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9141718"/>
        <w:lock w:val="sdtContentLocked"/>
        <w:placeholder>
          <w:docPart w:val="DefaultPlaceholder_-1854013440"/>
        </w:placeholder>
      </w:sdtPr>
      <w:sdtEndPr/>
      <w:sdtContent>
        <w:p w14:paraId="07329599" w14:textId="18D8768F" w:rsidR="000241F7" w:rsidRPr="0036286F" w:rsidRDefault="00727D6E" w:rsidP="00A85566">
          <w:pPr>
            <w:pStyle w:val="BodyText"/>
            <w:jc w:val="center"/>
          </w:pPr>
          <w:r>
            <w:rPr>
              <w:noProof/>
            </w:rPr>
            <w:drawing>
              <wp:inline distT="0" distB="0" distL="0" distR="0" wp14:anchorId="112E5B46" wp14:editId="4268842F">
                <wp:extent cx="6434983" cy="9096256"/>
                <wp:effectExtent l="0" t="0" r="4445" b="0"/>
                <wp:docPr id="3598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7604" cy="9099961"/>
                        </a:xfrm>
                        <a:prstGeom prst="rect">
                          <a:avLst/>
                        </a:prstGeom>
                        <a:noFill/>
                        <a:ln>
                          <a:noFill/>
                        </a:ln>
                      </pic:spPr>
                    </pic:pic>
                  </a:graphicData>
                </a:graphic>
              </wp:inline>
            </w:drawing>
          </w:r>
        </w:p>
      </w:sdtContent>
    </w:sdt>
    <w:bookmarkStart w:id="0" w:name="_Toc24526444" w:displacedByCustomXml="next"/>
    <w:bookmarkStart w:id="1" w:name="_Toc26367521" w:displacedByCustomXml="next"/>
    <w:sdt>
      <w:sdtPr>
        <w:rPr>
          <w:rFonts w:cs="Calibri"/>
          <w:b w:val="0"/>
          <w:caps/>
          <w:kern w:val="0"/>
          <w:sz w:val="20"/>
        </w:rPr>
        <w:id w:val="-1465585627"/>
        <w:lock w:val="sdtContentLocked"/>
        <w:placeholder>
          <w:docPart w:val="DefaultPlaceholder_-1854013440"/>
        </w:placeholder>
      </w:sdtPr>
      <w:sdtEndPr>
        <w:rPr>
          <w:caps w:val="0"/>
          <w:sz w:val="18"/>
          <w:szCs w:val="18"/>
          <w:lang w:eastAsia="en-AU"/>
        </w:rPr>
      </w:sdtEndPr>
      <w:sdtContent>
        <w:p w14:paraId="51E1902D" w14:textId="23176A36" w:rsidR="000241F7" w:rsidRPr="00875906" w:rsidRDefault="000241F7" w:rsidP="002E0172">
          <w:pPr>
            <w:pStyle w:val="Heading1"/>
            <w:numPr>
              <w:ilvl w:val="0"/>
              <w:numId w:val="0"/>
            </w:numPr>
            <w:spacing w:before="0"/>
            <w:rPr>
              <w:rFonts w:cs="Calibri"/>
            </w:rPr>
          </w:pPr>
          <w:r w:rsidRPr="00875906">
            <w:rPr>
              <w:rFonts w:cs="Calibri"/>
            </w:rPr>
            <w:t xml:space="preserve">Glencore Community </w:t>
          </w:r>
          <w:r w:rsidR="00B75EE8">
            <w:rPr>
              <w:rFonts w:cs="Calibri"/>
            </w:rPr>
            <w:t>Sponsorships and Donations</w:t>
          </w:r>
          <w:bookmarkEnd w:id="1"/>
          <w:bookmarkEnd w:id="0"/>
        </w:p>
        <w:p w14:paraId="1BE162F7" w14:textId="47EE9C05" w:rsidR="000241F7" w:rsidRPr="00875906" w:rsidRDefault="000241F7" w:rsidP="008812A7">
          <w:pPr>
            <w:pStyle w:val="BodyText"/>
            <w:jc w:val="left"/>
            <w:rPr>
              <w:rFonts w:cs="Calibri"/>
            </w:rPr>
          </w:pPr>
          <w:r w:rsidRPr="00875906">
            <w:rPr>
              <w:rFonts w:cs="Calibri"/>
            </w:rPr>
            <w:t xml:space="preserve">Glencore contributes funding for vital Corporate Social Investment initiatives, which is a key part of our commitment to the communities </w:t>
          </w:r>
          <w:r w:rsidR="00EA0B96">
            <w:rPr>
              <w:rFonts w:cs="Calibri"/>
            </w:rPr>
            <w:t>where</w:t>
          </w:r>
          <w:r w:rsidRPr="00875906">
            <w:rPr>
              <w:rFonts w:cs="Calibri"/>
            </w:rPr>
            <w:t xml:space="preserve"> we operate. </w:t>
          </w:r>
          <w:r w:rsidR="009919B5" w:rsidRPr="00875906">
            <w:rPr>
              <w:rFonts w:cs="Calibri"/>
            </w:rPr>
            <w:t xml:space="preserve">We </w:t>
          </w:r>
          <w:r w:rsidRPr="00875906">
            <w:rPr>
              <w:rFonts w:cs="Calibri"/>
            </w:rPr>
            <w:t xml:space="preserve">believe that communities should benefit from our operations. This application form is for sponsorships, donations and in-kind support that deliver benefits within the communities of Mount </w:t>
          </w:r>
          <w:r w:rsidR="00966C9C" w:rsidRPr="00875906">
            <w:rPr>
              <w:rFonts w:cs="Calibri"/>
            </w:rPr>
            <w:t>Isa</w:t>
          </w:r>
          <w:r w:rsidR="00966C9C">
            <w:rPr>
              <w:rFonts w:cs="Calibri"/>
            </w:rPr>
            <w:t xml:space="preserve"> </w:t>
          </w:r>
          <w:r w:rsidR="00966C9C" w:rsidRPr="00875906">
            <w:rPr>
              <w:rFonts w:cs="Calibri"/>
            </w:rPr>
            <w:t>and</w:t>
          </w:r>
          <w:r w:rsidRPr="00875906">
            <w:rPr>
              <w:rFonts w:cs="Calibri"/>
            </w:rPr>
            <w:t xml:space="preserve"> Townsville.</w:t>
          </w:r>
        </w:p>
        <w:tbl>
          <w:tblPr>
            <w:tblStyle w:val="TableGrid"/>
            <w:tblW w:w="5000" w:type="pct"/>
            <w:tblLayout w:type="fixed"/>
            <w:tblCellMar>
              <w:top w:w="113" w:type="dxa"/>
              <w:bottom w:w="113" w:type="dxa"/>
            </w:tblCellMar>
            <w:tblLook w:val="04A0" w:firstRow="1" w:lastRow="0" w:firstColumn="1" w:lastColumn="0" w:noHBand="0" w:noVBand="1"/>
          </w:tblPr>
          <w:tblGrid>
            <w:gridCol w:w="2830"/>
            <w:gridCol w:w="3119"/>
            <w:gridCol w:w="4245"/>
          </w:tblGrid>
          <w:tr w:rsidR="000241F7" w:rsidRPr="00875906" w14:paraId="35639DCA" w14:textId="77777777" w:rsidTr="00DE3B76">
            <w:trPr>
              <w:trHeight w:val="234"/>
            </w:trPr>
            <w:tc>
              <w:tcPr>
                <w:tcW w:w="1388" w:type="pct"/>
                <w:tcBorders>
                  <w:bottom w:val="nil"/>
                  <w:right w:val="nil"/>
                </w:tcBorders>
              </w:tcPr>
              <w:p w14:paraId="309E59AD" w14:textId="77777777" w:rsidR="000241F7" w:rsidRPr="00875906" w:rsidRDefault="000241F7" w:rsidP="000241F7">
                <w:pPr>
                  <w:pStyle w:val="TableText"/>
                  <w:rPr>
                    <w:rFonts w:eastAsiaTheme="minorHAnsi" w:cs="Calibri"/>
                    <w:sz w:val="18"/>
                    <w:szCs w:val="18"/>
                    <w:lang w:eastAsia="en-US"/>
                  </w:rPr>
                </w:pPr>
                <w:r w:rsidRPr="00875906">
                  <w:rPr>
                    <w:rFonts w:eastAsiaTheme="minorHAnsi" w:cs="Calibri"/>
                    <w:b/>
                    <w:sz w:val="18"/>
                    <w:szCs w:val="18"/>
                  </w:rPr>
                  <w:t>Key Areas of support</w:t>
                </w:r>
              </w:p>
            </w:tc>
            <w:tc>
              <w:tcPr>
                <w:tcW w:w="1530" w:type="pct"/>
                <w:vMerge w:val="restart"/>
                <w:tcBorders>
                  <w:left w:val="nil"/>
                  <w:right w:val="nil"/>
                </w:tcBorders>
              </w:tcPr>
              <w:p w14:paraId="45E30150" w14:textId="77777777" w:rsidR="000241F7" w:rsidRPr="00875906" w:rsidRDefault="000241F7" w:rsidP="000241F7">
                <w:pPr>
                  <w:pStyle w:val="TableText"/>
                  <w:rPr>
                    <w:rFonts w:cs="Calibri"/>
                    <w:b/>
                    <w:sz w:val="18"/>
                    <w:szCs w:val="18"/>
                  </w:rPr>
                </w:pPr>
                <w:r w:rsidRPr="00875906">
                  <w:rPr>
                    <w:rFonts w:cs="Calibri"/>
                    <w:b/>
                    <w:sz w:val="18"/>
                    <w:szCs w:val="18"/>
                  </w:rPr>
                  <w:t>What we do not support</w:t>
                </w:r>
              </w:p>
              <w:p w14:paraId="30B62E22" w14:textId="77777777" w:rsidR="000241F7" w:rsidRPr="00875906" w:rsidRDefault="000241F7" w:rsidP="000241F7">
                <w:pPr>
                  <w:pStyle w:val="TableText"/>
                  <w:rPr>
                    <w:rFonts w:cs="Calibri"/>
                    <w:b/>
                    <w:sz w:val="18"/>
                    <w:szCs w:val="18"/>
                  </w:rPr>
                </w:pPr>
              </w:p>
              <w:p w14:paraId="5814A08C" w14:textId="27E44283" w:rsidR="000241F7" w:rsidRPr="00875906" w:rsidRDefault="000241F7" w:rsidP="000241F7">
                <w:pPr>
                  <w:pStyle w:val="TableText"/>
                  <w:rPr>
                    <w:rFonts w:cs="Calibri"/>
                    <w:sz w:val="18"/>
                    <w:szCs w:val="18"/>
                    <w:lang w:val="en-US"/>
                  </w:rPr>
                </w:pPr>
                <w:r w:rsidRPr="00875906">
                  <w:rPr>
                    <w:rFonts w:cs="Calibri"/>
                    <w:sz w:val="18"/>
                    <w:szCs w:val="18"/>
                    <w:lang w:val="en-US"/>
                  </w:rPr>
                  <w:t xml:space="preserve">In line with our </w:t>
                </w:r>
                <w:r w:rsidR="00B75EE8">
                  <w:rPr>
                    <w:rFonts w:cs="Calibri"/>
                    <w:sz w:val="18"/>
                    <w:szCs w:val="18"/>
                    <w:lang w:val="en-US"/>
                  </w:rPr>
                  <w:t xml:space="preserve">Corporate Social </w:t>
                </w:r>
                <w:r w:rsidRPr="00875906">
                  <w:rPr>
                    <w:rFonts w:cs="Calibri"/>
                    <w:sz w:val="18"/>
                    <w:szCs w:val="18"/>
                    <w:lang w:val="en-US"/>
                  </w:rPr>
                  <w:t>I</w:t>
                </w:r>
                <w:r w:rsidR="00B75EE8">
                  <w:rPr>
                    <w:rFonts w:cs="Calibri"/>
                    <w:sz w:val="18"/>
                    <w:szCs w:val="18"/>
                    <w:lang w:val="en-US"/>
                  </w:rPr>
                  <w:t>nvestment</w:t>
                </w:r>
                <w:r w:rsidRPr="00875906">
                  <w:rPr>
                    <w:rFonts w:cs="Calibri"/>
                    <w:sz w:val="18"/>
                    <w:szCs w:val="18"/>
                    <w:lang w:val="en-US"/>
                  </w:rPr>
                  <w:t xml:space="preserve"> policy guidelines, Glencore will not support:</w:t>
                </w:r>
              </w:p>
              <w:p w14:paraId="2A5FFEAA" w14:textId="6EF09286" w:rsidR="000241F7" w:rsidRPr="00875906" w:rsidRDefault="008C7030" w:rsidP="00163704">
                <w:pPr>
                  <w:pStyle w:val="TableText"/>
                  <w:numPr>
                    <w:ilvl w:val="0"/>
                    <w:numId w:val="23"/>
                  </w:numPr>
                  <w:spacing w:before="20" w:after="20"/>
                  <w:rPr>
                    <w:rFonts w:cs="Calibri"/>
                    <w:sz w:val="18"/>
                    <w:szCs w:val="18"/>
                    <w:lang w:val="en-US"/>
                  </w:rPr>
                </w:pPr>
                <w:r>
                  <w:rPr>
                    <w:rFonts w:cs="Calibri"/>
                    <w:sz w:val="18"/>
                    <w:szCs w:val="18"/>
                    <w:lang w:val="en-US"/>
                  </w:rPr>
                  <w:t>A</w:t>
                </w:r>
                <w:r w:rsidR="000241F7" w:rsidRPr="00875906">
                  <w:rPr>
                    <w:rFonts w:cs="Calibri"/>
                    <w:sz w:val="18"/>
                    <w:szCs w:val="18"/>
                    <w:lang w:val="en-US"/>
                  </w:rPr>
                  <w:t>pplications from individuals, from privately owned businesses or for-profit organisations</w:t>
                </w:r>
              </w:p>
              <w:p w14:paraId="3FB99780" w14:textId="3888A260" w:rsidR="000241F7" w:rsidRPr="00875906" w:rsidRDefault="008C7030" w:rsidP="00163704">
                <w:pPr>
                  <w:pStyle w:val="TableText"/>
                  <w:numPr>
                    <w:ilvl w:val="0"/>
                    <w:numId w:val="23"/>
                  </w:numPr>
                  <w:spacing w:before="20" w:after="20"/>
                  <w:rPr>
                    <w:rFonts w:cs="Calibri"/>
                    <w:sz w:val="18"/>
                    <w:szCs w:val="18"/>
                    <w:lang w:val="en-US"/>
                  </w:rPr>
                </w:pPr>
                <w:r>
                  <w:rPr>
                    <w:rFonts w:cs="Calibri"/>
                    <w:sz w:val="18"/>
                    <w:szCs w:val="18"/>
                    <w:lang w:val="en-US"/>
                  </w:rPr>
                  <w:t>A</w:t>
                </w:r>
                <w:r w:rsidR="000241F7" w:rsidRPr="00875906">
                  <w:rPr>
                    <w:rFonts w:cs="Calibri"/>
                    <w:sz w:val="18"/>
                    <w:szCs w:val="18"/>
                    <w:lang w:val="en-US"/>
                  </w:rPr>
                  <w:t>pplications seeking support for activities such as academic studies, prize money, uniforms, travel or third party fundraising</w:t>
                </w:r>
              </w:p>
              <w:p w14:paraId="4DF5D7E0" w14:textId="7AD85522" w:rsidR="000241F7" w:rsidRPr="00875906" w:rsidRDefault="008C7030" w:rsidP="00163704">
                <w:pPr>
                  <w:pStyle w:val="TableText"/>
                  <w:numPr>
                    <w:ilvl w:val="0"/>
                    <w:numId w:val="23"/>
                  </w:numPr>
                  <w:spacing w:before="20" w:after="20"/>
                  <w:rPr>
                    <w:rFonts w:cs="Calibri"/>
                    <w:sz w:val="18"/>
                    <w:szCs w:val="18"/>
                  </w:rPr>
                </w:pPr>
                <w:r>
                  <w:rPr>
                    <w:rFonts w:cs="Calibri"/>
                    <w:sz w:val="18"/>
                    <w:szCs w:val="18"/>
                  </w:rPr>
                  <w:t>R</w:t>
                </w:r>
                <w:r w:rsidR="000241F7" w:rsidRPr="00875906">
                  <w:rPr>
                    <w:rFonts w:cs="Calibri"/>
                    <w:sz w:val="18"/>
                    <w:szCs w:val="18"/>
                  </w:rPr>
                  <w:t>equests to fund touring sporting teams, or individuals competing in sporting events</w:t>
                </w:r>
              </w:p>
              <w:p w14:paraId="6B678610" w14:textId="2A33F344" w:rsidR="000241F7" w:rsidRPr="00875906" w:rsidRDefault="008C7030" w:rsidP="00163704">
                <w:pPr>
                  <w:pStyle w:val="TableText"/>
                  <w:numPr>
                    <w:ilvl w:val="0"/>
                    <w:numId w:val="23"/>
                  </w:numPr>
                  <w:spacing w:before="20" w:after="20"/>
                  <w:rPr>
                    <w:rFonts w:cs="Calibri"/>
                    <w:sz w:val="18"/>
                    <w:szCs w:val="18"/>
                    <w:lang w:val="en-US"/>
                  </w:rPr>
                </w:pPr>
                <w:r>
                  <w:rPr>
                    <w:rFonts w:cs="Calibri"/>
                    <w:sz w:val="18"/>
                    <w:szCs w:val="18"/>
                    <w:lang w:val="en-US"/>
                  </w:rPr>
                  <w:t>P</w:t>
                </w:r>
                <w:r w:rsidR="000241F7" w:rsidRPr="00875906">
                  <w:rPr>
                    <w:rFonts w:cs="Calibri"/>
                    <w:sz w:val="18"/>
                    <w:szCs w:val="18"/>
                    <w:lang w:val="en-US"/>
                  </w:rPr>
                  <w:t>olitical parties, political organisations, politicians or candidates for public office</w:t>
                </w:r>
              </w:p>
              <w:p w14:paraId="7D8EFDE8" w14:textId="2A97E0E9" w:rsidR="000241F7" w:rsidRPr="00875906" w:rsidRDefault="008C7030" w:rsidP="00163704">
                <w:pPr>
                  <w:pStyle w:val="TableText"/>
                  <w:numPr>
                    <w:ilvl w:val="0"/>
                    <w:numId w:val="23"/>
                  </w:numPr>
                  <w:spacing w:before="20" w:after="20"/>
                  <w:rPr>
                    <w:rFonts w:cs="Calibri"/>
                    <w:sz w:val="18"/>
                    <w:szCs w:val="18"/>
                    <w:lang w:val="en-US"/>
                  </w:rPr>
                </w:pPr>
                <w:r>
                  <w:rPr>
                    <w:rFonts w:cs="Calibri"/>
                    <w:sz w:val="18"/>
                    <w:szCs w:val="18"/>
                    <w:lang w:val="en-US"/>
                  </w:rPr>
                  <w:t>C</w:t>
                </w:r>
                <w:r w:rsidR="000241F7" w:rsidRPr="00875906">
                  <w:rPr>
                    <w:rFonts w:cs="Calibri"/>
                    <w:sz w:val="18"/>
                    <w:szCs w:val="18"/>
                    <w:lang w:val="en-US"/>
                  </w:rPr>
                  <w:t>hurch or religious activities which are exclusive to one faith community</w:t>
                </w:r>
              </w:p>
              <w:p w14:paraId="71AFB546" w14:textId="637AEF96" w:rsidR="000241F7" w:rsidRPr="00875906" w:rsidRDefault="008C7030" w:rsidP="00163704">
                <w:pPr>
                  <w:pStyle w:val="TableText"/>
                  <w:numPr>
                    <w:ilvl w:val="0"/>
                    <w:numId w:val="23"/>
                  </w:numPr>
                  <w:spacing w:before="20" w:after="20"/>
                  <w:rPr>
                    <w:rFonts w:cs="Calibri"/>
                    <w:sz w:val="18"/>
                    <w:szCs w:val="18"/>
                    <w:lang w:val="en-US"/>
                  </w:rPr>
                </w:pPr>
                <w:r>
                  <w:rPr>
                    <w:rFonts w:cs="Calibri"/>
                    <w:sz w:val="18"/>
                    <w:szCs w:val="18"/>
                    <w:lang w:val="en-US"/>
                  </w:rPr>
                  <w:t>R</w:t>
                </w:r>
                <w:r w:rsidR="000241F7" w:rsidRPr="00875906">
                  <w:rPr>
                    <w:rFonts w:cs="Calibri"/>
                    <w:sz w:val="18"/>
                    <w:szCs w:val="18"/>
                    <w:lang w:val="en-US"/>
                  </w:rPr>
                  <w:t>equests to sponsor events such as conferences or speakers at conferences or symposia</w:t>
                </w:r>
              </w:p>
              <w:p w14:paraId="7CCA3257" w14:textId="772613A8" w:rsidR="000241F7" w:rsidRPr="00875906" w:rsidRDefault="008C7030" w:rsidP="00163704">
                <w:pPr>
                  <w:pStyle w:val="TableText"/>
                  <w:numPr>
                    <w:ilvl w:val="0"/>
                    <w:numId w:val="23"/>
                  </w:numPr>
                  <w:spacing w:before="20" w:after="20"/>
                  <w:rPr>
                    <w:rFonts w:cs="Calibri"/>
                    <w:sz w:val="18"/>
                    <w:szCs w:val="18"/>
                    <w:lang w:val="en-US"/>
                  </w:rPr>
                </w:pPr>
                <w:r>
                  <w:rPr>
                    <w:rFonts w:cs="Calibri"/>
                    <w:sz w:val="18"/>
                    <w:szCs w:val="18"/>
                    <w:lang w:val="en-US"/>
                  </w:rPr>
                  <w:t>O</w:t>
                </w:r>
                <w:r w:rsidR="000241F7" w:rsidRPr="00875906">
                  <w:rPr>
                    <w:rFonts w:cs="Calibri"/>
                    <w:sz w:val="18"/>
                    <w:szCs w:val="18"/>
                    <w:lang w:val="en-US"/>
                  </w:rPr>
                  <w:t>rganisations producing, distributing or seeking advertising in audio-visual media, including print or electronic media</w:t>
                </w:r>
              </w:p>
              <w:p w14:paraId="73FA33CE" w14:textId="5CE41502" w:rsidR="000241F7" w:rsidRPr="00875906" w:rsidRDefault="008C7030" w:rsidP="00163704">
                <w:pPr>
                  <w:pStyle w:val="TableText"/>
                  <w:numPr>
                    <w:ilvl w:val="0"/>
                    <w:numId w:val="23"/>
                  </w:numPr>
                  <w:spacing w:before="20" w:after="20"/>
                  <w:rPr>
                    <w:rFonts w:cs="Calibri"/>
                    <w:b/>
                    <w:sz w:val="18"/>
                    <w:szCs w:val="18"/>
                  </w:rPr>
                </w:pPr>
                <w:r>
                  <w:rPr>
                    <w:rFonts w:cs="Calibri"/>
                    <w:sz w:val="18"/>
                    <w:szCs w:val="18"/>
                  </w:rPr>
                  <w:t>P</w:t>
                </w:r>
                <w:r w:rsidR="000241F7" w:rsidRPr="00875906">
                  <w:rPr>
                    <w:rFonts w:cs="Calibri"/>
                    <w:sz w:val="18"/>
                    <w:szCs w:val="18"/>
                  </w:rPr>
                  <w:t>rojects t</w:t>
                </w:r>
                <w:r>
                  <w:rPr>
                    <w:rFonts w:cs="Calibri"/>
                    <w:sz w:val="18"/>
                    <w:szCs w:val="18"/>
                  </w:rPr>
                  <w:t>hat have already been completed</w:t>
                </w:r>
              </w:p>
            </w:tc>
            <w:tc>
              <w:tcPr>
                <w:tcW w:w="2082" w:type="pct"/>
                <w:vMerge w:val="restart"/>
                <w:tcBorders>
                  <w:left w:val="nil"/>
                </w:tcBorders>
              </w:tcPr>
              <w:p w14:paraId="60A25DF2" w14:textId="77777777" w:rsidR="000241F7" w:rsidRPr="00875906" w:rsidRDefault="000241F7" w:rsidP="000241F7">
                <w:pPr>
                  <w:pStyle w:val="TableText"/>
                  <w:rPr>
                    <w:rFonts w:cs="Calibri"/>
                    <w:b/>
                    <w:sz w:val="18"/>
                    <w:szCs w:val="18"/>
                  </w:rPr>
                </w:pPr>
                <w:r w:rsidRPr="00875906">
                  <w:rPr>
                    <w:rFonts w:cs="Calibri"/>
                    <w:b/>
                    <w:sz w:val="18"/>
                    <w:szCs w:val="18"/>
                  </w:rPr>
                  <w:t>Reporting and evaluation</w:t>
                </w:r>
              </w:p>
              <w:p w14:paraId="4FFAED59" w14:textId="77777777" w:rsidR="000241F7" w:rsidRPr="00875906" w:rsidRDefault="000241F7" w:rsidP="000241F7">
                <w:pPr>
                  <w:pStyle w:val="TableText"/>
                  <w:rPr>
                    <w:rFonts w:cs="Calibri"/>
                    <w:b/>
                    <w:sz w:val="18"/>
                    <w:szCs w:val="18"/>
                  </w:rPr>
                </w:pPr>
              </w:p>
              <w:p w14:paraId="68704067" w14:textId="77777777" w:rsidR="000241F7" w:rsidRPr="00875906" w:rsidRDefault="000241F7" w:rsidP="000241F7">
                <w:pPr>
                  <w:pStyle w:val="TableText"/>
                  <w:rPr>
                    <w:rFonts w:cs="Calibri"/>
                    <w:b/>
                    <w:sz w:val="18"/>
                    <w:szCs w:val="18"/>
                  </w:rPr>
                </w:pPr>
                <w:r w:rsidRPr="00875906">
                  <w:rPr>
                    <w:rFonts w:cs="Calibri"/>
                    <w:sz w:val="18"/>
                    <w:szCs w:val="18"/>
                  </w:rPr>
                  <w:t>A formal sponsorship agreement is entered into which requires specific Key Performance Indicators (KPIs) and sponsor benefits in agreement with Glencore. An acquittal report template will be provided, in which the sponsored entity must detail the outcomes achieved through the sponsorship.</w:t>
                </w:r>
              </w:p>
            </w:tc>
          </w:tr>
          <w:tr w:rsidR="000241F7" w:rsidRPr="00875906" w14:paraId="639908AE" w14:textId="77777777" w:rsidTr="00DE3B76">
            <w:trPr>
              <w:trHeight w:val="779"/>
            </w:trPr>
            <w:tc>
              <w:tcPr>
                <w:tcW w:w="1388" w:type="pct"/>
                <w:vMerge w:val="restart"/>
                <w:tcBorders>
                  <w:top w:val="nil"/>
                  <w:bottom w:val="single" w:sz="4" w:space="0" w:color="auto"/>
                  <w:right w:val="nil"/>
                </w:tcBorders>
              </w:tcPr>
              <w:p w14:paraId="7A107F27" w14:textId="77777777" w:rsidR="002D08F4" w:rsidRDefault="002D08F4" w:rsidP="002D08F4">
                <w:pPr>
                  <w:numPr>
                    <w:ilvl w:val="1"/>
                    <w:numId w:val="22"/>
                  </w:numPr>
                </w:pPr>
                <w:r>
                  <w:t>Education and skills</w:t>
                </w:r>
              </w:p>
              <w:p w14:paraId="65EAFB38" w14:textId="77777777" w:rsidR="002D08F4" w:rsidRDefault="002D08F4" w:rsidP="002D08F4">
                <w:pPr>
                  <w:numPr>
                    <w:ilvl w:val="1"/>
                    <w:numId w:val="22"/>
                  </w:numPr>
                </w:pPr>
                <w:r>
                  <w:t>Enterprise development / economic diversification</w:t>
                </w:r>
              </w:p>
              <w:p w14:paraId="02B47D85" w14:textId="77777777" w:rsidR="002D08F4" w:rsidRDefault="002D08F4" w:rsidP="002D08F4">
                <w:pPr>
                  <w:numPr>
                    <w:ilvl w:val="1"/>
                    <w:numId w:val="22"/>
                  </w:numPr>
                </w:pPr>
                <w:r>
                  <w:t>Environment</w:t>
                </w:r>
              </w:p>
              <w:p w14:paraId="6140198D" w14:textId="77777777" w:rsidR="002D08F4" w:rsidRDefault="002D08F4" w:rsidP="002D08F4">
                <w:pPr>
                  <w:numPr>
                    <w:ilvl w:val="1"/>
                    <w:numId w:val="22"/>
                  </w:numPr>
                </w:pPr>
                <w:r>
                  <w:t>Community health and well being</w:t>
                </w:r>
              </w:p>
              <w:p w14:paraId="732125F1" w14:textId="77777777" w:rsidR="002D08F4" w:rsidRDefault="002D08F4" w:rsidP="002D08F4">
                <w:pPr>
                  <w:numPr>
                    <w:ilvl w:val="1"/>
                    <w:numId w:val="22"/>
                  </w:numPr>
                </w:pPr>
                <w:r>
                  <w:t>Infrastructure</w:t>
                </w:r>
              </w:p>
              <w:p w14:paraId="59B978B9" w14:textId="77777777" w:rsidR="002D08F4" w:rsidRDefault="002D08F4" w:rsidP="002D08F4">
                <w:pPr>
                  <w:numPr>
                    <w:ilvl w:val="1"/>
                    <w:numId w:val="22"/>
                  </w:numPr>
                </w:pPr>
                <w:r>
                  <w:t>Humanitarian and emergency response  </w:t>
                </w:r>
              </w:p>
              <w:p w14:paraId="3B5939E2" w14:textId="77777777" w:rsidR="002D08F4" w:rsidRDefault="002D08F4" w:rsidP="002D08F4">
                <w:pPr>
                  <w:numPr>
                    <w:ilvl w:val="1"/>
                    <w:numId w:val="22"/>
                  </w:numPr>
                </w:pPr>
                <w:r>
                  <w:t>Strengthening local institutions</w:t>
                </w:r>
              </w:p>
              <w:p w14:paraId="421D8DCB" w14:textId="77777777" w:rsidR="000241F7" w:rsidRPr="00875906" w:rsidRDefault="000241F7" w:rsidP="000241F7">
                <w:pPr>
                  <w:pStyle w:val="TableText"/>
                  <w:rPr>
                    <w:rFonts w:eastAsiaTheme="minorHAnsi" w:cs="Calibri"/>
                    <w:sz w:val="18"/>
                    <w:szCs w:val="18"/>
                    <w:lang w:eastAsia="en-US"/>
                  </w:rPr>
                </w:pPr>
              </w:p>
              <w:p w14:paraId="02D5833C" w14:textId="12EC36AD" w:rsidR="000241F7" w:rsidRPr="00875906" w:rsidRDefault="000241F7" w:rsidP="000241F7">
                <w:pPr>
                  <w:pStyle w:val="TableText"/>
                  <w:rPr>
                    <w:rFonts w:eastAsiaTheme="minorHAnsi" w:cs="Calibri"/>
                    <w:sz w:val="18"/>
                    <w:szCs w:val="18"/>
                    <w:lang w:eastAsia="en-US"/>
                  </w:rPr>
                </w:pPr>
                <w:r w:rsidRPr="00875906">
                  <w:rPr>
                    <w:rFonts w:eastAsiaTheme="minorHAnsi" w:cs="Calibri"/>
                    <w:b/>
                    <w:sz w:val="18"/>
                    <w:szCs w:val="18"/>
                  </w:rPr>
                  <w:t>Eligibil</w:t>
                </w:r>
                <w:r w:rsidR="00A20514" w:rsidRPr="00875906">
                  <w:rPr>
                    <w:rFonts w:eastAsiaTheme="minorHAnsi" w:cs="Calibri"/>
                    <w:b/>
                    <w:sz w:val="18"/>
                    <w:szCs w:val="18"/>
                  </w:rPr>
                  <w:t>i</w:t>
                </w:r>
                <w:r w:rsidRPr="00875906">
                  <w:rPr>
                    <w:rFonts w:eastAsiaTheme="minorHAnsi" w:cs="Calibri"/>
                    <w:b/>
                    <w:sz w:val="18"/>
                    <w:szCs w:val="18"/>
                  </w:rPr>
                  <w:t>ty</w:t>
                </w:r>
              </w:p>
              <w:p w14:paraId="54184A25" w14:textId="5AFA7067" w:rsidR="000241F7" w:rsidRPr="00875906" w:rsidRDefault="000241F7" w:rsidP="000241F7">
                <w:pPr>
                  <w:pStyle w:val="TableText"/>
                  <w:rPr>
                    <w:rFonts w:eastAsiaTheme="minorHAnsi" w:cs="Calibri"/>
                    <w:sz w:val="18"/>
                    <w:szCs w:val="18"/>
                    <w:lang w:val="en-US"/>
                  </w:rPr>
                </w:pPr>
                <w:r w:rsidRPr="00875906">
                  <w:rPr>
                    <w:rFonts w:eastAsiaTheme="minorHAnsi" w:cs="Calibri"/>
                    <w:sz w:val="18"/>
                    <w:szCs w:val="18"/>
                    <w:lang w:val="en-US"/>
                  </w:rPr>
                  <w:t>To receive funding applicants must:</w:t>
                </w:r>
              </w:p>
              <w:p w14:paraId="42E153DF" w14:textId="0F6A666B" w:rsidR="000241F7" w:rsidRPr="00875906" w:rsidRDefault="000241F7" w:rsidP="002D08F4">
                <w:pPr>
                  <w:pStyle w:val="TableText"/>
                  <w:numPr>
                    <w:ilvl w:val="0"/>
                    <w:numId w:val="22"/>
                  </w:numPr>
                  <w:spacing w:before="20" w:after="20"/>
                  <w:rPr>
                    <w:rFonts w:eastAsiaTheme="minorHAnsi" w:cs="Calibri"/>
                    <w:sz w:val="18"/>
                    <w:szCs w:val="18"/>
                    <w:lang w:val="en-US"/>
                  </w:rPr>
                </w:pPr>
                <w:r w:rsidRPr="00875906">
                  <w:rPr>
                    <w:rFonts w:eastAsiaTheme="minorHAnsi" w:cs="Calibri"/>
                    <w:sz w:val="18"/>
                    <w:szCs w:val="18"/>
                    <w:lang w:val="en-US"/>
                  </w:rPr>
                  <w:t>Be incorporated</w:t>
                </w:r>
              </w:p>
              <w:p w14:paraId="595B681A" w14:textId="76A95F47" w:rsidR="000241F7" w:rsidRPr="00875906" w:rsidRDefault="000241F7" w:rsidP="002D08F4">
                <w:pPr>
                  <w:pStyle w:val="TableText"/>
                  <w:numPr>
                    <w:ilvl w:val="0"/>
                    <w:numId w:val="22"/>
                  </w:numPr>
                  <w:spacing w:before="20" w:after="20"/>
                  <w:rPr>
                    <w:rFonts w:eastAsiaTheme="minorHAnsi" w:cs="Calibri"/>
                    <w:sz w:val="18"/>
                    <w:szCs w:val="18"/>
                    <w:lang w:val="en-US"/>
                  </w:rPr>
                </w:pPr>
                <w:r w:rsidRPr="00875906">
                  <w:rPr>
                    <w:rFonts w:eastAsiaTheme="minorHAnsi" w:cs="Calibri"/>
                    <w:sz w:val="18"/>
                    <w:szCs w:val="18"/>
                    <w:lang w:val="en-US"/>
                  </w:rPr>
                  <w:t>Provide services or manage sustainable community initiatives that contribute to the well-being and development of the local communities of Mount Isa and Townsville</w:t>
                </w:r>
              </w:p>
              <w:p w14:paraId="22B5A256" w14:textId="08727FE4" w:rsidR="000241F7" w:rsidRPr="00875906" w:rsidRDefault="000241F7" w:rsidP="002D08F4">
                <w:pPr>
                  <w:pStyle w:val="TableText"/>
                  <w:numPr>
                    <w:ilvl w:val="0"/>
                    <w:numId w:val="22"/>
                  </w:numPr>
                  <w:spacing w:before="20" w:after="20"/>
                  <w:rPr>
                    <w:rFonts w:eastAsiaTheme="minorHAnsi" w:cs="Calibri"/>
                    <w:sz w:val="18"/>
                    <w:szCs w:val="18"/>
                    <w:lang w:val="en-US"/>
                  </w:rPr>
                </w:pPr>
                <w:r w:rsidRPr="00875906">
                  <w:rPr>
                    <w:rFonts w:eastAsiaTheme="minorHAnsi" w:cs="Calibri"/>
                    <w:sz w:val="18"/>
                    <w:szCs w:val="18"/>
                    <w:lang w:val="en-US"/>
                  </w:rPr>
                  <w:t>Be a community organi</w:t>
                </w:r>
                <w:r w:rsidR="009919B5" w:rsidRPr="00875906">
                  <w:rPr>
                    <w:rFonts w:eastAsiaTheme="minorHAnsi" w:cs="Calibri"/>
                    <w:sz w:val="18"/>
                    <w:szCs w:val="18"/>
                    <w:lang w:val="en-US"/>
                  </w:rPr>
                  <w:t>s</w:t>
                </w:r>
                <w:r w:rsidRPr="00875906">
                  <w:rPr>
                    <w:rFonts w:eastAsiaTheme="minorHAnsi" w:cs="Calibri"/>
                    <w:sz w:val="18"/>
                    <w:szCs w:val="18"/>
                    <w:lang w:val="en-US"/>
                  </w:rPr>
                  <w:t>ation, not-for-profit group or government agency</w:t>
                </w:r>
              </w:p>
              <w:p w14:paraId="2D217E82" w14:textId="3E86E948" w:rsidR="000241F7" w:rsidRPr="00875906" w:rsidRDefault="000241F7" w:rsidP="002D08F4">
                <w:pPr>
                  <w:pStyle w:val="TableText"/>
                  <w:numPr>
                    <w:ilvl w:val="0"/>
                    <w:numId w:val="22"/>
                  </w:numPr>
                  <w:spacing w:before="20" w:after="20"/>
                  <w:rPr>
                    <w:rFonts w:eastAsiaTheme="minorHAnsi" w:cs="Calibri"/>
                    <w:sz w:val="18"/>
                    <w:szCs w:val="18"/>
                    <w:lang w:eastAsia="en-US"/>
                  </w:rPr>
                </w:pPr>
                <w:r w:rsidRPr="00875906">
                  <w:rPr>
                    <w:rFonts w:eastAsiaTheme="minorHAnsi" w:cs="Calibri"/>
                    <w:sz w:val="18"/>
                    <w:szCs w:val="18"/>
                  </w:rPr>
                  <w:t>Address the criteria</w:t>
                </w:r>
                <w:r w:rsidR="008417E5">
                  <w:rPr>
                    <w:rFonts w:eastAsiaTheme="minorHAnsi" w:cs="Calibri"/>
                    <w:sz w:val="18"/>
                    <w:szCs w:val="18"/>
                  </w:rPr>
                  <w:t xml:space="preserve"> listed in the application form</w:t>
                </w:r>
              </w:p>
              <w:p w14:paraId="78FEFCB7" w14:textId="7C58346A" w:rsidR="000241F7" w:rsidRPr="00875906" w:rsidRDefault="005C72A1" w:rsidP="000241F7">
                <w:pPr>
                  <w:pStyle w:val="TableText"/>
                  <w:rPr>
                    <w:rFonts w:eastAsiaTheme="minorHAnsi" w:cs="Calibri"/>
                    <w:sz w:val="18"/>
                    <w:szCs w:val="18"/>
                    <w:lang w:eastAsia="en-US"/>
                  </w:rPr>
                </w:pPr>
                <w:r w:rsidRPr="00875906">
                  <w:rPr>
                    <w:rFonts w:eastAsia="Calibri" w:cs="Calibri"/>
                    <w:noProof/>
                    <w:color w:val="5B9BD5"/>
                    <w:sz w:val="18"/>
                    <w:szCs w:val="18"/>
                  </w:rPr>
                  <mc:AlternateContent>
                    <mc:Choice Requires="wps">
                      <w:drawing>
                        <wp:anchor distT="0" distB="0" distL="114300" distR="114300" simplePos="0" relativeHeight="251661312" behindDoc="0" locked="0" layoutInCell="1" allowOverlap="1" wp14:anchorId="7B9524BE" wp14:editId="5D9B7901">
                          <wp:simplePos x="0" y="0"/>
                          <wp:positionH relativeFrom="margin">
                            <wp:posOffset>-71120</wp:posOffset>
                          </wp:positionH>
                          <wp:positionV relativeFrom="paragraph">
                            <wp:posOffset>1428750</wp:posOffset>
                          </wp:positionV>
                          <wp:extent cx="4069080" cy="1813560"/>
                          <wp:effectExtent l="0" t="0" r="0" b="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813560"/>
                                  </a:xfrm>
                                  <a:prstGeom prst="rect">
                                    <a:avLst/>
                                  </a:prstGeom>
                                  <a:noFill/>
                                  <a:ln>
                                    <a:noFill/>
                                  </a:ln>
                                </wps:spPr>
                                <wps:txbx>
                                  <w:txbxContent>
                                    <w:sdt>
                                      <w:sdtPr>
                                        <w:rPr>
                                          <w:rFonts w:cs="Calibri"/>
                                          <w:b/>
                                          <w:sz w:val="18"/>
                                          <w:szCs w:val="18"/>
                                        </w:rPr>
                                        <w:id w:val="1592655246"/>
                                        <w:lock w:val="sdtContentLocked"/>
                                        <w:placeholder>
                                          <w:docPart w:val="DefaultPlaceholder_-1854013440"/>
                                        </w:placeholder>
                                      </w:sdtPr>
                                      <w:sdtEndPr>
                                        <w:rPr>
                                          <w:rFonts w:ascii="Palatino Linotype" w:hAnsi="Palatino Linotype" w:cstheme="minorBidi"/>
                                          <w:b w:val="0"/>
                                          <w:color w:val="FFFFFF"/>
                                          <w:sz w:val="20"/>
                                          <w:szCs w:val="20"/>
                                        </w:rPr>
                                      </w:sdtEndPr>
                                      <w:sdtContent>
                                        <w:p w14:paraId="0564C295" w14:textId="38DDC90E" w:rsidR="00DC32F0" w:rsidRDefault="00DC32F0" w:rsidP="000241F7">
                                          <w:pPr>
                                            <w:rPr>
                                              <w:rFonts w:cs="Calibri"/>
                                              <w:sz w:val="18"/>
                                              <w:szCs w:val="18"/>
                                            </w:rPr>
                                          </w:pPr>
                                          <w:r w:rsidRPr="002E0172">
                                            <w:rPr>
                                              <w:rFonts w:cs="Calibri"/>
                                              <w:b/>
                                              <w:sz w:val="18"/>
                                              <w:szCs w:val="18"/>
                                            </w:rPr>
                                            <w:t>Application process</w:t>
                                          </w:r>
                                          <w:r w:rsidRPr="002E0172">
                                            <w:rPr>
                                              <w:rFonts w:cs="Calibri"/>
                                              <w:sz w:val="18"/>
                                              <w:szCs w:val="18"/>
                                            </w:rPr>
                                            <w:br/>
                                          </w:r>
                                          <w:r w:rsidR="002E6747">
                                            <w:rPr>
                                              <w:rFonts w:cs="Calibri"/>
                                              <w:sz w:val="18"/>
                                              <w:szCs w:val="18"/>
                                            </w:rPr>
                                            <w:t xml:space="preserve">Our </w:t>
                                          </w:r>
                                          <w:r w:rsidR="00B51ED1">
                                            <w:rPr>
                                              <w:rFonts w:cs="Calibri"/>
                                              <w:sz w:val="18"/>
                                              <w:szCs w:val="18"/>
                                            </w:rPr>
                                            <w:t>Corporate S</w:t>
                                          </w:r>
                                          <w:r w:rsidR="002E6747">
                                            <w:rPr>
                                              <w:rFonts w:cs="Calibri"/>
                                              <w:sz w:val="18"/>
                                              <w:szCs w:val="18"/>
                                            </w:rPr>
                                            <w:t xml:space="preserve">ocial </w:t>
                                          </w:r>
                                          <w:r w:rsidR="00B51ED1">
                                            <w:rPr>
                                              <w:rFonts w:cs="Calibri"/>
                                              <w:sz w:val="18"/>
                                              <w:szCs w:val="18"/>
                                            </w:rPr>
                                            <w:t>I</w:t>
                                          </w:r>
                                          <w:r w:rsidR="002E6747">
                                            <w:rPr>
                                              <w:rFonts w:cs="Calibri"/>
                                              <w:sz w:val="18"/>
                                              <w:szCs w:val="18"/>
                                            </w:rPr>
                                            <w:t>nvestment program</w:t>
                                          </w:r>
                                          <w:r w:rsidRPr="002E0172">
                                            <w:rPr>
                                              <w:rFonts w:cs="Calibri"/>
                                              <w:sz w:val="18"/>
                                              <w:szCs w:val="18"/>
                                            </w:rPr>
                                            <w:t xml:space="preserve"> calls for applications on a quarterly basis. Four rounds of funding are distributed in January, April, July and October each year. </w:t>
                                          </w:r>
                                        </w:p>
                                        <w:p w14:paraId="2BFA9B3A" w14:textId="2BFFA191" w:rsidR="00DC32F0" w:rsidRPr="002E0172" w:rsidRDefault="00DC32F0" w:rsidP="000241F7">
                                          <w:pPr>
                                            <w:rPr>
                                              <w:rFonts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ayout w:type="fixed"/>
                                            <w:tblLook w:val="04A0" w:firstRow="1" w:lastRow="0" w:firstColumn="1" w:lastColumn="0" w:noHBand="0" w:noVBand="1"/>
                                          </w:tblPr>
                                          <w:tblGrid>
                                            <w:gridCol w:w="866"/>
                                            <w:gridCol w:w="1261"/>
                                            <w:gridCol w:w="1278"/>
                                            <w:gridCol w:w="1209"/>
                                            <w:gridCol w:w="1364"/>
                                          </w:tblGrid>
                                          <w:tr w:rsidR="00DC32F0" w:rsidRPr="005C72A1" w14:paraId="48EBF3AC" w14:textId="77777777" w:rsidTr="002E0172">
                                            <w:tc>
                                              <w:tcPr>
                                                <w:tcW w:w="866" w:type="dxa"/>
                                              </w:tcPr>
                                              <w:p w14:paraId="4821D5F0" w14:textId="77777777" w:rsidR="00DC32F0" w:rsidRPr="002E0172" w:rsidRDefault="00DC32F0" w:rsidP="000241F7">
                                                <w:pPr>
                                                  <w:rPr>
                                                    <w:rFonts w:cs="Calibri"/>
                                                    <w:b/>
                                                    <w:sz w:val="18"/>
                                                    <w:szCs w:val="18"/>
                                                  </w:rPr>
                                                </w:pPr>
                                                <w:r w:rsidRPr="002E0172">
                                                  <w:rPr>
                                                    <w:rFonts w:cs="Calibri"/>
                                                    <w:b/>
                                                    <w:sz w:val="18"/>
                                                    <w:szCs w:val="18"/>
                                                  </w:rPr>
                                                  <w:t>Quarter</w:t>
                                                </w:r>
                                              </w:p>
                                            </w:tc>
                                            <w:tc>
                                              <w:tcPr>
                                                <w:tcW w:w="1261" w:type="dxa"/>
                                              </w:tcPr>
                                              <w:p w14:paraId="5519382B" w14:textId="08E61018" w:rsidR="00DC32F0" w:rsidRPr="002E0172" w:rsidRDefault="00DC32F0">
                                                <w:pPr>
                                                  <w:rPr>
                                                    <w:rFonts w:cs="Calibri"/>
                                                    <w:b/>
                                                    <w:sz w:val="18"/>
                                                    <w:szCs w:val="18"/>
                                                  </w:rPr>
                                                </w:pPr>
                                                <w:r>
                                                  <w:rPr>
                                                    <w:rFonts w:cs="Calibri"/>
                                                    <w:b/>
                                                    <w:sz w:val="18"/>
                                                    <w:szCs w:val="18"/>
                                                  </w:rPr>
                                                  <w:t>A</w:t>
                                                </w:r>
                                                <w:r w:rsidRPr="002E0172">
                                                  <w:rPr>
                                                    <w:rFonts w:cs="Calibri"/>
                                                    <w:b/>
                                                    <w:sz w:val="18"/>
                                                    <w:szCs w:val="18"/>
                                                  </w:rPr>
                                                  <w:t>pplications</w:t>
                                                </w:r>
                                                <w:r>
                                                  <w:rPr>
                                                    <w:rFonts w:cs="Calibri"/>
                                                    <w:b/>
                                                    <w:sz w:val="18"/>
                                                    <w:szCs w:val="18"/>
                                                  </w:rPr>
                                                  <w:t xml:space="preserve"> open</w:t>
                                                </w:r>
                                              </w:p>
                                            </w:tc>
                                            <w:tc>
                                              <w:tcPr>
                                                <w:tcW w:w="1278" w:type="dxa"/>
                                              </w:tcPr>
                                              <w:p w14:paraId="438CBD9C" w14:textId="217CBF7A" w:rsidR="00DC32F0" w:rsidRPr="002E0172" w:rsidRDefault="00DC32F0">
                                                <w:pPr>
                                                  <w:rPr>
                                                    <w:rFonts w:cs="Calibri"/>
                                                    <w:b/>
                                                    <w:sz w:val="18"/>
                                                    <w:szCs w:val="18"/>
                                                  </w:rPr>
                                                </w:pPr>
                                                <w:r>
                                                  <w:rPr>
                                                    <w:rFonts w:cs="Calibri"/>
                                                    <w:b/>
                                                    <w:sz w:val="18"/>
                                                    <w:szCs w:val="18"/>
                                                  </w:rPr>
                                                  <w:t>Applications</w:t>
                                                </w:r>
                                                <w:r w:rsidRPr="002E0172">
                                                  <w:rPr>
                                                    <w:rFonts w:cs="Calibri"/>
                                                    <w:b/>
                                                    <w:sz w:val="18"/>
                                                    <w:szCs w:val="18"/>
                                                  </w:rPr>
                                                  <w:t xml:space="preserve"> </w:t>
                                                </w:r>
                                                <w:r>
                                                  <w:rPr>
                                                    <w:rFonts w:cs="Calibri"/>
                                                    <w:b/>
                                                    <w:sz w:val="18"/>
                                                    <w:szCs w:val="18"/>
                                                  </w:rPr>
                                                  <w:t>close</w:t>
                                                </w:r>
                                              </w:p>
                                            </w:tc>
                                            <w:tc>
                                              <w:tcPr>
                                                <w:tcW w:w="1209" w:type="dxa"/>
                                              </w:tcPr>
                                              <w:p w14:paraId="0952EA68" w14:textId="49CA7B32" w:rsidR="00DC32F0" w:rsidRPr="002E0172" w:rsidRDefault="00DC32F0">
                                                <w:pPr>
                                                  <w:rPr>
                                                    <w:rFonts w:cs="Calibri"/>
                                                    <w:b/>
                                                    <w:sz w:val="18"/>
                                                    <w:szCs w:val="18"/>
                                                  </w:rPr>
                                                </w:pPr>
                                                <w:r>
                                                  <w:rPr>
                                                    <w:rFonts w:cs="Calibri"/>
                                                    <w:b/>
                                                    <w:sz w:val="18"/>
                                                    <w:szCs w:val="18"/>
                                                  </w:rPr>
                                                  <w:t>N</w:t>
                                                </w:r>
                                                <w:r w:rsidRPr="002E0172">
                                                  <w:rPr>
                                                    <w:rFonts w:cs="Calibri"/>
                                                    <w:b/>
                                                    <w:sz w:val="18"/>
                                                    <w:szCs w:val="18"/>
                                                  </w:rPr>
                                                  <w:t>otifications</w:t>
                                                </w:r>
                                              </w:p>
                                            </w:tc>
                                            <w:tc>
                                              <w:tcPr>
                                                <w:tcW w:w="1364" w:type="dxa"/>
                                              </w:tcPr>
                                              <w:p w14:paraId="4CF75E5D" w14:textId="77777777" w:rsidR="00DC32F0" w:rsidRPr="002E0172" w:rsidRDefault="00DC32F0" w:rsidP="000241F7">
                                                <w:pPr>
                                                  <w:rPr>
                                                    <w:rFonts w:cs="Calibri"/>
                                                    <w:b/>
                                                    <w:sz w:val="18"/>
                                                    <w:szCs w:val="18"/>
                                                  </w:rPr>
                                                </w:pPr>
                                                <w:r w:rsidRPr="002E0172">
                                                  <w:rPr>
                                                    <w:rFonts w:cs="Calibri"/>
                                                    <w:b/>
                                                    <w:sz w:val="18"/>
                                                    <w:szCs w:val="18"/>
                                                  </w:rPr>
                                                  <w:t>Payments</w:t>
                                                </w:r>
                                              </w:p>
                                            </w:tc>
                                          </w:tr>
                                          <w:tr w:rsidR="00DC32F0" w:rsidRPr="005C72A1" w14:paraId="4E9CCAFE" w14:textId="77777777" w:rsidTr="002E0172">
                                            <w:tc>
                                              <w:tcPr>
                                                <w:tcW w:w="866" w:type="dxa"/>
                                              </w:tcPr>
                                              <w:p w14:paraId="1EEFD7D1" w14:textId="77E4F8C3" w:rsidR="00DC32F0" w:rsidRPr="002E0172" w:rsidRDefault="00DC32F0" w:rsidP="005C72A1">
                                                <w:pPr>
                                                  <w:rPr>
                                                    <w:rFonts w:cs="Calibri"/>
                                                    <w:sz w:val="18"/>
                                                    <w:szCs w:val="18"/>
                                                  </w:rPr>
                                                </w:pPr>
                                                <w:r w:rsidRPr="002E0172">
                                                  <w:rPr>
                                                    <w:rFonts w:cs="Calibri"/>
                                                    <w:sz w:val="18"/>
                                                    <w:szCs w:val="18"/>
                                                  </w:rPr>
                                                  <w:t xml:space="preserve">1 </w:t>
                                                </w:r>
                                              </w:p>
                                            </w:tc>
                                            <w:tc>
                                              <w:tcPr>
                                                <w:tcW w:w="1261" w:type="dxa"/>
                                              </w:tcPr>
                                              <w:p w14:paraId="72372798" w14:textId="26285B9C" w:rsidR="00DC32F0" w:rsidRPr="002E0172" w:rsidRDefault="00DC32F0" w:rsidP="005C72A1">
                                                <w:pPr>
                                                  <w:rPr>
                                                    <w:rFonts w:cs="Calibri"/>
                                                    <w:sz w:val="18"/>
                                                    <w:szCs w:val="18"/>
                                                  </w:rPr>
                                                </w:pPr>
                                                <w:r>
                                                  <w:rPr>
                                                    <w:rFonts w:cs="Calibri"/>
                                                    <w:sz w:val="18"/>
                                                    <w:szCs w:val="18"/>
                                                  </w:rPr>
                                                  <w:t>9</w:t>
                                                </w:r>
                                                <w:r w:rsidRPr="002E0172">
                                                  <w:rPr>
                                                    <w:rFonts w:cs="Calibri"/>
                                                    <w:sz w:val="18"/>
                                                    <w:szCs w:val="18"/>
                                                  </w:rPr>
                                                  <w:t xml:space="preserve"> November</w:t>
                                                </w:r>
                                              </w:p>
                                            </w:tc>
                                            <w:tc>
                                              <w:tcPr>
                                                <w:tcW w:w="1278" w:type="dxa"/>
                                              </w:tcPr>
                                              <w:p w14:paraId="48F6D4AD" w14:textId="754F326E" w:rsidR="00DC32F0" w:rsidRPr="002E0172" w:rsidRDefault="00DC32F0" w:rsidP="000241F7">
                                                <w:pPr>
                                                  <w:rPr>
                                                    <w:rFonts w:cs="Calibri"/>
                                                    <w:sz w:val="18"/>
                                                    <w:szCs w:val="18"/>
                                                  </w:rPr>
                                                </w:pPr>
                                                <w:r w:rsidRPr="002E0172">
                                                  <w:rPr>
                                                    <w:rFonts w:cs="Calibri"/>
                                                    <w:sz w:val="18"/>
                                                    <w:szCs w:val="18"/>
                                                  </w:rPr>
                                                  <w:t>2</w:t>
                                                </w:r>
                                                <w:r>
                                                  <w:rPr>
                                                    <w:rFonts w:cs="Calibri"/>
                                                    <w:sz w:val="18"/>
                                                    <w:szCs w:val="18"/>
                                                  </w:rPr>
                                                  <w:t>0</w:t>
                                                </w:r>
                                                <w:r w:rsidRPr="002E0172">
                                                  <w:rPr>
                                                    <w:rFonts w:cs="Calibri"/>
                                                    <w:sz w:val="18"/>
                                                    <w:szCs w:val="18"/>
                                                  </w:rPr>
                                                  <w:t xml:space="preserve"> November</w:t>
                                                </w:r>
                                              </w:p>
                                            </w:tc>
                                            <w:tc>
                                              <w:tcPr>
                                                <w:tcW w:w="1209" w:type="dxa"/>
                                              </w:tcPr>
                                              <w:p w14:paraId="4049BE66" w14:textId="7A4EA017" w:rsidR="00DC32F0" w:rsidRPr="002E0172" w:rsidRDefault="00DC32F0" w:rsidP="000241F7">
                                                <w:pPr>
                                                  <w:rPr>
                                                    <w:rFonts w:cs="Calibri"/>
                                                    <w:sz w:val="18"/>
                                                    <w:szCs w:val="18"/>
                                                  </w:rPr>
                                                </w:pPr>
                                                <w:r w:rsidRPr="002E0172">
                                                  <w:rPr>
                                                    <w:rFonts w:cs="Calibri"/>
                                                    <w:sz w:val="18"/>
                                                    <w:szCs w:val="18"/>
                                                  </w:rPr>
                                                  <w:t>20</w:t>
                                                </w:r>
                                                <w:r>
                                                  <w:rPr>
                                                    <w:rFonts w:cs="Calibri"/>
                                                    <w:sz w:val="18"/>
                                                    <w:szCs w:val="18"/>
                                                  </w:rPr>
                                                  <w:t xml:space="preserve"> </w:t>
                                                </w:r>
                                                <w:r w:rsidRPr="002E0172">
                                                  <w:rPr>
                                                    <w:rFonts w:cs="Calibri"/>
                                                    <w:sz w:val="18"/>
                                                    <w:szCs w:val="18"/>
                                                  </w:rPr>
                                                  <w:t>December</w:t>
                                                </w:r>
                                              </w:p>
                                            </w:tc>
                                            <w:tc>
                                              <w:tcPr>
                                                <w:tcW w:w="1364" w:type="dxa"/>
                                              </w:tcPr>
                                              <w:p w14:paraId="681A28D1" w14:textId="77777777" w:rsidR="00DC32F0" w:rsidRPr="002E0172" w:rsidRDefault="00DC32F0" w:rsidP="000241F7">
                                                <w:pPr>
                                                  <w:rPr>
                                                    <w:rFonts w:cs="Calibri"/>
                                                    <w:sz w:val="18"/>
                                                    <w:szCs w:val="18"/>
                                                  </w:rPr>
                                                </w:pPr>
                                                <w:r w:rsidRPr="002E0172">
                                                  <w:rPr>
                                                    <w:rFonts w:cs="Calibri"/>
                                                    <w:sz w:val="18"/>
                                                    <w:szCs w:val="18"/>
                                                  </w:rPr>
                                                  <w:t>January-March</w:t>
                                                </w:r>
                                              </w:p>
                                            </w:tc>
                                          </w:tr>
                                          <w:tr w:rsidR="00DC32F0" w:rsidRPr="005C72A1" w14:paraId="4E70D678" w14:textId="77777777" w:rsidTr="002E0172">
                                            <w:tc>
                                              <w:tcPr>
                                                <w:tcW w:w="866" w:type="dxa"/>
                                              </w:tcPr>
                                              <w:p w14:paraId="70244FC8" w14:textId="3560958E" w:rsidR="00DC32F0" w:rsidRPr="002E0172" w:rsidRDefault="00DC32F0" w:rsidP="005C72A1">
                                                <w:pPr>
                                                  <w:rPr>
                                                    <w:rFonts w:cs="Calibri"/>
                                                    <w:sz w:val="18"/>
                                                    <w:szCs w:val="18"/>
                                                  </w:rPr>
                                                </w:pPr>
                                                <w:r w:rsidRPr="002E0172">
                                                  <w:rPr>
                                                    <w:rFonts w:cs="Calibri"/>
                                                    <w:sz w:val="18"/>
                                                    <w:szCs w:val="18"/>
                                                  </w:rPr>
                                                  <w:t xml:space="preserve">2 </w:t>
                                                </w:r>
                                              </w:p>
                                            </w:tc>
                                            <w:tc>
                                              <w:tcPr>
                                                <w:tcW w:w="1261" w:type="dxa"/>
                                              </w:tcPr>
                                              <w:p w14:paraId="3C159FDF" w14:textId="55564486" w:rsidR="00DC32F0" w:rsidRPr="002E0172" w:rsidRDefault="00DC32F0" w:rsidP="005C72A1">
                                                <w:pPr>
                                                  <w:rPr>
                                                    <w:rFonts w:cs="Calibri"/>
                                                    <w:sz w:val="18"/>
                                                    <w:szCs w:val="18"/>
                                                  </w:rPr>
                                                </w:pPr>
                                                <w:r>
                                                  <w:rPr>
                                                    <w:rFonts w:cs="Calibri"/>
                                                    <w:sz w:val="18"/>
                                                    <w:szCs w:val="18"/>
                                                  </w:rPr>
                                                  <w:t>8</w:t>
                                                </w:r>
                                                <w:r w:rsidRPr="002E0172">
                                                  <w:rPr>
                                                    <w:rFonts w:cs="Calibri"/>
                                                    <w:sz w:val="18"/>
                                                    <w:szCs w:val="18"/>
                                                  </w:rPr>
                                                  <w:t xml:space="preserve"> February</w:t>
                                                </w:r>
                                              </w:p>
                                            </w:tc>
                                            <w:tc>
                                              <w:tcPr>
                                                <w:tcW w:w="1278" w:type="dxa"/>
                                              </w:tcPr>
                                              <w:p w14:paraId="24A2FD5D" w14:textId="698F9DA5" w:rsidR="00DC32F0" w:rsidRPr="002E0172" w:rsidRDefault="00DC32F0" w:rsidP="000241F7">
                                                <w:pPr>
                                                  <w:rPr>
                                                    <w:rFonts w:cs="Calibri"/>
                                                    <w:sz w:val="18"/>
                                                    <w:szCs w:val="18"/>
                                                  </w:rPr>
                                                </w:pPr>
                                                <w:r w:rsidRPr="002E0172">
                                                  <w:rPr>
                                                    <w:rFonts w:cs="Calibri"/>
                                                    <w:sz w:val="18"/>
                                                    <w:szCs w:val="18"/>
                                                  </w:rPr>
                                                  <w:t>1</w:t>
                                                </w:r>
                                                <w:r>
                                                  <w:rPr>
                                                    <w:rFonts w:cs="Calibri"/>
                                                    <w:sz w:val="18"/>
                                                    <w:szCs w:val="18"/>
                                                  </w:rPr>
                                                  <w:t>9</w:t>
                                                </w:r>
                                                <w:r w:rsidRPr="002E0172">
                                                  <w:rPr>
                                                    <w:rFonts w:cs="Calibri"/>
                                                    <w:sz w:val="18"/>
                                                    <w:szCs w:val="18"/>
                                                  </w:rPr>
                                                  <w:t xml:space="preserve"> February</w:t>
                                                </w:r>
                                              </w:p>
                                            </w:tc>
                                            <w:tc>
                                              <w:tcPr>
                                                <w:tcW w:w="1209" w:type="dxa"/>
                                              </w:tcPr>
                                              <w:p w14:paraId="1BDE99FA" w14:textId="459FC265" w:rsidR="00DC32F0" w:rsidRPr="002E0172" w:rsidRDefault="00DC32F0">
                                                <w:pPr>
                                                  <w:rPr>
                                                    <w:rFonts w:cs="Calibri"/>
                                                    <w:sz w:val="18"/>
                                                    <w:szCs w:val="18"/>
                                                  </w:rPr>
                                                </w:pPr>
                                                <w:r w:rsidRPr="002E0172">
                                                  <w:rPr>
                                                    <w:rFonts w:cs="Calibri"/>
                                                    <w:sz w:val="18"/>
                                                    <w:szCs w:val="18"/>
                                                  </w:rPr>
                                                  <w:t>20 March</w:t>
                                                </w:r>
                                              </w:p>
                                            </w:tc>
                                            <w:tc>
                                              <w:tcPr>
                                                <w:tcW w:w="1364" w:type="dxa"/>
                                              </w:tcPr>
                                              <w:p w14:paraId="45C5C058" w14:textId="77777777" w:rsidR="00DC32F0" w:rsidRPr="002E0172" w:rsidRDefault="00DC32F0" w:rsidP="000241F7">
                                                <w:pPr>
                                                  <w:rPr>
                                                    <w:rFonts w:cs="Calibri"/>
                                                    <w:sz w:val="18"/>
                                                    <w:szCs w:val="18"/>
                                                  </w:rPr>
                                                </w:pPr>
                                                <w:r w:rsidRPr="002E0172">
                                                  <w:rPr>
                                                    <w:rFonts w:cs="Calibri"/>
                                                    <w:sz w:val="18"/>
                                                    <w:szCs w:val="18"/>
                                                  </w:rPr>
                                                  <w:t>April-June</w:t>
                                                </w:r>
                                              </w:p>
                                            </w:tc>
                                          </w:tr>
                                          <w:tr w:rsidR="00DC32F0" w:rsidRPr="005C72A1" w14:paraId="060CC7A4" w14:textId="77777777" w:rsidTr="002E0172">
                                            <w:tc>
                                              <w:tcPr>
                                                <w:tcW w:w="866" w:type="dxa"/>
                                              </w:tcPr>
                                              <w:p w14:paraId="59E0A604" w14:textId="1CF17569" w:rsidR="00DC32F0" w:rsidRPr="002E0172" w:rsidRDefault="00DC32F0" w:rsidP="005C72A1">
                                                <w:pPr>
                                                  <w:rPr>
                                                    <w:rFonts w:cs="Calibri"/>
                                                    <w:sz w:val="18"/>
                                                    <w:szCs w:val="18"/>
                                                  </w:rPr>
                                                </w:pPr>
                                                <w:r w:rsidRPr="002E0172">
                                                  <w:rPr>
                                                    <w:rFonts w:cs="Calibri"/>
                                                    <w:sz w:val="18"/>
                                                    <w:szCs w:val="18"/>
                                                  </w:rPr>
                                                  <w:t xml:space="preserve">3 </w:t>
                                                </w:r>
                                              </w:p>
                                            </w:tc>
                                            <w:tc>
                                              <w:tcPr>
                                                <w:tcW w:w="1261" w:type="dxa"/>
                                              </w:tcPr>
                                              <w:p w14:paraId="1A4DBAED" w14:textId="7631F304" w:rsidR="00DC32F0" w:rsidRPr="002E0172" w:rsidRDefault="00DC32F0" w:rsidP="00490ED8">
                                                <w:pPr>
                                                  <w:rPr>
                                                    <w:rFonts w:cs="Calibri"/>
                                                    <w:sz w:val="18"/>
                                                    <w:szCs w:val="18"/>
                                                  </w:rPr>
                                                </w:pPr>
                                                <w:r w:rsidRPr="002E0172">
                                                  <w:rPr>
                                                    <w:rFonts w:cs="Calibri"/>
                                                    <w:sz w:val="18"/>
                                                    <w:szCs w:val="18"/>
                                                  </w:rPr>
                                                  <w:t>1</w:t>
                                                </w:r>
                                                <w:r>
                                                  <w:rPr>
                                                    <w:rFonts w:cs="Calibri"/>
                                                    <w:sz w:val="18"/>
                                                    <w:szCs w:val="18"/>
                                                  </w:rPr>
                                                  <w:t>0</w:t>
                                                </w:r>
                                                <w:r w:rsidRPr="002E0172">
                                                  <w:rPr>
                                                    <w:rFonts w:cs="Calibri"/>
                                                    <w:sz w:val="18"/>
                                                    <w:szCs w:val="18"/>
                                                  </w:rPr>
                                                  <w:t xml:space="preserve"> May</w:t>
                                                </w:r>
                                              </w:p>
                                            </w:tc>
                                            <w:tc>
                                              <w:tcPr>
                                                <w:tcW w:w="1278" w:type="dxa"/>
                                              </w:tcPr>
                                              <w:p w14:paraId="3308D6E9" w14:textId="7544D14B" w:rsidR="00DC32F0" w:rsidRPr="002E0172" w:rsidRDefault="00DC32F0" w:rsidP="00490ED8">
                                                <w:pPr>
                                                  <w:rPr>
                                                    <w:rFonts w:cs="Calibri"/>
                                                    <w:sz w:val="18"/>
                                                    <w:szCs w:val="18"/>
                                                  </w:rPr>
                                                </w:pPr>
                                                <w:r w:rsidRPr="002E0172">
                                                  <w:rPr>
                                                    <w:rFonts w:cs="Calibri"/>
                                                    <w:sz w:val="18"/>
                                                    <w:szCs w:val="18"/>
                                                  </w:rPr>
                                                  <w:t>2</w:t>
                                                </w:r>
                                                <w:r>
                                                  <w:rPr>
                                                    <w:rFonts w:cs="Calibri"/>
                                                    <w:sz w:val="18"/>
                                                    <w:szCs w:val="18"/>
                                                  </w:rPr>
                                                  <w:t>1</w:t>
                                                </w:r>
                                                <w:r w:rsidRPr="002E0172">
                                                  <w:rPr>
                                                    <w:rFonts w:cs="Calibri"/>
                                                    <w:sz w:val="18"/>
                                                    <w:szCs w:val="18"/>
                                                  </w:rPr>
                                                  <w:t xml:space="preserve"> May</w:t>
                                                </w:r>
                                              </w:p>
                                            </w:tc>
                                            <w:tc>
                                              <w:tcPr>
                                                <w:tcW w:w="1209" w:type="dxa"/>
                                              </w:tcPr>
                                              <w:p w14:paraId="7529870D" w14:textId="6C1E195D" w:rsidR="00DC32F0" w:rsidRPr="002E0172" w:rsidRDefault="00DC32F0">
                                                <w:pPr>
                                                  <w:rPr>
                                                    <w:rFonts w:cs="Calibri"/>
                                                    <w:sz w:val="18"/>
                                                    <w:szCs w:val="18"/>
                                                  </w:rPr>
                                                </w:pPr>
                                                <w:r>
                                                  <w:rPr>
                                                    <w:rFonts w:cs="Calibri"/>
                                                    <w:sz w:val="18"/>
                                                    <w:szCs w:val="18"/>
                                                  </w:rPr>
                                                  <w:t>20</w:t>
                                                </w:r>
                                                <w:r w:rsidRPr="002E0172">
                                                  <w:rPr>
                                                    <w:rFonts w:cs="Calibri"/>
                                                    <w:sz w:val="18"/>
                                                    <w:szCs w:val="18"/>
                                                  </w:rPr>
                                                  <w:t xml:space="preserve"> June</w:t>
                                                </w:r>
                                              </w:p>
                                            </w:tc>
                                            <w:tc>
                                              <w:tcPr>
                                                <w:tcW w:w="1364" w:type="dxa"/>
                                              </w:tcPr>
                                              <w:p w14:paraId="552EF8D4" w14:textId="77777777" w:rsidR="00DC32F0" w:rsidRPr="002E0172" w:rsidRDefault="00DC32F0" w:rsidP="000241F7">
                                                <w:pPr>
                                                  <w:rPr>
                                                    <w:rFonts w:cs="Calibri"/>
                                                    <w:sz w:val="18"/>
                                                    <w:szCs w:val="18"/>
                                                  </w:rPr>
                                                </w:pPr>
                                                <w:r w:rsidRPr="002E0172">
                                                  <w:rPr>
                                                    <w:rFonts w:cs="Calibri"/>
                                                    <w:sz w:val="18"/>
                                                    <w:szCs w:val="18"/>
                                                  </w:rPr>
                                                  <w:t>July-September</w:t>
                                                </w:r>
                                              </w:p>
                                            </w:tc>
                                          </w:tr>
                                          <w:tr w:rsidR="00DC32F0" w:rsidRPr="005C72A1" w14:paraId="4D91F63B" w14:textId="77777777" w:rsidTr="002E0172">
                                            <w:trPr>
                                              <w:trHeight w:val="58"/>
                                            </w:trPr>
                                            <w:tc>
                                              <w:tcPr>
                                                <w:tcW w:w="866" w:type="dxa"/>
                                              </w:tcPr>
                                              <w:p w14:paraId="3353A443" w14:textId="59BFED02" w:rsidR="00DC32F0" w:rsidRPr="002E0172" w:rsidRDefault="00DC32F0" w:rsidP="005C72A1">
                                                <w:pPr>
                                                  <w:rPr>
                                                    <w:rFonts w:cs="Calibri"/>
                                                    <w:sz w:val="18"/>
                                                    <w:szCs w:val="18"/>
                                                  </w:rPr>
                                                </w:pPr>
                                                <w:r w:rsidRPr="002E0172">
                                                  <w:rPr>
                                                    <w:rFonts w:cs="Calibri"/>
                                                    <w:sz w:val="18"/>
                                                    <w:szCs w:val="18"/>
                                                  </w:rPr>
                                                  <w:t xml:space="preserve">4 </w:t>
                                                </w:r>
                                              </w:p>
                                            </w:tc>
                                            <w:tc>
                                              <w:tcPr>
                                                <w:tcW w:w="1261" w:type="dxa"/>
                                              </w:tcPr>
                                              <w:p w14:paraId="2AD17555" w14:textId="32F4590B" w:rsidR="00DC32F0" w:rsidRPr="002E0172" w:rsidRDefault="00DC32F0" w:rsidP="000241F7">
                                                <w:pPr>
                                                  <w:rPr>
                                                    <w:rFonts w:cs="Calibri"/>
                                                    <w:sz w:val="18"/>
                                                    <w:szCs w:val="18"/>
                                                  </w:rPr>
                                                </w:pPr>
                                                <w:r>
                                                  <w:rPr>
                                                    <w:rFonts w:cs="Calibri"/>
                                                    <w:sz w:val="18"/>
                                                    <w:szCs w:val="18"/>
                                                  </w:rPr>
                                                  <w:t>9</w:t>
                                                </w:r>
                                                <w:r w:rsidRPr="002E0172">
                                                  <w:rPr>
                                                    <w:rFonts w:cs="Calibri"/>
                                                    <w:sz w:val="18"/>
                                                    <w:szCs w:val="18"/>
                                                  </w:rPr>
                                                  <w:t xml:space="preserve"> August</w:t>
                                                </w:r>
                                              </w:p>
                                            </w:tc>
                                            <w:tc>
                                              <w:tcPr>
                                                <w:tcW w:w="1278" w:type="dxa"/>
                                              </w:tcPr>
                                              <w:p w14:paraId="408F134C" w14:textId="6308C360" w:rsidR="00DC32F0" w:rsidRPr="002E0172" w:rsidRDefault="00DC32F0" w:rsidP="00490ED8">
                                                <w:pPr>
                                                  <w:rPr>
                                                    <w:rFonts w:cs="Calibri"/>
                                                    <w:sz w:val="18"/>
                                                    <w:szCs w:val="18"/>
                                                  </w:rPr>
                                                </w:pPr>
                                                <w:r w:rsidRPr="002E0172">
                                                  <w:rPr>
                                                    <w:rFonts w:cs="Calibri"/>
                                                    <w:sz w:val="18"/>
                                                    <w:szCs w:val="18"/>
                                                  </w:rPr>
                                                  <w:t>2</w:t>
                                                </w:r>
                                                <w:r>
                                                  <w:rPr>
                                                    <w:rFonts w:cs="Calibri"/>
                                                    <w:sz w:val="18"/>
                                                    <w:szCs w:val="18"/>
                                                  </w:rPr>
                                                  <w:t>0</w:t>
                                                </w:r>
                                                <w:r w:rsidRPr="002E0172">
                                                  <w:rPr>
                                                    <w:rFonts w:cs="Calibri"/>
                                                    <w:sz w:val="18"/>
                                                    <w:szCs w:val="18"/>
                                                  </w:rPr>
                                                  <w:t xml:space="preserve"> August</w:t>
                                                </w:r>
                                              </w:p>
                                            </w:tc>
                                            <w:tc>
                                              <w:tcPr>
                                                <w:tcW w:w="1209" w:type="dxa"/>
                                              </w:tcPr>
                                              <w:p w14:paraId="4BE42725" w14:textId="1F8D948A" w:rsidR="00DC32F0" w:rsidRPr="002E0172" w:rsidRDefault="00DC32F0">
                                                <w:pPr>
                                                  <w:rPr>
                                                    <w:rFonts w:cs="Calibri"/>
                                                    <w:sz w:val="18"/>
                                                    <w:szCs w:val="18"/>
                                                  </w:rPr>
                                                </w:pPr>
                                                <w:r w:rsidRPr="002E0172">
                                                  <w:rPr>
                                                    <w:rFonts w:cs="Calibri"/>
                                                    <w:sz w:val="18"/>
                                                    <w:szCs w:val="18"/>
                                                  </w:rPr>
                                                  <w:t>20</w:t>
                                                </w:r>
                                                <w:r>
                                                  <w:rPr>
                                                    <w:rFonts w:cs="Calibri"/>
                                                    <w:sz w:val="18"/>
                                                    <w:szCs w:val="18"/>
                                                  </w:rPr>
                                                  <w:t xml:space="preserve"> </w:t>
                                                </w:r>
                                                <w:r w:rsidRPr="002E0172">
                                                  <w:rPr>
                                                    <w:rFonts w:cs="Calibri"/>
                                                    <w:sz w:val="18"/>
                                                    <w:szCs w:val="18"/>
                                                  </w:rPr>
                                                  <w:t>Sept</w:t>
                                                </w:r>
                                              </w:p>
                                            </w:tc>
                                            <w:tc>
                                              <w:tcPr>
                                                <w:tcW w:w="1364" w:type="dxa"/>
                                              </w:tcPr>
                                              <w:p w14:paraId="0ABE9CCC" w14:textId="233741EC" w:rsidR="00DC32F0" w:rsidRPr="002E0172" w:rsidRDefault="00DC32F0">
                                                <w:pPr>
                                                  <w:rPr>
                                                    <w:rFonts w:cs="Calibri"/>
                                                    <w:sz w:val="18"/>
                                                    <w:szCs w:val="18"/>
                                                  </w:rPr>
                                                </w:pPr>
                                                <w:r>
                                                  <w:rPr>
                                                    <w:rFonts w:cs="Calibri"/>
                                                    <w:sz w:val="18"/>
                                                    <w:szCs w:val="18"/>
                                                  </w:rPr>
                                                  <w:t>Oct</w:t>
                                                </w:r>
                                                <w:r w:rsidRPr="002E0172">
                                                  <w:rPr>
                                                    <w:rFonts w:cs="Calibri"/>
                                                    <w:sz w:val="18"/>
                                                    <w:szCs w:val="18"/>
                                                  </w:rPr>
                                                  <w:t>-</w:t>
                                                </w:r>
                                                <w:r>
                                                  <w:rPr>
                                                    <w:rFonts w:cs="Calibri"/>
                                                    <w:sz w:val="18"/>
                                                    <w:szCs w:val="18"/>
                                                  </w:rPr>
                                                  <w:t>Dec</w:t>
                                                </w:r>
                                                <w:r w:rsidRPr="002E0172">
                                                  <w:rPr>
                                                    <w:rFonts w:cs="Calibri"/>
                                                    <w:sz w:val="18"/>
                                                    <w:szCs w:val="18"/>
                                                  </w:rPr>
                                                  <w:t>ember</w:t>
                                                </w:r>
                                              </w:p>
                                            </w:tc>
                                          </w:tr>
                                        </w:tbl>
                                        <w:p w14:paraId="73A01125" w14:textId="35A93EDF" w:rsidR="00DC32F0" w:rsidRPr="0022144D" w:rsidRDefault="0072293B" w:rsidP="000241F7">
                                          <w:pPr>
                                            <w:rPr>
                                              <w:rFonts w:ascii="Palatino Linotype" w:hAnsi="Palatino Linotype"/>
                                              <w:color w:val="FFFFFF"/>
                                            </w:rPr>
                                          </w:pP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9524BE" id="_x0000_t202" coordsize="21600,21600" o:spt="202" path="m,l,21600r21600,l21600,xe">
                          <v:stroke joinstyle="miter"/>
                          <v:path gradientshapeok="t" o:connecttype="rect"/>
                        </v:shapetype>
                        <v:shape id="Text Box 195" o:spid="_x0000_s1026" type="#_x0000_t202" style="position:absolute;margin-left:-5.6pt;margin-top:112.5pt;width:320.4pt;height:14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" filled="f" stroked="f">
                          <v:textbox>
                            <w:txbxContent>
                              <w:sdt>
                                <w:sdtPr>
                                  <w:rPr>
                                    <w:rFonts w:cs="Calibri"/>
                                    <w:b/>
                                    <w:sz w:val="18"/>
                                    <w:szCs w:val="18"/>
                                  </w:rPr>
                                  <w:id w:val="1592655246"/>
                                  <w:lock w:val="sdtContentLocked"/>
                                  <w:placeholder>
                                    <w:docPart w:val="DefaultPlaceholder_-1854013440"/>
                                  </w:placeholder>
                                </w:sdtPr>
                                <w:sdtEndPr>
                                  <w:rPr>
                                    <w:rFonts w:ascii="Palatino Linotype" w:hAnsi="Palatino Linotype" w:cstheme="minorBidi"/>
                                    <w:b w:val="0"/>
                                    <w:color w:val="FFFFFF"/>
                                    <w:sz w:val="20"/>
                                    <w:szCs w:val="20"/>
                                  </w:rPr>
                                </w:sdtEndPr>
                                <w:sdtContent>
                                  <w:p w14:paraId="0564C295" w14:textId="38DDC90E" w:rsidR="00DC32F0" w:rsidRDefault="00DC32F0" w:rsidP="000241F7">
                                    <w:pPr>
                                      <w:rPr>
                                        <w:rFonts w:cs="Calibri"/>
                                        <w:sz w:val="18"/>
                                        <w:szCs w:val="18"/>
                                      </w:rPr>
                                    </w:pPr>
                                    <w:r w:rsidRPr="002E0172">
                                      <w:rPr>
                                        <w:rFonts w:cs="Calibri"/>
                                        <w:b/>
                                        <w:sz w:val="18"/>
                                        <w:szCs w:val="18"/>
                                      </w:rPr>
                                      <w:t>Application process</w:t>
                                    </w:r>
                                    <w:r w:rsidRPr="002E0172">
                                      <w:rPr>
                                        <w:rFonts w:cs="Calibri"/>
                                        <w:sz w:val="18"/>
                                        <w:szCs w:val="18"/>
                                      </w:rPr>
                                      <w:br/>
                                    </w:r>
                                    <w:r w:rsidR="002E6747">
                                      <w:rPr>
                                        <w:rFonts w:cs="Calibri"/>
                                        <w:sz w:val="18"/>
                                        <w:szCs w:val="18"/>
                                      </w:rPr>
                                      <w:t xml:space="preserve">Our </w:t>
                                    </w:r>
                                    <w:r w:rsidR="00B51ED1">
                                      <w:rPr>
                                        <w:rFonts w:cs="Calibri"/>
                                        <w:sz w:val="18"/>
                                        <w:szCs w:val="18"/>
                                      </w:rPr>
                                      <w:t>Corporate S</w:t>
                                    </w:r>
                                    <w:r w:rsidR="002E6747">
                                      <w:rPr>
                                        <w:rFonts w:cs="Calibri"/>
                                        <w:sz w:val="18"/>
                                        <w:szCs w:val="18"/>
                                      </w:rPr>
                                      <w:t xml:space="preserve">ocial </w:t>
                                    </w:r>
                                    <w:r w:rsidR="00B51ED1">
                                      <w:rPr>
                                        <w:rFonts w:cs="Calibri"/>
                                        <w:sz w:val="18"/>
                                        <w:szCs w:val="18"/>
                                      </w:rPr>
                                      <w:t>I</w:t>
                                    </w:r>
                                    <w:r w:rsidR="002E6747">
                                      <w:rPr>
                                        <w:rFonts w:cs="Calibri"/>
                                        <w:sz w:val="18"/>
                                        <w:szCs w:val="18"/>
                                      </w:rPr>
                                      <w:t>nvestment program</w:t>
                                    </w:r>
                                    <w:r w:rsidRPr="002E0172">
                                      <w:rPr>
                                        <w:rFonts w:cs="Calibri"/>
                                        <w:sz w:val="18"/>
                                        <w:szCs w:val="18"/>
                                      </w:rPr>
                                      <w:t xml:space="preserve"> calls for applications on a quarterly basis. Four rounds of funding are distributed in January, April, July and October each year. </w:t>
                                    </w:r>
                                  </w:p>
                                  <w:p w14:paraId="2BFA9B3A" w14:textId="2BFFA191" w:rsidR="00DC32F0" w:rsidRPr="002E0172" w:rsidRDefault="00DC32F0" w:rsidP="000241F7">
                                    <w:pPr>
                                      <w:rPr>
                                        <w:rFonts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ayout w:type="fixed"/>
                                      <w:tblLook w:val="04A0" w:firstRow="1" w:lastRow="0" w:firstColumn="1" w:lastColumn="0" w:noHBand="0" w:noVBand="1"/>
                                    </w:tblPr>
                                    <w:tblGrid>
                                      <w:gridCol w:w="866"/>
                                      <w:gridCol w:w="1261"/>
                                      <w:gridCol w:w="1278"/>
                                      <w:gridCol w:w="1209"/>
                                      <w:gridCol w:w="1364"/>
                                    </w:tblGrid>
                                    <w:tr w:rsidR="00DC32F0" w:rsidRPr="005C72A1" w14:paraId="48EBF3AC" w14:textId="77777777" w:rsidTr="002E0172">
                                      <w:tc>
                                        <w:tcPr>
                                          <w:tcW w:w="866" w:type="dxa"/>
                                        </w:tcPr>
                                        <w:p w14:paraId="4821D5F0" w14:textId="77777777" w:rsidR="00DC32F0" w:rsidRPr="002E0172" w:rsidRDefault="00DC32F0" w:rsidP="000241F7">
                                          <w:pPr>
                                            <w:rPr>
                                              <w:rFonts w:cs="Calibri"/>
                                              <w:b/>
                                              <w:sz w:val="18"/>
                                              <w:szCs w:val="18"/>
                                            </w:rPr>
                                          </w:pPr>
                                          <w:r w:rsidRPr="002E0172">
                                            <w:rPr>
                                              <w:rFonts w:cs="Calibri"/>
                                              <w:b/>
                                              <w:sz w:val="18"/>
                                              <w:szCs w:val="18"/>
                                            </w:rPr>
                                            <w:t>Quarter</w:t>
                                          </w:r>
                                        </w:p>
                                      </w:tc>
                                      <w:tc>
                                        <w:tcPr>
                                          <w:tcW w:w="1261" w:type="dxa"/>
                                        </w:tcPr>
                                        <w:p w14:paraId="5519382B" w14:textId="08E61018" w:rsidR="00DC32F0" w:rsidRPr="002E0172" w:rsidRDefault="00DC32F0">
                                          <w:pPr>
                                            <w:rPr>
                                              <w:rFonts w:cs="Calibri"/>
                                              <w:b/>
                                              <w:sz w:val="18"/>
                                              <w:szCs w:val="18"/>
                                            </w:rPr>
                                          </w:pPr>
                                          <w:r>
                                            <w:rPr>
                                              <w:rFonts w:cs="Calibri"/>
                                              <w:b/>
                                              <w:sz w:val="18"/>
                                              <w:szCs w:val="18"/>
                                            </w:rPr>
                                            <w:t>A</w:t>
                                          </w:r>
                                          <w:r w:rsidRPr="002E0172">
                                            <w:rPr>
                                              <w:rFonts w:cs="Calibri"/>
                                              <w:b/>
                                              <w:sz w:val="18"/>
                                              <w:szCs w:val="18"/>
                                            </w:rPr>
                                            <w:t>pplications</w:t>
                                          </w:r>
                                          <w:r>
                                            <w:rPr>
                                              <w:rFonts w:cs="Calibri"/>
                                              <w:b/>
                                              <w:sz w:val="18"/>
                                              <w:szCs w:val="18"/>
                                            </w:rPr>
                                            <w:t xml:space="preserve"> open</w:t>
                                          </w:r>
                                        </w:p>
                                      </w:tc>
                                      <w:tc>
                                        <w:tcPr>
                                          <w:tcW w:w="1278" w:type="dxa"/>
                                        </w:tcPr>
                                        <w:p w14:paraId="438CBD9C" w14:textId="217CBF7A" w:rsidR="00DC32F0" w:rsidRPr="002E0172" w:rsidRDefault="00DC32F0">
                                          <w:pPr>
                                            <w:rPr>
                                              <w:rFonts w:cs="Calibri"/>
                                              <w:b/>
                                              <w:sz w:val="18"/>
                                              <w:szCs w:val="18"/>
                                            </w:rPr>
                                          </w:pPr>
                                          <w:r>
                                            <w:rPr>
                                              <w:rFonts w:cs="Calibri"/>
                                              <w:b/>
                                              <w:sz w:val="18"/>
                                              <w:szCs w:val="18"/>
                                            </w:rPr>
                                            <w:t>Applications</w:t>
                                          </w:r>
                                          <w:r w:rsidRPr="002E0172">
                                            <w:rPr>
                                              <w:rFonts w:cs="Calibri"/>
                                              <w:b/>
                                              <w:sz w:val="18"/>
                                              <w:szCs w:val="18"/>
                                            </w:rPr>
                                            <w:t xml:space="preserve"> </w:t>
                                          </w:r>
                                          <w:r>
                                            <w:rPr>
                                              <w:rFonts w:cs="Calibri"/>
                                              <w:b/>
                                              <w:sz w:val="18"/>
                                              <w:szCs w:val="18"/>
                                            </w:rPr>
                                            <w:t>close</w:t>
                                          </w:r>
                                        </w:p>
                                      </w:tc>
                                      <w:tc>
                                        <w:tcPr>
                                          <w:tcW w:w="1209" w:type="dxa"/>
                                        </w:tcPr>
                                        <w:p w14:paraId="0952EA68" w14:textId="49CA7B32" w:rsidR="00DC32F0" w:rsidRPr="002E0172" w:rsidRDefault="00DC32F0">
                                          <w:pPr>
                                            <w:rPr>
                                              <w:rFonts w:cs="Calibri"/>
                                              <w:b/>
                                              <w:sz w:val="18"/>
                                              <w:szCs w:val="18"/>
                                            </w:rPr>
                                          </w:pPr>
                                          <w:r>
                                            <w:rPr>
                                              <w:rFonts w:cs="Calibri"/>
                                              <w:b/>
                                              <w:sz w:val="18"/>
                                              <w:szCs w:val="18"/>
                                            </w:rPr>
                                            <w:t>N</w:t>
                                          </w:r>
                                          <w:r w:rsidRPr="002E0172">
                                            <w:rPr>
                                              <w:rFonts w:cs="Calibri"/>
                                              <w:b/>
                                              <w:sz w:val="18"/>
                                              <w:szCs w:val="18"/>
                                            </w:rPr>
                                            <w:t>otifications</w:t>
                                          </w:r>
                                        </w:p>
                                      </w:tc>
                                      <w:tc>
                                        <w:tcPr>
                                          <w:tcW w:w="1364" w:type="dxa"/>
                                        </w:tcPr>
                                        <w:p w14:paraId="4CF75E5D" w14:textId="77777777" w:rsidR="00DC32F0" w:rsidRPr="002E0172" w:rsidRDefault="00DC32F0" w:rsidP="000241F7">
                                          <w:pPr>
                                            <w:rPr>
                                              <w:rFonts w:cs="Calibri"/>
                                              <w:b/>
                                              <w:sz w:val="18"/>
                                              <w:szCs w:val="18"/>
                                            </w:rPr>
                                          </w:pPr>
                                          <w:r w:rsidRPr="002E0172">
                                            <w:rPr>
                                              <w:rFonts w:cs="Calibri"/>
                                              <w:b/>
                                              <w:sz w:val="18"/>
                                              <w:szCs w:val="18"/>
                                            </w:rPr>
                                            <w:t>Payments</w:t>
                                          </w:r>
                                        </w:p>
                                      </w:tc>
                                    </w:tr>
                                    <w:tr w:rsidR="00DC32F0" w:rsidRPr="005C72A1" w14:paraId="4E9CCAFE" w14:textId="77777777" w:rsidTr="002E0172">
                                      <w:tc>
                                        <w:tcPr>
                                          <w:tcW w:w="866" w:type="dxa"/>
                                        </w:tcPr>
                                        <w:p w14:paraId="1EEFD7D1" w14:textId="77E4F8C3" w:rsidR="00DC32F0" w:rsidRPr="002E0172" w:rsidRDefault="00DC32F0" w:rsidP="005C72A1">
                                          <w:pPr>
                                            <w:rPr>
                                              <w:rFonts w:cs="Calibri"/>
                                              <w:sz w:val="18"/>
                                              <w:szCs w:val="18"/>
                                            </w:rPr>
                                          </w:pPr>
                                          <w:r w:rsidRPr="002E0172">
                                            <w:rPr>
                                              <w:rFonts w:cs="Calibri"/>
                                              <w:sz w:val="18"/>
                                              <w:szCs w:val="18"/>
                                            </w:rPr>
                                            <w:t xml:space="preserve">1 </w:t>
                                          </w:r>
                                        </w:p>
                                      </w:tc>
                                      <w:tc>
                                        <w:tcPr>
                                          <w:tcW w:w="1261" w:type="dxa"/>
                                        </w:tcPr>
                                        <w:p w14:paraId="72372798" w14:textId="26285B9C" w:rsidR="00DC32F0" w:rsidRPr="002E0172" w:rsidRDefault="00DC32F0" w:rsidP="005C72A1">
                                          <w:pPr>
                                            <w:rPr>
                                              <w:rFonts w:cs="Calibri"/>
                                              <w:sz w:val="18"/>
                                              <w:szCs w:val="18"/>
                                            </w:rPr>
                                          </w:pPr>
                                          <w:r>
                                            <w:rPr>
                                              <w:rFonts w:cs="Calibri"/>
                                              <w:sz w:val="18"/>
                                              <w:szCs w:val="18"/>
                                            </w:rPr>
                                            <w:t>9</w:t>
                                          </w:r>
                                          <w:r w:rsidRPr="002E0172">
                                            <w:rPr>
                                              <w:rFonts w:cs="Calibri"/>
                                              <w:sz w:val="18"/>
                                              <w:szCs w:val="18"/>
                                            </w:rPr>
                                            <w:t xml:space="preserve"> November</w:t>
                                          </w:r>
                                        </w:p>
                                      </w:tc>
                                      <w:tc>
                                        <w:tcPr>
                                          <w:tcW w:w="1278" w:type="dxa"/>
                                        </w:tcPr>
                                        <w:p w14:paraId="48F6D4AD" w14:textId="754F326E" w:rsidR="00DC32F0" w:rsidRPr="002E0172" w:rsidRDefault="00DC32F0" w:rsidP="000241F7">
                                          <w:pPr>
                                            <w:rPr>
                                              <w:rFonts w:cs="Calibri"/>
                                              <w:sz w:val="18"/>
                                              <w:szCs w:val="18"/>
                                            </w:rPr>
                                          </w:pPr>
                                          <w:r w:rsidRPr="002E0172">
                                            <w:rPr>
                                              <w:rFonts w:cs="Calibri"/>
                                              <w:sz w:val="18"/>
                                              <w:szCs w:val="18"/>
                                            </w:rPr>
                                            <w:t>2</w:t>
                                          </w:r>
                                          <w:r>
                                            <w:rPr>
                                              <w:rFonts w:cs="Calibri"/>
                                              <w:sz w:val="18"/>
                                              <w:szCs w:val="18"/>
                                            </w:rPr>
                                            <w:t>0</w:t>
                                          </w:r>
                                          <w:r w:rsidRPr="002E0172">
                                            <w:rPr>
                                              <w:rFonts w:cs="Calibri"/>
                                              <w:sz w:val="18"/>
                                              <w:szCs w:val="18"/>
                                            </w:rPr>
                                            <w:t xml:space="preserve"> November</w:t>
                                          </w:r>
                                        </w:p>
                                      </w:tc>
                                      <w:tc>
                                        <w:tcPr>
                                          <w:tcW w:w="1209" w:type="dxa"/>
                                        </w:tcPr>
                                        <w:p w14:paraId="4049BE66" w14:textId="7A4EA017" w:rsidR="00DC32F0" w:rsidRPr="002E0172" w:rsidRDefault="00DC32F0" w:rsidP="000241F7">
                                          <w:pPr>
                                            <w:rPr>
                                              <w:rFonts w:cs="Calibri"/>
                                              <w:sz w:val="18"/>
                                              <w:szCs w:val="18"/>
                                            </w:rPr>
                                          </w:pPr>
                                          <w:r w:rsidRPr="002E0172">
                                            <w:rPr>
                                              <w:rFonts w:cs="Calibri"/>
                                              <w:sz w:val="18"/>
                                              <w:szCs w:val="18"/>
                                            </w:rPr>
                                            <w:t>20</w:t>
                                          </w:r>
                                          <w:r>
                                            <w:rPr>
                                              <w:rFonts w:cs="Calibri"/>
                                              <w:sz w:val="18"/>
                                              <w:szCs w:val="18"/>
                                            </w:rPr>
                                            <w:t xml:space="preserve"> </w:t>
                                          </w:r>
                                          <w:r w:rsidRPr="002E0172">
                                            <w:rPr>
                                              <w:rFonts w:cs="Calibri"/>
                                              <w:sz w:val="18"/>
                                              <w:szCs w:val="18"/>
                                            </w:rPr>
                                            <w:t>December</w:t>
                                          </w:r>
                                        </w:p>
                                      </w:tc>
                                      <w:tc>
                                        <w:tcPr>
                                          <w:tcW w:w="1364" w:type="dxa"/>
                                        </w:tcPr>
                                        <w:p w14:paraId="681A28D1" w14:textId="77777777" w:rsidR="00DC32F0" w:rsidRPr="002E0172" w:rsidRDefault="00DC32F0" w:rsidP="000241F7">
                                          <w:pPr>
                                            <w:rPr>
                                              <w:rFonts w:cs="Calibri"/>
                                              <w:sz w:val="18"/>
                                              <w:szCs w:val="18"/>
                                            </w:rPr>
                                          </w:pPr>
                                          <w:r w:rsidRPr="002E0172">
                                            <w:rPr>
                                              <w:rFonts w:cs="Calibri"/>
                                              <w:sz w:val="18"/>
                                              <w:szCs w:val="18"/>
                                            </w:rPr>
                                            <w:t>January-March</w:t>
                                          </w:r>
                                        </w:p>
                                      </w:tc>
                                    </w:tr>
                                    <w:tr w:rsidR="00DC32F0" w:rsidRPr="005C72A1" w14:paraId="4E70D678" w14:textId="77777777" w:rsidTr="002E0172">
                                      <w:tc>
                                        <w:tcPr>
                                          <w:tcW w:w="866" w:type="dxa"/>
                                        </w:tcPr>
                                        <w:p w14:paraId="70244FC8" w14:textId="3560958E" w:rsidR="00DC32F0" w:rsidRPr="002E0172" w:rsidRDefault="00DC32F0" w:rsidP="005C72A1">
                                          <w:pPr>
                                            <w:rPr>
                                              <w:rFonts w:cs="Calibri"/>
                                              <w:sz w:val="18"/>
                                              <w:szCs w:val="18"/>
                                            </w:rPr>
                                          </w:pPr>
                                          <w:r w:rsidRPr="002E0172">
                                            <w:rPr>
                                              <w:rFonts w:cs="Calibri"/>
                                              <w:sz w:val="18"/>
                                              <w:szCs w:val="18"/>
                                            </w:rPr>
                                            <w:t xml:space="preserve">2 </w:t>
                                          </w:r>
                                        </w:p>
                                      </w:tc>
                                      <w:tc>
                                        <w:tcPr>
                                          <w:tcW w:w="1261" w:type="dxa"/>
                                        </w:tcPr>
                                        <w:p w14:paraId="3C159FDF" w14:textId="55564486" w:rsidR="00DC32F0" w:rsidRPr="002E0172" w:rsidRDefault="00DC32F0" w:rsidP="005C72A1">
                                          <w:pPr>
                                            <w:rPr>
                                              <w:rFonts w:cs="Calibri"/>
                                              <w:sz w:val="18"/>
                                              <w:szCs w:val="18"/>
                                            </w:rPr>
                                          </w:pPr>
                                          <w:r>
                                            <w:rPr>
                                              <w:rFonts w:cs="Calibri"/>
                                              <w:sz w:val="18"/>
                                              <w:szCs w:val="18"/>
                                            </w:rPr>
                                            <w:t>8</w:t>
                                          </w:r>
                                          <w:r w:rsidRPr="002E0172">
                                            <w:rPr>
                                              <w:rFonts w:cs="Calibri"/>
                                              <w:sz w:val="18"/>
                                              <w:szCs w:val="18"/>
                                            </w:rPr>
                                            <w:t xml:space="preserve"> February</w:t>
                                          </w:r>
                                        </w:p>
                                      </w:tc>
                                      <w:tc>
                                        <w:tcPr>
                                          <w:tcW w:w="1278" w:type="dxa"/>
                                        </w:tcPr>
                                        <w:p w14:paraId="24A2FD5D" w14:textId="698F9DA5" w:rsidR="00DC32F0" w:rsidRPr="002E0172" w:rsidRDefault="00DC32F0" w:rsidP="000241F7">
                                          <w:pPr>
                                            <w:rPr>
                                              <w:rFonts w:cs="Calibri"/>
                                              <w:sz w:val="18"/>
                                              <w:szCs w:val="18"/>
                                            </w:rPr>
                                          </w:pPr>
                                          <w:r w:rsidRPr="002E0172">
                                            <w:rPr>
                                              <w:rFonts w:cs="Calibri"/>
                                              <w:sz w:val="18"/>
                                              <w:szCs w:val="18"/>
                                            </w:rPr>
                                            <w:t>1</w:t>
                                          </w:r>
                                          <w:r>
                                            <w:rPr>
                                              <w:rFonts w:cs="Calibri"/>
                                              <w:sz w:val="18"/>
                                              <w:szCs w:val="18"/>
                                            </w:rPr>
                                            <w:t>9</w:t>
                                          </w:r>
                                          <w:r w:rsidRPr="002E0172">
                                            <w:rPr>
                                              <w:rFonts w:cs="Calibri"/>
                                              <w:sz w:val="18"/>
                                              <w:szCs w:val="18"/>
                                            </w:rPr>
                                            <w:t xml:space="preserve"> February</w:t>
                                          </w:r>
                                        </w:p>
                                      </w:tc>
                                      <w:tc>
                                        <w:tcPr>
                                          <w:tcW w:w="1209" w:type="dxa"/>
                                        </w:tcPr>
                                        <w:p w14:paraId="1BDE99FA" w14:textId="459FC265" w:rsidR="00DC32F0" w:rsidRPr="002E0172" w:rsidRDefault="00DC32F0">
                                          <w:pPr>
                                            <w:rPr>
                                              <w:rFonts w:cs="Calibri"/>
                                              <w:sz w:val="18"/>
                                              <w:szCs w:val="18"/>
                                            </w:rPr>
                                          </w:pPr>
                                          <w:r w:rsidRPr="002E0172">
                                            <w:rPr>
                                              <w:rFonts w:cs="Calibri"/>
                                              <w:sz w:val="18"/>
                                              <w:szCs w:val="18"/>
                                            </w:rPr>
                                            <w:t>20 March</w:t>
                                          </w:r>
                                        </w:p>
                                      </w:tc>
                                      <w:tc>
                                        <w:tcPr>
                                          <w:tcW w:w="1364" w:type="dxa"/>
                                        </w:tcPr>
                                        <w:p w14:paraId="45C5C058" w14:textId="77777777" w:rsidR="00DC32F0" w:rsidRPr="002E0172" w:rsidRDefault="00DC32F0" w:rsidP="000241F7">
                                          <w:pPr>
                                            <w:rPr>
                                              <w:rFonts w:cs="Calibri"/>
                                              <w:sz w:val="18"/>
                                              <w:szCs w:val="18"/>
                                            </w:rPr>
                                          </w:pPr>
                                          <w:r w:rsidRPr="002E0172">
                                            <w:rPr>
                                              <w:rFonts w:cs="Calibri"/>
                                              <w:sz w:val="18"/>
                                              <w:szCs w:val="18"/>
                                            </w:rPr>
                                            <w:t>April-June</w:t>
                                          </w:r>
                                        </w:p>
                                      </w:tc>
                                    </w:tr>
                                    <w:tr w:rsidR="00DC32F0" w:rsidRPr="005C72A1" w14:paraId="060CC7A4" w14:textId="77777777" w:rsidTr="002E0172">
                                      <w:tc>
                                        <w:tcPr>
                                          <w:tcW w:w="866" w:type="dxa"/>
                                        </w:tcPr>
                                        <w:p w14:paraId="59E0A604" w14:textId="1CF17569" w:rsidR="00DC32F0" w:rsidRPr="002E0172" w:rsidRDefault="00DC32F0" w:rsidP="005C72A1">
                                          <w:pPr>
                                            <w:rPr>
                                              <w:rFonts w:cs="Calibri"/>
                                              <w:sz w:val="18"/>
                                              <w:szCs w:val="18"/>
                                            </w:rPr>
                                          </w:pPr>
                                          <w:r w:rsidRPr="002E0172">
                                            <w:rPr>
                                              <w:rFonts w:cs="Calibri"/>
                                              <w:sz w:val="18"/>
                                              <w:szCs w:val="18"/>
                                            </w:rPr>
                                            <w:t xml:space="preserve">3 </w:t>
                                          </w:r>
                                        </w:p>
                                      </w:tc>
                                      <w:tc>
                                        <w:tcPr>
                                          <w:tcW w:w="1261" w:type="dxa"/>
                                        </w:tcPr>
                                        <w:p w14:paraId="1A4DBAED" w14:textId="7631F304" w:rsidR="00DC32F0" w:rsidRPr="002E0172" w:rsidRDefault="00DC32F0" w:rsidP="00490ED8">
                                          <w:pPr>
                                            <w:rPr>
                                              <w:rFonts w:cs="Calibri"/>
                                              <w:sz w:val="18"/>
                                              <w:szCs w:val="18"/>
                                            </w:rPr>
                                          </w:pPr>
                                          <w:r w:rsidRPr="002E0172">
                                            <w:rPr>
                                              <w:rFonts w:cs="Calibri"/>
                                              <w:sz w:val="18"/>
                                              <w:szCs w:val="18"/>
                                            </w:rPr>
                                            <w:t>1</w:t>
                                          </w:r>
                                          <w:r>
                                            <w:rPr>
                                              <w:rFonts w:cs="Calibri"/>
                                              <w:sz w:val="18"/>
                                              <w:szCs w:val="18"/>
                                            </w:rPr>
                                            <w:t>0</w:t>
                                          </w:r>
                                          <w:r w:rsidRPr="002E0172">
                                            <w:rPr>
                                              <w:rFonts w:cs="Calibri"/>
                                              <w:sz w:val="18"/>
                                              <w:szCs w:val="18"/>
                                            </w:rPr>
                                            <w:t xml:space="preserve"> May</w:t>
                                          </w:r>
                                        </w:p>
                                      </w:tc>
                                      <w:tc>
                                        <w:tcPr>
                                          <w:tcW w:w="1278" w:type="dxa"/>
                                        </w:tcPr>
                                        <w:p w14:paraId="3308D6E9" w14:textId="7544D14B" w:rsidR="00DC32F0" w:rsidRPr="002E0172" w:rsidRDefault="00DC32F0" w:rsidP="00490ED8">
                                          <w:pPr>
                                            <w:rPr>
                                              <w:rFonts w:cs="Calibri"/>
                                              <w:sz w:val="18"/>
                                              <w:szCs w:val="18"/>
                                            </w:rPr>
                                          </w:pPr>
                                          <w:r w:rsidRPr="002E0172">
                                            <w:rPr>
                                              <w:rFonts w:cs="Calibri"/>
                                              <w:sz w:val="18"/>
                                              <w:szCs w:val="18"/>
                                            </w:rPr>
                                            <w:t>2</w:t>
                                          </w:r>
                                          <w:r>
                                            <w:rPr>
                                              <w:rFonts w:cs="Calibri"/>
                                              <w:sz w:val="18"/>
                                              <w:szCs w:val="18"/>
                                            </w:rPr>
                                            <w:t>1</w:t>
                                          </w:r>
                                          <w:r w:rsidRPr="002E0172">
                                            <w:rPr>
                                              <w:rFonts w:cs="Calibri"/>
                                              <w:sz w:val="18"/>
                                              <w:szCs w:val="18"/>
                                            </w:rPr>
                                            <w:t xml:space="preserve"> May</w:t>
                                          </w:r>
                                        </w:p>
                                      </w:tc>
                                      <w:tc>
                                        <w:tcPr>
                                          <w:tcW w:w="1209" w:type="dxa"/>
                                        </w:tcPr>
                                        <w:p w14:paraId="7529870D" w14:textId="6C1E195D" w:rsidR="00DC32F0" w:rsidRPr="002E0172" w:rsidRDefault="00DC32F0">
                                          <w:pPr>
                                            <w:rPr>
                                              <w:rFonts w:cs="Calibri"/>
                                              <w:sz w:val="18"/>
                                              <w:szCs w:val="18"/>
                                            </w:rPr>
                                          </w:pPr>
                                          <w:r>
                                            <w:rPr>
                                              <w:rFonts w:cs="Calibri"/>
                                              <w:sz w:val="18"/>
                                              <w:szCs w:val="18"/>
                                            </w:rPr>
                                            <w:t>20</w:t>
                                          </w:r>
                                          <w:r w:rsidRPr="002E0172">
                                            <w:rPr>
                                              <w:rFonts w:cs="Calibri"/>
                                              <w:sz w:val="18"/>
                                              <w:szCs w:val="18"/>
                                            </w:rPr>
                                            <w:t xml:space="preserve"> June</w:t>
                                          </w:r>
                                        </w:p>
                                      </w:tc>
                                      <w:tc>
                                        <w:tcPr>
                                          <w:tcW w:w="1364" w:type="dxa"/>
                                        </w:tcPr>
                                        <w:p w14:paraId="552EF8D4" w14:textId="77777777" w:rsidR="00DC32F0" w:rsidRPr="002E0172" w:rsidRDefault="00DC32F0" w:rsidP="000241F7">
                                          <w:pPr>
                                            <w:rPr>
                                              <w:rFonts w:cs="Calibri"/>
                                              <w:sz w:val="18"/>
                                              <w:szCs w:val="18"/>
                                            </w:rPr>
                                          </w:pPr>
                                          <w:r w:rsidRPr="002E0172">
                                            <w:rPr>
                                              <w:rFonts w:cs="Calibri"/>
                                              <w:sz w:val="18"/>
                                              <w:szCs w:val="18"/>
                                            </w:rPr>
                                            <w:t>July-September</w:t>
                                          </w:r>
                                        </w:p>
                                      </w:tc>
                                    </w:tr>
                                    <w:tr w:rsidR="00DC32F0" w:rsidRPr="005C72A1" w14:paraId="4D91F63B" w14:textId="77777777" w:rsidTr="002E0172">
                                      <w:trPr>
                                        <w:trHeight w:val="58"/>
                                      </w:trPr>
                                      <w:tc>
                                        <w:tcPr>
                                          <w:tcW w:w="866" w:type="dxa"/>
                                        </w:tcPr>
                                        <w:p w14:paraId="3353A443" w14:textId="59BFED02" w:rsidR="00DC32F0" w:rsidRPr="002E0172" w:rsidRDefault="00DC32F0" w:rsidP="005C72A1">
                                          <w:pPr>
                                            <w:rPr>
                                              <w:rFonts w:cs="Calibri"/>
                                              <w:sz w:val="18"/>
                                              <w:szCs w:val="18"/>
                                            </w:rPr>
                                          </w:pPr>
                                          <w:r w:rsidRPr="002E0172">
                                            <w:rPr>
                                              <w:rFonts w:cs="Calibri"/>
                                              <w:sz w:val="18"/>
                                              <w:szCs w:val="18"/>
                                            </w:rPr>
                                            <w:t xml:space="preserve">4 </w:t>
                                          </w:r>
                                        </w:p>
                                      </w:tc>
                                      <w:tc>
                                        <w:tcPr>
                                          <w:tcW w:w="1261" w:type="dxa"/>
                                        </w:tcPr>
                                        <w:p w14:paraId="2AD17555" w14:textId="32F4590B" w:rsidR="00DC32F0" w:rsidRPr="002E0172" w:rsidRDefault="00DC32F0" w:rsidP="000241F7">
                                          <w:pPr>
                                            <w:rPr>
                                              <w:rFonts w:cs="Calibri"/>
                                              <w:sz w:val="18"/>
                                              <w:szCs w:val="18"/>
                                            </w:rPr>
                                          </w:pPr>
                                          <w:r>
                                            <w:rPr>
                                              <w:rFonts w:cs="Calibri"/>
                                              <w:sz w:val="18"/>
                                              <w:szCs w:val="18"/>
                                            </w:rPr>
                                            <w:t>9</w:t>
                                          </w:r>
                                          <w:r w:rsidRPr="002E0172">
                                            <w:rPr>
                                              <w:rFonts w:cs="Calibri"/>
                                              <w:sz w:val="18"/>
                                              <w:szCs w:val="18"/>
                                            </w:rPr>
                                            <w:t xml:space="preserve"> August</w:t>
                                          </w:r>
                                        </w:p>
                                      </w:tc>
                                      <w:tc>
                                        <w:tcPr>
                                          <w:tcW w:w="1278" w:type="dxa"/>
                                        </w:tcPr>
                                        <w:p w14:paraId="408F134C" w14:textId="6308C360" w:rsidR="00DC32F0" w:rsidRPr="002E0172" w:rsidRDefault="00DC32F0" w:rsidP="00490ED8">
                                          <w:pPr>
                                            <w:rPr>
                                              <w:rFonts w:cs="Calibri"/>
                                              <w:sz w:val="18"/>
                                              <w:szCs w:val="18"/>
                                            </w:rPr>
                                          </w:pPr>
                                          <w:r w:rsidRPr="002E0172">
                                            <w:rPr>
                                              <w:rFonts w:cs="Calibri"/>
                                              <w:sz w:val="18"/>
                                              <w:szCs w:val="18"/>
                                            </w:rPr>
                                            <w:t>2</w:t>
                                          </w:r>
                                          <w:r>
                                            <w:rPr>
                                              <w:rFonts w:cs="Calibri"/>
                                              <w:sz w:val="18"/>
                                              <w:szCs w:val="18"/>
                                            </w:rPr>
                                            <w:t>0</w:t>
                                          </w:r>
                                          <w:r w:rsidRPr="002E0172">
                                            <w:rPr>
                                              <w:rFonts w:cs="Calibri"/>
                                              <w:sz w:val="18"/>
                                              <w:szCs w:val="18"/>
                                            </w:rPr>
                                            <w:t xml:space="preserve"> August</w:t>
                                          </w:r>
                                        </w:p>
                                      </w:tc>
                                      <w:tc>
                                        <w:tcPr>
                                          <w:tcW w:w="1209" w:type="dxa"/>
                                        </w:tcPr>
                                        <w:p w14:paraId="4BE42725" w14:textId="1F8D948A" w:rsidR="00DC32F0" w:rsidRPr="002E0172" w:rsidRDefault="00DC32F0">
                                          <w:pPr>
                                            <w:rPr>
                                              <w:rFonts w:cs="Calibri"/>
                                              <w:sz w:val="18"/>
                                              <w:szCs w:val="18"/>
                                            </w:rPr>
                                          </w:pPr>
                                          <w:r w:rsidRPr="002E0172">
                                            <w:rPr>
                                              <w:rFonts w:cs="Calibri"/>
                                              <w:sz w:val="18"/>
                                              <w:szCs w:val="18"/>
                                            </w:rPr>
                                            <w:t>20</w:t>
                                          </w:r>
                                          <w:r>
                                            <w:rPr>
                                              <w:rFonts w:cs="Calibri"/>
                                              <w:sz w:val="18"/>
                                              <w:szCs w:val="18"/>
                                            </w:rPr>
                                            <w:t xml:space="preserve"> </w:t>
                                          </w:r>
                                          <w:r w:rsidRPr="002E0172">
                                            <w:rPr>
                                              <w:rFonts w:cs="Calibri"/>
                                              <w:sz w:val="18"/>
                                              <w:szCs w:val="18"/>
                                            </w:rPr>
                                            <w:t>Sept</w:t>
                                          </w:r>
                                        </w:p>
                                      </w:tc>
                                      <w:tc>
                                        <w:tcPr>
                                          <w:tcW w:w="1364" w:type="dxa"/>
                                        </w:tcPr>
                                        <w:p w14:paraId="0ABE9CCC" w14:textId="233741EC" w:rsidR="00DC32F0" w:rsidRPr="002E0172" w:rsidRDefault="00DC32F0">
                                          <w:pPr>
                                            <w:rPr>
                                              <w:rFonts w:cs="Calibri"/>
                                              <w:sz w:val="18"/>
                                              <w:szCs w:val="18"/>
                                            </w:rPr>
                                          </w:pPr>
                                          <w:r>
                                            <w:rPr>
                                              <w:rFonts w:cs="Calibri"/>
                                              <w:sz w:val="18"/>
                                              <w:szCs w:val="18"/>
                                            </w:rPr>
                                            <w:t>Oct</w:t>
                                          </w:r>
                                          <w:r w:rsidRPr="002E0172">
                                            <w:rPr>
                                              <w:rFonts w:cs="Calibri"/>
                                              <w:sz w:val="18"/>
                                              <w:szCs w:val="18"/>
                                            </w:rPr>
                                            <w:t>-</w:t>
                                          </w:r>
                                          <w:r>
                                            <w:rPr>
                                              <w:rFonts w:cs="Calibri"/>
                                              <w:sz w:val="18"/>
                                              <w:szCs w:val="18"/>
                                            </w:rPr>
                                            <w:t>Dec</w:t>
                                          </w:r>
                                          <w:r w:rsidRPr="002E0172">
                                            <w:rPr>
                                              <w:rFonts w:cs="Calibri"/>
                                              <w:sz w:val="18"/>
                                              <w:szCs w:val="18"/>
                                            </w:rPr>
                                            <w:t>ember</w:t>
                                          </w:r>
                                        </w:p>
                                      </w:tc>
                                    </w:tr>
                                  </w:tbl>
                                  <w:p w14:paraId="73A01125" w14:textId="35A93EDF" w:rsidR="00DC32F0" w:rsidRPr="0022144D" w:rsidRDefault="0072293B" w:rsidP="000241F7">
                                    <w:pPr>
                                      <w:rPr>
                                        <w:rFonts w:ascii="Palatino Linotype" w:hAnsi="Palatino Linotype"/>
                                        <w:color w:val="FFFFFF"/>
                                      </w:rPr>
                                    </w:pPr>
                                  </w:p>
                                </w:sdtContent>
                              </w:sdt>
                            </w:txbxContent>
                          </v:textbox>
                          <w10:wrap anchorx="margin"/>
                        </v:shape>
                      </w:pict>
                    </mc:Fallback>
                  </mc:AlternateContent>
                </w:r>
              </w:p>
            </w:tc>
            <w:tc>
              <w:tcPr>
                <w:tcW w:w="1530" w:type="pct"/>
                <w:vMerge/>
                <w:tcBorders>
                  <w:left w:val="nil"/>
                  <w:right w:val="nil"/>
                </w:tcBorders>
              </w:tcPr>
              <w:p w14:paraId="69320139" w14:textId="77777777" w:rsidR="000241F7" w:rsidRPr="00875906" w:rsidRDefault="000241F7" w:rsidP="000241F7">
                <w:pPr>
                  <w:pStyle w:val="TableText"/>
                  <w:numPr>
                    <w:ilvl w:val="0"/>
                    <w:numId w:val="23"/>
                  </w:numPr>
                  <w:rPr>
                    <w:rFonts w:cs="Calibri"/>
                    <w:sz w:val="18"/>
                    <w:szCs w:val="18"/>
                  </w:rPr>
                </w:pPr>
              </w:p>
            </w:tc>
            <w:tc>
              <w:tcPr>
                <w:tcW w:w="2082" w:type="pct"/>
                <w:vMerge/>
                <w:tcBorders>
                  <w:left w:val="nil"/>
                  <w:bottom w:val="nil"/>
                </w:tcBorders>
              </w:tcPr>
              <w:p w14:paraId="3E65D494" w14:textId="77777777" w:rsidR="000241F7" w:rsidRPr="00875906" w:rsidRDefault="000241F7" w:rsidP="000241F7">
                <w:pPr>
                  <w:pStyle w:val="TableText"/>
                  <w:rPr>
                    <w:rFonts w:cs="Calibri"/>
                    <w:sz w:val="18"/>
                    <w:szCs w:val="18"/>
                  </w:rPr>
                </w:pPr>
              </w:p>
            </w:tc>
          </w:tr>
          <w:tr w:rsidR="000241F7" w:rsidRPr="00875906" w14:paraId="62C6EA2C" w14:textId="77777777" w:rsidTr="00D7004F">
            <w:trPr>
              <w:trHeight w:val="7857"/>
            </w:trPr>
            <w:tc>
              <w:tcPr>
                <w:tcW w:w="1388" w:type="pct"/>
                <w:vMerge/>
                <w:tcBorders>
                  <w:bottom w:val="single" w:sz="4" w:space="0" w:color="auto"/>
                  <w:right w:val="nil"/>
                </w:tcBorders>
              </w:tcPr>
              <w:p w14:paraId="00EEF007" w14:textId="77777777" w:rsidR="000241F7" w:rsidRPr="00875906" w:rsidRDefault="000241F7" w:rsidP="000241F7">
                <w:pPr>
                  <w:pStyle w:val="TableText"/>
                  <w:numPr>
                    <w:ilvl w:val="0"/>
                    <w:numId w:val="24"/>
                  </w:numPr>
                  <w:rPr>
                    <w:rFonts w:eastAsiaTheme="minorHAnsi" w:cs="Calibri"/>
                  </w:rPr>
                </w:pPr>
              </w:p>
            </w:tc>
            <w:tc>
              <w:tcPr>
                <w:tcW w:w="1530" w:type="pct"/>
                <w:vMerge/>
                <w:tcBorders>
                  <w:left w:val="nil"/>
                  <w:bottom w:val="single" w:sz="4" w:space="0" w:color="auto"/>
                  <w:right w:val="nil"/>
                </w:tcBorders>
              </w:tcPr>
              <w:p w14:paraId="697AF6D6" w14:textId="77777777" w:rsidR="000241F7" w:rsidRPr="00875906" w:rsidRDefault="000241F7" w:rsidP="000241F7">
                <w:pPr>
                  <w:pStyle w:val="TableText"/>
                  <w:rPr>
                    <w:rFonts w:cs="Calibri"/>
                    <w:sz w:val="18"/>
                    <w:szCs w:val="18"/>
                    <w:lang w:val="en-US"/>
                  </w:rPr>
                </w:pPr>
              </w:p>
            </w:tc>
            <w:tc>
              <w:tcPr>
                <w:tcW w:w="2082" w:type="pct"/>
                <w:tcBorders>
                  <w:top w:val="nil"/>
                  <w:left w:val="nil"/>
                  <w:bottom w:val="single" w:sz="4" w:space="0" w:color="auto"/>
                </w:tcBorders>
              </w:tcPr>
              <w:p w14:paraId="2D5C55B9" w14:textId="26DAEC01" w:rsidR="000241F7" w:rsidRPr="00875906" w:rsidRDefault="000241F7" w:rsidP="000241F7">
                <w:pPr>
                  <w:pStyle w:val="TableText"/>
                  <w:rPr>
                    <w:rFonts w:cs="Calibri"/>
                    <w:b/>
                    <w:sz w:val="18"/>
                    <w:szCs w:val="18"/>
                  </w:rPr>
                </w:pPr>
                <w:r w:rsidRPr="00875906">
                  <w:rPr>
                    <w:rFonts w:cs="Calibri"/>
                    <w:b/>
                    <w:sz w:val="18"/>
                    <w:szCs w:val="18"/>
                  </w:rPr>
                  <w:t xml:space="preserve">How to </w:t>
                </w:r>
                <w:r w:rsidR="00602B45" w:rsidRPr="00875906">
                  <w:rPr>
                    <w:rFonts w:cs="Calibri"/>
                    <w:b/>
                    <w:sz w:val="18"/>
                    <w:szCs w:val="18"/>
                  </w:rPr>
                  <w:t>a</w:t>
                </w:r>
                <w:r w:rsidRPr="00875906">
                  <w:rPr>
                    <w:rFonts w:cs="Calibri"/>
                    <w:b/>
                    <w:sz w:val="18"/>
                    <w:szCs w:val="18"/>
                  </w:rPr>
                  <w:t>pply</w:t>
                </w:r>
              </w:p>
              <w:p w14:paraId="4A516150" w14:textId="77777777" w:rsidR="000241F7" w:rsidRPr="00875906" w:rsidRDefault="000241F7" w:rsidP="000241F7">
                <w:pPr>
                  <w:pStyle w:val="TableText"/>
                  <w:rPr>
                    <w:rFonts w:cs="Calibri"/>
                    <w:b/>
                    <w:sz w:val="18"/>
                    <w:szCs w:val="18"/>
                  </w:rPr>
                </w:pPr>
              </w:p>
              <w:p w14:paraId="51555801" w14:textId="77777777" w:rsidR="009362C2" w:rsidRPr="00DE3B76" w:rsidRDefault="009362C2" w:rsidP="009362C2">
                <w:pPr>
                  <w:rPr>
                    <w:sz w:val="18"/>
                    <w:szCs w:val="18"/>
                  </w:rPr>
                </w:pPr>
                <w:r w:rsidRPr="00DE3B76">
                  <w:rPr>
                    <w:sz w:val="18"/>
                    <w:szCs w:val="18"/>
                  </w:rPr>
                  <w:t>For more information contact:</w:t>
                </w:r>
              </w:p>
              <w:p w14:paraId="521DF581" w14:textId="77777777" w:rsidR="009362C2" w:rsidRPr="00DE3B76" w:rsidRDefault="009362C2" w:rsidP="009362C2">
                <w:pPr>
                  <w:rPr>
                    <w:sz w:val="18"/>
                    <w:szCs w:val="18"/>
                  </w:rPr>
                </w:pPr>
              </w:p>
              <w:p w14:paraId="62603937" w14:textId="77777777" w:rsidR="009362C2" w:rsidRPr="00D7004F" w:rsidRDefault="009362C2" w:rsidP="009362C2">
                <w:pPr>
                  <w:rPr>
                    <w:sz w:val="18"/>
                    <w:szCs w:val="18"/>
                    <w:lang w:val="de-DE"/>
                  </w:rPr>
                </w:pPr>
                <w:r w:rsidRPr="00D7004F">
                  <w:rPr>
                    <w:sz w:val="18"/>
                    <w:szCs w:val="18"/>
                    <w:lang w:val="de-DE"/>
                  </w:rPr>
                  <w:t>Glencore Mount Isa Mines</w:t>
                </w:r>
              </w:p>
              <w:p w14:paraId="207FEDA4" w14:textId="77777777" w:rsidR="009362C2" w:rsidRPr="00D7004F" w:rsidRDefault="009362C2" w:rsidP="009362C2">
                <w:pPr>
                  <w:rPr>
                    <w:sz w:val="18"/>
                    <w:szCs w:val="18"/>
                    <w:lang w:val="de-DE"/>
                  </w:rPr>
                </w:pPr>
                <w:r w:rsidRPr="00D7004F">
                  <w:rPr>
                    <w:sz w:val="18"/>
                    <w:szCs w:val="18"/>
                    <w:lang w:val="de-DE"/>
                  </w:rPr>
                  <w:t>Jemma Schweikert</w:t>
                </w:r>
              </w:p>
              <w:p w14:paraId="66CC6D50" w14:textId="77777777" w:rsidR="009362C2" w:rsidRPr="00DE3B76" w:rsidRDefault="009362C2" w:rsidP="009362C2">
                <w:pPr>
                  <w:rPr>
                    <w:sz w:val="18"/>
                    <w:szCs w:val="18"/>
                  </w:rPr>
                </w:pPr>
                <w:r w:rsidRPr="00DE3B76">
                  <w:rPr>
                    <w:sz w:val="18"/>
                    <w:szCs w:val="18"/>
                  </w:rPr>
                  <w:t>Community Relations Advisor</w:t>
                </w:r>
              </w:p>
              <w:p w14:paraId="1E578484" w14:textId="05A222A4" w:rsidR="009362C2" w:rsidRPr="00DE3B76" w:rsidRDefault="009362C2" w:rsidP="009362C2">
                <w:pPr>
                  <w:rPr>
                    <w:sz w:val="18"/>
                    <w:szCs w:val="18"/>
                  </w:rPr>
                </w:pPr>
                <w:r w:rsidRPr="00DE3B76">
                  <w:rPr>
                    <w:sz w:val="18"/>
                    <w:szCs w:val="18"/>
                  </w:rPr>
                  <w:t xml:space="preserve">Email: </w:t>
                </w:r>
                <w:hyperlink r:id="rId13" w:history="1">
                  <w:r w:rsidRPr="00DE3B76">
                    <w:rPr>
                      <w:rStyle w:val="Hyperlink"/>
                      <w:sz w:val="18"/>
                      <w:szCs w:val="18"/>
                    </w:rPr>
                    <w:t>jemma.schweikert@glencore.com.au</w:t>
                  </w:r>
                </w:hyperlink>
              </w:p>
              <w:p w14:paraId="38178F26" w14:textId="77777777" w:rsidR="009362C2" w:rsidRPr="00DE3B76" w:rsidRDefault="009362C2" w:rsidP="009362C2">
                <w:pPr>
                  <w:rPr>
                    <w:sz w:val="18"/>
                    <w:szCs w:val="18"/>
                  </w:rPr>
                </w:pPr>
              </w:p>
              <w:p w14:paraId="1E837FC4" w14:textId="77777777" w:rsidR="009362C2" w:rsidRPr="00DE3B76" w:rsidRDefault="009362C2" w:rsidP="009362C2">
                <w:pPr>
                  <w:rPr>
                    <w:sz w:val="18"/>
                    <w:szCs w:val="18"/>
                  </w:rPr>
                </w:pPr>
                <w:r w:rsidRPr="00DE3B76">
                  <w:rPr>
                    <w:sz w:val="18"/>
                    <w:szCs w:val="18"/>
                  </w:rPr>
                  <w:t>Glencore Townsville Operations</w:t>
                </w:r>
              </w:p>
              <w:p w14:paraId="35C94471" w14:textId="77777777" w:rsidR="009362C2" w:rsidRPr="00DE3B76" w:rsidRDefault="009362C2" w:rsidP="009362C2">
                <w:pPr>
                  <w:rPr>
                    <w:sz w:val="18"/>
                    <w:szCs w:val="18"/>
                  </w:rPr>
                </w:pPr>
                <w:r w:rsidRPr="00DE3B76">
                  <w:rPr>
                    <w:sz w:val="18"/>
                    <w:szCs w:val="18"/>
                  </w:rPr>
                  <w:t>Roslyn Brice-Houseman</w:t>
                </w:r>
              </w:p>
              <w:p w14:paraId="05536C69" w14:textId="77777777" w:rsidR="009362C2" w:rsidRPr="00DE3B76" w:rsidRDefault="009362C2" w:rsidP="009362C2">
                <w:pPr>
                  <w:rPr>
                    <w:sz w:val="18"/>
                    <w:szCs w:val="18"/>
                  </w:rPr>
                </w:pPr>
                <w:r w:rsidRPr="00DE3B76">
                  <w:rPr>
                    <w:sz w:val="18"/>
                    <w:szCs w:val="18"/>
                  </w:rPr>
                  <w:t>Community Relations Advisor</w:t>
                </w:r>
              </w:p>
              <w:p w14:paraId="1B53FEFF" w14:textId="7DD08500" w:rsidR="00D66F0E" w:rsidRPr="00DE3B76" w:rsidRDefault="009362C2" w:rsidP="00DE3B76">
                <w:pPr>
                  <w:rPr>
                    <w:rFonts w:cs="Calibri"/>
                    <w:b/>
                    <w:sz w:val="16"/>
                    <w:szCs w:val="16"/>
                  </w:rPr>
                </w:pPr>
                <w:r w:rsidRPr="00DE3B76">
                  <w:rPr>
                    <w:sz w:val="18"/>
                    <w:szCs w:val="18"/>
                  </w:rPr>
                  <w:t xml:space="preserve">Email: </w:t>
                </w:r>
                <w:hyperlink r:id="rId14" w:history="1">
                  <w:r w:rsidRPr="00DE3B76">
                    <w:rPr>
                      <w:rStyle w:val="Hyperlink"/>
                      <w:sz w:val="18"/>
                      <w:szCs w:val="18"/>
                    </w:rPr>
                    <w:t>roslyn.brice-houseman@glencore.com.au</w:t>
                  </w:r>
                </w:hyperlink>
              </w:p>
              <w:p w14:paraId="149E132D" w14:textId="77777777" w:rsidR="00D66F0E" w:rsidRPr="00D8082D" w:rsidRDefault="00D66F0E" w:rsidP="000241F7">
                <w:pPr>
                  <w:pStyle w:val="TableText"/>
                  <w:rPr>
                    <w:rFonts w:cs="Calibri"/>
                    <w:b/>
                    <w:sz w:val="18"/>
                    <w:szCs w:val="18"/>
                  </w:rPr>
                </w:pPr>
              </w:p>
              <w:p w14:paraId="05ECA6C8" w14:textId="0953C455" w:rsidR="000241F7" w:rsidRPr="00875906" w:rsidRDefault="0072293B" w:rsidP="005072FE">
                <w:pPr>
                  <w:pStyle w:val="TableText"/>
                  <w:rPr>
                    <w:rFonts w:cs="Calibri"/>
                    <w:b/>
                    <w:sz w:val="18"/>
                    <w:szCs w:val="18"/>
                  </w:rPr>
                </w:pPr>
              </w:p>
            </w:tc>
          </w:tr>
        </w:tbl>
      </w:sdtContent>
    </w:sdt>
    <w:p w14:paraId="04127793" w14:textId="77777777" w:rsidR="000241F7" w:rsidRPr="00875906" w:rsidRDefault="000241F7" w:rsidP="000241F7">
      <w:pPr>
        <w:rPr>
          <w:rFonts w:cs="Calibri"/>
        </w:rPr>
        <w:sectPr w:rsidR="000241F7" w:rsidRPr="00875906" w:rsidSect="000241F7">
          <w:headerReference w:type="default" r:id="rId15"/>
          <w:footerReference w:type="default" r:id="rId16"/>
          <w:headerReference w:type="first" r:id="rId17"/>
          <w:footerReference w:type="first" r:id="rId18"/>
          <w:pgSz w:w="11906" w:h="16838" w:code="9"/>
          <w:pgMar w:top="851" w:right="851" w:bottom="851" w:left="851" w:header="510" w:footer="0" w:gutter="0"/>
          <w:cols w:space="708"/>
          <w:docGrid w:linePitch="360"/>
        </w:sectPr>
      </w:pPr>
    </w:p>
    <w:bookmarkStart w:id="2" w:name="_Toc26367522" w:displacedByCustomXml="next"/>
    <w:bookmarkStart w:id="3" w:name="_Toc24526445" w:displacedByCustomXml="next"/>
    <w:sdt>
      <w:sdtPr>
        <w:rPr>
          <w:b w:val="0"/>
          <w:caps/>
          <w:kern w:val="0"/>
          <w:sz w:val="20"/>
        </w:rPr>
        <w:id w:val="54598542"/>
        <w:lock w:val="sdtContentLocked"/>
        <w:placeholder>
          <w:docPart w:val="DefaultPlaceholder_-1854013440"/>
        </w:placeholder>
      </w:sdtPr>
      <w:sdtEndPr>
        <w:rPr>
          <w:rFonts w:cs="Calibri"/>
          <w:caps w:val="0"/>
        </w:rPr>
      </w:sdtEndPr>
      <w:sdtContent>
        <w:p w14:paraId="5381F0DB" w14:textId="2D93F35E" w:rsidR="000241F7" w:rsidRPr="00875906" w:rsidRDefault="000241F7" w:rsidP="00886154">
          <w:pPr>
            <w:pStyle w:val="Heading1"/>
          </w:pPr>
          <w:r w:rsidRPr="00875906">
            <w:t xml:space="preserve">Glencore </w:t>
          </w:r>
          <w:r w:rsidR="00226EB9" w:rsidRPr="00875906">
            <w:t>application for</w:t>
          </w:r>
          <w:r w:rsidRPr="00875906">
            <w:t>m</w:t>
          </w:r>
          <w:bookmarkEnd w:id="3"/>
          <w:bookmarkEnd w:id="2"/>
        </w:p>
        <w:p w14:paraId="3B01F313" w14:textId="147D78DC" w:rsidR="000241F7" w:rsidRPr="00875906" w:rsidRDefault="000241F7" w:rsidP="00792AFC">
          <w:pPr>
            <w:pStyle w:val="BodyText"/>
            <w:jc w:val="left"/>
            <w:rPr>
              <w:rFonts w:cs="Calibri"/>
            </w:rPr>
          </w:pPr>
          <w:r w:rsidRPr="00875906">
            <w:rPr>
              <w:rFonts w:cs="Calibri"/>
            </w:rPr>
            <w:t>This application form is for our two Corporate Social Investment programs. Our Community Assistance Program which provides sponsorships, donations and in-kind support for local events and initiatives and our Futures Fund Program for large infrastructure projects that deliver benefits within the communities of Mount Isa and Townsville.</w:t>
          </w:r>
        </w:p>
      </w:sdtContent>
    </w:sdt>
    <w:sdt>
      <w:sdtPr>
        <w:rPr>
          <w:rFonts w:cs="Calibri"/>
        </w:rPr>
        <w:id w:val="984513550"/>
        <w:lock w:val="sdtContentLocked"/>
        <w:placeholder>
          <w:docPart w:val="DefaultPlaceholder_-1854013440"/>
        </w:placeholder>
      </w:sdtPr>
      <w:sdtEndPr/>
      <w:sdtContent>
        <w:p w14:paraId="54D700DC" w14:textId="41315A06" w:rsidR="000241F7" w:rsidRPr="00875906" w:rsidRDefault="000241F7" w:rsidP="000241F7">
          <w:pPr>
            <w:pStyle w:val="BodyText"/>
            <w:jc w:val="left"/>
            <w:rPr>
              <w:rFonts w:cs="Calibri"/>
            </w:rPr>
          </w:pPr>
          <w:r w:rsidRPr="00875906">
            <w:rPr>
              <w:rFonts w:cs="Calibri"/>
            </w:rPr>
            <w:t>To help us determine which program you application will fall under please answer the following:</w:t>
          </w:r>
          <w:r w:rsidRPr="00875906">
            <w:rPr>
              <w:rFonts w:cs="Calibri"/>
            </w:rPr>
            <w:br/>
          </w:r>
        </w:p>
      </w:sdtContent>
    </w:sdt>
    <w:tbl>
      <w:tblPr>
        <w:tblStyle w:val="TableGrid"/>
        <w:tblW w:w="2570" w:type="pct"/>
        <w:tblLayout w:type="fixed"/>
        <w:tblCellMar>
          <w:top w:w="113" w:type="dxa"/>
          <w:bottom w:w="113" w:type="dxa"/>
        </w:tblCellMar>
        <w:tblLook w:val="04A0" w:firstRow="1" w:lastRow="0" w:firstColumn="1" w:lastColumn="0" w:noHBand="0" w:noVBand="1"/>
      </w:tblPr>
      <w:tblGrid>
        <w:gridCol w:w="3397"/>
        <w:gridCol w:w="1843"/>
      </w:tblGrid>
      <w:tr w:rsidR="00A42488" w:rsidRPr="00875906" w14:paraId="6A684F92" w14:textId="77777777" w:rsidTr="00E92FCE">
        <w:sdt>
          <w:sdtPr>
            <w:rPr>
              <w:rFonts w:cs="Calibri"/>
              <w:b/>
            </w:rPr>
            <w:id w:val="811144584"/>
            <w:lock w:val="sdtContentLocked"/>
            <w:placeholder>
              <w:docPart w:val="DefaultPlaceholder_-1854013440"/>
            </w:placeholder>
          </w:sdtPr>
          <w:sdtEndPr/>
          <w:sdtContent>
            <w:tc>
              <w:tcPr>
                <w:tcW w:w="3241" w:type="pct"/>
              </w:tcPr>
              <w:p w14:paraId="5748D369" w14:textId="278443E1" w:rsidR="00A42488" w:rsidRPr="00875906" w:rsidRDefault="00A42488" w:rsidP="00A42488">
                <w:pPr>
                  <w:pStyle w:val="TableText"/>
                  <w:rPr>
                    <w:rFonts w:cs="Calibri"/>
                    <w:b/>
                    <w:lang w:eastAsia="en-US"/>
                  </w:rPr>
                </w:pPr>
                <w:r w:rsidRPr="00875906">
                  <w:rPr>
                    <w:rFonts w:cs="Calibri"/>
                    <w:b/>
                  </w:rPr>
                  <w:t>Less than $14,000 ($10,000 USD)</w:t>
                </w:r>
              </w:p>
            </w:tc>
          </w:sdtContent>
        </w:sdt>
        <w:tc>
          <w:tcPr>
            <w:tcW w:w="1759" w:type="pct"/>
          </w:tcPr>
          <w:p w14:paraId="1FE334AB" w14:textId="2143C4E1" w:rsidR="00A42488" w:rsidRPr="00875906" w:rsidRDefault="00A42488" w:rsidP="00A42488">
            <w:pPr>
              <w:pStyle w:val="TableText"/>
              <w:rPr>
                <w:rFonts w:cs="Calibri"/>
                <w:lang w:eastAsia="en-US"/>
              </w:rPr>
            </w:pPr>
            <w:r w:rsidRPr="001E6249">
              <w:rPr>
                <w:rFonts w:cs="Calibri"/>
                <w:b/>
              </w:rPr>
              <w:fldChar w:fldCharType="begin">
                <w:ffData>
                  <w:name w:val="Text1"/>
                  <w:enabled/>
                  <w:calcOnExit w:val="0"/>
                  <w:textInput/>
                </w:ffData>
              </w:fldChar>
            </w:r>
            <w:r w:rsidRPr="001E6249">
              <w:rPr>
                <w:rFonts w:cs="Calibri"/>
                <w:b/>
              </w:rPr>
              <w:instrText xml:space="preserve"> FORMTEXT </w:instrText>
            </w:r>
            <w:r w:rsidRPr="001E6249">
              <w:rPr>
                <w:rFonts w:cs="Calibri"/>
                <w:b/>
              </w:rPr>
            </w:r>
            <w:r w:rsidRPr="001E6249">
              <w:rPr>
                <w:rFonts w:cs="Calibri"/>
                <w:b/>
              </w:rPr>
              <w:fldChar w:fldCharType="separate"/>
            </w:r>
            <w:r w:rsidRPr="001E6249">
              <w:rPr>
                <w:rFonts w:cs="Calibri"/>
                <w:b/>
                <w:noProof/>
              </w:rPr>
              <w:t> </w:t>
            </w:r>
            <w:r w:rsidRPr="001E6249">
              <w:rPr>
                <w:rFonts w:cs="Calibri"/>
                <w:b/>
                <w:noProof/>
              </w:rPr>
              <w:t> </w:t>
            </w:r>
            <w:r w:rsidRPr="001E6249">
              <w:rPr>
                <w:rFonts w:cs="Calibri"/>
                <w:b/>
                <w:noProof/>
              </w:rPr>
              <w:t> </w:t>
            </w:r>
            <w:r w:rsidRPr="001E6249">
              <w:rPr>
                <w:rFonts w:cs="Calibri"/>
                <w:b/>
                <w:noProof/>
              </w:rPr>
              <w:t> </w:t>
            </w:r>
            <w:r w:rsidRPr="001E6249">
              <w:rPr>
                <w:rFonts w:cs="Calibri"/>
                <w:b/>
                <w:noProof/>
              </w:rPr>
              <w:t> </w:t>
            </w:r>
            <w:r w:rsidRPr="001E6249">
              <w:rPr>
                <w:rFonts w:cs="Calibri"/>
                <w:b/>
              </w:rPr>
              <w:fldChar w:fldCharType="end"/>
            </w:r>
          </w:p>
        </w:tc>
      </w:tr>
      <w:tr w:rsidR="00A42488" w:rsidRPr="00875906" w14:paraId="74251A79" w14:textId="77777777" w:rsidTr="00E92FCE">
        <w:sdt>
          <w:sdtPr>
            <w:rPr>
              <w:rFonts w:cs="Calibri"/>
              <w:b/>
            </w:rPr>
            <w:id w:val="-254900594"/>
            <w:lock w:val="sdtContentLocked"/>
            <w:placeholder>
              <w:docPart w:val="DefaultPlaceholder_-1854013440"/>
            </w:placeholder>
          </w:sdtPr>
          <w:sdtEndPr/>
          <w:sdtContent>
            <w:tc>
              <w:tcPr>
                <w:tcW w:w="3241" w:type="pct"/>
              </w:tcPr>
              <w:p w14:paraId="3EC190DF" w14:textId="71DE4E1E" w:rsidR="00A42488" w:rsidRPr="00875906" w:rsidRDefault="00A42488" w:rsidP="00A42488">
                <w:pPr>
                  <w:pStyle w:val="TableText"/>
                  <w:rPr>
                    <w:rFonts w:cs="Calibri"/>
                    <w:b/>
                    <w:lang w:eastAsia="en-US"/>
                  </w:rPr>
                </w:pPr>
                <w:r w:rsidRPr="00875906">
                  <w:rPr>
                    <w:rFonts w:cs="Calibri"/>
                    <w:b/>
                  </w:rPr>
                  <w:t>For $14,000 and above ($10,000 USD)</w:t>
                </w:r>
              </w:p>
            </w:tc>
          </w:sdtContent>
        </w:sdt>
        <w:tc>
          <w:tcPr>
            <w:tcW w:w="1759" w:type="pct"/>
          </w:tcPr>
          <w:p w14:paraId="22DF8604" w14:textId="691C5237" w:rsidR="00A42488" w:rsidRPr="00875906" w:rsidRDefault="00A42488" w:rsidP="00A42488">
            <w:pPr>
              <w:pStyle w:val="TableText"/>
              <w:rPr>
                <w:rFonts w:cs="Calibri"/>
                <w:lang w:eastAsia="en-US"/>
              </w:rPr>
            </w:pPr>
            <w:r w:rsidRPr="001E6249">
              <w:rPr>
                <w:rFonts w:cs="Calibri"/>
                <w:b/>
              </w:rPr>
              <w:fldChar w:fldCharType="begin">
                <w:ffData>
                  <w:name w:val="Text1"/>
                  <w:enabled/>
                  <w:calcOnExit w:val="0"/>
                  <w:textInput/>
                </w:ffData>
              </w:fldChar>
            </w:r>
            <w:r w:rsidRPr="001E6249">
              <w:rPr>
                <w:rFonts w:cs="Calibri"/>
                <w:b/>
              </w:rPr>
              <w:instrText xml:space="preserve"> FORMTEXT </w:instrText>
            </w:r>
            <w:r w:rsidRPr="001E6249">
              <w:rPr>
                <w:rFonts w:cs="Calibri"/>
                <w:b/>
              </w:rPr>
            </w:r>
            <w:r w:rsidRPr="001E6249">
              <w:rPr>
                <w:rFonts w:cs="Calibri"/>
                <w:b/>
              </w:rPr>
              <w:fldChar w:fldCharType="separate"/>
            </w:r>
            <w:r w:rsidRPr="001E6249">
              <w:rPr>
                <w:rFonts w:cs="Calibri"/>
                <w:b/>
                <w:noProof/>
              </w:rPr>
              <w:t> </w:t>
            </w:r>
            <w:r w:rsidRPr="001E6249">
              <w:rPr>
                <w:rFonts w:cs="Calibri"/>
                <w:b/>
                <w:noProof/>
              </w:rPr>
              <w:t> </w:t>
            </w:r>
            <w:r w:rsidRPr="001E6249">
              <w:rPr>
                <w:rFonts w:cs="Calibri"/>
                <w:b/>
                <w:noProof/>
              </w:rPr>
              <w:t> </w:t>
            </w:r>
            <w:r w:rsidRPr="001E6249">
              <w:rPr>
                <w:rFonts w:cs="Calibri"/>
                <w:b/>
                <w:noProof/>
              </w:rPr>
              <w:t> </w:t>
            </w:r>
            <w:r w:rsidRPr="001E6249">
              <w:rPr>
                <w:rFonts w:cs="Calibri"/>
                <w:b/>
                <w:noProof/>
              </w:rPr>
              <w:t> </w:t>
            </w:r>
            <w:r w:rsidRPr="001E6249">
              <w:rPr>
                <w:rFonts w:cs="Calibri"/>
                <w:b/>
              </w:rPr>
              <w:fldChar w:fldCharType="end"/>
            </w:r>
          </w:p>
        </w:tc>
      </w:tr>
      <w:tr w:rsidR="00A42488" w:rsidRPr="00875906" w14:paraId="659CD77B" w14:textId="77777777" w:rsidTr="00E92FCE">
        <w:sdt>
          <w:sdtPr>
            <w:rPr>
              <w:rFonts w:cs="Calibri"/>
              <w:b/>
            </w:rPr>
            <w:id w:val="-1789574791"/>
            <w:lock w:val="sdtContentLocked"/>
            <w:placeholder>
              <w:docPart w:val="DefaultPlaceholder_-1854013440"/>
            </w:placeholder>
          </w:sdtPr>
          <w:sdtEndPr/>
          <w:sdtContent>
            <w:tc>
              <w:tcPr>
                <w:tcW w:w="3241" w:type="pct"/>
              </w:tcPr>
              <w:p w14:paraId="4E7577B0" w14:textId="1AA86EB0" w:rsidR="00A42488" w:rsidRPr="00875906" w:rsidRDefault="00A42488" w:rsidP="00A42488">
                <w:pPr>
                  <w:pStyle w:val="TableText"/>
                  <w:rPr>
                    <w:rFonts w:cs="Calibri"/>
                    <w:b/>
                    <w:lang w:eastAsia="en-US"/>
                  </w:rPr>
                </w:pPr>
                <w:r w:rsidRPr="00875906">
                  <w:rPr>
                    <w:rFonts w:cs="Calibri"/>
                    <w:b/>
                  </w:rPr>
                  <w:t>A large infrastructure project?</w:t>
                </w:r>
              </w:p>
            </w:tc>
          </w:sdtContent>
        </w:sdt>
        <w:tc>
          <w:tcPr>
            <w:tcW w:w="1759" w:type="pct"/>
          </w:tcPr>
          <w:p w14:paraId="0B7D6BCA" w14:textId="3E5832FE" w:rsidR="00A42488" w:rsidRPr="00875906" w:rsidRDefault="00A42488" w:rsidP="00A42488">
            <w:pPr>
              <w:pStyle w:val="TableText"/>
              <w:rPr>
                <w:rFonts w:cs="Calibri"/>
                <w:lang w:eastAsia="en-US"/>
              </w:rPr>
            </w:pPr>
            <w:r w:rsidRPr="001E6249">
              <w:rPr>
                <w:rFonts w:cs="Calibri"/>
                <w:b/>
              </w:rPr>
              <w:fldChar w:fldCharType="begin">
                <w:ffData>
                  <w:name w:val="Text1"/>
                  <w:enabled/>
                  <w:calcOnExit w:val="0"/>
                  <w:textInput/>
                </w:ffData>
              </w:fldChar>
            </w:r>
            <w:r w:rsidRPr="001E6249">
              <w:rPr>
                <w:rFonts w:cs="Calibri"/>
                <w:b/>
              </w:rPr>
              <w:instrText xml:space="preserve"> FORMTEXT </w:instrText>
            </w:r>
            <w:r w:rsidRPr="001E6249">
              <w:rPr>
                <w:rFonts w:cs="Calibri"/>
                <w:b/>
              </w:rPr>
            </w:r>
            <w:r w:rsidRPr="001E6249">
              <w:rPr>
                <w:rFonts w:cs="Calibri"/>
                <w:b/>
              </w:rPr>
              <w:fldChar w:fldCharType="separate"/>
            </w:r>
            <w:r w:rsidRPr="001E6249">
              <w:rPr>
                <w:rFonts w:cs="Calibri"/>
                <w:b/>
                <w:noProof/>
              </w:rPr>
              <w:t> </w:t>
            </w:r>
            <w:r w:rsidRPr="001E6249">
              <w:rPr>
                <w:rFonts w:cs="Calibri"/>
                <w:b/>
                <w:noProof/>
              </w:rPr>
              <w:t> </w:t>
            </w:r>
            <w:r w:rsidRPr="001E6249">
              <w:rPr>
                <w:rFonts w:cs="Calibri"/>
                <w:b/>
                <w:noProof/>
              </w:rPr>
              <w:t> </w:t>
            </w:r>
            <w:r w:rsidRPr="001E6249">
              <w:rPr>
                <w:rFonts w:cs="Calibri"/>
                <w:b/>
                <w:noProof/>
              </w:rPr>
              <w:t> </w:t>
            </w:r>
            <w:r w:rsidRPr="001E6249">
              <w:rPr>
                <w:rFonts w:cs="Calibri"/>
                <w:b/>
                <w:noProof/>
              </w:rPr>
              <w:t> </w:t>
            </w:r>
            <w:r w:rsidRPr="001E6249">
              <w:rPr>
                <w:rFonts w:cs="Calibri"/>
                <w:b/>
              </w:rPr>
              <w:fldChar w:fldCharType="end"/>
            </w:r>
          </w:p>
        </w:tc>
      </w:tr>
    </w:tbl>
    <w:p w14:paraId="4D03853D" w14:textId="77777777" w:rsidR="000241F7" w:rsidRPr="00875906" w:rsidRDefault="000241F7" w:rsidP="000241F7">
      <w:pPr>
        <w:pStyle w:val="BodyText"/>
        <w:rPr>
          <w:rFonts w:cs="Calibri"/>
        </w:rPr>
      </w:pPr>
    </w:p>
    <w:tbl>
      <w:tblPr>
        <w:tblStyle w:val="TableGrid"/>
        <w:tblW w:w="5003" w:type="pct"/>
        <w:tblLayout w:type="fixed"/>
        <w:tblCellMar>
          <w:top w:w="113" w:type="dxa"/>
          <w:bottom w:w="113" w:type="dxa"/>
        </w:tblCellMar>
        <w:tblLook w:val="04A0" w:firstRow="1" w:lastRow="0" w:firstColumn="1" w:lastColumn="0" w:noHBand="0" w:noVBand="1"/>
      </w:tblPr>
      <w:tblGrid>
        <w:gridCol w:w="1979"/>
        <w:gridCol w:w="1134"/>
        <w:gridCol w:w="7087"/>
      </w:tblGrid>
      <w:tr w:rsidR="00226EB9" w:rsidRPr="00875906" w14:paraId="1895D877" w14:textId="77777777" w:rsidTr="00226EB9">
        <w:sdt>
          <w:sdtPr>
            <w:rPr>
              <w:rFonts w:cs="Calibri"/>
              <w:b/>
            </w:rPr>
            <w:id w:val="1665362614"/>
            <w:lock w:val="sdtContentLocked"/>
            <w:placeholder>
              <w:docPart w:val="D59F35FDE12F4C0F9186770C58B29275"/>
            </w:placeholder>
          </w:sdtPr>
          <w:sdtEndPr/>
          <w:sdtContent>
            <w:tc>
              <w:tcPr>
                <w:tcW w:w="970" w:type="pct"/>
                <w:tcBorders>
                  <w:bottom w:val="single" w:sz="4" w:space="0" w:color="auto"/>
                  <w:right w:val="nil"/>
                </w:tcBorders>
              </w:tcPr>
              <w:p w14:paraId="1B1B6328" w14:textId="1E79619B" w:rsidR="00226EB9" w:rsidRPr="00875906" w:rsidRDefault="00226EB9" w:rsidP="000241F7">
                <w:pPr>
                  <w:pStyle w:val="TableText"/>
                  <w:rPr>
                    <w:rFonts w:cs="Calibri"/>
                    <w:b/>
                    <w:lang w:eastAsia="en-US"/>
                  </w:rPr>
                </w:pPr>
                <w:r w:rsidRPr="00875906">
                  <w:rPr>
                    <w:rFonts w:cs="Calibri"/>
                    <w:b/>
                  </w:rPr>
                  <w:t>Date of application</w:t>
                </w:r>
                <w:r>
                  <w:rPr>
                    <w:rFonts w:cs="Calibri"/>
                    <w:b/>
                  </w:rPr>
                  <w:t xml:space="preserve"> </w:t>
                </w:r>
              </w:p>
            </w:tc>
          </w:sdtContent>
        </w:sdt>
        <w:tc>
          <w:tcPr>
            <w:tcW w:w="4030" w:type="pct"/>
            <w:gridSpan w:val="2"/>
            <w:tcBorders>
              <w:bottom w:val="single" w:sz="4" w:space="0" w:color="auto"/>
            </w:tcBorders>
          </w:tcPr>
          <w:p w14:paraId="04B7C1E3" w14:textId="075744B2" w:rsidR="00226EB9" w:rsidRPr="00875906" w:rsidRDefault="00226EB9" w:rsidP="000241F7">
            <w:pPr>
              <w:pStyle w:val="TableText"/>
              <w:rPr>
                <w:rFonts w:cs="Calibri"/>
                <w:lang w:eastAsia="en-US"/>
              </w:rPr>
            </w:pPr>
            <w:r w:rsidRPr="00856075">
              <w:rPr>
                <w:rFonts w:cs="Calibri"/>
                <w:bCs/>
              </w:rPr>
              <w:fldChar w:fldCharType="begin">
                <w:ffData>
                  <w:name w:val="Text1"/>
                  <w:enabled/>
                  <w:calcOnExit w:val="0"/>
                  <w:textInput/>
                </w:ffData>
              </w:fldChar>
            </w:r>
            <w:bookmarkStart w:id="4" w:name="Text1"/>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bookmarkEnd w:id="4"/>
          </w:p>
        </w:tc>
      </w:tr>
      <w:tr w:rsidR="00A42488" w:rsidRPr="00875906" w14:paraId="491C65D6" w14:textId="77777777" w:rsidTr="001B5242">
        <w:sdt>
          <w:sdtPr>
            <w:rPr>
              <w:rFonts w:cs="Calibri"/>
              <w:b/>
            </w:rPr>
            <w:id w:val="707153472"/>
            <w:lock w:val="sdtContentLocked"/>
            <w:placeholder>
              <w:docPart w:val="DefaultPlaceholder_-1854013440"/>
            </w:placeholder>
          </w:sdtPr>
          <w:sdtEndPr/>
          <w:sdtContent>
            <w:tc>
              <w:tcPr>
                <w:tcW w:w="1526" w:type="pct"/>
                <w:gridSpan w:val="2"/>
                <w:tcBorders>
                  <w:right w:val="nil"/>
                </w:tcBorders>
              </w:tcPr>
              <w:p w14:paraId="7006A940" w14:textId="3CA15A56" w:rsidR="00A42488" w:rsidRPr="00875906" w:rsidRDefault="00A42488" w:rsidP="000241F7">
                <w:pPr>
                  <w:pStyle w:val="TableText"/>
                  <w:rPr>
                    <w:rFonts w:cs="Calibri"/>
                    <w:b/>
                  </w:rPr>
                </w:pPr>
                <w:r w:rsidRPr="00875906">
                  <w:rPr>
                    <w:rFonts w:cs="Calibri"/>
                    <w:b/>
                  </w:rPr>
                  <w:t>Glencore site</w:t>
                </w:r>
              </w:p>
            </w:tc>
          </w:sdtContent>
        </w:sdt>
        <w:sdt>
          <w:sdtPr>
            <w:rPr>
              <w:rFonts w:cs="Calibri"/>
            </w:rPr>
            <w:alias w:val="Glencore site"/>
            <w:tag w:val="Glencore site"/>
            <w:id w:val="-1160306271"/>
            <w:placeholder>
              <w:docPart w:val="8074C4CAAD62411BB07F785559D8F3B3"/>
            </w:placeholder>
            <w:showingPlcHdr/>
            <w:dropDownList>
              <w:listItem w:value="Choose an item."/>
              <w:listItem w:displayText="Mount Isa Mines (Mount Isa area projects)" w:value="Mount Isa Mines (Mount Isa area projects)"/>
              <w:listItem w:displayText="Townsville operations (Townsville area projects)" w:value="Townsville operations (Townsville area projects)"/>
            </w:dropDownList>
          </w:sdtPr>
          <w:sdtEndPr/>
          <w:sdtContent>
            <w:tc>
              <w:tcPr>
                <w:tcW w:w="3474" w:type="pct"/>
              </w:tcPr>
              <w:p w14:paraId="156B1BF6" w14:textId="77777777" w:rsidR="00A42488" w:rsidRPr="00875906" w:rsidRDefault="00A42488" w:rsidP="000241F7">
                <w:pPr>
                  <w:pStyle w:val="TableText"/>
                  <w:rPr>
                    <w:rFonts w:cs="Calibri"/>
                    <w:lang w:eastAsia="en-US"/>
                  </w:rPr>
                </w:pPr>
                <w:r w:rsidRPr="00875906">
                  <w:rPr>
                    <w:rStyle w:val="PlaceholderText"/>
                    <w:rFonts w:cs="Calibri"/>
                  </w:rPr>
                  <w:t>Choose an item.</w:t>
                </w:r>
              </w:p>
            </w:tc>
          </w:sdtContent>
        </w:sdt>
      </w:tr>
      <w:tr w:rsidR="00A42488" w:rsidRPr="00875906" w14:paraId="157CEB0B" w14:textId="77777777" w:rsidTr="001B5242">
        <w:sdt>
          <w:sdtPr>
            <w:rPr>
              <w:rFonts w:cs="Calibri"/>
              <w:b/>
            </w:rPr>
            <w:id w:val="585884428"/>
            <w:lock w:val="sdtContentLocked"/>
            <w:placeholder>
              <w:docPart w:val="DefaultPlaceholder_-1854013440"/>
            </w:placeholder>
          </w:sdtPr>
          <w:sdtEndPr/>
          <w:sdtContent>
            <w:tc>
              <w:tcPr>
                <w:tcW w:w="1526" w:type="pct"/>
                <w:gridSpan w:val="2"/>
                <w:tcBorders>
                  <w:right w:val="nil"/>
                </w:tcBorders>
              </w:tcPr>
              <w:p w14:paraId="617BA8CB" w14:textId="39306A96" w:rsidR="00A42488" w:rsidRPr="00875906" w:rsidRDefault="00A42488" w:rsidP="000241F7">
                <w:pPr>
                  <w:pStyle w:val="TableText"/>
                  <w:rPr>
                    <w:rFonts w:cs="Calibri"/>
                    <w:b/>
                    <w:lang w:eastAsia="en-US"/>
                  </w:rPr>
                </w:pPr>
                <w:r w:rsidRPr="00875906">
                  <w:rPr>
                    <w:rFonts w:cs="Calibri"/>
                    <w:b/>
                  </w:rPr>
                  <w:t>Organisation name applying</w:t>
                </w:r>
                <w:r>
                  <w:rPr>
                    <w:rFonts w:cs="Calibri"/>
                    <w:b/>
                  </w:rPr>
                  <w:t xml:space="preserve"> </w:t>
                </w:r>
              </w:p>
            </w:tc>
          </w:sdtContent>
        </w:sdt>
        <w:tc>
          <w:tcPr>
            <w:tcW w:w="3474" w:type="pct"/>
          </w:tcPr>
          <w:p w14:paraId="60075CB8" w14:textId="58E4E261" w:rsidR="00A42488" w:rsidRPr="00856075" w:rsidRDefault="00A42488" w:rsidP="000241F7">
            <w:pPr>
              <w:pStyle w:val="TableText"/>
              <w:rPr>
                <w:rFonts w:cs="Calibri"/>
                <w:bCs/>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A42488" w:rsidRPr="00875906" w14:paraId="3F2BF0D9" w14:textId="77777777" w:rsidTr="001B5242">
        <w:sdt>
          <w:sdtPr>
            <w:rPr>
              <w:rFonts w:cs="Calibri"/>
              <w:b/>
            </w:rPr>
            <w:id w:val="1598980227"/>
            <w:lock w:val="sdtContentLocked"/>
            <w:placeholder>
              <w:docPart w:val="DefaultPlaceholder_-1854013440"/>
            </w:placeholder>
          </w:sdtPr>
          <w:sdtEndPr/>
          <w:sdtContent>
            <w:tc>
              <w:tcPr>
                <w:tcW w:w="1526" w:type="pct"/>
                <w:gridSpan w:val="2"/>
                <w:tcBorders>
                  <w:bottom w:val="single" w:sz="4" w:space="0" w:color="auto"/>
                  <w:right w:val="nil"/>
                </w:tcBorders>
              </w:tcPr>
              <w:p w14:paraId="47C2143D" w14:textId="5BA3A2BE" w:rsidR="00A42488" w:rsidRPr="00875906" w:rsidRDefault="00A42488" w:rsidP="000241F7">
                <w:pPr>
                  <w:pStyle w:val="TableText"/>
                  <w:rPr>
                    <w:rFonts w:cs="Calibri"/>
                    <w:b/>
                  </w:rPr>
                </w:pPr>
                <w:r w:rsidRPr="00875906">
                  <w:rPr>
                    <w:rFonts w:cs="Calibri"/>
                    <w:b/>
                  </w:rPr>
                  <w:t>Amount requested (GST excluded)</w:t>
                </w:r>
              </w:p>
            </w:tc>
          </w:sdtContent>
        </w:sdt>
        <w:tc>
          <w:tcPr>
            <w:tcW w:w="3474" w:type="pct"/>
            <w:tcBorders>
              <w:bottom w:val="single" w:sz="4" w:space="0" w:color="auto"/>
            </w:tcBorders>
          </w:tcPr>
          <w:p w14:paraId="7FC8387C" w14:textId="7613A125" w:rsidR="00A42488" w:rsidRPr="00A42488" w:rsidRDefault="00856075" w:rsidP="000241F7">
            <w:pPr>
              <w:pStyle w:val="TableText"/>
              <w:rPr>
                <w:rFonts w:cs="Calibri"/>
                <w:b/>
                <w:lang w:eastAsia="en-US"/>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A42488" w:rsidRPr="00875906" w14:paraId="7BB85178" w14:textId="77777777" w:rsidTr="001B5242">
        <w:sdt>
          <w:sdtPr>
            <w:rPr>
              <w:rFonts w:cs="Calibri"/>
              <w:b/>
            </w:rPr>
            <w:id w:val="1359699277"/>
            <w:lock w:val="sdtContentLocked"/>
            <w:placeholder>
              <w:docPart w:val="DefaultPlaceholder_-1854013440"/>
            </w:placeholder>
          </w:sdtPr>
          <w:sdtEndPr/>
          <w:sdtContent>
            <w:tc>
              <w:tcPr>
                <w:tcW w:w="1526" w:type="pct"/>
                <w:gridSpan w:val="2"/>
                <w:tcBorders>
                  <w:right w:val="nil"/>
                </w:tcBorders>
              </w:tcPr>
              <w:p w14:paraId="0E12E771" w14:textId="3C872AE7" w:rsidR="00A42488" w:rsidRPr="00875906" w:rsidRDefault="00A42488" w:rsidP="000241F7">
                <w:pPr>
                  <w:pStyle w:val="TableText"/>
                  <w:rPr>
                    <w:rFonts w:cs="Calibri"/>
                    <w:b/>
                  </w:rPr>
                </w:pPr>
                <w:r w:rsidRPr="00875906">
                  <w:rPr>
                    <w:rFonts w:cs="Calibri"/>
                    <w:b/>
                  </w:rPr>
                  <w:t>Brief project description / title</w:t>
                </w:r>
              </w:p>
            </w:tc>
          </w:sdtContent>
        </w:sdt>
        <w:tc>
          <w:tcPr>
            <w:tcW w:w="3474" w:type="pct"/>
          </w:tcPr>
          <w:p w14:paraId="4D70CEBF" w14:textId="2796DA11" w:rsidR="00A42488" w:rsidRPr="00A42488" w:rsidRDefault="00856075" w:rsidP="000241F7">
            <w:pPr>
              <w:pStyle w:val="TableText"/>
              <w:rPr>
                <w:rFonts w:cs="Calibri"/>
                <w:b/>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bl>
    <w:p w14:paraId="1348F5C1" w14:textId="77777777" w:rsidR="00856075" w:rsidRDefault="00856075" w:rsidP="00741499">
      <w:pPr>
        <w:pStyle w:val="Heading1"/>
        <w:numPr>
          <w:ilvl w:val="0"/>
          <w:numId w:val="30"/>
        </w:numPr>
        <w:ind w:left="363" w:hanging="363"/>
        <w:sectPr w:rsidR="00856075" w:rsidSect="00BF466D">
          <w:pgSz w:w="11906" w:h="16838" w:code="9"/>
          <w:pgMar w:top="851" w:right="851" w:bottom="851" w:left="851" w:header="510" w:footer="0" w:gutter="0"/>
          <w:cols w:space="708"/>
          <w:docGrid w:linePitch="360"/>
        </w:sectPr>
      </w:pPr>
    </w:p>
    <w:sdt>
      <w:sdtPr>
        <w:id w:val="657590168"/>
        <w:lock w:val="sdtContentLocked"/>
        <w:placeholder>
          <w:docPart w:val="DefaultPlaceholder_-1854013440"/>
        </w:placeholder>
      </w:sdtPr>
      <w:sdtEndPr/>
      <w:sdtContent>
        <w:p w14:paraId="0EE7E6E0" w14:textId="522E7AC6" w:rsidR="00741499" w:rsidRPr="00886154" w:rsidRDefault="00226EB9" w:rsidP="00886154">
          <w:pPr>
            <w:pStyle w:val="Heading1"/>
            <w:numPr>
              <w:ilvl w:val="0"/>
              <w:numId w:val="30"/>
            </w:numPr>
            <w:ind w:left="284" w:hanging="284"/>
          </w:pPr>
          <w:r>
            <w:t>A</w:t>
          </w:r>
          <w:r w:rsidRPr="00886154">
            <w:t>pplication details</w:t>
          </w:r>
        </w:p>
      </w:sdtContent>
    </w:sdt>
    <w:tbl>
      <w:tblPr>
        <w:tblW w:w="0" w:type="auto"/>
        <w:tblCellMar>
          <w:left w:w="0" w:type="dxa"/>
          <w:right w:w="0" w:type="dxa"/>
        </w:tblCellMar>
        <w:tblLook w:val="04A0" w:firstRow="1" w:lastRow="0" w:firstColumn="1" w:lastColumn="0" w:noHBand="0" w:noVBand="1"/>
      </w:tblPr>
      <w:tblGrid>
        <w:gridCol w:w="1266"/>
        <w:gridCol w:w="709"/>
        <w:gridCol w:w="2551"/>
        <w:gridCol w:w="5658"/>
      </w:tblGrid>
      <w:tr w:rsidR="00364B63" w14:paraId="2BB18F8C" w14:textId="77777777" w:rsidTr="00364B63">
        <w:sdt>
          <w:sdtPr>
            <w:rPr>
              <w:b/>
              <w:bCs/>
            </w:rPr>
            <w:id w:val="-52082974"/>
            <w:lock w:val="sdtContentLocked"/>
            <w:placeholder>
              <w:docPart w:val="DefaultPlaceholder_-1854013440"/>
            </w:placeholder>
          </w:sdtPr>
          <w:sdtEndPr/>
          <w:sdtContent>
            <w:tc>
              <w:tcPr>
                <w:tcW w:w="19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D4D52" w14:textId="7B0B601D" w:rsidR="00364B63" w:rsidRDefault="00364B63" w:rsidP="00856075">
                <w:pPr>
                  <w:pStyle w:val="BodyText"/>
                  <w:spacing w:before="120"/>
                  <w:rPr>
                    <w:rFonts w:eastAsiaTheme="minorEastAsia"/>
                    <w:b/>
                    <w:bCs/>
                  </w:rPr>
                </w:pPr>
                <w:r>
                  <w:rPr>
                    <w:b/>
                    <w:bCs/>
                  </w:rPr>
                  <w:t>Organisation Name</w:t>
                </w:r>
              </w:p>
            </w:tc>
          </w:sdtContent>
        </w:sdt>
        <w:tc>
          <w:tcPr>
            <w:tcW w:w="8209" w:type="dxa"/>
            <w:gridSpan w:val="2"/>
            <w:tcBorders>
              <w:top w:val="single" w:sz="8" w:space="0" w:color="auto"/>
              <w:left w:val="single" w:sz="8" w:space="0" w:color="auto"/>
              <w:bottom w:val="single" w:sz="8" w:space="0" w:color="auto"/>
              <w:right w:val="single" w:sz="8" w:space="0" w:color="auto"/>
            </w:tcBorders>
            <w:vAlign w:val="center"/>
          </w:tcPr>
          <w:p w14:paraId="5EB04770" w14:textId="6050F018" w:rsidR="00364B63" w:rsidRDefault="00856075" w:rsidP="00856075">
            <w:pPr>
              <w:pStyle w:val="BodyText"/>
              <w:spacing w:before="120"/>
              <w:ind w:left="145"/>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364B63" w14:paraId="41D1134B" w14:textId="77777777" w:rsidTr="008A2DE5">
        <w:sdt>
          <w:sdtPr>
            <w:rPr>
              <w:b/>
              <w:bCs/>
            </w:rPr>
            <w:id w:val="-54706190"/>
            <w:lock w:val="sdtContentLocked"/>
            <w:placeholder>
              <w:docPart w:val="DefaultPlaceholder_-1854013440"/>
            </w:placeholder>
          </w:sdtPr>
          <w:sdtEndPr/>
          <w:sdtContent>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8B14E" w14:textId="36BCA6FD" w:rsidR="00364B63" w:rsidRDefault="00364B63" w:rsidP="00856075">
                <w:pPr>
                  <w:pStyle w:val="BodyText"/>
                  <w:spacing w:before="120"/>
                  <w:rPr>
                    <w:b/>
                    <w:bCs/>
                  </w:rPr>
                </w:pPr>
                <w:r>
                  <w:rPr>
                    <w:b/>
                    <w:bCs/>
                  </w:rPr>
                  <w:t>ABN</w:t>
                </w:r>
              </w:p>
            </w:tc>
          </w:sdtContent>
        </w:sdt>
        <w:tc>
          <w:tcPr>
            <w:tcW w:w="8918" w:type="dxa"/>
            <w:gridSpan w:val="3"/>
            <w:tcBorders>
              <w:top w:val="nil"/>
              <w:left w:val="single" w:sz="8" w:space="0" w:color="auto"/>
              <w:bottom w:val="single" w:sz="8" w:space="0" w:color="auto"/>
              <w:right w:val="single" w:sz="8" w:space="0" w:color="auto"/>
            </w:tcBorders>
            <w:vAlign w:val="center"/>
          </w:tcPr>
          <w:p w14:paraId="0D99013C" w14:textId="68A1E3E7" w:rsidR="00364B63" w:rsidRDefault="00856075" w:rsidP="00856075">
            <w:pPr>
              <w:pStyle w:val="BodyText"/>
              <w:spacing w:before="120"/>
              <w:ind w:left="147"/>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364B63" w14:paraId="5B14308D" w14:textId="77777777" w:rsidTr="00F36535">
        <w:sdt>
          <w:sdtPr>
            <w:rPr>
              <w:b/>
              <w:bCs/>
            </w:rPr>
            <w:id w:val="612796476"/>
            <w:lock w:val="sdtContentLocked"/>
            <w:placeholder>
              <w:docPart w:val="DefaultPlaceholder_-1854013440"/>
            </w:placeholder>
          </w:sdtPr>
          <w:sdtEndPr/>
          <w:sdtContent>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E28C8" w14:textId="6C97AFE3" w:rsidR="00364B63" w:rsidRDefault="00364B63" w:rsidP="00856075">
                <w:pPr>
                  <w:pStyle w:val="BodyText"/>
                  <w:spacing w:before="120"/>
                  <w:rPr>
                    <w:b/>
                    <w:bCs/>
                  </w:rPr>
                </w:pPr>
                <w:r>
                  <w:rPr>
                    <w:b/>
                    <w:bCs/>
                  </w:rPr>
                  <w:t>Address</w:t>
                </w:r>
              </w:p>
            </w:tc>
          </w:sdtContent>
        </w:sdt>
        <w:tc>
          <w:tcPr>
            <w:tcW w:w="8918" w:type="dxa"/>
            <w:gridSpan w:val="3"/>
            <w:tcBorders>
              <w:top w:val="nil"/>
              <w:left w:val="single" w:sz="8" w:space="0" w:color="auto"/>
              <w:bottom w:val="single" w:sz="8" w:space="0" w:color="auto"/>
              <w:right w:val="single" w:sz="8" w:space="0" w:color="auto"/>
            </w:tcBorders>
            <w:vAlign w:val="center"/>
          </w:tcPr>
          <w:p w14:paraId="3B2A2683" w14:textId="408323BC" w:rsidR="00364B63" w:rsidRDefault="00856075" w:rsidP="00856075">
            <w:pPr>
              <w:pStyle w:val="BodyText"/>
              <w:spacing w:before="120"/>
              <w:ind w:left="147"/>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364B63" w14:paraId="5DA2976E" w14:textId="77777777" w:rsidTr="00A53A1C">
        <w:sdt>
          <w:sdtPr>
            <w:rPr>
              <w:b/>
              <w:bCs/>
            </w:rPr>
            <w:id w:val="-339856350"/>
            <w:lock w:val="sdtContentLocked"/>
            <w:placeholder>
              <w:docPart w:val="DefaultPlaceholder_-1854013440"/>
            </w:placeholder>
          </w:sdtPr>
          <w:sdtEndPr/>
          <w:sdtContent>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49A21" w14:textId="29246FBD" w:rsidR="00364B63" w:rsidRDefault="00364B63" w:rsidP="00856075">
                <w:pPr>
                  <w:pStyle w:val="BodyText"/>
                  <w:spacing w:before="120"/>
                  <w:rPr>
                    <w:b/>
                    <w:bCs/>
                  </w:rPr>
                </w:pPr>
                <w:r>
                  <w:rPr>
                    <w:b/>
                    <w:bCs/>
                  </w:rPr>
                  <w:t>Key Contact</w:t>
                </w:r>
              </w:p>
            </w:tc>
          </w:sdtContent>
        </w:sdt>
        <w:tc>
          <w:tcPr>
            <w:tcW w:w="8918" w:type="dxa"/>
            <w:gridSpan w:val="3"/>
            <w:tcBorders>
              <w:top w:val="nil"/>
              <w:left w:val="single" w:sz="8" w:space="0" w:color="auto"/>
              <w:bottom w:val="single" w:sz="8" w:space="0" w:color="auto"/>
              <w:right w:val="single" w:sz="8" w:space="0" w:color="auto"/>
            </w:tcBorders>
            <w:vAlign w:val="center"/>
          </w:tcPr>
          <w:p w14:paraId="3EB9168B" w14:textId="7C4ADA6D" w:rsidR="00364B63" w:rsidRDefault="00856075" w:rsidP="00856075">
            <w:pPr>
              <w:pStyle w:val="BodyText"/>
              <w:spacing w:before="120"/>
              <w:ind w:left="147"/>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364B63" w14:paraId="3BB460B5" w14:textId="77777777" w:rsidTr="00FF1589">
        <w:sdt>
          <w:sdtPr>
            <w:rPr>
              <w:b/>
              <w:bCs/>
            </w:rPr>
            <w:id w:val="1433239349"/>
            <w:lock w:val="sdtContentLocked"/>
            <w:placeholder>
              <w:docPart w:val="DefaultPlaceholder_-1854013440"/>
            </w:placeholder>
          </w:sdtPr>
          <w:sdtEndPr/>
          <w:sdtContent>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103F8" w14:textId="37FAC726" w:rsidR="00364B63" w:rsidRDefault="00364B63" w:rsidP="00856075">
                <w:pPr>
                  <w:pStyle w:val="BodyText"/>
                  <w:spacing w:before="120"/>
                  <w:rPr>
                    <w:b/>
                    <w:bCs/>
                  </w:rPr>
                </w:pPr>
                <w:r>
                  <w:rPr>
                    <w:b/>
                    <w:bCs/>
                  </w:rPr>
                  <w:t>Position</w:t>
                </w:r>
              </w:p>
            </w:tc>
          </w:sdtContent>
        </w:sdt>
        <w:tc>
          <w:tcPr>
            <w:tcW w:w="8918" w:type="dxa"/>
            <w:gridSpan w:val="3"/>
            <w:tcBorders>
              <w:top w:val="nil"/>
              <w:left w:val="single" w:sz="8" w:space="0" w:color="auto"/>
              <w:bottom w:val="single" w:sz="8" w:space="0" w:color="auto"/>
              <w:right w:val="single" w:sz="8" w:space="0" w:color="auto"/>
            </w:tcBorders>
            <w:vAlign w:val="center"/>
          </w:tcPr>
          <w:p w14:paraId="0735F2E8" w14:textId="1176C22A" w:rsidR="00364B63" w:rsidRDefault="00856075" w:rsidP="00856075">
            <w:pPr>
              <w:pStyle w:val="BodyText"/>
              <w:spacing w:before="120"/>
              <w:ind w:left="147"/>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364B63" w14:paraId="69CC518C" w14:textId="77777777" w:rsidTr="00445550">
        <w:sdt>
          <w:sdtPr>
            <w:rPr>
              <w:b/>
              <w:bCs/>
            </w:rPr>
            <w:id w:val="754787730"/>
            <w:lock w:val="sdtContentLocked"/>
            <w:placeholder>
              <w:docPart w:val="DefaultPlaceholder_-1854013440"/>
            </w:placeholder>
          </w:sdtPr>
          <w:sdtEndPr/>
          <w:sdtContent>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B860B" w14:textId="62775181" w:rsidR="00364B63" w:rsidRDefault="00364B63" w:rsidP="00856075">
                <w:pPr>
                  <w:pStyle w:val="BodyText"/>
                  <w:spacing w:before="120"/>
                  <w:rPr>
                    <w:b/>
                    <w:bCs/>
                  </w:rPr>
                </w:pPr>
                <w:r>
                  <w:rPr>
                    <w:b/>
                    <w:bCs/>
                  </w:rPr>
                  <w:t>Phone</w:t>
                </w:r>
              </w:p>
            </w:tc>
          </w:sdtContent>
        </w:sdt>
        <w:tc>
          <w:tcPr>
            <w:tcW w:w="8918" w:type="dxa"/>
            <w:gridSpan w:val="3"/>
            <w:tcBorders>
              <w:top w:val="nil"/>
              <w:left w:val="single" w:sz="8" w:space="0" w:color="auto"/>
              <w:bottom w:val="single" w:sz="8" w:space="0" w:color="auto"/>
              <w:right w:val="single" w:sz="8" w:space="0" w:color="auto"/>
            </w:tcBorders>
            <w:vAlign w:val="center"/>
          </w:tcPr>
          <w:p w14:paraId="1485BDBA" w14:textId="11BB3778" w:rsidR="00364B63" w:rsidRDefault="00856075" w:rsidP="00856075">
            <w:pPr>
              <w:pStyle w:val="BodyText"/>
              <w:spacing w:before="120"/>
              <w:ind w:left="147"/>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364B63" w14:paraId="3685B208" w14:textId="77777777" w:rsidTr="00007925">
        <w:sdt>
          <w:sdtPr>
            <w:rPr>
              <w:b/>
              <w:bCs/>
            </w:rPr>
            <w:id w:val="363098335"/>
            <w:lock w:val="sdtContentLocked"/>
            <w:placeholder>
              <w:docPart w:val="DefaultPlaceholder_-1854013440"/>
            </w:placeholder>
          </w:sdtPr>
          <w:sdtEndPr/>
          <w:sdtContent>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85BAD" w14:textId="5FD50949" w:rsidR="00364B63" w:rsidRDefault="00364B63" w:rsidP="00856075">
                <w:pPr>
                  <w:pStyle w:val="BodyText"/>
                  <w:spacing w:before="120"/>
                  <w:rPr>
                    <w:b/>
                    <w:bCs/>
                  </w:rPr>
                </w:pPr>
                <w:r>
                  <w:rPr>
                    <w:b/>
                    <w:bCs/>
                  </w:rPr>
                  <w:t>Mobile</w:t>
                </w:r>
              </w:p>
            </w:tc>
          </w:sdtContent>
        </w:sdt>
        <w:tc>
          <w:tcPr>
            <w:tcW w:w="8918" w:type="dxa"/>
            <w:gridSpan w:val="3"/>
            <w:tcBorders>
              <w:top w:val="nil"/>
              <w:left w:val="single" w:sz="8" w:space="0" w:color="auto"/>
              <w:bottom w:val="single" w:sz="8" w:space="0" w:color="auto"/>
              <w:right w:val="single" w:sz="8" w:space="0" w:color="auto"/>
            </w:tcBorders>
            <w:vAlign w:val="center"/>
          </w:tcPr>
          <w:p w14:paraId="596944EA" w14:textId="5F37C5EF" w:rsidR="00364B63" w:rsidRDefault="00856075" w:rsidP="00856075">
            <w:pPr>
              <w:pStyle w:val="BodyText"/>
              <w:spacing w:before="120"/>
              <w:ind w:left="147"/>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364B63" w14:paraId="300E11BF" w14:textId="77777777" w:rsidTr="007012C3">
        <w:sdt>
          <w:sdtPr>
            <w:rPr>
              <w:b/>
              <w:bCs/>
            </w:rPr>
            <w:id w:val="339282944"/>
            <w:lock w:val="sdtContentLocked"/>
            <w:placeholder>
              <w:docPart w:val="DefaultPlaceholder_-1854013440"/>
            </w:placeholder>
          </w:sdtPr>
          <w:sdtEndPr/>
          <w:sdtContent>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0CDB2" w14:textId="0B45A6CC" w:rsidR="00364B63" w:rsidRDefault="00364B63" w:rsidP="00856075">
                <w:pPr>
                  <w:pStyle w:val="BodyText"/>
                  <w:spacing w:before="120"/>
                  <w:rPr>
                    <w:b/>
                    <w:bCs/>
                  </w:rPr>
                </w:pPr>
                <w:r>
                  <w:rPr>
                    <w:b/>
                    <w:bCs/>
                  </w:rPr>
                  <w:t>Email</w:t>
                </w:r>
              </w:p>
            </w:tc>
          </w:sdtContent>
        </w:sdt>
        <w:tc>
          <w:tcPr>
            <w:tcW w:w="8918" w:type="dxa"/>
            <w:gridSpan w:val="3"/>
            <w:tcBorders>
              <w:top w:val="nil"/>
              <w:left w:val="single" w:sz="8" w:space="0" w:color="auto"/>
              <w:bottom w:val="single" w:sz="8" w:space="0" w:color="auto"/>
              <w:right w:val="single" w:sz="8" w:space="0" w:color="auto"/>
            </w:tcBorders>
            <w:vAlign w:val="center"/>
          </w:tcPr>
          <w:p w14:paraId="52555E43" w14:textId="0E14F713" w:rsidR="00364B63" w:rsidRDefault="00856075" w:rsidP="00856075">
            <w:pPr>
              <w:pStyle w:val="BodyText"/>
              <w:spacing w:before="120"/>
              <w:ind w:left="147"/>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741499" w14:paraId="176D02FB" w14:textId="77777777" w:rsidTr="00364B63">
        <w:sdt>
          <w:sdtPr>
            <w:rPr>
              <w:b/>
              <w:bCs/>
            </w:rPr>
            <w:id w:val="1807193967"/>
            <w:lock w:val="sdtContentLocked"/>
            <w:placeholder>
              <w:docPart w:val="DefaultPlaceholder_-1854013440"/>
            </w:placeholder>
          </w:sdtPr>
          <w:sdtEndPr/>
          <w:sdtContent>
            <w:tc>
              <w:tcPr>
                <w:tcW w:w="452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BAB53" w14:textId="4B41C97E" w:rsidR="00741499" w:rsidRDefault="00741499" w:rsidP="00856075">
                <w:pPr>
                  <w:pStyle w:val="BodyText"/>
                  <w:spacing w:before="120"/>
                  <w:rPr>
                    <w:b/>
                    <w:bCs/>
                  </w:rPr>
                </w:pPr>
                <w:r>
                  <w:rPr>
                    <w:b/>
                    <w:bCs/>
                  </w:rPr>
                  <w:t>Organisation Structure</w:t>
                </w:r>
              </w:p>
            </w:tc>
          </w:sdtContent>
        </w:sdt>
        <w:tc>
          <w:tcPr>
            <w:tcW w:w="5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847F2" w14:textId="66B791BE" w:rsidR="00741499" w:rsidRDefault="0072293B" w:rsidP="00856075">
            <w:pPr>
              <w:pStyle w:val="BodyText"/>
              <w:spacing w:before="120"/>
            </w:pPr>
            <w:sdt>
              <w:sdtPr>
                <w:alias w:val="Choose an item"/>
                <w:tag w:val="Choose an item"/>
                <w:id w:val="301890796"/>
                <w:placeholder>
                  <w:docPart w:val="6E28DD3279C34F65BBCB8D981C124756"/>
                </w:placeholder>
                <w:showingPlcHdr/>
                <w:comboBox>
                  <w:listItem w:value="Choose an item."/>
                  <w:listItem w:displayText="Private enterprise or for-profit entity" w:value="Private enterprise or for-profit entity"/>
                  <w:listItem w:displayText="Non-profit entity including registered charities and associations" w:value="Non-profit entity including registered charities and associations"/>
                  <w:listItem w:displayText="State Government funded agency" w:value="State Government funded agency"/>
                  <w:listItem w:displayText="Local Government" w:value="Local Government"/>
                  <w:listItem w:displayText="Other (please specify below)" w:value="Other (please specify below)"/>
                </w:comboBox>
              </w:sdtPr>
              <w:sdtEndPr/>
              <w:sdtContent>
                <w:r w:rsidR="00856075" w:rsidRPr="00626AD3">
                  <w:rPr>
                    <w:rStyle w:val="PlaceholderText"/>
                  </w:rPr>
                  <w:t>Choose an item.</w:t>
                </w:r>
              </w:sdtContent>
            </w:sdt>
          </w:p>
        </w:tc>
      </w:tr>
      <w:tr w:rsidR="00741499" w14:paraId="34D3A03B" w14:textId="77777777" w:rsidTr="00856075">
        <w:sdt>
          <w:sdtPr>
            <w:rPr>
              <w:b/>
              <w:bCs/>
            </w:rPr>
            <w:id w:val="-97415520"/>
            <w:lock w:val="sdtContentLocked"/>
            <w:placeholder>
              <w:docPart w:val="DefaultPlaceholder_-1854013440"/>
            </w:placeholder>
          </w:sdtPr>
          <w:sdtEndPr/>
          <w:sdtContent>
            <w:tc>
              <w:tcPr>
                <w:tcW w:w="452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81898" w14:textId="1D706D2D" w:rsidR="00741499" w:rsidRDefault="00741499" w:rsidP="00856075">
                <w:pPr>
                  <w:pStyle w:val="BodyText"/>
                  <w:spacing w:before="120"/>
                  <w:rPr>
                    <w:b/>
                    <w:bCs/>
                  </w:rPr>
                </w:pPr>
                <w:r>
                  <w:rPr>
                    <w:b/>
                    <w:bCs/>
                  </w:rPr>
                  <w:t>GST Registered</w:t>
                </w:r>
              </w:p>
            </w:tc>
          </w:sdtContent>
        </w:sdt>
        <w:tc>
          <w:tcPr>
            <w:tcW w:w="5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746F03" w14:textId="52AFC04E" w:rsidR="00741499" w:rsidRDefault="0072293B" w:rsidP="00856075">
            <w:pPr>
              <w:pStyle w:val="BodyText"/>
              <w:spacing w:before="120"/>
            </w:pPr>
            <w:sdt>
              <w:sdtPr>
                <w:alias w:val="Choose an item"/>
                <w:tag w:val="Choose an item"/>
                <w:id w:val="798498727"/>
                <w:placeholder>
                  <w:docPart w:val="AE0773D6BAA745958F940AD9CDFF78C5"/>
                </w:placeholder>
                <w:showingPlcHdr/>
                <w:comboBox>
                  <w:listItem w:value="Choose an item."/>
                  <w:listItem w:displayText="Yes" w:value="Yes"/>
                  <w:listItem w:displayText="No" w:value="No"/>
                </w:comboBox>
              </w:sdtPr>
              <w:sdtEndPr/>
              <w:sdtContent>
                <w:r w:rsidR="00856075" w:rsidRPr="00626AD3">
                  <w:rPr>
                    <w:rStyle w:val="PlaceholderText"/>
                  </w:rPr>
                  <w:t>Choose an item.</w:t>
                </w:r>
              </w:sdtContent>
            </w:sdt>
          </w:p>
        </w:tc>
      </w:tr>
      <w:tr w:rsidR="00741499" w14:paraId="399C8C0F" w14:textId="77777777" w:rsidTr="00856075">
        <w:trPr>
          <w:trHeight w:val="1614"/>
        </w:trPr>
        <w:sdt>
          <w:sdtPr>
            <w:rPr>
              <w:b/>
              <w:bCs/>
            </w:rPr>
            <w:id w:val="1234895667"/>
            <w:lock w:val="sdtContentLocked"/>
            <w:placeholder>
              <w:docPart w:val="DefaultPlaceholder_-1854013440"/>
            </w:placeholder>
          </w:sdtPr>
          <w:sdtEndPr/>
          <w:sdtContent>
            <w:tc>
              <w:tcPr>
                <w:tcW w:w="452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6BE9E" w14:textId="180577B2" w:rsidR="00741499" w:rsidRDefault="00741499" w:rsidP="00856075">
                <w:pPr>
                  <w:pStyle w:val="BodyText"/>
                  <w:spacing w:before="120"/>
                  <w:rPr>
                    <w:b/>
                    <w:bCs/>
                  </w:rPr>
                </w:pPr>
                <w:r>
                  <w:rPr>
                    <w:b/>
                    <w:bCs/>
                  </w:rPr>
                  <w:t>Please detail the types of services your organisation provides and how your organisation became involved in such operations?</w:t>
                </w:r>
              </w:p>
            </w:tc>
          </w:sdtContent>
        </w:sdt>
        <w:tc>
          <w:tcPr>
            <w:tcW w:w="5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B7C4E" w14:textId="3D3102E4" w:rsidR="00741499" w:rsidRDefault="00856075" w:rsidP="00856075">
            <w:pPr>
              <w:pStyle w:val="BodyText"/>
              <w:spacing w:before="120"/>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r w:rsidR="00741499" w14:paraId="0347A03F" w14:textId="77777777" w:rsidTr="00364B63">
        <w:trPr>
          <w:trHeight w:val="306"/>
        </w:trPr>
        <w:sdt>
          <w:sdtPr>
            <w:rPr>
              <w:b/>
              <w:bCs/>
              <w:i/>
              <w:iCs/>
            </w:rPr>
            <w:id w:val="-2065787653"/>
            <w:lock w:val="sdtContentLocked"/>
            <w:placeholder>
              <w:docPart w:val="DefaultPlaceholder_-1854013440"/>
            </w:placeholder>
          </w:sdtPr>
          <w:sdtEndPr>
            <w:rPr>
              <w:b w:val="0"/>
              <w:bCs w:val="0"/>
            </w:rPr>
          </w:sdtEndPr>
          <w:sdtContent>
            <w:tc>
              <w:tcPr>
                <w:tcW w:w="4526" w:type="dxa"/>
                <w:gridSpan w:val="3"/>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5FF7A" w14:textId="7D305666" w:rsidR="00741499" w:rsidRDefault="00741499" w:rsidP="00856075">
                <w:pPr>
                  <w:pStyle w:val="BodyText"/>
                  <w:spacing w:before="120"/>
                  <w:rPr>
                    <w:b/>
                    <w:bCs/>
                    <w:i/>
                    <w:iCs/>
                  </w:rPr>
                </w:pPr>
                <w:r>
                  <w:rPr>
                    <w:b/>
                    <w:bCs/>
                    <w:i/>
                    <w:iCs/>
                  </w:rPr>
                  <w:t>Has your organisation received funding from Glencore in the past three years?</w:t>
                </w:r>
              </w:p>
              <w:p w14:paraId="7216D7F7" w14:textId="07F92C97" w:rsidR="00741499" w:rsidRDefault="00741499" w:rsidP="00856075">
                <w:pPr>
                  <w:pStyle w:val="BodyText"/>
                  <w:spacing w:before="120"/>
                  <w:rPr>
                    <w:i/>
                    <w:iCs/>
                  </w:rPr>
                </w:pPr>
                <w:r>
                  <w:rPr>
                    <w:i/>
                    <w:iCs/>
                  </w:rPr>
                  <w:t>If yes, provide details on previous sponsored projects, and whether your organisation delivered against all targets in a timely manner as per your Sponsorship Agreement.</w:t>
                </w:r>
              </w:p>
            </w:tc>
          </w:sdtContent>
        </w:sdt>
        <w:tc>
          <w:tcPr>
            <w:tcW w:w="56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E571B2" w14:textId="6FB6E0A0" w:rsidR="00741499" w:rsidRDefault="0072293B" w:rsidP="00856075">
            <w:pPr>
              <w:pStyle w:val="BodyText"/>
              <w:spacing w:before="120"/>
              <w:rPr>
                <w:lang w:eastAsia="en-AU"/>
              </w:rPr>
            </w:pPr>
            <w:sdt>
              <w:sdtPr>
                <w:alias w:val="Choose an item"/>
                <w:tag w:val="Choose an item"/>
                <w:id w:val="-2064699193"/>
                <w:placeholder>
                  <w:docPart w:val="517CCD55D3254626BF250B6A73FF045B"/>
                </w:placeholder>
                <w:showingPlcHdr/>
                <w:comboBox>
                  <w:listItem w:value="Choose an item."/>
                  <w:listItem w:displayText="Yes" w:value="Yes"/>
                  <w:listItem w:displayText="No" w:value="No"/>
                </w:comboBox>
              </w:sdtPr>
              <w:sdtEndPr/>
              <w:sdtContent>
                <w:r w:rsidR="00856075" w:rsidRPr="00626AD3">
                  <w:rPr>
                    <w:rStyle w:val="PlaceholderText"/>
                  </w:rPr>
                  <w:t>Choose an item.</w:t>
                </w:r>
              </w:sdtContent>
            </w:sdt>
            <w:r w:rsidR="00856075">
              <w:rPr>
                <w:lang w:eastAsia="en-AU"/>
              </w:rPr>
              <w:t xml:space="preserve"> </w:t>
            </w:r>
          </w:p>
        </w:tc>
      </w:tr>
      <w:tr w:rsidR="00741499" w14:paraId="21D03E98" w14:textId="77777777" w:rsidTr="00856075">
        <w:trPr>
          <w:trHeight w:val="1423"/>
        </w:trPr>
        <w:tc>
          <w:tcPr>
            <w:tcW w:w="4526" w:type="dxa"/>
            <w:gridSpan w:val="3"/>
            <w:vMerge/>
            <w:tcBorders>
              <w:top w:val="single" w:sz="8" w:space="0" w:color="auto"/>
              <w:left w:val="single" w:sz="8" w:space="0" w:color="auto"/>
              <w:bottom w:val="single" w:sz="8" w:space="0" w:color="auto"/>
              <w:right w:val="single" w:sz="8" w:space="0" w:color="auto"/>
            </w:tcBorders>
            <w:vAlign w:val="center"/>
            <w:hideMark/>
          </w:tcPr>
          <w:p w14:paraId="6DDB378C" w14:textId="77777777" w:rsidR="00741499" w:rsidRDefault="00741499" w:rsidP="00856075">
            <w:pPr>
              <w:spacing w:before="120" w:after="120"/>
              <w:rPr>
                <w:rFonts w:eastAsiaTheme="minorEastAsia" w:cs="Calibri"/>
                <w:i/>
                <w:iCs/>
              </w:rPr>
            </w:pPr>
          </w:p>
        </w:tc>
        <w:tc>
          <w:tcPr>
            <w:tcW w:w="5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EEEB94" w14:textId="485340A4" w:rsidR="00741499" w:rsidRDefault="00856075" w:rsidP="00856075">
            <w:pPr>
              <w:pStyle w:val="BodyText"/>
              <w:spacing w:before="120"/>
              <w:rPr>
                <w:lang w:eastAsia="en-AU"/>
              </w:rPr>
            </w:pPr>
            <w:r w:rsidRPr="00856075">
              <w:rPr>
                <w:rFonts w:cs="Calibri"/>
                <w:bCs/>
              </w:rPr>
              <w:fldChar w:fldCharType="begin">
                <w:ffData>
                  <w:name w:val="Text1"/>
                  <w:enabled/>
                  <w:calcOnExit w:val="0"/>
                  <w:textInput/>
                </w:ffData>
              </w:fldChar>
            </w:r>
            <w:r w:rsidRPr="00856075">
              <w:rPr>
                <w:rFonts w:cs="Calibri"/>
                <w:bCs/>
              </w:rPr>
              <w:instrText xml:space="preserve"> FORMTEXT </w:instrText>
            </w:r>
            <w:r w:rsidRPr="00856075">
              <w:rPr>
                <w:rFonts w:cs="Calibri"/>
                <w:bCs/>
              </w:rPr>
            </w:r>
            <w:r w:rsidRPr="00856075">
              <w:rPr>
                <w:rFonts w:cs="Calibri"/>
                <w:bCs/>
              </w:rPr>
              <w:fldChar w:fldCharType="separate"/>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noProof/>
              </w:rPr>
              <w:t> </w:t>
            </w:r>
            <w:r w:rsidRPr="00856075">
              <w:rPr>
                <w:rFonts w:cs="Calibri"/>
                <w:bCs/>
              </w:rPr>
              <w:fldChar w:fldCharType="end"/>
            </w:r>
          </w:p>
        </w:tc>
      </w:tr>
    </w:tbl>
    <w:p w14:paraId="526168C3" w14:textId="77777777" w:rsidR="00886154" w:rsidRPr="00886154" w:rsidRDefault="00886154" w:rsidP="00886154">
      <w:pPr>
        <w:pStyle w:val="ListParagraph"/>
        <w:keepNext/>
        <w:numPr>
          <w:ilvl w:val="0"/>
          <w:numId w:val="15"/>
        </w:numPr>
        <w:spacing w:before="240" w:after="240"/>
        <w:outlineLvl w:val="0"/>
        <w:rPr>
          <w:rFonts w:ascii="Calibri" w:eastAsia="Times New Roman" w:hAnsi="Calibri" w:cs="Times New Roman"/>
          <w:b/>
          <w:caps/>
          <w:vanish/>
          <w:kern w:val="28"/>
          <w:sz w:val="28"/>
        </w:rPr>
      </w:pPr>
      <w:bookmarkStart w:id="5" w:name="_Toc24526447"/>
      <w:bookmarkStart w:id="6" w:name="_Toc26367524"/>
    </w:p>
    <w:p w14:paraId="3E23A9BF" w14:textId="2E08D78C" w:rsidR="000241F7" w:rsidRPr="00886154" w:rsidRDefault="0072293B" w:rsidP="00886154">
      <w:pPr>
        <w:pStyle w:val="Heading1"/>
      </w:pPr>
      <w:sdt>
        <w:sdtPr>
          <w:id w:val="1192503790"/>
          <w:lock w:val="sdtContentLocked"/>
          <w:placeholder>
            <w:docPart w:val="DefaultPlaceholder_-1854013440"/>
          </w:placeholder>
        </w:sdtPr>
        <w:sdtEndPr/>
        <w:sdtContent>
          <w:r w:rsidR="000241F7" w:rsidRPr="00886154">
            <w:t>Pro</w:t>
          </w:r>
          <w:r w:rsidR="00226EB9" w:rsidRPr="00886154">
            <w:t>ject det</w:t>
          </w:r>
          <w:r w:rsidR="000241F7" w:rsidRPr="00886154">
            <w:t>ails</w:t>
          </w:r>
          <w:bookmarkEnd w:id="5"/>
          <w:bookmarkEnd w:id="6"/>
        </w:sdtContent>
      </w:sdt>
    </w:p>
    <w:tbl>
      <w:tblPr>
        <w:tblStyle w:val="TableGrid"/>
        <w:tblW w:w="10343" w:type="dxa"/>
        <w:tblLook w:val="04A0" w:firstRow="1" w:lastRow="0" w:firstColumn="1" w:lastColumn="0" w:noHBand="0" w:noVBand="1"/>
      </w:tblPr>
      <w:tblGrid>
        <w:gridCol w:w="3256"/>
        <w:gridCol w:w="7087"/>
      </w:tblGrid>
      <w:tr w:rsidR="000241F7" w:rsidRPr="00875906" w14:paraId="30050ED9" w14:textId="77777777" w:rsidTr="00D7004F">
        <w:trPr>
          <w:cantSplit/>
        </w:trPr>
        <w:sdt>
          <w:sdtPr>
            <w:rPr>
              <w:rFonts w:cs="Calibri"/>
              <w:b/>
            </w:rPr>
            <w:id w:val="809753753"/>
            <w:lock w:val="sdtContentLocked"/>
            <w:placeholder>
              <w:docPart w:val="DefaultPlaceholder_-1854013440"/>
            </w:placeholder>
          </w:sdtPr>
          <w:sdtEndPr/>
          <w:sdtContent>
            <w:tc>
              <w:tcPr>
                <w:tcW w:w="3256" w:type="dxa"/>
                <w:shd w:val="clear" w:color="auto" w:fill="CCCCCC"/>
              </w:tcPr>
              <w:p w14:paraId="7933DF59" w14:textId="37216B67" w:rsidR="000241F7" w:rsidRPr="00875906" w:rsidRDefault="000241F7" w:rsidP="007005FA">
                <w:pPr>
                  <w:pStyle w:val="TableText"/>
                  <w:spacing w:before="120" w:after="120"/>
                  <w:rPr>
                    <w:rFonts w:cs="Calibri"/>
                    <w:b/>
                  </w:rPr>
                </w:pPr>
                <w:r w:rsidRPr="00875906">
                  <w:rPr>
                    <w:rFonts w:cs="Calibri"/>
                    <w:b/>
                  </w:rPr>
                  <w:t>Sponsorship category</w:t>
                </w:r>
              </w:p>
            </w:tc>
          </w:sdtContent>
        </w:sdt>
        <w:tc>
          <w:tcPr>
            <w:tcW w:w="7087" w:type="dxa"/>
            <w:shd w:val="clear" w:color="auto" w:fill="CCCCCC"/>
          </w:tcPr>
          <w:p w14:paraId="560C46CD" w14:textId="77777777" w:rsidR="000241F7" w:rsidRPr="00875906" w:rsidRDefault="0072293B" w:rsidP="007005FA">
            <w:pPr>
              <w:pStyle w:val="TableText"/>
              <w:spacing w:before="120" w:after="120"/>
              <w:rPr>
                <w:rFonts w:cs="Calibri"/>
              </w:rPr>
            </w:pPr>
            <w:sdt>
              <w:sdtPr>
                <w:rPr>
                  <w:rFonts w:cs="Calibri"/>
                </w:rPr>
                <w:alias w:val="Sponsorship category"/>
                <w:tag w:val="Sponsorship category"/>
                <w:id w:val="-902820966"/>
                <w:placeholder>
                  <w:docPart w:val="363CCC8D38334A5883DF1EFCD693F916"/>
                </w:placeholder>
                <w:showingPlcHdr/>
                <w:dropDownList>
                  <w:listItem w:value="Choose an item."/>
                  <w:listItem w:displayText="Capacity Building" w:value="Capacity Building"/>
                  <w:listItem w:displayText="Health" w:value="Health"/>
                  <w:listItem w:displayText="Environment" w:value="Environment"/>
                </w:dropDownList>
              </w:sdtPr>
              <w:sdtEndPr/>
              <w:sdtContent>
                <w:r w:rsidR="000241F7" w:rsidRPr="00875906">
                  <w:rPr>
                    <w:rFonts w:cs="Calibri"/>
                  </w:rPr>
                  <w:t>Choose an item.</w:t>
                </w:r>
              </w:sdtContent>
            </w:sdt>
          </w:p>
        </w:tc>
      </w:tr>
      <w:tr w:rsidR="000241F7" w:rsidRPr="00875906" w14:paraId="0F6CF599" w14:textId="77777777" w:rsidTr="00D7004F">
        <w:trPr>
          <w:cantSplit/>
        </w:trPr>
        <w:sdt>
          <w:sdtPr>
            <w:rPr>
              <w:rFonts w:cs="Calibri"/>
              <w:b/>
            </w:rPr>
            <w:id w:val="1690942722"/>
            <w:lock w:val="sdtContentLocked"/>
            <w:placeholder>
              <w:docPart w:val="DefaultPlaceholder_-1854013440"/>
            </w:placeholder>
          </w:sdtPr>
          <w:sdtEndPr>
            <w:rPr>
              <w:b w:val="0"/>
              <w:i/>
            </w:rPr>
          </w:sdtEndPr>
          <w:sdtContent>
            <w:tc>
              <w:tcPr>
                <w:tcW w:w="3256" w:type="dxa"/>
                <w:vMerge w:val="restart"/>
              </w:tcPr>
              <w:p w14:paraId="4D1775A5" w14:textId="2C862C78" w:rsidR="000241F7" w:rsidRPr="00875906" w:rsidRDefault="000241F7" w:rsidP="007005FA">
                <w:pPr>
                  <w:pStyle w:val="TableText"/>
                  <w:spacing w:before="120" w:after="120"/>
                  <w:rPr>
                    <w:rFonts w:cs="Calibri"/>
                    <w:b/>
                  </w:rPr>
                </w:pPr>
                <w:r w:rsidRPr="00875906">
                  <w:rPr>
                    <w:rFonts w:cs="Calibri"/>
                    <w:b/>
                  </w:rPr>
                  <w:t>Project description</w:t>
                </w:r>
              </w:p>
              <w:p w14:paraId="18091A7A" w14:textId="24DF7B33" w:rsidR="000241F7" w:rsidRPr="00875906" w:rsidRDefault="000241F7" w:rsidP="007005FA">
                <w:pPr>
                  <w:pStyle w:val="TableText"/>
                  <w:spacing w:before="120" w:after="120"/>
                  <w:rPr>
                    <w:rFonts w:cs="Calibri"/>
                    <w:i/>
                  </w:rPr>
                </w:pPr>
                <w:r w:rsidRPr="00875906">
                  <w:rPr>
                    <w:rFonts w:cs="Calibri"/>
                    <w:i/>
                  </w:rPr>
                  <w:t>What does the project involve? If there are multiple components, explain these. If this application relates to part of a larger project, explain relevant connections and background. What has motivated this project?</w:t>
                </w:r>
              </w:p>
            </w:tc>
          </w:sdtContent>
        </w:sdt>
        <w:tc>
          <w:tcPr>
            <w:tcW w:w="7087" w:type="dxa"/>
          </w:tcPr>
          <w:p w14:paraId="30498480" w14:textId="62EF4FAC" w:rsidR="000241F7" w:rsidRPr="00875906" w:rsidRDefault="00A83AA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2F52EF0D" w14:textId="77777777" w:rsidTr="00D7004F">
        <w:trPr>
          <w:cantSplit/>
        </w:trPr>
        <w:tc>
          <w:tcPr>
            <w:tcW w:w="3256" w:type="dxa"/>
            <w:vMerge/>
          </w:tcPr>
          <w:p w14:paraId="6216B2EA" w14:textId="77777777" w:rsidR="000241F7" w:rsidRPr="00875906" w:rsidRDefault="000241F7" w:rsidP="007005FA">
            <w:pPr>
              <w:pStyle w:val="TableText"/>
              <w:spacing w:before="120" w:after="120"/>
              <w:rPr>
                <w:rFonts w:cs="Calibri"/>
                <w:b/>
              </w:rPr>
            </w:pPr>
          </w:p>
        </w:tc>
        <w:tc>
          <w:tcPr>
            <w:tcW w:w="7087" w:type="dxa"/>
          </w:tcPr>
          <w:p w14:paraId="1BDAAE06" w14:textId="11D05F04" w:rsidR="000241F7" w:rsidRPr="00875906" w:rsidRDefault="00A83AA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6265CED7" w14:textId="77777777" w:rsidTr="00D7004F">
        <w:trPr>
          <w:cantSplit/>
        </w:trPr>
        <w:sdt>
          <w:sdtPr>
            <w:rPr>
              <w:rFonts w:cs="Calibri"/>
              <w:b/>
            </w:rPr>
            <w:id w:val="-604340915"/>
            <w:lock w:val="sdtContentLocked"/>
            <w:placeholder>
              <w:docPart w:val="DefaultPlaceholder_-1854013440"/>
            </w:placeholder>
          </w:sdtPr>
          <w:sdtEndPr/>
          <w:sdtContent>
            <w:tc>
              <w:tcPr>
                <w:tcW w:w="3256" w:type="dxa"/>
              </w:tcPr>
              <w:p w14:paraId="1BA99B85" w14:textId="51561203" w:rsidR="000241F7" w:rsidRPr="00875906" w:rsidRDefault="000241F7" w:rsidP="007005FA">
                <w:pPr>
                  <w:pStyle w:val="TableText"/>
                  <w:spacing w:before="120" w:after="120"/>
                  <w:rPr>
                    <w:rFonts w:cs="Calibri"/>
                    <w:b/>
                  </w:rPr>
                </w:pPr>
                <w:r w:rsidRPr="00875906">
                  <w:rPr>
                    <w:rFonts w:cs="Calibri"/>
                    <w:b/>
                  </w:rPr>
                  <w:t>Project timeframe (start and finish dates)</w:t>
                </w:r>
              </w:p>
            </w:tc>
          </w:sdtContent>
        </w:sdt>
        <w:tc>
          <w:tcPr>
            <w:tcW w:w="7087" w:type="dxa"/>
          </w:tcPr>
          <w:p w14:paraId="54BFEFF8" w14:textId="4CB422A5" w:rsidR="000241F7" w:rsidRPr="00875906" w:rsidRDefault="00A83AA3" w:rsidP="007005FA">
            <w:pPr>
              <w:pStyle w:val="TableText"/>
              <w:spacing w:before="120" w:after="120"/>
              <w:jc w:val="both"/>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607AF4D6" w14:textId="77777777" w:rsidTr="00D7004F">
        <w:trPr>
          <w:cantSplit/>
        </w:trPr>
        <w:sdt>
          <w:sdtPr>
            <w:rPr>
              <w:rFonts w:cs="Calibri"/>
              <w:b/>
            </w:rPr>
            <w:id w:val="2083100383"/>
            <w:lock w:val="sdtContentLocked"/>
            <w:placeholder>
              <w:docPart w:val="DefaultPlaceholder_-1854013440"/>
            </w:placeholder>
          </w:sdtPr>
          <w:sdtEndPr>
            <w:rPr>
              <w:b w:val="0"/>
            </w:rPr>
          </w:sdtEndPr>
          <w:sdtContent>
            <w:tc>
              <w:tcPr>
                <w:tcW w:w="3256" w:type="dxa"/>
                <w:vMerge w:val="restart"/>
              </w:tcPr>
              <w:p w14:paraId="76BCEE76" w14:textId="280AB6D7" w:rsidR="000241F7" w:rsidRPr="00875906" w:rsidRDefault="000241F7" w:rsidP="007005FA">
                <w:pPr>
                  <w:pStyle w:val="TableText"/>
                  <w:spacing w:before="120" w:after="120"/>
                  <w:rPr>
                    <w:rFonts w:cs="Calibri"/>
                  </w:rPr>
                </w:pPr>
                <w:r w:rsidRPr="00875906">
                  <w:rPr>
                    <w:rFonts w:cs="Calibri"/>
                    <w:b/>
                  </w:rPr>
                  <w:t>Objectives</w:t>
                </w:r>
                <w:r w:rsidRPr="00875906">
                  <w:rPr>
                    <w:rFonts w:cs="Calibri"/>
                  </w:rPr>
                  <w:t xml:space="preserve">                                                                     </w:t>
                </w:r>
              </w:p>
              <w:p w14:paraId="49151556" w14:textId="2135CD1E" w:rsidR="000241F7" w:rsidRPr="00875906" w:rsidRDefault="000241F7" w:rsidP="007005FA">
                <w:pPr>
                  <w:pStyle w:val="TableText"/>
                  <w:spacing w:before="120" w:after="120"/>
                  <w:rPr>
                    <w:rFonts w:cs="Calibri"/>
                  </w:rPr>
                </w:pPr>
              </w:p>
            </w:tc>
          </w:sdtContent>
        </w:sdt>
        <w:tc>
          <w:tcPr>
            <w:tcW w:w="7087" w:type="dxa"/>
          </w:tcPr>
          <w:p w14:paraId="48E05072" w14:textId="017FC6A0" w:rsidR="000241F7" w:rsidRPr="00875906" w:rsidRDefault="00A83AA3" w:rsidP="007005FA">
            <w:pPr>
              <w:pStyle w:val="TableText"/>
              <w:numPr>
                <w:ilvl w:val="0"/>
                <w:numId w:val="20"/>
              </w:numPr>
              <w:spacing w:before="120" w:after="120"/>
              <w:rPr>
                <w:rFonts w:cs="Calibri"/>
              </w:rPr>
            </w:pPr>
            <w:r>
              <w:rPr>
                <w:rFonts w:cs="Calibri"/>
                <w:b/>
              </w:rPr>
              <w:lastRenderedPageBreak/>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742273AF" w14:textId="77777777" w:rsidTr="00D7004F">
        <w:trPr>
          <w:cantSplit/>
        </w:trPr>
        <w:tc>
          <w:tcPr>
            <w:tcW w:w="3256" w:type="dxa"/>
            <w:vMerge/>
            <w:tcBorders>
              <w:bottom w:val="nil"/>
            </w:tcBorders>
          </w:tcPr>
          <w:p w14:paraId="680FA442" w14:textId="77777777" w:rsidR="000241F7" w:rsidRPr="00875906" w:rsidRDefault="000241F7" w:rsidP="007005FA">
            <w:pPr>
              <w:pStyle w:val="TableText"/>
              <w:spacing w:before="120" w:after="120"/>
              <w:rPr>
                <w:rFonts w:cs="Calibri"/>
              </w:rPr>
            </w:pPr>
          </w:p>
        </w:tc>
        <w:tc>
          <w:tcPr>
            <w:tcW w:w="7087" w:type="dxa"/>
          </w:tcPr>
          <w:p w14:paraId="3B1D751C" w14:textId="4999C8CE" w:rsidR="000241F7" w:rsidRPr="00875906" w:rsidRDefault="00A83AA3" w:rsidP="007005FA">
            <w:pPr>
              <w:pStyle w:val="TableText"/>
              <w:numPr>
                <w:ilvl w:val="0"/>
                <w:numId w:val="20"/>
              </w:numPr>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1BBB7020" w14:textId="77777777" w:rsidTr="00D7004F">
        <w:trPr>
          <w:cantSplit/>
        </w:trPr>
        <w:sdt>
          <w:sdtPr>
            <w:rPr>
              <w:rFonts w:cs="Calibri"/>
              <w:i/>
            </w:rPr>
            <w:id w:val="-890654524"/>
            <w:lock w:val="sdtContentLocked"/>
            <w:placeholder>
              <w:docPart w:val="DefaultPlaceholder_-1854013440"/>
            </w:placeholder>
          </w:sdtPr>
          <w:sdtEndPr/>
          <w:sdtContent>
            <w:tc>
              <w:tcPr>
                <w:tcW w:w="3256" w:type="dxa"/>
                <w:tcBorders>
                  <w:top w:val="nil"/>
                </w:tcBorders>
              </w:tcPr>
              <w:p w14:paraId="68BCE979" w14:textId="2E1E8F88" w:rsidR="000241F7" w:rsidRPr="00875906" w:rsidRDefault="000241F7" w:rsidP="007005FA">
                <w:pPr>
                  <w:pStyle w:val="TableText"/>
                  <w:spacing w:before="120" w:after="120"/>
                  <w:rPr>
                    <w:rFonts w:cs="Calibri"/>
                    <w:i/>
                  </w:rPr>
                </w:pPr>
                <w:r w:rsidRPr="00875906">
                  <w:rPr>
                    <w:rFonts w:cs="Calibri"/>
                    <w:i/>
                  </w:rPr>
                  <w:t>What are the project’s three main aims or objectives?</w:t>
                </w:r>
              </w:p>
            </w:tc>
          </w:sdtContent>
        </w:sdt>
        <w:tc>
          <w:tcPr>
            <w:tcW w:w="7087" w:type="dxa"/>
          </w:tcPr>
          <w:p w14:paraId="3255AC30" w14:textId="2BB95FDA" w:rsidR="000241F7" w:rsidRPr="00875906" w:rsidRDefault="00A83AA3" w:rsidP="007005FA">
            <w:pPr>
              <w:pStyle w:val="TableText"/>
              <w:numPr>
                <w:ilvl w:val="0"/>
                <w:numId w:val="20"/>
              </w:numPr>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3AEE8955" w14:textId="77777777" w:rsidTr="00D7004F">
        <w:trPr>
          <w:cantSplit/>
        </w:trPr>
        <w:sdt>
          <w:sdtPr>
            <w:rPr>
              <w:rFonts w:cs="Calibri"/>
              <w:b/>
            </w:rPr>
            <w:id w:val="-1994166081"/>
            <w:lock w:val="sdtContentLocked"/>
            <w:placeholder>
              <w:docPart w:val="DefaultPlaceholder_-1854013440"/>
            </w:placeholder>
          </w:sdtPr>
          <w:sdtEndPr/>
          <w:sdtContent>
            <w:tc>
              <w:tcPr>
                <w:tcW w:w="3256" w:type="dxa"/>
              </w:tcPr>
              <w:p w14:paraId="00C9486E" w14:textId="613EE2DE" w:rsidR="000241F7" w:rsidRPr="00875906" w:rsidRDefault="000241F7" w:rsidP="007005FA">
                <w:pPr>
                  <w:pStyle w:val="TableText"/>
                  <w:spacing w:before="120" w:after="120"/>
                  <w:rPr>
                    <w:rFonts w:cs="Calibri"/>
                    <w:b/>
                  </w:rPr>
                </w:pPr>
                <w:r w:rsidRPr="00875906">
                  <w:rPr>
                    <w:rFonts w:cs="Calibri"/>
                    <w:b/>
                  </w:rPr>
                  <w:t>How will your project benefit the local community?</w:t>
                </w:r>
              </w:p>
            </w:tc>
          </w:sdtContent>
        </w:sdt>
        <w:tc>
          <w:tcPr>
            <w:tcW w:w="7087" w:type="dxa"/>
          </w:tcPr>
          <w:p w14:paraId="44EC5E68" w14:textId="0556ECE8" w:rsidR="000241F7" w:rsidRPr="00875906" w:rsidRDefault="00A83AA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72F947DF" w14:textId="77777777" w:rsidTr="00D7004F">
        <w:trPr>
          <w:cantSplit/>
        </w:trPr>
        <w:sdt>
          <w:sdtPr>
            <w:rPr>
              <w:rFonts w:cs="Calibri"/>
              <w:b/>
            </w:rPr>
            <w:id w:val="419605391"/>
            <w:lock w:val="sdtContentLocked"/>
            <w:placeholder>
              <w:docPart w:val="DefaultPlaceholder_-1854013440"/>
            </w:placeholder>
          </w:sdtPr>
          <w:sdtEndPr/>
          <w:sdtContent>
            <w:tc>
              <w:tcPr>
                <w:tcW w:w="3256" w:type="dxa"/>
              </w:tcPr>
              <w:p w14:paraId="6C17671B" w14:textId="1F6BFACD" w:rsidR="000241F7" w:rsidRPr="00875906" w:rsidRDefault="000241F7" w:rsidP="007005FA">
                <w:pPr>
                  <w:pStyle w:val="TableText"/>
                  <w:spacing w:before="120" w:after="120"/>
                  <w:rPr>
                    <w:rFonts w:cs="Calibri"/>
                    <w:b/>
                  </w:rPr>
                </w:pPr>
                <w:r w:rsidRPr="00875906">
                  <w:rPr>
                    <w:rFonts w:cs="Calibri"/>
                    <w:b/>
                  </w:rPr>
                  <w:t>Approximately how many people in your community will benefit? (please provide figure)</w:t>
                </w:r>
              </w:p>
            </w:tc>
          </w:sdtContent>
        </w:sdt>
        <w:tc>
          <w:tcPr>
            <w:tcW w:w="7087" w:type="dxa"/>
          </w:tcPr>
          <w:p w14:paraId="58DB5FDB" w14:textId="72CB29CA" w:rsidR="000241F7" w:rsidRPr="00875906" w:rsidRDefault="00A83AA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28BD1847" w14:textId="77777777" w:rsidTr="00D7004F">
        <w:trPr>
          <w:cantSplit/>
        </w:trPr>
        <w:sdt>
          <w:sdtPr>
            <w:rPr>
              <w:rFonts w:cs="Calibri"/>
              <w:b/>
            </w:rPr>
            <w:id w:val="1554037471"/>
            <w:lock w:val="sdtContentLocked"/>
            <w:placeholder>
              <w:docPart w:val="DefaultPlaceholder_-1854013440"/>
            </w:placeholder>
          </w:sdtPr>
          <w:sdtEndPr/>
          <w:sdtContent>
            <w:tc>
              <w:tcPr>
                <w:tcW w:w="3256" w:type="dxa"/>
              </w:tcPr>
              <w:p w14:paraId="604724C1" w14:textId="2BE293E4" w:rsidR="000241F7" w:rsidRPr="00875906" w:rsidRDefault="000241F7" w:rsidP="007005FA">
                <w:pPr>
                  <w:pStyle w:val="TableText"/>
                  <w:spacing w:before="120" w:after="120"/>
                  <w:rPr>
                    <w:rFonts w:cs="Calibri"/>
                    <w:b/>
                  </w:rPr>
                </w:pPr>
                <w:r w:rsidRPr="00875906">
                  <w:rPr>
                    <w:rFonts w:cs="Calibri"/>
                    <w:b/>
                  </w:rPr>
                  <w:t>Is your project sustainable (will not need more funding) for three years or more?</w:t>
                </w:r>
              </w:p>
            </w:tc>
          </w:sdtContent>
        </w:sdt>
        <w:tc>
          <w:tcPr>
            <w:tcW w:w="7087" w:type="dxa"/>
          </w:tcPr>
          <w:p w14:paraId="2459EBF0" w14:textId="770F1C59" w:rsidR="000241F7" w:rsidRPr="00875906" w:rsidRDefault="00A83AA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bl>
    <w:p w14:paraId="69DC4E07" w14:textId="7DC67C75" w:rsidR="000241F7" w:rsidRPr="00875906" w:rsidRDefault="000241F7" w:rsidP="000241F7">
      <w:pPr>
        <w:rPr>
          <w:rFonts w:eastAsia="Times New Roman" w:cs="Calibri"/>
        </w:rPr>
      </w:pPr>
    </w:p>
    <w:bookmarkStart w:id="7" w:name="_Toc26367525" w:displacedByCustomXml="next"/>
    <w:bookmarkStart w:id="8" w:name="_Toc24526448" w:displacedByCustomXml="next"/>
    <w:sdt>
      <w:sdtPr>
        <w:rPr>
          <w:rFonts w:cs="Calibri"/>
          <w:b w:val="0"/>
          <w:caps/>
          <w:kern w:val="0"/>
          <w:sz w:val="20"/>
        </w:rPr>
        <w:id w:val="-2115890512"/>
        <w:lock w:val="sdtContentLocked"/>
        <w:placeholder>
          <w:docPart w:val="DefaultPlaceholder_-1854013440"/>
        </w:placeholder>
      </w:sdtPr>
      <w:sdtEndPr>
        <w:rPr>
          <w:i/>
          <w:caps w:val="0"/>
        </w:rPr>
      </w:sdtEndPr>
      <w:sdtContent>
        <w:p w14:paraId="43AA5376" w14:textId="682B53A3" w:rsidR="000241F7" w:rsidRPr="00875906" w:rsidRDefault="000241F7" w:rsidP="000241F7">
          <w:pPr>
            <w:pStyle w:val="Heading1"/>
            <w:numPr>
              <w:ilvl w:val="0"/>
              <w:numId w:val="2"/>
            </w:numPr>
            <w:rPr>
              <w:rFonts w:cs="Calibri"/>
            </w:rPr>
          </w:pPr>
          <w:r w:rsidRPr="00875906">
            <w:rPr>
              <w:rFonts w:cs="Calibri"/>
            </w:rPr>
            <w:t>Sponsor</w:t>
          </w:r>
          <w:r w:rsidR="00226EB9" w:rsidRPr="00875906">
            <w:rPr>
              <w:rFonts w:cs="Calibri"/>
            </w:rPr>
            <w:t>ship ben</w:t>
          </w:r>
          <w:r w:rsidRPr="00875906">
            <w:rPr>
              <w:rFonts w:cs="Calibri"/>
            </w:rPr>
            <w:t>efits</w:t>
          </w:r>
          <w:bookmarkEnd w:id="8"/>
          <w:bookmarkEnd w:id="7"/>
        </w:p>
        <w:p w14:paraId="7850A570" w14:textId="77777777" w:rsidR="000241F7" w:rsidRPr="00875906" w:rsidRDefault="000241F7" w:rsidP="00FC507A">
          <w:pPr>
            <w:pStyle w:val="BodyText"/>
            <w:jc w:val="left"/>
            <w:rPr>
              <w:rFonts w:cs="Calibri"/>
              <w:i/>
            </w:rPr>
          </w:pPr>
          <w:r w:rsidRPr="00875906">
            <w:rPr>
              <w:rFonts w:cs="Calibri"/>
              <w:i/>
            </w:rPr>
            <w:t xml:space="preserve">Please detail the recognition and benefits your organisation would provide to Glencore to acknowledge sponsorship of this project. </w:t>
          </w:r>
        </w:p>
        <w:p w14:paraId="48E7B625" w14:textId="2EF229C2" w:rsidR="000241F7" w:rsidRPr="00875906" w:rsidRDefault="000241F7" w:rsidP="00FC507A">
          <w:pPr>
            <w:pStyle w:val="BodyText"/>
            <w:numPr>
              <w:ilvl w:val="0"/>
              <w:numId w:val="21"/>
            </w:numPr>
            <w:ind w:left="426"/>
            <w:jc w:val="left"/>
            <w:rPr>
              <w:rFonts w:cs="Calibri"/>
              <w:i/>
            </w:rPr>
          </w:pPr>
          <w:r w:rsidRPr="00875906">
            <w:rPr>
              <w:rFonts w:cs="Calibri"/>
              <w:i/>
            </w:rPr>
            <w:t>Some benefit categories are provided as suggestions however, these are not all expected to be provided – please amend according to the scale of your project and the capacity of your organis</w:t>
          </w:r>
          <w:r w:rsidR="00F24143">
            <w:rPr>
              <w:rFonts w:cs="Calibri"/>
              <w:i/>
            </w:rPr>
            <w:t>ation to provide these benefits</w:t>
          </w:r>
        </w:p>
        <w:p w14:paraId="7C43780A" w14:textId="74AAEA69" w:rsidR="000241F7" w:rsidRPr="00875906" w:rsidRDefault="000241F7" w:rsidP="00FC507A">
          <w:pPr>
            <w:pStyle w:val="BodyText"/>
            <w:numPr>
              <w:ilvl w:val="0"/>
              <w:numId w:val="21"/>
            </w:numPr>
            <w:ind w:left="426"/>
            <w:jc w:val="left"/>
            <w:rPr>
              <w:rFonts w:cs="Calibri"/>
              <w:i/>
            </w:rPr>
          </w:pPr>
          <w:r w:rsidRPr="00875906">
            <w:rPr>
              <w:rFonts w:cs="Calibri"/>
              <w:i/>
            </w:rPr>
            <w:t>Add / delet</w:t>
          </w:r>
          <w:r w:rsidR="00F24143">
            <w:rPr>
              <w:rFonts w:cs="Calibri"/>
              <w:i/>
            </w:rPr>
            <w:t>e rows to the table as required</w:t>
          </w:r>
        </w:p>
        <w:p w14:paraId="7C38BCCD" w14:textId="3A3D8D02" w:rsidR="000241F7" w:rsidRPr="00875906" w:rsidRDefault="000241F7" w:rsidP="00FC507A">
          <w:pPr>
            <w:pStyle w:val="BodyText"/>
            <w:jc w:val="left"/>
            <w:rPr>
              <w:rFonts w:cs="Calibri"/>
              <w:i/>
            </w:rPr>
          </w:pPr>
          <w:r w:rsidRPr="00875906">
            <w:rPr>
              <w:rFonts w:cs="Calibri"/>
              <w:i/>
            </w:rPr>
            <w:t>If successful in your application, these benefits may be incorporated into your Sponsorship Agreement as commitments for you to report against in your End of Sponsorship Report.</w:t>
          </w:r>
        </w:p>
      </w:sdtContent>
    </w:sdt>
    <w:tbl>
      <w:tblPr>
        <w:tblStyle w:val="TableGrid"/>
        <w:tblW w:w="0" w:type="auto"/>
        <w:tblLook w:val="04A0" w:firstRow="1" w:lastRow="0" w:firstColumn="1" w:lastColumn="0" w:noHBand="0" w:noVBand="1"/>
      </w:tblPr>
      <w:tblGrid>
        <w:gridCol w:w="2263"/>
        <w:gridCol w:w="6237"/>
        <w:gridCol w:w="1694"/>
      </w:tblGrid>
      <w:sdt>
        <w:sdtPr>
          <w:rPr>
            <w:rFonts w:cs="Calibri"/>
            <w:b/>
            <w:lang w:eastAsia="en-US"/>
          </w:rPr>
          <w:id w:val="1704055343"/>
          <w:lock w:val="sdtContentLocked"/>
          <w:placeholder>
            <w:docPart w:val="DefaultPlaceholder_-1854013440"/>
          </w:placeholder>
        </w:sdtPr>
        <w:sdtEndPr/>
        <w:sdtContent>
          <w:tr w:rsidR="000241F7" w:rsidRPr="00875906" w14:paraId="7BE196E3" w14:textId="77777777" w:rsidTr="000241F7">
            <w:tc>
              <w:tcPr>
                <w:tcW w:w="2263" w:type="dxa"/>
                <w:shd w:val="clear" w:color="auto" w:fill="CCCCCC"/>
              </w:tcPr>
              <w:p w14:paraId="27B00D98" w14:textId="13DA24F9" w:rsidR="000241F7" w:rsidRPr="00875906" w:rsidRDefault="000241F7" w:rsidP="007005FA">
                <w:pPr>
                  <w:pStyle w:val="TableText"/>
                  <w:spacing w:before="120" w:after="120"/>
                  <w:rPr>
                    <w:rFonts w:cs="Calibri"/>
                    <w:b/>
                    <w:lang w:eastAsia="en-US"/>
                  </w:rPr>
                </w:pPr>
                <w:r w:rsidRPr="00875906">
                  <w:rPr>
                    <w:rFonts w:cs="Calibri"/>
                    <w:b/>
                  </w:rPr>
                  <w:t>Category</w:t>
                </w:r>
              </w:p>
            </w:tc>
            <w:tc>
              <w:tcPr>
                <w:tcW w:w="6237" w:type="dxa"/>
                <w:shd w:val="clear" w:color="auto" w:fill="CCCCCC"/>
              </w:tcPr>
              <w:p w14:paraId="28064348" w14:textId="77777777" w:rsidR="000241F7" w:rsidRPr="00875906" w:rsidRDefault="000241F7" w:rsidP="007005FA">
                <w:pPr>
                  <w:pStyle w:val="TableText"/>
                  <w:spacing w:before="120" w:after="120"/>
                  <w:rPr>
                    <w:rFonts w:cs="Calibri"/>
                    <w:b/>
                    <w:lang w:eastAsia="en-US"/>
                  </w:rPr>
                </w:pPr>
                <w:r w:rsidRPr="00875906">
                  <w:rPr>
                    <w:rFonts w:cs="Calibri"/>
                    <w:b/>
                  </w:rPr>
                  <w:t>Benefit</w:t>
                </w:r>
              </w:p>
            </w:tc>
            <w:tc>
              <w:tcPr>
                <w:tcW w:w="1694" w:type="dxa"/>
                <w:shd w:val="clear" w:color="auto" w:fill="CCCCCC"/>
              </w:tcPr>
              <w:p w14:paraId="134FEA70" w14:textId="1F2970D4" w:rsidR="000241F7" w:rsidRPr="00875906" w:rsidRDefault="000241F7" w:rsidP="007005FA">
                <w:pPr>
                  <w:pStyle w:val="TableText"/>
                  <w:spacing w:before="120" w:after="120"/>
                  <w:rPr>
                    <w:rFonts w:cs="Calibri"/>
                    <w:b/>
                  </w:rPr>
                </w:pPr>
                <w:r w:rsidRPr="00875906">
                  <w:rPr>
                    <w:rFonts w:cs="Calibri"/>
                    <w:b/>
                  </w:rPr>
                  <w:t>Due Date</w:t>
                </w:r>
              </w:p>
            </w:tc>
          </w:tr>
        </w:sdtContent>
      </w:sdt>
      <w:tr w:rsidR="00A83AA3" w:rsidRPr="00875906" w14:paraId="52C4D4C1" w14:textId="77777777" w:rsidTr="00A83AA3">
        <w:sdt>
          <w:sdtPr>
            <w:rPr>
              <w:rFonts w:cs="Calibri"/>
            </w:rPr>
            <w:id w:val="1507552091"/>
            <w:lock w:val="sdtContentLocked"/>
            <w:placeholder>
              <w:docPart w:val="DefaultPlaceholder_-1854013440"/>
            </w:placeholder>
          </w:sdtPr>
          <w:sdtEndPr/>
          <w:sdtContent>
            <w:tc>
              <w:tcPr>
                <w:tcW w:w="2263" w:type="dxa"/>
              </w:tcPr>
              <w:p w14:paraId="18667841" w14:textId="02F2853A" w:rsidR="00A83AA3" w:rsidRPr="00875906" w:rsidRDefault="00A83AA3" w:rsidP="00A83AA3">
                <w:pPr>
                  <w:pStyle w:val="TableText"/>
                  <w:spacing w:before="120" w:after="120"/>
                  <w:rPr>
                    <w:rFonts w:cs="Calibri"/>
                  </w:rPr>
                </w:pPr>
                <w:r w:rsidRPr="00875906">
                  <w:rPr>
                    <w:rFonts w:cs="Calibri"/>
                  </w:rPr>
                  <w:t>Social Media</w:t>
                </w:r>
              </w:p>
            </w:tc>
          </w:sdtContent>
        </w:sdt>
        <w:tc>
          <w:tcPr>
            <w:tcW w:w="6237" w:type="dxa"/>
          </w:tcPr>
          <w:p w14:paraId="2E201DC5" w14:textId="11860D83"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2122E556" w14:textId="2A26BDE9"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73A8C61E" w14:textId="77777777" w:rsidTr="00A83AA3">
        <w:sdt>
          <w:sdtPr>
            <w:rPr>
              <w:rFonts w:cs="Calibri"/>
            </w:rPr>
            <w:id w:val="1969154285"/>
            <w:lock w:val="sdtContentLocked"/>
            <w:placeholder>
              <w:docPart w:val="DefaultPlaceholder_-1854013440"/>
            </w:placeholder>
          </w:sdtPr>
          <w:sdtEndPr/>
          <w:sdtContent>
            <w:tc>
              <w:tcPr>
                <w:tcW w:w="2263" w:type="dxa"/>
              </w:tcPr>
              <w:p w14:paraId="6422D903" w14:textId="5C9AD377" w:rsidR="00A83AA3" w:rsidRPr="00875906" w:rsidRDefault="00A83AA3" w:rsidP="00A83AA3">
                <w:pPr>
                  <w:pStyle w:val="TableText"/>
                  <w:spacing w:before="120" w:after="120"/>
                  <w:rPr>
                    <w:rFonts w:cs="Calibri"/>
                  </w:rPr>
                </w:pPr>
                <w:r w:rsidRPr="00875906">
                  <w:rPr>
                    <w:rFonts w:cs="Calibri"/>
                  </w:rPr>
                  <w:t>Local Media</w:t>
                </w:r>
              </w:p>
            </w:tc>
          </w:sdtContent>
        </w:sdt>
        <w:tc>
          <w:tcPr>
            <w:tcW w:w="6237" w:type="dxa"/>
          </w:tcPr>
          <w:p w14:paraId="27EC2D52" w14:textId="5EC111E3"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2A93657A" w14:textId="2B506F35"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4A6BCFF7" w14:textId="77777777" w:rsidTr="00A83AA3">
        <w:sdt>
          <w:sdtPr>
            <w:rPr>
              <w:rFonts w:cs="Calibri"/>
            </w:rPr>
            <w:id w:val="-75517380"/>
            <w:lock w:val="sdtContentLocked"/>
            <w:placeholder>
              <w:docPart w:val="DefaultPlaceholder_-1854013440"/>
            </w:placeholder>
          </w:sdtPr>
          <w:sdtEndPr/>
          <w:sdtContent>
            <w:tc>
              <w:tcPr>
                <w:tcW w:w="2263" w:type="dxa"/>
              </w:tcPr>
              <w:p w14:paraId="2CC57412" w14:textId="561BA61C" w:rsidR="00A83AA3" w:rsidRPr="00875906" w:rsidRDefault="00A83AA3" w:rsidP="00A83AA3">
                <w:pPr>
                  <w:pStyle w:val="TableText"/>
                  <w:spacing w:before="120" w:after="120"/>
                  <w:rPr>
                    <w:rFonts w:cs="Calibri"/>
                  </w:rPr>
                </w:pPr>
                <w:r w:rsidRPr="00875906">
                  <w:rPr>
                    <w:rFonts w:cs="Calibri"/>
                  </w:rPr>
                  <w:t xml:space="preserve">Website </w:t>
                </w:r>
              </w:p>
            </w:tc>
          </w:sdtContent>
        </w:sdt>
        <w:tc>
          <w:tcPr>
            <w:tcW w:w="6237" w:type="dxa"/>
          </w:tcPr>
          <w:p w14:paraId="2E02A417" w14:textId="2FD80D41"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365DE01F" w14:textId="47C71CBE"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6E7EF862" w14:textId="77777777" w:rsidTr="00A83AA3">
        <w:sdt>
          <w:sdtPr>
            <w:rPr>
              <w:rFonts w:cs="Calibri"/>
            </w:rPr>
            <w:id w:val="-1102565384"/>
            <w:lock w:val="sdtContentLocked"/>
            <w:placeholder>
              <w:docPart w:val="DefaultPlaceholder_-1854013440"/>
            </w:placeholder>
          </w:sdtPr>
          <w:sdtEndPr/>
          <w:sdtContent>
            <w:tc>
              <w:tcPr>
                <w:tcW w:w="2263" w:type="dxa"/>
              </w:tcPr>
              <w:p w14:paraId="2516143E" w14:textId="7F544694" w:rsidR="00A83AA3" w:rsidRPr="00875906" w:rsidRDefault="00A83AA3" w:rsidP="00A83AA3">
                <w:pPr>
                  <w:pStyle w:val="TableText"/>
                  <w:spacing w:before="120" w:after="120"/>
                  <w:rPr>
                    <w:rFonts w:cs="Calibri"/>
                  </w:rPr>
                </w:pPr>
                <w:r w:rsidRPr="00875906">
                  <w:rPr>
                    <w:rFonts w:cs="Calibri"/>
                  </w:rPr>
                  <w:t>Newsletter</w:t>
                </w:r>
              </w:p>
            </w:tc>
          </w:sdtContent>
        </w:sdt>
        <w:tc>
          <w:tcPr>
            <w:tcW w:w="6237" w:type="dxa"/>
          </w:tcPr>
          <w:p w14:paraId="5B135C5F" w14:textId="0E813DA6"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10CB9E27" w14:textId="3CA692B8"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3CDCB09D" w14:textId="77777777" w:rsidTr="00A83AA3">
        <w:sdt>
          <w:sdtPr>
            <w:rPr>
              <w:rFonts w:cs="Calibri"/>
            </w:rPr>
            <w:id w:val="-713043581"/>
            <w:lock w:val="sdtContentLocked"/>
            <w:placeholder>
              <w:docPart w:val="DefaultPlaceholder_-1854013440"/>
            </w:placeholder>
          </w:sdtPr>
          <w:sdtEndPr/>
          <w:sdtContent>
            <w:tc>
              <w:tcPr>
                <w:tcW w:w="2263" w:type="dxa"/>
              </w:tcPr>
              <w:p w14:paraId="180BCCFA" w14:textId="54D0D675" w:rsidR="00A83AA3" w:rsidRPr="00875906" w:rsidRDefault="00A83AA3" w:rsidP="00A83AA3">
                <w:pPr>
                  <w:pStyle w:val="TableText"/>
                  <w:spacing w:before="120" w:after="120"/>
                  <w:rPr>
                    <w:rFonts w:cs="Calibri"/>
                  </w:rPr>
                </w:pPr>
                <w:r w:rsidRPr="00875906">
                  <w:rPr>
                    <w:rFonts w:cs="Calibri"/>
                  </w:rPr>
                  <w:t>Official Events</w:t>
                </w:r>
              </w:p>
            </w:tc>
          </w:sdtContent>
        </w:sdt>
        <w:tc>
          <w:tcPr>
            <w:tcW w:w="6237" w:type="dxa"/>
          </w:tcPr>
          <w:p w14:paraId="17C35296" w14:textId="0F26C447"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3B440E13" w14:textId="5D5773AF"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15CC9EDF" w14:textId="77777777" w:rsidTr="00A83AA3">
        <w:sdt>
          <w:sdtPr>
            <w:rPr>
              <w:rFonts w:cs="Calibri"/>
            </w:rPr>
            <w:id w:val="919222450"/>
            <w:lock w:val="sdtContentLocked"/>
            <w:placeholder>
              <w:docPart w:val="DefaultPlaceholder_-1854013440"/>
            </w:placeholder>
          </w:sdtPr>
          <w:sdtEndPr/>
          <w:sdtContent>
            <w:tc>
              <w:tcPr>
                <w:tcW w:w="2263" w:type="dxa"/>
              </w:tcPr>
              <w:p w14:paraId="79705C56" w14:textId="143DA165" w:rsidR="00A83AA3" w:rsidRPr="00875906" w:rsidRDefault="00A83AA3" w:rsidP="00A83AA3">
                <w:pPr>
                  <w:pStyle w:val="TableText"/>
                  <w:spacing w:before="120" w:after="120"/>
                  <w:rPr>
                    <w:rFonts w:cs="Calibri"/>
                  </w:rPr>
                </w:pPr>
                <w:r w:rsidRPr="00875906">
                  <w:rPr>
                    <w:rFonts w:cs="Calibri"/>
                  </w:rPr>
                  <w:t>Signage / branding</w:t>
                </w:r>
              </w:p>
            </w:tc>
          </w:sdtContent>
        </w:sdt>
        <w:tc>
          <w:tcPr>
            <w:tcW w:w="6237" w:type="dxa"/>
          </w:tcPr>
          <w:p w14:paraId="66933F42" w14:textId="5D448965"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39EEB619" w14:textId="7EFDEE6A"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6DE08BEB" w14:textId="77777777" w:rsidTr="00A83AA3">
        <w:sdt>
          <w:sdtPr>
            <w:rPr>
              <w:rFonts w:cs="Calibri"/>
            </w:rPr>
            <w:id w:val="178162336"/>
            <w:lock w:val="sdtContentLocked"/>
            <w:placeholder>
              <w:docPart w:val="DefaultPlaceholder_-1854013440"/>
            </w:placeholder>
          </w:sdtPr>
          <w:sdtEndPr/>
          <w:sdtContent>
            <w:tc>
              <w:tcPr>
                <w:tcW w:w="2263" w:type="dxa"/>
              </w:tcPr>
              <w:p w14:paraId="65F796EB" w14:textId="340A2C37" w:rsidR="00A83AA3" w:rsidRPr="00875906" w:rsidRDefault="00A83AA3" w:rsidP="00A83AA3">
                <w:pPr>
                  <w:pStyle w:val="TableText"/>
                  <w:spacing w:before="120" w:after="120"/>
                  <w:rPr>
                    <w:rFonts w:cs="Calibri"/>
                  </w:rPr>
                </w:pPr>
                <w:r w:rsidRPr="00875906">
                  <w:rPr>
                    <w:rFonts w:cs="Calibri"/>
                  </w:rPr>
                  <w:t>Advertising</w:t>
                </w:r>
              </w:p>
            </w:tc>
          </w:sdtContent>
        </w:sdt>
        <w:tc>
          <w:tcPr>
            <w:tcW w:w="6237" w:type="dxa"/>
          </w:tcPr>
          <w:p w14:paraId="6665A144" w14:textId="2957CAF9"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63E89D1F" w14:textId="6EB063A6"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6BF733A2" w14:textId="77777777" w:rsidTr="00A83AA3">
        <w:sdt>
          <w:sdtPr>
            <w:rPr>
              <w:rFonts w:cs="Calibri"/>
            </w:rPr>
            <w:id w:val="-688067341"/>
            <w:lock w:val="sdtContentLocked"/>
            <w:placeholder>
              <w:docPart w:val="DefaultPlaceholder_-1854013440"/>
            </w:placeholder>
          </w:sdtPr>
          <w:sdtEndPr/>
          <w:sdtContent>
            <w:tc>
              <w:tcPr>
                <w:tcW w:w="2263" w:type="dxa"/>
              </w:tcPr>
              <w:p w14:paraId="5A64B885" w14:textId="6F8F6766" w:rsidR="00A83AA3" w:rsidRPr="00875906" w:rsidRDefault="00A83AA3" w:rsidP="00A83AA3">
                <w:pPr>
                  <w:pStyle w:val="TableText"/>
                  <w:spacing w:before="120" w:after="120"/>
                  <w:rPr>
                    <w:rFonts w:cs="Calibri"/>
                  </w:rPr>
                </w:pPr>
                <w:r w:rsidRPr="00875906">
                  <w:rPr>
                    <w:rFonts w:cs="Calibri"/>
                  </w:rPr>
                  <w:t>Public Address System / big screen</w:t>
                </w:r>
              </w:p>
            </w:tc>
          </w:sdtContent>
        </w:sdt>
        <w:tc>
          <w:tcPr>
            <w:tcW w:w="6237" w:type="dxa"/>
          </w:tcPr>
          <w:p w14:paraId="6507B3C9" w14:textId="28127FC9"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73890E51" w14:textId="7FEBBCFB"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39498EB7" w14:textId="77777777" w:rsidTr="00A83AA3">
        <w:sdt>
          <w:sdtPr>
            <w:rPr>
              <w:rFonts w:cs="Calibri"/>
            </w:rPr>
            <w:id w:val="-1475592032"/>
            <w:lock w:val="sdtContentLocked"/>
            <w:placeholder>
              <w:docPart w:val="DefaultPlaceholder_-1854013440"/>
            </w:placeholder>
          </w:sdtPr>
          <w:sdtEndPr/>
          <w:sdtContent>
            <w:tc>
              <w:tcPr>
                <w:tcW w:w="2263" w:type="dxa"/>
              </w:tcPr>
              <w:p w14:paraId="0584B196" w14:textId="1B9F943D" w:rsidR="00A83AA3" w:rsidRPr="00875906" w:rsidRDefault="00A83AA3" w:rsidP="00A83AA3">
                <w:pPr>
                  <w:pStyle w:val="TableText"/>
                  <w:spacing w:before="120" w:after="120"/>
                  <w:rPr>
                    <w:rFonts w:cs="Calibri"/>
                  </w:rPr>
                </w:pPr>
                <w:r w:rsidRPr="00875906">
                  <w:rPr>
                    <w:rFonts w:cs="Calibri"/>
                  </w:rPr>
                  <w:t>Merchandise / give-aways</w:t>
                </w:r>
              </w:p>
            </w:tc>
          </w:sdtContent>
        </w:sdt>
        <w:tc>
          <w:tcPr>
            <w:tcW w:w="6237" w:type="dxa"/>
          </w:tcPr>
          <w:p w14:paraId="4E9D71FA" w14:textId="68BD06E0"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092A5D4A" w14:textId="11BDD5C2"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1E3B77EF" w14:textId="77777777" w:rsidTr="00A83AA3">
        <w:sdt>
          <w:sdtPr>
            <w:rPr>
              <w:rFonts w:cs="Calibri"/>
            </w:rPr>
            <w:id w:val="962844353"/>
            <w:lock w:val="sdtContentLocked"/>
            <w:placeholder>
              <w:docPart w:val="DefaultPlaceholder_-1854013440"/>
            </w:placeholder>
          </w:sdtPr>
          <w:sdtEndPr/>
          <w:sdtContent>
            <w:tc>
              <w:tcPr>
                <w:tcW w:w="2263" w:type="dxa"/>
              </w:tcPr>
              <w:p w14:paraId="55F4CA1C" w14:textId="601B91B5" w:rsidR="00A83AA3" w:rsidRPr="00875906" w:rsidRDefault="00A83AA3" w:rsidP="00A83AA3">
                <w:pPr>
                  <w:pStyle w:val="TableText"/>
                  <w:spacing w:before="120" w:after="120"/>
                  <w:rPr>
                    <w:rFonts w:cs="Calibri"/>
                  </w:rPr>
                </w:pPr>
                <w:r w:rsidRPr="00875906">
                  <w:rPr>
                    <w:rFonts w:cs="Calibri"/>
                  </w:rPr>
                  <w:t>Photographs</w:t>
                </w:r>
              </w:p>
            </w:tc>
          </w:sdtContent>
        </w:sdt>
        <w:tc>
          <w:tcPr>
            <w:tcW w:w="6237" w:type="dxa"/>
          </w:tcPr>
          <w:p w14:paraId="2AFA86E4" w14:textId="36BDBCCE"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68158FD3" w14:textId="3ABE2E98"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r w:rsidR="00A83AA3" w:rsidRPr="00875906" w14:paraId="022269D3" w14:textId="77777777" w:rsidTr="00A83AA3">
        <w:sdt>
          <w:sdtPr>
            <w:rPr>
              <w:rFonts w:cs="Calibri"/>
            </w:rPr>
            <w:id w:val="1623500736"/>
            <w:lock w:val="sdtContentLocked"/>
            <w:placeholder>
              <w:docPart w:val="DefaultPlaceholder_-1854013440"/>
            </w:placeholder>
          </w:sdtPr>
          <w:sdtEndPr/>
          <w:sdtContent>
            <w:tc>
              <w:tcPr>
                <w:tcW w:w="2263" w:type="dxa"/>
              </w:tcPr>
              <w:p w14:paraId="6A74BCFA" w14:textId="761C2274" w:rsidR="00A83AA3" w:rsidRPr="00875906" w:rsidRDefault="00A83AA3" w:rsidP="00A83AA3">
                <w:pPr>
                  <w:pStyle w:val="TableText"/>
                  <w:spacing w:before="120" w:after="120"/>
                  <w:rPr>
                    <w:rFonts w:cs="Calibri"/>
                  </w:rPr>
                </w:pPr>
                <w:r w:rsidRPr="00875906">
                  <w:rPr>
                    <w:rFonts w:cs="Calibri"/>
                  </w:rPr>
                  <w:t xml:space="preserve">Other </w:t>
                </w:r>
              </w:p>
            </w:tc>
          </w:sdtContent>
        </w:sdt>
        <w:tc>
          <w:tcPr>
            <w:tcW w:w="6237" w:type="dxa"/>
          </w:tcPr>
          <w:p w14:paraId="1B82A2A8" w14:textId="28010739" w:rsidR="00A83AA3" w:rsidRPr="00875906" w:rsidRDefault="00A83AA3" w:rsidP="00A83AA3">
            <w:pPr>
              <w:pStyle w:val="TableText"/>
              <w:spacing w:before="120" w:after="120"/>
              <w:rPr>
                <w:rFonts w:cs="Calibri"/>
              </w:rPr>
            </w:pPr>
            <w:r w:rsidRPr="00A0006C">
              <w:rPr>
                <w:rFonts w:cs="Calibri"/>
                <w:b/>
              </w:rPr>
              <w:fldChar w:fldCharType="begin">
                <w:ffData>
                  <w:name w:val="Text1"/>
                  <w:enabled/>
                  <w:calcOnExit w:val="0"/>
                  <w:textInput/>
                </w:ffData>
              </w:fldChar>
            </w:r>
            <w:r w:rsidRPr="00A0006C">
              <w:rPr>
                <w:rFonts w:cs="Calibri"/>
                <w:b/>
              </w:rPr>
              <w:instrText xml:space="preserve"> FORMTEXT </w:instrText>
            </w:r>
            <w:r w:rsidRPr="00A0006C">
              <w:rPr>
                <w:rFonts w:cs="Calibri"/>
                <w:b/>
              </w:rPr>
            </w:r>
            <w:r w:rsidRPr="00A0006C">
              <w:rPr>
                <w:rFonts w:cs="Calibri"/>
                <w:b/>
              </w:rPr>
              <w:fldChar w:fldCharType="separate"/>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noProof/>
              </w:rPr>
              <w:t> </w:t>
            </w:r>
            <w:r w:rsidRPr="00A0006C">
              <w:rPr>
                <w:rFonts w:cs="Calibri"/>
                <w:b/>
              </w:rPr>
              <w:fldChar w:fldCharType="end"/>
            </w:r>
          </w:p>
        </w:tc>
        <w:tc>
          <w:tcPr>
            <w:tcW w:w="1694" w:type="dxa"/>
            <w:vAlign w:val="center"/>
          </w:tcPr>
          <w:p w14:paraId="7DA6C6B8" w14:textId="2D0E631F" w:rsidR="00A83AA3" w:rsidRPr="00875906" w:rsidRDefault="00A83AA3" w:rsidP="00A83AA3">
            <w:pPr>
              <w:pStyle w:val="TableText"/>
              <w:spacing w:before="120" w:after="120"/>
              <w:jc w:val="center"/>
              <w:rPr>
                <w:rFonts w:cs="Calibri"/>
              </w:rPr>
            </w:pPr>
            <w:r w:rsidRPr="00E85369">
              <w:rPr>
                <w:rFonts w:cs="Calibri"/>
                <w:b/>
              </w:rPr>
              <w:fldChar w:fldCharType="begin">
                <w:ffData>
                  <w:name w:val="Text1"/>
                  <w:enabled/>
                  <w:calcOnExit w:val="0"/>
                  <w:textInput/>
                </w:ffData>
              </w:fldChar>
            </w:r>
            <w:r w:rsidRPr="00E85369">
              <w:rPr>
                <w:rFonts w:cs="Calibri"/>
                <w:b/>
              </w:rPr>
              <w:instrText xml:space="preserve"> FORMTEXT </w:instrText>
            </w:r>
            <w:r w:rsidRPr="00E85369">
              <w:rPr>
                <w:rFonts w:cs="Calibri"/>
                <w:b/>
              </w:rPr>
            </w:r>
            <w:r w:rsidRPr="00E85369">
              <w:rPr>
                <w:rFonts w:cs="Calibri"/>
                <w:b/>
              </w:rPr>
              <w:fldChar w:fldCharType="separate"/>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noProof/>
              </w:rPr>
              <w:t> </w:t>
            </w:r>
            <w:r w:rsidRPr="00E85369">
              <w:rPr>
                <w:rFonts w:cs="Calibri"/>
                <w:b/>
              </w:rPr>
              <w:fldChar w:fldCharType="end"/>
            </w:r>
          </w:p>
        </w:tc>
      </w:tr>
    </w:tbl>
    <w:p w14:paraId="7D426332" w14:textId="77777777" w:rsidR="000241F7" w:rsidRPr="00875906" w:rsidRDefault="000241F7" w:rsidP="000241F7">
      <w:pPr>
        <w:pStyle w:val="BodyText"/>
        <w:rPr>
          <w:rFonts w:cs="Calibri"/>
        </w:rPr>
      </w:pPr>
    </w:p>
    <w:p w14:paraId="76E4610F" w14:textId="77777777" w:rsidR="000241F7" w:rsidRPr="00875906" w:rsidRDefault="000241F7" w:rsidP="000241F7">
      <w:pPr>
        <w:rPr>
          <w:rFonts w:eastAsia="Times New Roman" w:cs="Calibri"/>
        </w:rPr>
      </w:pPr>
      <w:r w:rsidRPr="00875906">
        <w:rPr>
          <w:rFonts w:cs="Calibri"/>
        </w:rPr>
        <w:br w:type="page"/>
      </w:r>
    </w:p>
    <w:bookmarkStart w:id="9" w:name="_Toc24526449" w:displacedByCustomXml="next"/>
    <w:bookmarkStart w:id="10" w:name="_Toc26367526" w:displacedByCustomXml="next"/>
    <w:sdt>
      <w:sdtPr>
        <w:rPr>
          <w:rFonts w:cs="Calibri"/>
        </w:rPr>
        <w:id w:val="-1308545159"/>
        <w:lock w:val="sdtContentLocked"/>
        <w:placeholder>
          <w:docPart w:val="DefaultPlaceholder_-1854013440"/>
        </w:placeholder>
      </w:sdtPr>
      <w:sdtEndPr/>
      <w:sdtContent>
        <w:p w14:paraId="326C82F2" w14:textId="117BE4B1" w:rsidR="000241F7" w:rsidRPr="00875906" w:rsidRDefault="000241F7" w:rsidP="000241F7">
          <w:pPr>
            <w:pStyle w:val="Heading1"/>
            <w:numPr>
              <w:ilvl w:val="0"/>
              <w:numId w:val="2"/>
            </w:numPr>
            <w:rPr>
              <w:rFonts w:cs="Calibri"/>
            </w:rPr>
          </w:pPr>
          <w:r w:rsidRPr="00875906">
            <w:rPr>
              <w:rFonts w:cs="Calibri"/>
            </w:rPr>
            <w:t>Pro</w:t>
          </w:r>
          <w:r w:rsidR="00226EB9" w:rsidRPr="00875906">
            <w:rPr>
              <w:rFonts w:cs="Calibri"/>
            </w:rPr>
            <w:t>ject budget tem</w:t>
          </w:r>
          <w:r w:rsidRPr="00875906">
            <w:rPr>
              <w:rFonts w:cs="Calibri"/>
            </w:rPr>
            <w:t>plate</w:t>
          </w:r>
        </w:p>
        <w:bookmarkEnd w:id="9" w:displacedByCustomXml="next"/>
        <w:bookmarkEnd w:id="10" w:displacedByCustomXml="next"/>
      </w:sdtContent>
    </w:sdt>
    <w:tbl>
      <w:tblPr>
        <w:tblStyle w:val="TableGrid"/>
        <w:tblW w:w="10343" w:type="dxa"/>
        <w:tblLook w:val="04A0" w:firstRow="1" w:lastRow="0" w:firstColumn="1" w:lastColumn="0" w:noHBand="0" w:noVBand="1"/>
      </w:tblPr>
      <w:tblGrid>
        <w:gridCol w:w="2721"/>
        <w:gridCol w:w="1527"/>
        <w:gridCol w:w="3114"/>
        <w:gridCol w:w="146"/>
        <w:gridCol w:w="2835"/>
      </w:tblGrid>
      <w:sdt>
        <w:sdtPr>
          <w:rPr>
            <w:rFonts w:cs="Calibri"/>
            <w:b/>
            <w:lang w:eastAsia="en-US"/>
          </w:rPr>
          <w:id w:val="-806614912"/>
          <w:lock w:val="sdtContentLocked"/>
          <w:placeholder>
            <w:docPart w:val="DefaultPlaceholder_-1854013440"/>
          </w:placeholder>
        </w:sdtPr>
        <w:sdtEndPr/>
        <w:sdtContent>
          <w:tr w:rsidR="000241F7" w:rsidRPr="00875906" w14:paraId="77C055AE" w14:textId="77777777" w:rsidTr="00AC3598">
            <w:tc>
              <w:tcPr>
                <w:tcW w:w="10343" w:type="dxa"/>
                <w:gridSpan w:val="5"/>
                <w:shd w:val="clear" w:color="auto" w:fill="CCCCCC"/>
              </w:tcPr>
              <w:p w14:paraId="07E8598E" w14:textId="5730032E" w:rsidR="000241F7" w:rsidRPr="00875906" w:rsidRDefault="000241F7" w:rsidP="007005FA">
                <w:pPr>
                  <w:pStyle w:val="TableText"/>
                  <w:spacing w:before="120" w:after="120"/>
                  <w:rPr>
                    <w:rFonts w:cs="Calibri"/>
                    <w:b/>
                    <w:lang w:eastAsia="en-US"/>
                  </w:rPr>
                </w:pPr>
                <w:r w:rsidRPr="00875906">
                  <w:rPr>
                    <w:rFonts w:cs="Calibri"/>
                    <w:b/>
                  </w:rPr>
                  <w:t>All Sections must be completed</w:t>
                </w:r>
              </w:p>
            </w:tc>
          </w:tr>
        </w:sdtContent>
      </w:sdt>
      <w:tr w:rsidR="000241F7" w:rsidRPr="00875906" w14:paraId="2009AAFE" w14:textId="77777777" w:rsidTr="00AC3598">
        <w:sdt>
          <w:sdtPr>
            <w:rPr>
              <w:rFonts w:cs="Calibri"/>
              <w:b/>
            </w:rPr>
            <w:id w:val="-691764176"/>
            <w:lock w:val="sdtContentLocked"/>
            <w:placeholder>
              <w:docPart w:val="DefaultPlaceholder_-1854013440"/>
            </w:placeholder>
          </w:sdtPr>
          <w:sdtEndPr/>
          <w:sdtContent>
            <w:tc>
              <w:tcPr>
                <w:tcW w:w="2721" w:type="dxa"/>
              </w:tcPr>
              <w:p w14:paraId="28A3DDC9" w14:textId="481BBE5C" w:rsidR="000241F7" w:rsidRPr="00875906" w:rsidRDefault="000241F7" w:rsidP="007005FA">
                <w:pPr>
                  <w:pStyle w:val="TableText"/>
                  <w:spacing w:before="120" w:after="120"/>
                  <w:rPr>
                    <w:rFonts w:cs="Calibri"/>
                    <w:b/>
                    <w:lang w:eastAsia="en-US"/>
                  </w:rPr>
                </w:pPr>
                <w:r w:rsidRPr="00875906">
                  <w:rPr>
                    <w:rFonts w:cs="Calibri"/>
                    <w:b/>
                  </w:rPr>
                  <w:t>Total amount of funding required for your project to proceed? (GST excluded)</w:t>
                </w:r>
              </w:p>
            </w:tc>
          </w:sdtContent>
        </w:sdt>
        <w:tc>
          <w:tcPr>
            <w:tcW w:w="7622" w:type="dxa"/>
            <w:gridSpan w:val="4"/>
          </w:tcPr>
          <w:p w14:paraId="31803F50" w14:textId="609CCAD6" w:rsidR="000241F7" w:rsidRPr="00875906" w:rsidRDefault="00724323" w:rsidP="007005FA">
            <w:pPr>
              <w:pStyle w:val="TableText"/>
              <w:spacing w:before="120" w:after="120"/>
              <w:rPr>
                <w:rFonts w:cs="Calibri"/>
                <w:lang w:eastAsia="en-US"/>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63699ADB" w14:textId="77777777" w:rsidTr="00AC3598">
        <w:trPr>
          <w:trHeight w:val="189"/>
        </w:trPr>
        <w:sdt>
          <w:sdtPr>
            <w:rPr>
              <w:rFonts w:cs="Calibri"/>
              <w:b/>
            </w:rPr>
            <w:id w:val="-525716592"/>
            <w:lock w:val="sdtContentLocked"/>
            <w:placeholder>
              <w:docPart w:val="DefaultPlaceholder_-1854013440"/>
            </w:placeholder>
          </w:sdtPr>
          <w:sdtEndPr/>
          <w:sdtContent>
            <w:tc>
              <w:tcPr>
                <w:tcW w:w="2721" w:type="dxa"/>
                <w:vMerge w:val="restart"/>
              </w:tcPr>
              <w:p w14:paraId="2DF19E54" w14:textId="1B1E3149" w:rsidR="000241F7" w:rsidRPr="00875906" w:rsidRDefault="000241F7" w:rsidP="007005FA">
                <w:pPr>
                  <w:pStyle w:val="TableText"/>
                  <w:spacing w:before="120" w:after="120"/>
                  <w:rPr>
                    <w:rFonts w:cs="Calibri"/>
                    <w:b/>
                    <w:lang w:eastAsia="en-US"/>
                  </w:rPr>
                </w:pPr>
                <w:r w:rsidRPr="00875906">
                  <w:rPr>
                    <w:rFonts w:cs="Calibri"/>
                    <w:b/>
                  </w:rPr>
                  <w:t>How much funding is being sought from Glencore? (GST excluded)</w:t>
                </w:r>
              </w:p>
            </w:tc>
          </w:sdtContent>
        </w:sdt>
        <w:tc>
          <w:tcPr>
            <w:tcW w:w="1527" w:type="dxa"/>
            <w:vMerge w:val="restart"/>
          </w:tcPr>
          <w:p w14:paraId="2953BE01" w14:textId="1FC499AB" w:rsidR="000241F7" w:rsidRPr="00875906" w:rsidRDefault="00724323" w:rsidP="007005FA">
            <w:pPr>
              <w:pStyle w:val="TableText"/>
              <w:spacing w:before="120" w:after="120"/>
              <w:rPr>
                <w:rFonts w:cs="Calibri"/>
                <w:lang w:eastAsia="en-US"/>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sdt>
          <w:sdtPr>
            <w:rPr>
              <w:rFonts w:cs="Calibri"/>
              <w:b/>
            </w:rPr>
            <w:id w:val="-1159614201"/>
            <w:lock w:val="sdtContentLocked"/>
            <w:placeholder>
              <w:docPart w:val="DefaultPlaceholder_-1854013440"/>
            </w:placeholder>
          </w:sdtPr>
          <w:sdtEndPr/>
          <w:sdtContent>
            <w:tc>
              <w:tcPr>
                <w:tcW w:w="6095" w:type="dxa"/>
                <w:gridSpan w:val="3"/>
                <w:tcBorders>
                  <w:bottom w:val="single" w:sz="4" w:space="0" w:color="auto"/>
                </w:tcBorders>
              </w:tcPr>
              <w:p w14:paraId="0CACFCC4" w14:textId="6CBE5934" w:rsidR="000241F7" w:rsidRPr="00875906" w:rsidRDefault="000241F7" w:rsidP="001968AE">
                <w:pPr>
                  <w:pStyle w:val="TableText"/>
                  <w:spacing w:before="120" w:after="120"/>
                  <w:rPr>
                    <w:rFonts w:cs="Calibri"/>
                    <w:b/>
                    <w:lang w:eastAsia="en-US"/>
                  </w:rPr>
                </w:pPr>
                <w:r w:rsidRPr="00875906">
                  <w:rPr>
                    <w:rFonts w:cs="Calibri"/>
                    <w:b/>
                  </w:rPr>
                  <w:t>Please detail how you intend to spend the requested Glencore funds:</w:t>
                </w:r>
              </w:p>
            </w:tc>
          </w:sdtContent>
        </w:sdt>
      </w:tr>
      <w:tr w:rsidR="000241F7" w:rsidRPr="00875906" w14:paraId="12904FDD" w14:textId="77777777" w:rsidTr="00AC3598">
        <w:trPr>
          <w:trHeight w:val="187"/>
        </w:trPr>
        <w:tc>
          <w:tcPr>
            <w:tcW w:w="2721" w:type="dxa"/>
            <w:vMerge/>
          </w:tcPr>
          <w:p w14:paraId="6566B17A" w14:textId="77777777" w:rsidR="000241F7" w:rsidRPr="00875906" w:rsidRDefault="000241F7" w:rsidP="007005FA">
            <w:pPr>
              <w:pStyle w:val="TableText"/>
              <w:spacing w:before="120" w:after="120"/>
              <w:rPr>
                <w:rFonts w:cs="Calibri"/>
                <w:b/>
              </w:rPr>
            </w:pPr>
          </w:p>
        </w:tc>
        <w:tc>
          <w:tcPr>
            <w:tcW w:w="1527" w:type="dxa"/>
            <w:vMerge/>
          </w:tcPr>
          <w:p w14:paraId="2FB38112" w14:textId="77777777" w:rsidR="000241F7" w:rsidRPr="00875906" w:rsidRDefault="000241F7" w:rsidP="007005FA">
            <w:pPr>
              <w:pStyle w:val="TableText"/>
              <w:spacing w:before="120" w:after="120"/>
              <w:rPr>
                <w:rFonts w:cs="Calibri"/>
              </w:rPr>
            </w:pPr>
          </w:p>
        </w:tc>
        <w:sdt>
          <w:sdtPr>
            <w:rPr>
              <w:rFonts w:cs="Calibri"/>
              <w:b/>
            </w:rPr>
            <w:id w:val="1269124694"/>
            <w:lock w:val="sdtContentLocked"/>
            <w:placeholder>
              <w:docPart w:val="DefaultPlaceholder_-1854013440"/>
            </w:placeholder>
          </w:sdtPr>
          <w:sdtEndPr/>
          <w:sdtContent>
            <w:tc>
              <w:tcPr>
                <w:tcW w:w="3260" w:type="dxa"/>
                <w:gridSpan w:val="2"/>
                <w:tcBorders>
                  <w:bottom w:val="single" w:sz="4" w:space="0" w:color="auto"/>
                </w:tcBorders>
              </w:tcPr>
              <w:p w14:paraId="146B4AA9" w14:textId="3E9CF0E9" w:rsidR="000241F7" w:rsidRPr="00875906" w:rsidRDefault="000241F7" w:rsidP="007005FA">
                <w:pPr>
                  <w:pStyle w:val="TableText"/>
                  <w:spacing w:before="120" w:after="120"/>
                  <w:rPr>
                    <w:rFonts w:cs="Calibri"/>
                    <w:b/>
                  </w:rPr>
                </w:pPr>
                <w:r w:rsidRPr="00875906">
                  <w:rPr>
                    <w:rFonts w:cs="Calibri"/>
                    <w:b/>
                  </w:rPr>
                  <w:t>Item</w:t>
                </w:r>
              </w:p>
            </w:tc>
          </w:sdtContent>
        </w:sdt>
        <w:sdt>
          <w:sdtPr>
            <w:rPr>
              <w:rFonts w:cs="Calibri"/>
              <w:b/>
            </w:rPr>
            <w:id w:val="1216928341"/>
            <w:lock w:val="sdtContentLocked"/>
            <w:placeholder>
              <w:docPart w:val="DefaultPlaceholder_-1854013440"/>
            </w:placeholder>
          </w:sdtPr>
          <w:sdtEndPr/>
          <w:sdtContent>
            <w:tc>
              <w:tcPr>
                <w:tcW w:w="2835" w:type="dxa"/>
                <w:tcBorders>
                  <w:bottom w:val="single" w:sz="4" w:space="0" w:color="auto"/>
                </w:tcBorders>
              </w:tcPr>
              <w:p w14:paraId="731BF4EE" w14:textId="21827161" w:rsidR="000241F7" w:rsidRPr="00875906" w:rsidRDefault="000241F7" w:rsidP="007005FA">
                <w:pPr>
                  <w:pStyle w:val="TableText"/>
                  <w:spacing w:before="120" w:after="120"/>
                  <w:rPr>
                    <w:rFonts w:cs="Calibri"/>
                    <w:b/>
                  </w:rPr>
                </w:pPr>
                <w:r w:rsidRPr="00875906">
                  <w:rPr>
                    <w:rFonts w:cs="Calibri"/>
                    <w:b/>
                  </w:rPr>
                  <w:t xml:space="preserve">Amount </w:t>
                </w:r>
                <w:r w:rsidR="00F37B88">
                  <w:rPr>
                    <w:rFonts w:cs="Calibri"/>
                    <w:b/>
                  </w:rPr>
                  <w:t>$</w:t>
                </w:r>
                <w:r w:rsidRPr="00875906">
                  <w:rPr>
                    <w:rFonts w:cs="Calibri"/>
                    <w:b/>
                  </w:rPr>
                  <w:t xml:space="preserve"> (GST excluded)</w:t>
                </w:r>
              </w:p>
            </w:tc>
          </w:sdtContent>
        </w:sdt>
      </w:tr>
      <w:tr w:rsidR="00724323" w:rsidRPr="00875906" w14:paraId="354AA643" w14:textId="77777777" w:rsidTr="00AC3598">
        <w:trPr>
          <w:trHeight w:val="187"/>
        </w:trPr>
        <w:tc>
          <w:tcPr>
            <w:tcW w:w="2721" w:type="dxa"/>
            <w:vMerge/>
          </w:tcPr>
          <w:p w14:paraId="45549F6F" w14:textId="77777777" w:rsidR="00724323" w:rsidRPr="00875906" w:rsidRDefault="00724323" w:rsidP="00724323">
            <w:pPr>
              <w:pStyle w:val="TableText"/>
              <w:spacing w:before="120" w:after="120"/>
              <w:rPr>
                <w:rFonts w:cs="Calibri"/>
                <w:b/>
              </w:rPr>
            </w:pPr>
          </w:p>
        </w:tc>
        <w:tc>
          <w:tcPr>
            <w:tcW w:w="1527" w:type="dxa"/>
            <w:vMerge/>
            <w:tcBorders>
              <w:right w:val="single" w:sz="4" w:space="0" w:color="auto"/>
            </w:tcBorders>
          </w:tcPr>
          <w:p w14:paraId="5A755078" w14:textId="77777777" w:rsidR="00724323" w:rsidRPr="00875906" w:rsidRDefault="00724323" w:rsidP="00724323">
            <w:pPr>
              <w:pStyle w:val="TableText"/>
              <w:spacing w:before="120" w:after="120"/>
              <w:rPr>
                <w:rFonts w:cs="Calibri"/>
              </w:rPr>
            </w:pPr>
          </w:p>
        </w:tc>
        <w:tc>
          <w:tcPr>
            <w:tcW w:w="3260" w:type="dxa"/>
            <w:gridSpan w:val="2"/>
            <w:tcBorders>
              <w:top w:val="single" w:sz="4" w:space="0" w:color="auto"/>
              <w:left w:val="single" w:sz="4" w:space="0" w:color="auto"/>
              <w:bottom w:val="single" w:sz="4" w:space="0" w:color="auto"/>
              <w:right w:val="single" w:sz="4" w:space="0" w:color="auto"/>
            </w:tcBorders>
          </w:tcPr>
          <w:p w14:paraId="619D020E" w14:textId="22032E42" w:rsidR="00724323" w:rsidRPr="00875906" w:rsidRDefault="00724323" w:rsidP="00724323">
            <w:pPr>
              <w:pStyle w:val="TableText"/>
              <w:spacing w:before="120" w:after="120"/>
              <w:rPr>
                <w:rFonts w:cs="Calibri"/>
              </w:rPr>
            </w:pPr>
            <w:r w:rsidRPr="0092041E">
              <w:rPr>
                <w:rFonts w:cs="Calibri"/>
                <w:b/>
              </w:rPr>
              <w:fldChar w:fldCharType="begin">
                <w:ffData>
                  <w:name w:val="Text1"/>
                  <w:enabled/>
                  <w:calcOnExit w:val="0"/>
                  <w:textInput/>
                </w:ffData>
              </w:fldChar>
            </w:r>
            <w:r w:rsidRPr="0092041E">
              <w:rPr>
                <w:rFonts w:cs="Calibri"/>
                <w:b/>
              </w:rPr>
              <w:instrText xml:space="preserve"> FORMTEXT </w:instrText>
            </w:r>
            <w:r w:rsidRPr="0092041E">
              <w:rPr>
                <w:rFonts w:cs="Calibri"/>
                <w:b/>
              </w:rPr>
            </w:r>
            <w:r w:rsidRPr="0092041E">
              <w:rPr>
                <w:rFonts w:cs="Calibri"/>
                <w:b/>
              </w:rPr>
              <w:fldChar w:fldCharType="separate"/>
            </w:r>
            <w:r w:rsidRPr="0092041E">
              <w:rPr>
                <w:rFonts w:cs="Calibri"/>
                <w:b/>
                <w:noProof/>
              </w:rPr>
              <w:t> </w:t>
            </w:r>
            <w:r w:rsidRPr="0092041E">
              <w:rPr>
                <w:rFonts w:cs="Calibri"/>
                <w:b/>
                <w:noProof/>
              </w:rPr>
              <w:t> </w:t>
            </w:r>
            <w:r w:rsidRPr="0092041E">
              <w:rPr>
                <w:rFonts w:cs="Calibri"/>
                <w:b/>
                <w:noProof/>
              </w:rPr>
              <w:t> </w:t>
            </w:r>
            <w:r w:rsidRPr="0092041E">
              <w:rPr>
                <w:rFonts w:cs="Calibri"/>
                <w:b/>
                <w:noProof/>
              </w:rPr>
              <w:t> </w:t>
            </w:r>
            <w:r w:rsidRPr="0092041E">
              <w:rPr>
                <w:rFonts w:cs="Calibri"/>
                <w:b/>
                <w:noProof/>
              </w:rPr>
              <w:t> </w:t>
            </w:r>
            <w:r w:rsidRPr="0092041E">
              <w:rPr>
                <w:rFonts w:cs="Calibri"/>
                <w:b/>
              </w:rPr>
              <w:fldChar w:fldCharType="end"/>
            </w:r>
          </w:p>
        </w:tc>
        <w:tc>
          <w:tcPr>
            <w:tcW w:w="2835" w:type="dxa"/>
            <w:tcBorders>
              <w:top w:val="single" w:sz="4" w:space="0" w:color="auto"/>
              <w:left w:val="single" w:sz="4" w:space="0" w:color="auto"/>
              <w:bottom w:val="single" w:sz="4" w:space="0" w:color="auto"/>
              <w:right w:val="single" w:sz="4" w:space="0" w:color="auto"/>
            </w:tcBorders>
          </w:tcPr>
          <w:p w14:paraId="5F64B398" w14:textId="1328B78C" w:rsidR="00724323" w:rsidRPr="00875906" w:rsidRDefault="00724323" w:rsidP="00724323">
            <w:pPr>
              <w:pStyle w:val="TableText"/>
              <w:spacing w:before="120" w:after="120"/>
              <w:rPr>
                <w:rFonts w:cs="Calibri"/>
              </w:rPr>
            </w:pPr>
            <w:r w:rsidRPr="00EE6171">
              <w:rPr>
                <w:rFonts w:cs="Calibri"/>
                <w:b/>
              </w:rPr>
              <w:fldChar w:fldCharType="begin">
                <w:ffData>
                  <w:name w:val="Text1"/>
                  <w:enabled/>
                  <w:calcOnExit w:val="0"/>
                  <w:textInput/>
                </w:ffData>
              </w:fldChar>
            </w:r>
            <w:r w:rsidRPr="00EE6171">
              <w:rPr>
                <w:rFonts w:cs="Calibri"/>
                <w:b/>
              </w:rPr>
              <w:instrText xml:space="preserve"> FORMTEXT </w:instrText>
            </w:r>
            <w:r w:rsidRPr="00EE6171">
              <w:rPr>
                <w:rFonts w:cs="Calibri"/>
                <w:b/>
              </w:rPr>
            </w:r>
            <w:r w:rsidRPr="00EE6171">
              <w:rPr>
                <w:rFonts w:cs="Calibri"/>
                <w:b/>
              </w:rPr>
              <w:fldChar w:fldCharType="separate"/>
            </w:r>
            <w:r w:rsidRPr="00EE6171">
              <w:rPr>
                <w:rFonts w:cs="Calibri"/>
                <w:b/>
                <w:noProof/>
              </w:rPr>
              <w:t> </w:t>
            </w:r>
            <w:r w:rsidRPr="00EE6171">
              <w:rPr>
                <w:rFonts w:cs="Calibri"/>
                <w:b/>
                <w:noProof/>
              </w:rPr>
              <w:t> </w:t>
            </w:r>
            <w:r w:rsidRPr="00EE6171">
              <w:rPr>
                <w:rFonts w:cs="Calibri"/>
                <w:b/>
                <w:noProof/>
              </w:rPr>
              <w:t> </w:t>
            </w:r>
            <w:r w:rsidRPr="00EE6171">
              <w:rPr>
                <w:rFonts w:cs="Calibri"/>
                <w:b/>
                <w:noProof/>
              </w:rPr>
              <w:t> </w:t>
            </w:r>
            <w:r w:rsidRPr="00EE6171">
              <w:rPr>
                <w:rFonts w:cs="Calibri"/>
                <w:b/>
                <w:noProof/>
              </w:rPr>
              <w:t> </w:t>
            </w:r>
            <w:r w:rsidRPr="00EE6171">
              <w:rPr>
                <w:rFonts w:cs="Calibri"/>
                <w:b/>
              </w:rPr>
              <w:fldChar w:fldCharType="end"/>
            </w:r>
          </w:p>
        </w:tc>
      </w:tr>
      <w:tr w:rsidR="00724323" w:rsidRPr="00875906" w14:paraId="46804923" w14:textId="77777777" w:rsidTr="00AC3598">
        <w:trPr>
          <w:trHeight w:val="187"/>
        </w:trPr>
        <w:tc>
          <w:tcPr>
            <w:tcW w:w="2721" w:type="dxa"/>
            <w:vMerge/>
          </w:tcPr>
          <w:p w14:paraId="0BD91C3A" w14:textId="77777777" w:rsidR="00724323" w:rsidRPr="00875906" w:rsidRDefault="00724323" w:rsidP="00724323">
            <w:pPr>
              <w:pStyle w:val="TableText"/>
              <w:spacing w:before="120" w:after="120"/>
              <w:rPr>
                <w:rFonts w:cs="Calibri"/>
                <w:b/>
              </w:rPr>
            </w:pPr>
          </w:p>
        </w:tc>
        <w:tc>
          <w:tcPr>
            <w:tcW w:w="1527" w:type="dxa"/>
            <w:vMerge/>
            <w:tcBorders>
              <w:right w:val="single" w:sz="4" w:space="0" w:color="auto"/>
            </w:tcBorders>
          </w:tcPr>
          <w:p w14:paraId="231CA647" w14:textId="77777777" w:rsidR="00724323" w:rsidRPr="00875906" w:rsidRDefault="00724323" w:rsidP="00724323">
            <w:pPr>
              <w:pStyle w:val="TableText"/>
              <w:spacing w:before="120" w:after="120"/>
              <w:rPr>
                <w:rFonts w:cs="Calibri"/>
              </w:rPr>
            </w:pPr>
          </w:p>
        </w:tc>
        <w:tc>
          <w:tcPr>
            <w:tcW w:w="3260" w:type="dxa"/>
            <w:gridSpan w:val="2"/>
            <w:tcBorders>
              <w:top w:val="single" w:sz="4" w:space="0" w:color="auto"/>
              <w:left w:val="single" w:sz="4" w:space="0" w:color="auto"/>
              <w:bottom w:val="single" w:sz="4" w:space="0" w:color="auto"/>
              <w:right w:val="single" w:sz="4" w:space="0" w:color="auto"/>
            </w:tcBorders>
          </w:tcPr>
          <w:p w14:paraId="1D23B707" w14:textId="51B72FED" w:rsidR="00724323" w:rsidRPr="00875906" w:rsidRDefault="00724323" w:rsidP="00724323">
            <w:pPr>
              <w:pStyle w:val="TableText"/>
              <w:spacing w:before="120" w:after="120"/>
              <w:rPr>
                <w:rFonts w:cs="Calibri"/>
              </w:rPr>
            </w:pPr>
            <w:r w:rsidRPr="0092041E">
              <w:rPr>
                <w:rFonts w:cs="Calibri"/>
                <w:b/>
              </w:rPr>
              <w:fldChar w:fldCharType="begin">
                <w:ffData>
                  <w:name w:val="Text1"/>
                  <w:enabled/>
                  <w:calcOnExit w:val="0"/>
                  <w:textInput/>
                </w:ffData>
              </w:fldChar>
            </w:r>
            <w:r w:rsidRPr="0092041E">
              <w:rPr>
                <w:rFonts w:cs="Calibri"/>
                <w:b/>
              </w:rPr>
              <w:instrText xml:space="preserve"> FORMTEXT </w:instrText>
            </w:r>
            <w:r w:rsidRPr="0092041E">
              <w:rPr>
                <w:rFonts w:cs="Calibri"/>
                <w:b/>
              </w:rPr>
            </w:r>
            <w:r w:rsidRPr="0092041E">
              <w:rPr>
                <w:rFonts w:cs="Calibri"/>
                <w:b/>
              </w:rPr>
              <w:fldChar w:fldCharType="separate"/>
            </w:r>
            <w:r w:rsidRPr="0092041E">
              <w:rPr>
                <w:rFonts w:cs="Calibri"/>
                <w:b/>
                <w:noProof/>
              </w:rPr>
              <w:t> </w:t>
            </w:r>
            <w:r w:rsidRPr="0092041E">
              <w:rPr>
                <w:rFonts w:cs="Calibri"/>
                <w:b/>
                <w:noProof/>
              </w:rPr>
              <w:t> </w:t>
            </w:r>
            <w:r w:rsidRPr="0092041E">
              <w:rPr>
                <w:rFonts w:cs="Calibri"/>
                <w:b/>
                <w:noProof/>
              </w:rPr>
              <w:t> </w:t>
            </w:r>
            <w:r w:rsidRPr="0092041E">
              <w:rPr>
                <w:rFonts w:cs="Calibri"/>
                <w:b/>
                <w:noProof/>
              </w:rPr>
              <w:t> </w:t>
            </w:r>
            <w:r w:rsidRPr="0092041E">
              <w:rPr>
                <w:rFonts w:cs="Calibri"/>
                <w:b/>
                <w:noProof/>
              </w:rPr>
              <w:t> </w:t>
            </w:r>
            <w:r w:rsidRPr="0092041E">
              <w:rPr>
                <w:rFonts w:cs="Calibri"/>
                <w:b/>
              </w:rPr>
              <w:fldChar w:fldCharType="end"/>
            </w:r>
          </w:p>
        </w:tc>
        <w:tc>
          <w:tcPr>
            <w:tcW w:w="2835" w:type="dxa"/>
            <w:tcBorders>
              <w:top w:val="single" w:sz="4" w:space="0" w:color="auto"/>
              <w:left w:val="single" w:sz="4" w:space="0" w:color="auto"/>
              <w:bottom w:val="single" w:sz="4" w:space="0" w:color="auto"/>
              <w:right w:val="single" w:sz="4" w:space="0" w:color="auto"/>
            </w:tcBorders>
          </w:tcPr>
          <w:p w14:paraId="7E315B16" w14:textId="1C163600" w:rsidR="00724323" w:rsidRPr="00875906" w:rsidRDefault="00724323" w:rsidP="00724323">
            <w:pPr>
              <w:pStyle w:val="TableText"/>
              <w:spacing w:before="120" w:after="120"/>
              <w:rPr>
                <w:rFonts w:cs="Calibri"/>
              </w:rPr>
            </w:pPr>
            <w:r w:rsidRPr="00EE6171">
              <w:rPr>
                <w:rFonts w:cs="Calibri"/>
                <w:b/>
              </w:rPr>
              <w:fldChar w:fldCharType="begin">
                <w:ffData>
                  <w:name w:val="Text1"/>
                  <w:enabled/>
                  <w:calcOnExit w:val="0"/>
                  <w:textInput/>
                </w:ffData>
              </w:fldChar>
            </w:r>
            <w:r w:rsidRPr="00EE6171">
              <w:rPr>
                <w:rFonts w:cs="Calibri"/>
                <w:b/>
              </w:rPr>
              <w:instrText xml:space="preserve"> FORMTEXT </w:instrText>
            </w:r>
            <w:r w:rsidRPr="00EE6171">
              <w:rPr>
                <w:rFonts w:cs="Calibri"/>
                <w:b/>
              </w:rPr>
            </w:r>
            <w:r w:rsidRPr="00EE6171">
              <w:rPr>
                <w:rFonts w:cs="Calibri"/>
                <w:b/>
              </w:rPr>
              <w:fldChar w:fldCharType="separate"/>
            </w:r>
            <w:r w:rsidRPr="00EE6171">
              <w:rPr>
                <w:rFonts w:cs="Calibri"/>
                <w:b/>
                <w:noProof/>
              </w:rPr>
              <w:t> </w:t>
            </w:r>
            <w:r w:rsidRPr="00EE6171">
              <w:rPr>
                <w:rFonts w:cs="Calibri"/>
                <w:b/>
                <w:noProof/>
              </w:rPr>
              <w:t> </w:t>
            </w:r>
            <w:r w:rsidRPr="00EE6171">
              <w:rPr>
                <w:rFonts w:cs="Calibri"/>
                <w:b/>
                <w:noProof/>
              </w:rPr>
              <w:t> </w:t>
            </w:r>
            <w:r w:rsidRPr="00EE6171">
              <w:rPr>
                <w:rFonts w:cs="Calibri"/>
                <w:b/>
                <w:noProof/>
              </w:rPr>
              <w:t> </w:t>
            </w:r>
            <w:r w:rsidRPr="00EE6171">
              <w:rPr>
                <w:rFonts w:cs="Calibri"/>
                <w:b/>
                <w:noProof/>
              </w:rPr>
              <w:t> </w:t>
            </w:r>
            <w:r w:rsidRPr="00EE6171">
              <w:rPr>
                <w:rFonts w:cs="Calibri"/>
                <w:b/>
              </w:rPr>
              <w:fldChar w:fldCharType="end"/>
            </w:r>
          </w:p>
        </w:tc>
      </w:tr>
      <w:tr w:rsidR="00724323" w:rsidRPr="00875906" w14:paraId="7821CC94" w14:textId="77777777" w:rsidTr="00AC3598">
        <w:trPr>
          <w:trHeight w:val="187"/>
        </w:trPr>
        <w:tc>
          <w:tcPr>
            <w:tcW w:w="2721" w:type="dxa"/>
            <w:vMerge/>
          </w:tcPr>
          <w:p w14:paraId="42829E27" w14:textId="77777777" w:rsidR="00724323" w:rsidRPr="00875906" w:rsidRDefault="00724323" w:rsidP="00724323">
            <w:pPr>
              <w:pStyle w:val="TableText"/>
              <w:spacing w:before="120" w:after="120"/>
              <w:rPr>
                <w:rFonts w:cs="Calibri"/>
                <w:b/>
              </w:rPr>
            </w:pPr>
          </w:p>
        </w:tc>
        <w:tc>
          <w:tcPr>
            <w:tcW w:w="1527" w:type="dxa"/>
            <w:vMerge/>
            <w:tcBorders>
              <w:right w:val="single" w:sz="4" w:space="0" w:color="auto"/>
            </w:tcBorders>
          </w:tcPr>
          <w:p w14:paraId="27FA213A" w14:textId="77777777" w:rsidR="00724323" w:rsidRPr="00875906" w:rsidRDefault="00724323" w:rsidP="00724323">
            <w:pPr>
              <w:pStyle w:val="TableText"/>
              <w:spacing w:before="120" w:after="120"/>
              <w:rPr>
                <w:rFonts w:cs="Calibri"/>
              </w:rPr>
            </w:pPr>
          </w:p>
        </w:tc>
        <w:tc>
          <w:tcPr>
            <w:tcW w:w="3260" w:type="dxa"/>
            <w:gridSpan w:val="2"/>
            <w:tcBorders>
              <w:top w:val="single" w:sz="4" w:space="0" w:color="auto"/>
              <w:left w:val="single" w:sz="4" w:space="0" w:color="auto"/>
              <w:bottom w:val="single" w:sz="4" w:space="0" w:color="auto"/>
              <w:right w:val="single" w:sz="4" w:space="0" w:color="auto"/>
            </w:tcBorders>
          </w:tcPr>
          <w:p w14:paraId="41D9667E" w14:textId="3AEB039B" w:rsidR="00724323" w:rsidRPr="00875906" w:rsidRDefault="00724323" w:rsidP="00724323">
            <w:pPr>
              <w:pStyle w:val="TableText"/>
              <w:spacing w:before="120" w:after="120"/>
              <w:rPr>
                <w:rFonts w:cs="Calibri"/>
              </w:rPr>
            </w:pPr>
            <w:r w:rsidRPr="0092041E">
              <w:rPr>
                <w:rFonts w:cs="Calibri"/>
                <w:b/>
              </w:rPr>
              <w:fldChar w:fldCharType="begin">
                <w:ffData>
                  <w:name w:val="Text1"/>
                  <w:enabled/>
                  <w:calcOnExit w:val="0"/>
                  <w:textInput/>
                </w:ffData>
              </w:fldChar>
            </w:r>
            <w:r w:rsidRPr="0092041E">
              <w:rPr>
                <w:rFonts w:cs="Calibri"/>
                <w:b/>
              </w:rPr>
              <w:instrText xml:space="preserve"> FORMTEXT </w:instrText>
            </w:r>
            <w:r w:rsidRPr="0092041E">
              <w:rPr>
                <w:rFonts w:cs="Calibri"/>
                <w:b/>
              </w:rPr>
            </w:r>
            <w:r w:rsidRPr="0092041E">
              <w:rPr>
                <w:rFonts w:cs="Calibri"/>
                <w:b/>
              </w:rPr>
              <w:fldChar w:fldCharType="separate"/>
            </w:r>
            <w:r w:rsidRPr="0092041E">
              <w:rPr>
                <w:rFonts w:cs="Calibri"/>
                <w:b/>
                <w:noProof/>
              </w:rPr>
              <w:t> </w:t>
            </w:r>
            <w:r w:rsidRPr="0092041E">
              <w:rPr>
                <w:rFonts w:cs="Calibri"/>
                <w:b/>
                <w:noProof/>
              </w:rPr>
              <w:t> </w:t>
            </w:r>
            <w:r w:rsidRPr="0092041E">
              <w:rPr>
                <w:rFonts w:cs="Calibri"/>
                <w:b/>
                <w:noProof/>
              </w:rPr>
              <w:t> </w:t>
            </w:r>
            <w:r w:rsidRPr="0092041E">
              <w:rPr>
                <w:rFonts w:cs="Calibri"/>
                <w:b/>
                <w:noProof/>
              </w:rPr>
              <w:t> </w:t>
            </w:r>
            <w:r w:rsidRPr="0092041E">
              <w:rPr>
                <w:rFonts w:cs="Calibri"/>
                <w:b/>
                <w:noProof/>
              </w:rPr>
              <w:t> </w:t>
            </w:r>
            <w:r w:rsidRPr="0092041E">
              <w:rPr>
                <w:rFonts w:cs="Calibri"/>
                <w:b/>
              </w:rPr>
              <w:fldChar w:fldCharType="end"/>
            </w:r>
          </w:p>
        </w:tc>
        <w:tc>
          <w:tcPr>
            <w:tcW w:w="2835" w:type="dxa"/>
            <w:tcBorders>
              <w:top w:val="single" w:sz="4" w:space="0" w:color="auto"/>
              <w:left w:val="single" w:sz="4" w:space="0" w:color="auto"/>
              <w:bottom w:val="single" w:sz="4" w:space="0" w:color="auto"/>
              <w:right w:val="single" w:sz="4" w:space="0" w:color="auto"/>
            </w:tcBorders>
          </w:tcPr>
          <w:p w14:paraId="4C3DC0FF" w14:textId="1B22640F" w:rsidR="00724323" w:rsidRPr="00875906" w:rsidRDefault="00724323" w:rsidP="00724323">
            <w:pPr>
              <w:pStyle w:val="TableText"/>
              <w:spacing w:before="120" w:after="120"/>
              <w:rPr>
                <w:rFonts w:cs="Calibri"/>
              </w:rPr>
            </w:pPr>
            <w:r w:rsidRPr="00EE6171">
              <w:rPr>
                <w:rFonts w:cs="Calibri"/>
                <w:b/>
              </w:rPr>
              <w:fldChar w:fldCharType="begin">
                <w:ffData>
                  <w:name w:val="Text1"/>
                  <w:enabled/>
                  <w:calcOnExit w:val="0"/>
                  <w:textInput/>
                </w:ffData>
              </w:fldChar>
            </w:r>
            <w:r w:rsidRPr="00EE6171">
              <w:rPr>
                <w:rFonts w:cs="Calibri"/>
                <w:b/>
              </w:rPr>
              <w:instrText xml:space="preserve"> FORMTEXT </w:instrText>
            </w:r>
            <w:r w:rsidRPr="00EE6171">
              <w:rPr>
                <w:rFonts w:cs="Calibri"/>
                <w:b/>
              </w:rPr>
            </w:r>
            <w:r w:rsidRPr="00EE6171">
              <w:rPr>
                <w:rFonts w:cs="Calibri"/>
                <w:b/>
              </w:rPr>
              <w:fldChar w:fldCharType="separate"/>
            </w:r>
            <w:r w:rsidRPr="00EE6171">
              <w:rPr>
                <w:rFonts w:cs="Calibri"/>
                <w:b/>
                <w:noProof/>
              </w:rPr>
              <w:t> </w:t>
            </w:r>
            <w:r w:rsidRPr="00EE6171">
              <w:rPr>
                <w:rFonts w:cs="Calibri"/>
                <w:b/>
                <w:noProof/>
              </w:rPr>
              <w:t> </w:t>
            </w:r>
            <w:r w:rsidRPr="00EE6171">
              <w:rPr>
                <w:rFonts w:cs="Calibri"/>
                <w:b/>
                <w:noProof/>
              </w:rPr>
              <w:t> </w:t>
            </w:r>
            <w:r w:rsidRPr="00EE6171">
              <w:rPr>
                <w:rFonts w:cs="Calibri"/>
                <w:b/>
                <w:noProof/>
              </w:rPr>
              <w:t> </w:t>
            </w:r>
            <w:r w:rsidRPr="00EE6171">
              <w:rPr>
                <w:rFonts w:cs="Calibri"/>
                <w:b/>
                <w:noProof/>
              </w:rPr>
              <w:t> </w:t>
            </w:r>
            <w:r w:rsidRPr="00EE6171">
              <w:rPr>
                <w:rFonts w:cs="Calibri"/>
                <w:b/>
              </w:rPr>
              <w:fldChar w:fldCharType="end"/>
            </w:r>
          </w:p>
        </w:tc>
      </w:tr>
      <w:tr w:rsidR="00724323" w:rsidRPr="00875906" w14:paraId="6882974B" w14:textId="77777777" w:rsidTr="00AC3598">
        <w:trPr>
          <w:trHeight w:val="187"/>
        </w:trPr>
        <w:tc>
          <w:tcPr>
            <w:tcW w:w="2721" w:type="dxa"/>
            <w:vMerge/>
          </w:tcPr>
          <w:p w14:paraId="43B230B8" w14:textId="77777777" w:rsidR="00724323" w:rsidRPr="00875906" w:rsidRDefault="00724323" w:rsidP="00724323">
            <w:pPr>
              <w:pStyle w:val="TableText"/>
              <w:spacing w:before="120" w:after="120"/>
              <w:rPr>
                <w:rFonts w:cs="Calibri"/>
                <w:b/>
              </w:rPr>
            </w:pPr>
          </w:p>
        </w:tc>
        <w:tc>
          <w:tcPr>
            <w:tcW w:w="1527" w:type="dxa"/>
            <w:vMerge/>
            <w:tcBorders>
              <w:right w:val="single" w:sz="4" w:space="0" w:color="auto"/>
            </w:tcBorders>
          </w:tcPr>
          <w:p w14:paraId="2603CC80" w14:textId="77777777" w:rsidR="00724323" w:rsidRPr="00875906" w:rsidRDefault="00724323" w:rsidP="00724323">
            <w:pPr>
              <w:pStyle w:val="TableText"/>
              <w:spacing w:before="120" w:after="120"/>
              <w:rPr>
                <w:rFonts w:cs="Calibri"/>
              </w:rPr>
            </w:pPr>
          </w:p>
        </w:tc>
        <w:tc>
          <w:tcPr>
            <w:tcW w:w="3260" w:type="dxa"/>
            <w:gridSpan w:val="2"/>
            <w:tcBorders>
              <w:top w:val="single" w:sz="4" w:space="0" w:color="auto"/>
              <w:left w:val="single" w:sz="4" w:space="0" w:color="auto"/>
              <w:bottom w:val="single" w:sz="4" w:space="0" w:color="auto"/>
              <w:right w:val="single" w:sz="4" w:space="0" w:color="auto"/>
            </w:tcBorders>
          </w:tcPr>
          <w:p w14:paraId="7AC9132D" w14:textId="141E9605" w:rsidR="00724323" w:rsidRPr="00875906" w:rsidRDefault="00724323" w:rsidP="00724323">
            <w:pPr>
              <w:pStyle w:val="TableText"/>
              <w:spacing w:before="120" w:after="120"/>
              <w:rPr>
                <w:rFonts w:cs="Calibri"/>
              </w:rPr>
            </w:pPr>
            <w:r w:rsidRPr="0092041E">
              <w:rPr>
                <w:rFonts w:cs="Calibri"/>
                <w:b/>
              </w:rPr>
              <w:fldChar w:fldCharType="begin">
                <w:ffData>
                  <w:name w:val="Text1"/>
                  <w:enabled/>
                  <w:calcOnExit w:val="0"/>
                  <w:textInput/>
                </w:ffData>
              </w:fldChar>
            </w:r>
            <w:r w:rsidRPr="0092041E">
              <w:rPr>
                <w:rFonts w:cs="Calibri"/>
                <w:b/>
              </w:rPr>
              <w:instrText xml:space="preserve"> FORMTEXT </w:instrText>
            </w:r>
            <w:r w:rsidRPr="0092041E">
              <w:rPr>
                <w:rFonts w:cs="Calibri"/>
                <w:b/>
              </w:rPr>
            </w:r>
            <w:r w:rsidRPr="0092041E">
              <w:rPr>
                <w:rFonts w:cs="Calibri"/>
                <w:b/>
              </w:rPr>
              <w:fldChar w:fldCharType="separate"/>
            </w:r>
            <w:r w:rsidRPr="0092041E">
              <w:rPr>
                <w:rFonts w:cs="Calibri"/>
                <w:b/>
                <w:noProof/>
              </w:rPr>
              <w:t> </w:t>
            </w:r>
            <w:r w:rsidRPr="0092041E">
              <w:rPr>
                <w:rFonts w:cs="Calibri"/>
                <w:b/>
                <w:noProof/>
              </w:rPr>
              <w:t> </w:t>
            </w:r>
            <w:r w:rsidRPr="0092041E">
              <w:rPr>
                <w:rFonts w:cs="Calibri"/>
                <w:b/>
                <w:noProof/>
              </w:rPr>
              <w:t> </w:t>
            </w:r>
            <w:r w:rsidRPr="0092041E">
              <w:rPr>
                <w:rFonts w:cs="Calibri"/>
                <w:b/>
                <w:noProof/>
              </w:rPr>
              <w:t> </w:t>
            </w:r>
            <w:r w:rsidRPr="0092041E">
              <w:rPr>
                <w:rFonts w:cs="Calibri"/>
                <w:b/>
                <w:noProof/>
              </w:rPr>
              <w:t> </w:t>
            </w:r>
            <w:r w:rsidRPr="0092041E">
              <w:rPr>
                <w:rFonts w:cs="Calibri"/>
                <w:b/>
              </w:rPr>
              <w:fldChar w:fldCharType="end"/>
            </w:r>
          </w:p>
        </w:tc>
        <w:tc>
          <w:tcPr>
            <w:tcW w:w="2835" w:type="dxa"/>
            <w:tcBorders>
              <w:top w:val="single" w:sz="4" w:space="0" w:color="auto"/>
              <w:left w:val="single" w:sz="4" w:space="0" w:color="auto"/>
              <w:bottom w:val="single" w:sz="4" w:space="0" w:color="auto"/>
              <w:right w:val="single" w:sz="4" w:space="0" w:color="auto"/>
            </w:tcBorders>
          </w:tcPr>
          <w:p w14:paraId="0EF1ACE5" w14:textId="116566EC" w:rsidR="00724323" w:rsidRPr="00875906" w:rsidRDefault="00724323" w:rsidP="00724323">
            <w:pPr>
              <w:pStyle w:val="TableText"/>
              <w:spacing w:before="120" w:after="120"/>
              <w:rPr>
                <w:rFonts w:cs="Calibri"/>
              </w:rPr>
            </w:pPr>
            <w:r w:rsidRPr="00EE6171">
              <w:rPr>
                <w:rFonts w:cs="Calibri"/>
                <w:b/>
              </w:rPr>
              <w:fldChar w:fldCharType="begin">
                <w:ffData>
                  <w:name w:val="Text1"/>
                  <w:enabled/>
                  <w:calcOnExit w:val="0"/>
                  <w:textInput/>
                </w:ffData>
              </w:fldChar>
            </w:r>
            <w:r w:rsidRPr="00EE6171">
              <w:rPr>
                <w:rFonts w:cs="Calibri"/>
                <w:b/>
              </w:rPr>
              <w:instrText xml:space="preserve"> FORMTEXT </w:instrText>
            </w:r>
            <w:r w:rsidRPr="00EE6171">
              <w:rPr>
                <w:rFonts w:cs="Calibri"/>
                <w:b/>
              </w:rPr>
            </w:r>
            <w:r w:rsidRPr="00EE6171">
              <w:rPr>
                <w:rFonts w:cs="Calibri"/>
                <w:b/>
              </w:rPr>
              <w:fldChar w:fldCharType="separate"/>
            </w:r>
            <w:r w:rsidRPr="00EE6171">
              <w:rPr>
                <w:rFonts w:cs="Calibri"/>
                <w:b/>
                <w:noProof/>
              </w:rPr>
              <w:t> </w:t>
            </w:r>
            <w:r w:rsidRPr="00EE6171">
              <w:rPr>
                <w:rFonts w:cs="Calibri"/>
                <w:b/>
                <w:noProof/>
              </w:rPr>
              <w:t> </w:t>
            </w:r>
            <w:r w:rsidRPr="00EE6171">
              <w:rPr>
                <w:rFonts w:cs="Calibri"/>
                <w:b/>
                <w:noProof/>
              </w:rPr>
              <w:t> </w:t>
            </w:r>
            <w:r w:rsidRPr="00EE6171">
              <w:rPr>
                <w:rFonts w:cs="Calibri"/>
                <w:b/>
                <w:noProof/>
              </w:rPr>
              <w:t> </w:t>
            </w:r>
            <w:r w:rsidRPr="00EE6171">
              <w:rPr>
                <w:rFonts w:cs="Calibri"/>
                <w:b/>
                <w:noProof/>
              </w:rPr>
              <w:t> </w:t>
            </w:r>
            <w:r w:rsidRPr="00EE6171">
              <w:rPr>
                <w:rFonts w:cs="Calibri"/>
                <w:b/>
              </w:rPr>
              <w:fldChar w:fldCharType="end"/>
            </w:r>
          </w:p>
        </w:tc>
      </w:tr>
      <w:tr w:rsidR="000241F7" w:rsidRPr="00875906" w14:paraId="2ACDFEF3" w14:textId="77777777" w:rsidTr="00AC3598">
        <w:trPr>
          <w:trHeight w:val="187"/>
        </w:trPr>
        <w:tc>
          <w:tcPr>
            <w:tcW w:w="2721" w:type="dxa"/>
            <w:vMerge/>
          </w:tcPr>
          <w:p w14:paraId="74F30ABC" w14:textId="77777777" w:rsidR="000241F7" w:rsidRPr="00875906" w:rsidRDefault="000241F7" w:rsidP="007005FA">
            <w:pPr>
              <w:pStyle w:val="TableText"/>
              <w:spacing w:before="120" w:after="120"/>
              <w:rPr>
                <w:rFonts w:cs="Calibri"/>
                <w:b/>
              </w:rPr>
            </w:pPr>
          </w:p>
        </w:tc>
        <w:tc>
          <w:tcPr>
            <w:tcW w:w="1527" w:type="dxa"/>
            <w:vMerge/>
          </w:tcPr>
          <w:p w14:paraId="2AEFBD1E" w14:textId="77777777" w:rsidR="000241F7" w:rsidRPr="00875906" w:rsidRDefault="000241F7" w:rsidP="007005FA">
            <w:pPr>
              <w:pStyle w:val="TableText"/>
              <w:spacing w:before="120" w:after="120"/>
              <w:rPr>
                <w:rFonts w:cs="Calibri"/>
              </w:rPr>
            </w:pPr>
          </w:p>
        </w:tc>
        <w:sdt>
          <w:sdtPr>
            <w:rPr>
              <w:rFonts w:cs="Calibri"/>
              <w:b/>
            </w:rPr>
            <w:id w:val="-849565502"/>
            <w:lock w:val="sdtContentLocked"/>
            <w:placeholder>
              <w:docPart w:val="DefaultPlaceholder_-1854013440"/>
            </w:placeholder>
          </w:sdtPr>
          <w:sdtEndPr/>
          <w:sdtContent>
            <w:tc>
              <w:tcPr>
                <w:tcW w:w="3260" w:type="dxa"/>
                <w:gridSpan w:val="2"/>
                <w:tcBorders>
                  <w:top w:val="single" w:sz="4" w:space="0" w:color="auto"/>
                </w:tcBorders>
              </w:tcPr>
              <w:p w14:paraId="4A36F440" w14:textId="72D4BEF5" w:rsidR="000241F7" w:rsidRPr="00875906" w:rsidRDefault="000241F7" w:rsidP="002C02EE">
                <w:pPr>
                  <w:pStyle w:val="TableText"/>
                  <w:spacing w:before="120" w:after="120"/>
                  <w:jc w:val="right"/>
                  <w:rPr>
                    <w:rFonts w:cs="Calibri"/>
                    <w:b/>
                  </w:rPr>
                </w:pPr>
                <w:r w:rsidRPr="00875906">
                  <w:rPr>
                    <w:rFonts w:cs="Calibri"/>
                    <w:b/>
                  </w:rPr>
                  <w:t>TOTAL</w:t>
                </w:r>
              </w:p>
            </w:tc>
          </w:sdtContent>
        </w:sdt>
        <w:tc>
          <w:tcPr>
            <w:tcW w:w="2835" w:type="dxa"/>
            <w:tcBorders>
              <w:top w:val="single" w:sz="4" w:space="0" w:color="auto"/>
            </w:tcBorders>
          </w:tcPr>
          <w:p w14:paraId="3945189D" w14:textId="6AC77016" w:rsidR="000241F7" w:rsidRPr="00875906" w:rsidRDefault="0072432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3B1E51D2" w14:textId="77777777" w:rsidTr="00AC3598">
        <w:sdt>
          <w:sdtPr>
            <w:rPr>
              <w:rFonts w:cs="Calibri"/>
              <w:b/>
            </w:rPr>
            <w:id w:val="2146466693"/>
            <w:lock w:val="sdtContentLocked"/>
            <w:placeholder>
              <w:docPart w:val="DefaultPlaceholder_-1854013440"/>
            </w:placeholder>
          </w:sdtPr>
          <w:sdtEndPr/>
          <w:sdtContent>
            <w:tc>
              <w:tcPr>
                <w:tcW w:w="2721" w:type="dxa"/>
              </w:tcPr>
              <w:p w14:paraId="3BBA87CB" w14:textId="4B420CF9" w:rsidR="000241F7" w:rsidRPr="00875906" w:rsidRDefault="000241F7" w:rsidP="007005FA">
                <w:pPr>
                  <w:pStyle w:val="TableText"/>
                  <w:spacing w:before="120" w:after="120"/>
                  <w:rPr>
                    <w:rFonts w:cs="Calibri"/>
                    <w:b/>
                    <w:lang w:eastAsia="en-US"/>
                  </w:rPr>
                </w:pPr>
                <w:r w:rsidRPr="00875906">
                  <w:rPr>
                    <w:rFonts w:cs="Calibri"/>
                    <w:b/>
                  </w:rPr>
                  <w:t>Please detail any in-kind support requested from Glencore</w:t>
                </w:r>
              </w:p>
            </w:tc>
          </w:sdtContent>
        </w:sdt>
        <w:tc>
          <w:tcPr>
            <w:tcW w:w="7622" w:type="dxa"/>
            <w:gridSpan w:val="4"/>
          </w:tcPr>
          <w:p w14:paraId="7DF85693" w14:textId="213BBD67" w:rsidR="000241F7" w:rsidRPr="00875906" w:rsidRDefault="00724323" w:rsidP="007005FA">
            <w:pPr>
              <w:pStyle w:val="TableText"/>
              <w:spacing w:before="120" w:after="120"/>
              <w:rPr>
                <w:rFonts w:cs="Calibri"/>
                <w:lang w:eastAsia="en-US"/>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3D0A9476" w14:textId="77777777" w:rsidTr="00AC3598">
        <w:sdt>
          <w:sdtPr>
            <w:rPr>
              <w:rFonts w:cs="Calibri"/>
              <w:b/>
            </w:rPr>
            <w:id w:val="1056126930"/>
            <w:lock w:val="sdtContentLocked"/>
            <w:placeholder>
              <w:docPart w:val="DefaultPlaceholder_-1854013440"/>
            </w:placeholder>
          </w:sdtPr>
          <w:sdtEndPr/>
          <w:sdtContent>
            <w:tc>
              <w:tcPr>
                <w:tcW w:w="2721" w:type="dxa"/>
              </w:tcPr>
              <w:p w14:paraId="1535A80E" w14:textId="49D8DBEC" w:rsidR="000241F7" w:rsidRPr="00875906" w:rsidRDefault="000241F7" w:rsidP="007005FA">
                <w:pPr>
                  <w:pStyle w:val="TableText"/>
                  <w:spacing w:before="120" w:after="120"/>
                  <w:rPr>
                    <w:rFonts w:cs="Calibri"/>
                    <w:b/>
                    <w:lang w:eastAsia="en-US"/>
                  </w:rPr>
                </w:pPr>
                <w:r w:rsidRPr="00875906">
                  <w:rPr>
                    <w:rFonts w:cs="Calibri"/>
                    <w:b/>
                  </w:rPr>
                  <w:t>What contribution will your organisation make towards the project (funds and / or in-kind)?</w:t>
                </w:r>
              </w:p>
            </w:tc>
          </w:sdtContent>
        </w:sdt>
        <w:tc>
          <w:tcPr>
            <w:tcW w:w="7622" w:type="dxa"/>
            <w:gridSpan w:val="4"/>
          </w:tcPr>
          <w:p w14:paraId="467CCE7E" w14:textId="0BDDCEAB" w:rsidR="000241F7" w:rsidRPr="00875906" w:rsidRDefault="00724323" w:rsidP="007005FA">
            <w:pPr>
              <w:pStyle w:val="TableText"/>
              <w:spacing w:before="120" w:after="120"/>
              <w:rPr>
                <w:rFonts w:cs="Calibri"/>
                <w:lang w:eastAsia="en-US"/>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37F7FDCC" w14:textId="77777777" w:rsidTr="00AC3598">
        <w:trPr>
          <w:trHeight w:val="265"/>
        </w:trPr>
        <w:sdt>
          <w:sdtPr>
            <w:rPr>
              <w:rFonts w:cs="Calibri"/>
              <w:b/>
            </w:rPr>
            <w:id w:val="-541974565"/>
            <w:lock w:val="sdtContentLocked"/>
            <w:placeholder>
              <w:docPart w:val="DefaultPlaceholder_-1854013440"/>
            </w:placeholder>
          </w:sdtPr>
          <w:sdtEndPr/>
          <w:sdtContent>
            <w:tc>
              <w:tcPr>
                <w:tcW w:w="2721" w:type="dxa"/>
                <w:vMerge w:val="restart"/>
              </w:tcPr>
              <w:p w14:paraId="59EE40CB" w14:textId="05AA4305" w:rsidR="000241F7" w:rsidRPr="00875906" w:rsidRDefault="000241F7" w:rsidP="007005FA">
                <w:pPr>
                  <w:pStyle w:val="TableText"/>
                  <w:spacing w:before="120" w:after="120"/>
                  <w:rPr>
                    <w:rFonts w:cs="Calibri"/>
                    <w:b/>
                    <w:lang w:eastAsia="en-US"/>
                  </w:rPr>
                </w:pPr>
                <w:r w:rsidRPr="00875906">
                  <w:rPr>
                    <w:rFonts w:cs="Calibri"/>
                    <w:b/>
                  </w:rPr>
                  <w:t>Please provide the funding recipients name and address</w:t>
                </w:r>
              </w:p>
            </w:tc>
          </w:sdtContent>
        </w:sdt>
        <w:tc>
          <w:tcPr>
            <w:tcW w:w="1527" w:type="dxa"/>
          </w:tcPr>
          <w:sdt>
            <w:sdtPr>
              <w:rPr>
                <w:rFonts w:cs="Calibri"/>
              </w:rPr>
              <w:id w:val="324789595"/>
              <w:lock w:val="sdtContentLocked"/>
              <w:placeholder>
                <w:docPart w:val="DefaultPlaceholder_-1854013440"/>
              </w:placeholder>
            </w:sdtPr>
            <w:sdtEndPr/>
            <w:sdtContent>
              <w:p w14:paraId="243881FE" w14:textId="769D4005" w:rsidR="000241F7" w:rsidRPr="00875906" w:rsidRDefault="000241F7" w:rsidP="007005FA">
                <w:pPr>
                  <w:pStyle w:val="TableText"/>
                  <w:spacing w:before="120" w:after="120"/>
                  <w:rPr>
                    <w:rFonts w:cs="Calibri"/>
                  </w:rPr>
                </w:pPr>
                <w:r w:rsidRPr="00875906">
                  <w:rPr>
                    <w:rFonts w:cs="Calibri"/>
                  </w:rPr>
                  <w:t>Name</w:t>
                </w:r>
              </w:p>
            </w:sdtContent>
          </w:sdt>
          <w:p w14:paraId="26DFA360" w14:textId="77777777" w:rsidR="000241F7" w:rsidRPr="00875906" w:rsidRDefault="000241F7" w:rsidP="007005FA">
            <w:pPr>
              <w:pStyle w:val="TableText"/>
              <w:spacing w:before="120" w:after="120"/>
              <w:rPr>
                <w:rFonts w:cs="Calibri"/>
                <w:lang w:eastAsia="en-US"/>
              </w:rPr>
            </w:pPr>
          </w:p>
        </w:tc>
        <w:sdt>
          <w:sdtPr>
            <w:rPr>
              <w:rFonts w:cs="Calibri"/>
            </w:rPr>
            <w:id w:val="1582572679"/>
            <w:lock w:val="sdtContentLocked"/>
            <w:placeholder>
              <w:docPart w:val="DefaultPlaceholder_-1854013440"/>
            </w:placeholder>
          </w:sdtPr>
          <w:sdtEndPr/>
          <w:sdtContent>
            <w:tc>
              <w:tcPr>
                <w:tcW w:w="6095" w:type="dxa"/>
                <w:gridSpan w:val="3"/>
              </w:tcPr>
              <w:p w14:paraId="6C8B52E5" w14:textId="797C4331" w:rsidR="000241F7" w:rsidRPr="00875906" w:rsidRDefault="000241F7" w:rsidP="007005FA">
                <w:pPr>
                  <w:pStyle w:val="TableText"/>
                  <w:spacing w:before="120" w:after="120"/>
                  <w:rPr>
                    <w:rFonts w:cs="Calibri"/>
                    <w:lang w:eastAsia="en-US"/>
                  </w:rPr>
                </w:pPr>
                <w:r w:rsidRPr="00875906">
                  <w:rPr>
                    <w:rFonts w:cs="Calibri"/>
                  </w:rPr>
                  <w:t>Address</w:t>
                </w:r>
              </w:p>
            </w:tc>
          </w:sdtContent>
        </w:sdt>
      </w:tr>
      <w:tr w:rsidR="000241F7" w:rsidRPr="00875906" w14:paraId="01DC0068" w14:textId="77777777" w:rsidTr="00AC3598">
        <w:trPr>
          <w:trHeight w:val="580"/>
        </w:trPr>
        <w:tc>
          <w:tcPr>
            <w:tcW w:w="2721" w:type="dxa"/>
            <w:vMerge/>
          </w:tcPr>
          <w:p w14:paraId="3FD05673" w14:textId="77777777" w:rsidR="000241F7" w:rsidRPr="00875906" w:rsidRDefault="000241F7" w:rsidP="007005FA">
            <w:pPr>
              <w:pStyle w:val="TableText"/>
              <w:spacing w:before="120" w:after="120"/>
              <w:rPr>
                <w:rFonts w:cs="Calibri"/>
                <w:b/>
              </w:rPr>
            </w:pPr>
          </w:p>
        </w:tc>
        <w:tc>
          <w:tcPr>
            <w:tcW w:w="1527" w:type="dxa"/>
          </w:tcPr>
          <w:p w14:paraId="36913D5D" w14:textId="3B8315E1" w:rsidR="000241F7" w:rsidRPr="00875906" w:rsidRDefault="0072432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6095" w:type="dxa"/>
            <w:gridSpan w:val="3"/>
          </w:tcPr>
          <w:p w14:paraId="7CEBEC7A" w14:textId="2EEB3859" w:rsidR="000241F7" w:rsidRPr="00875906" w:rsidRDefault="0072432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0241F7" w:rsidRPr="00875906" w14:paraId="61319387" w14:textId="77777777" w:rsidTr="00AC3598">
        <w:trPr>
          <w:trHeight w:val="523"/>
        </w:trPr>
        <w:sdt>
          <w:sdtPr>
            <w:rPr>
              <w:rFonts w:cs="Calibri"/>
              <w:b/>
            </w:rPr>
            <w:id w:val="-1046521759"/>
            <w:lock w:val="sdtContentLocked"/>
            <w:placeholder>
              <w:docPart w:val="DefaultPlaceholder_-1854013440"/>
            </w:placeholder>
          </w:sdtPr>
          <w:sdtEndPr/>
          <w:sdtContent>
            <w:tc>
              <w:tcPr>
                <w:tcW w:w="2721" w:type="dxa"/>
                <w:vMerge w:val="restart"/>
              </w:tcPr>
              <w:p w14:paraId="70084176" w14:textId="4C6BDB7D" w:rsidR="000241F7" w:rsidRPr="00875906" w:rsidRDefault="000241F7" w:rsidP="007005FA">
                <w:pPr>
                  <w:pStyle w:val="TableText"/>
                  <w:spacing w:before="120" w:after="120"/>
                  <w:rPr>
                    <w:rFonts w:cs="Calibri"/>
                    <w:b/>
                    <w:lang w:eastAsia="en-US"/>
                  </w:rPr>
                </w:pPr>
                <w:r w:rsidRPr="00875906">
                  <w:rPr>
                    <w:rFonts w:cs="Calibri"/>
                    <w:b/>
                  </w:rPr>
                  <w:t>Please provide the name, address and currency of your organisation’s primary bank and any bank that will be used for the engagement with Glencore</w:t>
                </w:r>
              </w:p>
            </w:tc>
          </w:sdtContent>
        </w:sdt>
        <w:sdt>
          <w:sdtPr>
            <w:rPr>
              <w:rFonts w:cs="Calibri"/>
            </w:rPr>
            <w:id w:val="1813435080"/>
            <w:lock w:val="sdtContentLocked"/>
            <w:placeholder>
              <w:docPart w:val="DefaultPlaceholder_-1854013440"/>
            </w:placeholder>
          </w:sdtPr>
          <w:sdtEndPr/>
          <w:sdtContent>
            <w:tc>
              <w:tcPr>
                <w:tcW w:w="1527" w:type="dxa"/>
              </w:tcPr>
              <w:p w14:paraId="07C4481B" w14:textId="6230037C" w:rsidR="000241F7" w:rsidRPr="00875906" w:rsidRDefault="000241F7" w:rsidP="007005FA">
                <w:pPr>
                  <w:pStyle w:val="TableText"/>
                  <w:spacing w:before="120" w:after="120"/>
                  <w:rPr>
                    <w:rFonts w:cs="Calibri"/>
                    <w:lang w:eastAsia="en-US"/>
                  </w:rPr>
                </w:pPr>
                <w:r w:rsidRPr="00875906">
                  <w:rPr>
                    <w:rFonts w:cs="Calibri"/>
                  </w:rPr>
                  <w:t>Name</w:t>
                </w:r>
              </w:p>
            </w:tc>
          </w:sdtContent>
        </w:sdt>
        <w:sdt>
          <w:sdtPr>
            <w:rPr>
              <w:rFonts w:cs="Calibri"/>
            </w:rPr>
            <w:id w:val="1083805591"/>
            <w:lock w:val="sdtContentLocked"/>
            <w:placeholder>
              <w:docPart w:val="DefaultPlaceholder_-1854013440"/>
            </w:placeholder>
          </w:sdtPr>
          <w:sdtEndPr/>
          <w:sdtContent>
            <w:tc>
              <w:tcPr>
                <w:tcW w:w="3114" w:type="dxa"/>
              </w:tcPr>
              <w:p w14:paraId="100EDE25" w14:textId="529B0649" w:rsidR="000241F7" w:rsidRPr="00875906" w:rsidRDefault="000241F7" w:rsidP="007005FA">
                <w:pPr>
                  <w:pStyle w:val="TableText"/>
                  <w:spacing w:before="120" w:after="120"/>
                  <w:rPr>
                    <w:rFonts w:cs="Calibri"/>
                  </w:rPr>
                </w:pPr>
                <w:r w:rsidRPr="00875906">
                  <w:rPr>
                    <w:rFonts w:cs="Calibri"/>
                  </w:rPr>
                  <w:t>Address</w:t>
                </w:r>
              </w:p>
            </w:tc>
          </w:sdtContent>
        </w:sdt>
        <w:sdt>
          <w:sdtPr>
            <w:rPr>
              <w:rFonts w:cs="Calibri"/>
            </w:rPr>
            <w:id w:val="-1279634966"/>
            <w:lock w:val="sdtContentLocked"/>
            <w:placeholder>
              <w:docPart w:val="DefaultPlaceholder_-1854013440"/>
            </w:placeholder>
          </w:sdtPr>
          <w:sdtEndPr/>
          <w:sdtContent>
            <w:tc>
              <w:tcPr>
                <w:tcW w:w="2981" w:type="dxa"/>
                <w:gridSpan w:val="2"/>
              </w:tcPr>
              <w:p w14:paraId="256CFCF9" w14:textId="1C934C2A" w:rsidR="000241F7" w:rsidRPr="00875906" w:rsidRDefault="000241F7" w:rsidP="007005FA">
                <w:pPr>
                  <w:pStyle w:val="TableText"/>
                  <w:spacing w:before="120" w:after="120"/>
                  <w:rPr>
                    <w:rFonts w:cs="Calibri"/>
                    <w:lang w:eastAsia="en-US"/>
                  </w:rPr>
                </w:pPr>
                <w:r w:rsidRPr="00875906">
                  <w:rPr>
                    <w:rFonts w:cs="Calibri"/>
                  </w:rPr>
                  <w:t>Currency</w:t>
                </w:r>
              </w:p>
            </w:tc>
          </w:sdtContent>
        </w:sdt>
      </w:tr>
      <w:tr w:rsidR="000241F7" w:rsidRPr="00875906" w14:paraId="549044C6" w14:textId="77777777" w:rsidTr="00AC3598">
        <w:trPr>
          <w:trHeight w:val="523"/>
        </w:trPr>
        <w:tc>
          <w:tcPr>
            <w:tcW w:w="2721" w:type="dxa"/>
            <w:vMerge/>
          </w:tcPr>
          <w:p w14:paraId="45F58F4A" w14:textId="77777777" w:rsidR="000241F7" w:rsidRPr="00875906" w:rsidRDefault="000241F7" w:rsidP="007005FA">
            <w:pPr>
              <w:pStyle w:val="TableText"/>
              <w:spacing w:before="120" w:after="120"/>
              <w:rPr>
                <w:rFonts w:cs="Calibri"/>
              </w:rPr>
            </w:pPr>
          </w:p>
        </w:tc>
        <w:tc>
          <w:tcPr>
            <w:tcW w:w="1527" w:type="dxa"/>
          </w:tcPr>
          <w:p w14:paraId="7886DD46" w14:textId="10DD7F7C" w:rsidR="000241F7" w:rsidRPr="00875906" w:rsidRDefault="0072432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3114" w:type="dxa"/>
          </w:tcPr>
          <w:p w14:paraId="68E3CD00" w14:textId="1C7060A9" w:rsidR="000241F7" w:rsidRPr="00875906" w:rsidRDefault="0072432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2981" w:type="dxa"/>
            <w:gridSpan w:val="2"/>
          </w:tcPr>
          <w:p w14:paraId="063C5B89" w14:textId="1E38F81B" w:rsidR="000241F7" w:rsidRPr="00875906" w:rsidRDefault="00724323" w:rsidP="007005FA">
            <w:pPr>
              <w:pStyle w:val="TableText"/>
              <w:spacing w:before="120" w:after="120"/>
              <w:rPr>
                <w:rFonts w:cs="Calibri"/>
              </w:rPr>
            </w:pPr>
            <w:r>
              <w:rPr>
                <w:rFonts w:cs="Calibri"/>
                <w:b/>
              </w:rPr>
              <w:fldChar w:fldCharType="begin">
                <w:ffData>
                  <w:name w:val="Text1"/>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bl>
    <w:p w14:paraId="3DAB4E00" w14:textId="77777777" w:rsidR="000241F7" w:rsidRPr="00875906" w:rsidRDefault="000241F7" w:rsidP="000241F7">
      <w:pPr>
        <w:pStyle w:val="BodyText"/>
        <w:rPr>
          <w:rFonts w:cs="Calibri"/>
        </w:rPr>
        <w:sectPr w:rsidR="000241F7" w:rsidRPr="00875906" w:rsidSect="00BF466D">
          <w:pgSz w:w="11906" w:h="16838" w:code="9"/>
          <w:pgMar w:top="851" w:right="851" w:bottom="851" w:left="851" w:header="510" w:footer="0" w:gutter="0"/>
          <w:cols w:space="708"/>
          <w:docGrid w:linePitch="360"/>
        </w:sectPr>
      </w:pPr>
    </w:p>
    <w:tbl>
      <w:tblPr>
        <w:tblStyle w:val="TableGrid"/>
        <w:tblW w:w="15451" w:type="dxa"/>
        <w:tblInd w:w="-147" w:type="dxa"/>
        <w:tblLook w:val="04A0" w:firstRow="1" w:lastRow="0" w:firstColumn="1" w:lastColumn="0" w:noHBand="0" w:noVBand="1"/>
      </w:tblPr>
      <w:tblGrid>
        <w:gridCol w:w="3172"/>
        <w:gridCol w:w="3025"/>
        <w:gridCol w:w="3025"/>
        <w:gridCol w:w="3025"/>
        <w:gridCol w:w="3204"/>
      </w:tblGrid>
      <w:sdt>
        <w:sdtPr>
          <w:rPr>
            <w:rFonts w:cs="Calibri"/>
            <w:b/>
            <w:lang w:eastAsia="en-US"/>
          </w:rPr>
          <w:id w:val="-763068833"/>
          <w:lock w:val="sdtContentLocked"/>
          <w:placeholder>
            <w:docPart w:val="DefaultPlaceholder_-1854013440"/>
          </w:placeholder>
        </w:sdtPr>
        <w:sdtEndPr/>
        <w:sdtContent>
          <w:tr w:rsidR="000241F7" w:rsidRPr="00875906" w14:paraId="6C2A0807" w14:textId="77777777" w:rsidTr="007720D5">
            <w:tc>
              <w:tcPr>
                <w:tcW w:w="15451" w:type="dxa"/>
                <w:gridSpan w:val="5"/>
                <w:tcBorders>
                  <w:bottom w:val="nil"/>
                </w:tcBorders>
                <w:shd w:val="clear" w:color="auto" w:fill="CCCCCC"/>
              </w:tcPr>
              <w:p w14:paraId="6FDC2951" w14:textId="028FFF53" w:rsidR="000241F7" w:rsidRPr="00875906" w:rsidRDefault="000241F7" w:rsidP="007005FA">
                <w:pPr>
                  <w:pStyle w:val="TableText"/>
                  <w:spacing w:before="80" w:after="80"/>
                  <w:rPr>
                    <w:rFonts w:cs="Calibri"/>
                  </w:rPr>
                </w:pPr>
                <w:r w:rsidRPr="00875906">
                  <w:rPr>
                    <w:rFonts w:cs="Calibri"/>
                    <w:b/>
                  </w:rPr>
                  <w:t>OTHER CONTRIBUTORS</w:t>
                </w:r>
              </w:p>
            </w:tc>
          </w:tr>
        </w:sdtContent>
      </w:sdt>
      <w:sdt>
        <w:sdtPr>
          <w:rPr>
            <w:rFonts w:cs="Calibri"/>
            <w:b/>
            <w:i/>
            <w:lang w:eastAsia="en-US"/>
          </w:rPr>
          <w:id w:val="-836687709"/>
          <w:lock w:val="sdtContentLocked"/>
          <w:placeholder>
            <w:docPart w:val="DefaultPlaceholder_-1854013440"/>
          </w:placeholder>
        </w:sdtPr>
        <w:sdtEndPr/>
        <w:sdtContent>
          <w:tr w:rsidR="000241F7" w:rsidRPr="00875906" w14:paraId="6E22C11A" w14:textId="77777777" w:rsidTr="007720D5">
            <w:tc>
              <w:tcPr>
                <w:tcW w:w="15451" w:type="dxa"/>
                <w:gridSpan w:val="5"/>
                <w:tcBorders>
                  <w:top w:val="nil"/>
                </w:tcBorders>
                <w:shd w:val="clear" w:color="auto" w:fill="CCCCCC"/>
              </w:tcPr>
              <w:p w14:paraId="2382DB46" w14:textId="58A5AE00" w:rsidR="000241F7" w:rsidRPr="00875906" w:rsidRDefault="000241F7" w:rsidP="007005FA">
                <w:pPr>
                  <w:pStyle w:val="TableText"/>
                  <w:spacing w:before="80" w:after="80"/>
                  <w:rPr>
                    <w:rFonts w:cs="Calibri"/>
                    <w:b/>
                  </w:rPr>
                </w:pPr>
                <w:r w:rsidRPr="00875906">
                  <w:rPr>
                    <w:rFonts w:cs="Calibri"/>
                    <w:b/>
                    <w:i/>
                  </w:rPr>
                  <w:t>(Complete this section if relevant to your project)</w:t>
                </w:r>
              </w:p>
            </w:tc>
          </w:tr>
        </w:sdtContent>
      </w:sdt>
      <w:sdt>
        <w:sdtPr>
          <w:rPr>
            <w:rFonts w:cs="Calibri"/>
            <w:b/>
            <w:lang w:eastAsia="en-US"/>
          </w:rPr>
          <w:id w:val="379138525"/>
          <w:lock w:val="sdtContentLocked"/>
          <w:placeholder>
            <w:docPart w:val="DefaultPlaceholder_-1854013440"/>
          </w:placeholder>
        </w:sdtPr>
        <w:sdtEndPr/>
        <w:sdtContent>
          <w:tr w:rsidR="000241F7" w:rsidRPr="00875906" w14:paraId="7B39F71C" w14:textId="77777777" w:rsidTr="007720D5">
            <w:tc>
              <w:tcPr>
                <w:tcW w:w="3172" w:type="dxa"/>
              </w:tcPr>
              <w:p w14:paraId="4656F6E2" w14:textId="7DA3ADBA" w:rsidR="000241F7" w:rsidRPr="00875906" w:rsidRDefault="000241F7" w:rsidP="007005FA">
                <w:pPr>
                  <w:pStyle w:val="TableText"/>
                  <w:spacing w:before="80" w:after="80"/>
                  <w:rPr>
                    <w:rFonts w:cs="Calibri"/>
                    <w:b/>
                  </w:rPr>
                </w:pPr>
                <w:r w:rsidRPr="00875906">
                  <w:rPr>
                    <w:rFonts w:cs="Calibri"/>
                    <w:b/>
                  </w:rPr>
                  <w:t>List the names of any other sources of funding / support you are seeking for your project</w:t>
                </w:r>
              </w:p>
            </w:tc>
            <w:tc>
              <w:tcPr>
                <w:tcW w:w="3025" w:type="dxa"/>
              </w:tcPr>
              <w:p w14:paraId="114A206F" w14:textId="77777777" w:rsidR="000241F7" w:rsidRPr="00875906" w:rsidRDefault="000241F7" w:rsidP="007005FA">
                <w:pPr>
                  <w:pStyle w:val="TableText"/>
                  <w:spacing w:before="80" w:after="80"/>
                  <w:rPr>
                    <w:rFonts w:cs="Calibri"/>
                    <w:b/>
                  </w:rPr>
                </w:pPr>
                <w:r w:rsidRPr="00875906">
                  <w:rPr>
                    <w:rFonts w:cs="Calibri"/>
                    <w:b/>
                  </w:rPr>
                  <w:t>Amount requested (GST excluded)</w:t>
                </w:r>
              </w:p>
            </w:tc>
            <w:tc>
              <w:tcPr>
                <w:tcW w:w="3025" w:type="dxa"/>
              </w:tcPr>
              <w:p w14:paraId="63CAFE1D" w14:textId="77777777" w:rsidR="000241F7" w:rsidRPr="00875906" w:rsidRDefault="000241F7" w:rsidP="007005FA">
                <w:pPr>
                  <w:pStyle w:val="TableText"/>
                  <w:spacing w:before="80" w:after="80"/>
                  <w:rPr>
                    <w:rFonts w:cs="Calibri"/>
                    <w:b/>
                  </w:rPr>
                </w:pPr>
                <w:r w:rsidRPr="00875906">
                  <w:rPr>
                    <w:rFonts w:cs="Calibri"/>
                    <w:b/>
                  </w:rPr>
                  <w:t>What would the requested funding be used for?</w:t>
                </w:r>
              </w:p>
            </w:tc>
            <w:tc>
              <w:tcPr>
                <w:tcW w:w="3025" w:type="dxa"/>
              </w:tcPr>
              <w:p w14:paraId="7D839CC9" w14:textId="77777777" w:rsidR="000241F7" w:rsidRPr="00875906" w:rsidRDefault="000241F7" w:rsidP="007005FA">
                <w:pPr>
                  <w:pStyle w:val="TableText"/>
                  <w:spacing w:before="80" w:after="80"/>
                  <w:rPr>
                    <w:rFonts w:cs="Calibri"/>
                    <w:b/>
                  </w:rPr>
                </w:pPr>
                <w:r w:rsidRPr="00875906">
                  <w:rPr>
                    <w:rFonts w:cs="Calibri"/>
                    <w:b/>
                  </w:rPr>
                  <w:t>Indicate if the funding is confirmed / the date you expect to receive confirmation</w:t>
                </w:r>
              </w:p>
            </w:tc>
            <w:tc>
              <w:tcPr>
                <w:tcW w:w="3204" w:type="dxa"/>
              </w:tcPr>
              <w:p w14:paraId="3D22CDB2" w14:textId="1A74606B" w:rsidR="000241F7" w:rsidRPr="00875906" w:rsidRDefault="000241F7" w:rsidP="007005FA">
                <w:pPr>
                  <w:pStyle w:val="TableText"/>
                  <w:spacing w:before="80" w:after="80"/>
                  <w:rPr>
                    <w:rFonts w:cs="Calibri"/>
                    <w:b/>
                  </w:rPr>
                </w:pPr>
                <w:r w:rsidRPr="00875906">
                  <w:rPr>
                    <w:rFonts w:cs="Calibri"/>
                    <w:b/>
                  </w:rPr>
                  <w:t>Does your project delivery / application rely on this funding being received?</w:t>
                </w:r>
              </w:p>
            </w:tc>
          </w:tr>
        </w:sdtContent>
      </w:sdt>
      <w:tr w:rsidR="00724323" w:rsidRPr="00875906" w14:paraId="1594B97D" w14:textId="77777777" w:rsidTr="007720D5">
        <w:tc>
          <w:tcPr>
            <w:tcW w:w="3172" w:type="dxa"/>
          </w:tcPr>
          <w:p w14:paraId="79C9D804" w14:textId="54CA7321"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F71128E" w14:textId="2F7E7C61"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3FE1AA3A" w14:textId="6D9EF52F"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F4C4857" w14:textId="6C7E288D"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3C800035" w14:textId="4817D16F"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724323" w:rsidRPr="00875906" w14:paraId="53C9F94A" w14:textId="77777777" w:rsidTr="007720D5">
        <w:tc>
          <w:tcPr>
            <w:tcW w:w="3172" w:type="dxa"/>
          </w:tcPr>
          <w:p w14:paraId="059CA7C9" w14:textId="357AEE61"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65DD8669" w14:textId="22767453"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7E7A536A" w14:textId="0630EDDC"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35DF1194" w14:textId="3EE6A60E"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49B22F36" w14:textId="715A6FAB"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724323" w:rsidRPr="00875906" w14:paraId="67E1B0A8" w14:textId="77777777" w:rsidTr="007720D5">
        <w:tc>
          <w:tcPr>
            <w:tcW w:w="3172" w:type="dxa"/>
          </w:tcPr>
          <w:p w14:paraId="066D8173" w14:textId="39D9BDFD"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320BCC08" w14:textId="35595AE3"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099F0BAD" w14:textId="1E21C60C"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358FAB3D" w14:textId="317D323D"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63A91042" w14:textId="06B07088"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724323" w:rsidRPr="00875906" w14:paraId="5E59B98D" w14:textId="77777777" w:rsidTr="007720D5">
        <w:tc>
          <w:tcPr>
            <w:tcW w:w="3172" w:type="dxa"/>
          </w:tcPr>
          <w:p w14:paraId="58430076" w14:textId="131E264F"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1D758A22" w14:textId="40007BEC"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140F6F8" w14:textId="10B78BE2"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744F5FE8" w14:textId="2AFD2F1E"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241F42FD" w14:textId="3E425E08" w:rsidR="00724323" w:rsidRPr="00875906" w:rsidRDefault="00724323" w:rsidP="00724323">
            <w:pPr>
              <w:pStyle w:val="TableText"/>
              <w:spacing w:before="80" w:after="80"/>
              <w:rPr>
                <w:rFonts w:cs="Calibri"/>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172231E1" w14:textId="77777777" w:rsidTr="007720D5">
        <w:tc>
          <w:tcPr>
            <w:tcW w:w="3172" w:type="dxa"/>
          </w:tcPr>
          <w:p w14:paraId="54022A18" w14:textId="050B9EDF"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7215CBA2" w14:textId="29DA8E3B"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931FBCA" w14:textId="408F3045"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1D954AA1" w14:textId="503BA1CE"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035CB897" w14:textId="1ABB3467"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7170903E" w14:textId="77777777" w:rsidTr="007720D5">
        <w:tc>
          <w:tcPr>
            <w:tcW w:w="3172" w:type="dxa"/>
          </w:tcPr>
          <w:p w14:paraId="3A0860E1" w14:textId="1AD621B8"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6E7968CF" w14:textId="23D86291"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2B6BB92" w14:textId="3F4A1C88"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774698F1" w14:textId="19356EAA"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6A664BA3" w14:textId="31E340C2"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432F532F" w14:textId="77777777" w:rsidTr="007720D5">
        <w:tc>
          <w:tcPr>
            <w:tcW w:w="3172" w:type="dxa"/>
          </w:tcPr>
          <w:p w14:paraId="07E43111" w14:textId="76381383"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83B1BF0" w14:textId="60517BE7"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6EAB99F4" w14:textId="310B3BBD"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83E28B1" w14:textId="16FF8DF1"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13ABDC4E" w14:textId="64F50694"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38232083" w14:textId="77777777" w:rsidTr="007720D5">
        <w:tc>
          <w:tcPr>
            <w:tcW w:w="3172" w:type="dxa"/>
          </w:tcPr>
          <w:p w14:paraId="39A94405" w14:textId="270A462A"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2DA34D35" w14:textId="50329066"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6CD5B87A" w14:textId="3EDA7C69"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E13126F" w14:textId="5EE39C70"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1CB71EBE" w14:textId="5CF55BCA"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2B48B18D" w14:textId="77777777" w:rsidTr="007720D5">
        <w:tc>
          <w:tcPr>
            <w:tcW w:w="3172" w:type="dxa"/>
          </w:tcPr>
          <w:p w14:paraId="0E9C2AC5" w14:textId="4BCF2BD3"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182177F9" w14:textId="65D11684"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7044BF8" w14:textId="2159B021"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AE351FE" w14:textId="08C6A43B"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5DCD6280" w14:textId="47970E6D"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1F5AE786" w14:textId="77777777" w:rsidTr="007720D5">
        <w:tc>
          <w:tcPr>
            <w:tcW w:w="3172" w:type="dxa"/>
          </w:tcPr>
          <w:p w14:paraId="0EED8D2D" w14:textId="09113EC6"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A4DB683" w14:textId="75A1D6DE"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225F9E27" w14:textId="5CBCF18A"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942FA7C" w14:textId="578B34BE"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2990495B" w14:textId="12732F4C"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6CA82CFA" w14:textId="77777777" w:rsidTr="007720D5">
        <w:tc>
          <w:tcPr>
            <w:tcW w:w="3172" w:type="dxa"/>
          </w:tcPr>
          <w:p w14:paraId="05944E44" w14:textId="67EA3B04"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258B322A" w14:textId="1FE70270"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68104497" w14:textId="7C55516F"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3244BE1" w14:textId="70220BDA"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327FD201" w14:textId="652DA633"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4818B5A2" w14:textId="77777777" w:rsidTr="007720D5">
        <w:tc>
          <w:tcPr>
            <w:tcW w:w="3172" w:type="dxa"/>
          </w:tcPr>
          <w:p w14:paraId="30845011" w14:textId="234DE40C"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F0073EA" w14:textId="7E325AF3"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2F6BCCBF" w14:textId="6CD81E20"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59A9513" w14:textId="3A08A996"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2655E401" w14:textId="795EB1FC"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0DF409BB" w14:textId="77777777" w:rsidTr="007720D5">
        <w:tc>
          <w:tcPr>
            <w:tcW w:w="3172" w:type="dxa"/>
          </w:tcPr>
          <w:p w14:paraId="6DDB005B" w14:textId="40DF103A"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05A99853" w14:textId="487E4854"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64565F8" w14:textId="2FA98E64"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3F65AF50" w14:textId="16C85DEF"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3B037032" w14:textId="1FC857DE"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60660C04" w14:textId="77777777" w:rsidTr="007720D5">
        <w:tc>
          <w:tcPr>
            <w:tcW w:w="3172" w:type="dxa"/>
          </w:tcPr>
          <w:p w14:paraId="4490AB68" w14:textId="63DFA268"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7D0C7EE2" w14:textId="156669EB"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636C9697" w14:textId="14FA12B2"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7DA0DAC" w14:textId="58AC0497"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634B721F" w14:textId="5A38EB19"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599D95C1" w14:textId="77777777" w:rsidTr="007720D5">
        <w:tc>
          <w:tcPr>
            <w:tcW w:w="3172" w:type="dxa"/>
          </w:tcPr>
          <w:p w14:paraId="7CC2FC5C" w14:textId="549FFA8B"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F585F37" w14:textId="185B85E2"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5C499C51" w14:textId="0A2BEB59"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0EFEB961" w14:textId="51F06A4E"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5D1A6B92" w14:textId="0F2B1C4A"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76DAC9FD" w14:textId="77777777" w:rsidTr="007720D5">
        <w:tc>
          <w:tcPr>
            <w:tcW w:w="3172" w:type="dxa"/>
          </w:tcPr>
          <w:p w14:paraId="35CADF0C" w14:textId="03E8F038"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2DBA8C0" w14:textId="1A5443B3"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7FE59BF9" w14:textId="2DB5FC13"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269D9193" w14:textId="39943AC5"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05E68075" w14:textId="069F778E"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r w:rsidR="00FB6B0B" w:rsidRPr="00875906" w14:paraId="0D0C5EAA" w14:textId="77777777" w:rsidTr="007720D5">
        <w:tc>
          <w:tcPr>
            <w:tcW w:w="3172" w:type="dxa"/>
          </w:tcPr>
          <w:p w14:paraId="7F525848" w14:textId="2EBA29DA"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1511B819" w14:textId="36E44A91"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63D046F6" w14:textId="6F0D6341"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025" w:type="dxa"/>
          </w:tcPr>
          <w:p w14:paraId="483F27D4" w14:textId="6FA5B8DC"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c>
          <w:tcPr>
            <w:tcW w:w="3204" w:type="dxa"/>
          </w:tcPr>
          <w:p w14:paraId="39E7CF66" w14:textId="43B1C0B0" w:rsidR="00FB6B0B" w:rsidRPr="00B0693F" w:rsidRDefault="00FB6B0B" w:rsidP="00FB6B0B">
            <w:pPr>
              <w:pStyle w:val="TableText"/>
              <w:spacing w:before="80" w:after="80"/>
              <w:rPr>
                <w:rFonts w:cs="Calibri"/>
                <w:b/>
              </w:rPr>
            </w:pPr>
            <w:r w:rsidRPr="00B0693F">
              <w:rPr>
                <w:rFonts w:cs="Calibri"/>
                <w:b/>
              </w:rPr>
              <w:fldChar w:fldCharType="begin">
                <w:ffData>
                  <w:name w:val="Text1"/>
                  <w:enabled/>
                  <w:calcOnExit w:val="0"/>
                  <w:textInput/>
                </w:ffData>
              </w:fldChar>
            </w:r>
            <w:r w:rsidRPr="00B0693F">
              <w:rPr>
                <w:rFonts w:cs="Calibri"/>
                <w:b/>
              </w:rPr>
              <w:instrText xml:space="preserve"> FORMTEXT </w:instrText>
            </w:r>
            <w:r w:rsidRPr="00B0693F">
              <w:rPr>
                <w:rFonts w:cs="Calibri"/>
                <w:b/>
              </w:rPr>
            </w:r>
            <w:r w:rsidRPr="00B0693F">
              <w:rPr>
                <w:rFonts w:cs="Calibri"/>
                <w:b/>
              </w:rPr>
              <w:fldChar w:fldCharType="separate"/>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noProof/>
              </w:rPr>
              <w:t> </w:t>
            </w:r>
            <w:r w:rsidRPr="00B0693F">
              <w:rPr>
                <w:rFonts w:cs="Calibri"/>
                <w:b/>
              </w:rPr>
              <w:fldChar w:fldCharType="end"/>
            </w:r>
          </w:p>
        </w:tc>
      </w:tr>
    </w:tbl>
    <w:p w14:paraId="333047AA" w14:textId="77777777" w:rsidR="000241F7" w:rsidRPr="00875906" w:rsidRDefault="000241F7" w:rsidP="000241F7">
      <w:pPr>
        <w:pStyle w:val="BodyText"/>
        <w:rPr>
          <w:rFonts w:cs="Calibri"/>
        </w:rPr>
        <w:sectPr w:rsidR="000241F7" w:rsidRPr="00875906" w:rsidSect="000241F7">
          <w:headerReference w:type="default" r:id="rId19"/>
          <w:footerReference w:type="default" r:id="rId20"/>
          <w:pgSz w:w="16838" w:h="11906" w:orient="landscape" w:code="9"/>
          <w:pgMar w:top="851" w:right="851" w:bottom="851" w:left="851" w:header="510" w:footer="0" w:gutter="0"/>
          <w:cols w:space="708"/>
          <w:docGrid w:linePitch="360"/>
        </w:sectPr>
      </w:pPr>
    </w:p>
    <w:sdt>
      <w:sdtPr>
        <w:rPr>
          <w:rFonts w:eastAsiaTheme="minorHAnsi" w:cs="Calibri"/>
          <w:b/>
        </w:rPr>
        <w:id w:val="-1429259196"/>
        <w:lock w:val="sdtContentLocked"/>
        <w:placeholder>
          <w:docPart w:val="DefaultPlaceholder_-1854013440"/>
        </w:placeholder>
      </w:sdtPr>
      <w:sdtEndPr>
        <w:rPr>
          <w:rStyle w:val="Hyperlink"/>
          <w:b w:val="0"/>
          <w:color w:val="0070C0"/>
          <w:u w:val="single"/>
        </w:rPr>
      </w:sdtEndPr>
      <w:sdtContent>
        <w:p w14:paraId="1A8912C3" w14:textId="74BEC3BE" w:rsidR="00FA7D62" w:rsidRPr="00617EAA" w:rsidRDefault="000241F7" w:rsidP="00617EAA">
          <w:pPr>
            <w:pStyle w:val="BodyText"/>
            <w:spacing w:before="120"/>
            <w:rPr>
              <w:rFonts w:cs="Calibri"/>
              <w:b/>
            </w:rPr>
          </w:pPr>
          <w:r w:rsidRPr="00875906">
            <w:rPr>
              <w:rFonts w:cs="Calibri"/>
              <w:b/>
            </w:rPr>
            <w:t xml:space="preserve">By signing the below I confirm </w:t>
          </w:r>
          <w:r w:rsidR="00FA7D62" w:rsidRPr="00875906">
            <w:rPr>
              <w:rFonts w:cs="Calibri"/>
              <w:b/>
            </w:rPr>
            <w:t xml:space="preserve">on behalf of my organisation </w:t>
          </w:r>
          <w:r w:rsidRPr="00875906">
            <w:rPr>
              <w:rFonts w:cs="Calibri"/>
              <w:b/>
            </w:rPr>
            <w:t>that:</w:t>
          </w:r>
        </w:p>
        <w:p w14:paraId="17A1823B" w14:textId="53A9FA8B" w:rsidR="00FA7D62" w:rsidRPr="00752663" w:rsidRDefault="00FA7D62" w:rsidP="00752663">
          <w:pPr>
            <w:pStyle w:val="ListParagraph"/>
            <w:numPr>
              <w:ilvl w:val="0"/>
              <w:numId w:val="28"/>
            </w:numPr>
            <w:ind w:left="426" w:hanging="219"/>
            <w:rPr>
              <w:rFonts w:ascii="Calibri" w:hAnsi="Calibri" w:cs="Calibri"/>
            </w:rPr>
          </w:pPr>
          <w:r w:rsidRPr="00752663">
            <w:rPr>
              <w:rFonts w:ascii="Calibri" w:hAnsi="Calibri" w:cs="Calibri"/>
            </w:rPr>
            <w:t>I am duly authorised to complete this questionnaire and to disclose to Glencore and its affiliates any information contained herein or contained in any document enclosed hereto, including but no</w:t>
          </w:r>
          <w:r w:rsidR="00512F0C">
            <w:rPr>
              <w:rFonts w:ascii="Calibri" w:hAnsi="Calibri" w:cs="Calibri"/>
            </w:rPr>
            <w:t>t limited to any personal data</w:t>
          </w:r>
        </w:p>
        <w:p w14:paraId="2A0DDE89" w14:textId="1FCF62F8" w:rsidR="00FA7D62" w:rsidRPr="00752663" w:rsidRDefault="00FA7D62" w:rsidP="00752663">
          <w:pPr>
            <w:pStyle w:val="ListParagraph"/>
            <w:numPr>
              <w:ilvl w:val="0"/>
              <w:numId w:val="28"/>
            </w:numPr>
            <w:ind w:left="426" w:hanging="219"/>
            <w:rPr>
              <w:rFonts w:ascii="Calibri" w:hAnsi="Calibri" w:cs="Calibri"/>
            </w:rPr>
          </w:pPr>
          <w:r w:rsidRPr="00752663">
            <w:rPr>
              <w:rFonts w:ascii="Calibri" w:hAnsi="Calibri" w:cs="Calibri"/>
            </w:rPr>
            <w:t>I confirm that this disclosure does not breach any applicable laws and regulations, including but not limited to applicable data protection laws or state secrecy laws and I consent to Glencore storing the provided information in accordance with applicable</w:t>
          </w:r>
          <w:r w:rsidR="00512F0C">
            <w:rPr>
              <w:rFonts w:ascii="Calibri" w:hAnsi="Calibri" w:cs="Calibri"/>
            </w:rPr>
            <w:t xml:space="preserve"> laws</w:t>
          </w:r>
        </w:p>
        <w:p w14:paraId="711F0416" w14:textId="74805A06" w:rsidR="00FA7D62" w:rsidRPr="00752663" w:rsidRDefault="00FA7D62" w:rsidP="00752663">
          <w:pPr>
            <w:pStyle w:val="ListParagraph"/>
            <w:numPr>
              <w:ilvl w:val="0"/>
              <w:numId w:val="28"/>
            </w:numPr>
            <w:ind w:left="426" w:hanging="219"/>
            <w:rPr>
              <w:rFonts w:ascii="Calibri" w:hAnsi="Calibri" w:cs="Calibri"/>
            </w:rPr>
          </w:pPr>
          <w:r w:rsidRPr="00752663">
            <w:rPr>
              <w:rFonts w:ascii="Calibri" w:hAnsi="Calibri" w:cs="Calibri"/>
            </w:rPr>
            <w:t xml:space="preserve">The answers provided in this questionnaire are accurate and complete to the best of my knowledge and that I have performed such inquiries as </w:t>
          </w:r>
          <w:r w:rsidR="00512F0C">
            <w:rPr>
              <w:rFonts w:ascii="Calibri" w:hAnsi="Calibri" w:cs="Calibri"/>
            </w:rPr>
            <w:t>necessary to verify the answers</w:t>
          </w:r>
        </w:p>
        <w:p w14:paraId="4DECA36C" w14:textId="571845B4" w:rsidR="00FA7D62" w:rsidRPr="00752663" w:rsidRDefault="00FA7D62" w:rsidP="00752663">
          <w:pPr>
            <w:pStyle w:val="ListParagraph"/>
            <w:numPr>
              <w:ilvl w:val="0"/>
              <w:numId w:val="28"/>
            </w:numPr>
            <w:ind w:left="426" w:hanging="219"/>
            <w:rPr>
              <w:rFonts w:ascii="Calibri" w:hAnsi="Calibri" w:cs="Calibri"/>
            </w:rPr>
          </w:pPr>
          <w:r w:rsidRPr="00752663">
            <w:rPr>
              <w:rFonts w:ascii="Calibri" w:hAnsi="Calibri" w:cs="Calibri"/>
            </w:rPr>
            <w:t>We understand that false statements, incomplete, incorrect or misleading information may result in termination of the business relationship with Glencor</w:t>
          </w:r>
          <w:r w:rsidR="00512F0C">
            <w:rPr>
              <w:rFonts w:ascii="Calibri" w:hAnsi="Calibri" w:cs="Calibri"/>
            </w:rPr>
            <w:t>e</w:t>
          </w:r>
        </w:p>
        <w:p w14:paraId="0A464193" w14:textId="7549184B" w:rsidR="00FA7D62" w:rsidRPr="00752663" w:rsidRDefault="00FA7D62" w:rsidP="00752663">
          <w:pPr>
            <w:pStyle w:val="ListParagraph"/>
            <w:numPr>
              <w:ilvl w:val="0"/>
              <w:numId w:val="28"/>
            </w:numPr>
            <w:ind w:left="426" w:hanging="219"/>
            <w:rPr>
              <w:rFonts w:ascii="Calibri" w:hAnsi="Calibri" w:cs="Calibri"/>
            </w:rPr>
          </w:pPr>
          <w:r w:rsidRPr="00752663">
            <w:rPr>
              <w:rFonts w:ascii="Calibri" w:hAnsi="Calibri" w:cs="Calibri"/>
            </w:rPr>
            <w:t>Glencore is permitted to provide information provided in this questionnaire as well as the documentation provided in addition to third parties for</w:t>
          </w:r>
          <w:r w:rsidR="00512F0C">
            <w:rPr>
              <w:rFonts w:ascii="Calibri" w:hAnsi="Calibri" w:cs="Calibri"/>
            </w:rPr>
            <w:t xml:space="preserve"> background screening purposes</w:t>
          </w:r>
        </w:p>
        <w:p w14:paraId="444E67FD" w14:textId="4B38FB00" w:rsidR="00FA7D62" w:rsidRPr="00752663" w:rsidRDefault="00FA7D62" w:rsidP="00752663">
          <w:pPr>
            <w:pStyle w:val="ListParagraph"/>
            <w:numPr>
              <w:ilvl w:val="0"/>
              <w:numId w:val="28"/>
            </w:numPr>
            <w:ind w:left="426" w:hanging="219"/>
            <w:rPr>
              <w:rFonts w:ascii="Calibri" w:hAnsi="Calibri" w:cs="Calibri"/>
              <w:color w:val="1F497D"/>
            </w:rPr>
          </w:pPr>
          <w:r w:rsidRPr="00752663">
            <w:rPr>
              <w:rFonts w:ascii="Calibri" w:hAnsi="Calibri" w:cs="Calibri"/>
            </w:rPr>
            <w:t xml:space="preserve">We: (i) have read; and (ii) agree to abide by Glencore’s Code of Conduct, Supplier Standards and Anti-Corruption Policy in providing services under the proposed engagement </w:t>
          </w:r>
          <w:r w:rsidRPr="00752663">
            <w:rPr>
              <w:rFonts w:ascii="Calibri" w:hAnsi="Calibri" w:cs="Calibri"/>
              <w:color w:val="1F497D"/>
            </w:rPr>
            <w:t>(</w:t>
          </w:r>
          <w:hyperlink r:id="rId21" w:history="1">
            <w:r w:rsidRPr="00752663">
              <w:rPr>
                <w:rStyle w:val="Hyperlink"/>
                <w:rFonts w:ascii="Calibri" w:hAnsi="Calibri" w:cs="Calibri"/>
              </w:rPr>
              <w:t>https://www.glencore.com/who-we-are/governance</w:t>
            </w:r>
          </w:hyperlink>
        </w:p>
        <w:p w14:paraId="0EF8289C" w14:textId="35205603" w:rsidR="00FA7D62" w:rsidRPr="00752663" w:rsidRDefault="00FA7D62" w:rsidP="00752663">
          <w:pPr>
            <w:pStyle w:val="ListParagraph"/>
            <w:numPr>
              <w:ilvl w:val="0"/>
              <w:numId w:val="28"/>
            </w:numPr>
            <w:ind w:left="426" w:hanging="219"/>
            <w:rPr>
              <w:rFonts w:ascii="Calibri" w:hAnsi="Calibri" w:cs="Calibri"/>
            </w:rPr>
          </w:pPr>
          <w:r w:rsidRPr="00752663">
            <w:rPr>
              <w:rFonts w:ascii="Calibri" w:hAnsi="Calibri" w:cs="Calibri"/>
            </w:rPr>
            <w:t>We will provide a periodic Activity Report when requested by Glencore for the dura</w:t>
          </w:r>
          <w:r w:rsidR="00512F0C">
            <w:rPr>
              <w:rFonts w:ascii="Calibri" w:hAnsi="Calibri" w:cs="Calibri"/>
            </w:rPr>
            <w:t>tion of the proposed engagement</w:t>
          </w:r>
        </w:p>
        <w:p w14:paraId="613A9806" w14:textId="77777777" w:rsidR="00FA7D62" w:rsidRPr="00875906" w:rsidRDefault="00FA7D62" w:rsidP="00FA7D62">
          <w:pPr>
            <w:ind w:left="1440"/>
            <w:rPr>
              <w:rFonts w:cs="Calibri"/>
            </w:rPr>
          </w:pPr>
        </w:p>
        <w:p w14:paraId="1FE71697" w14:textId="4C11F2A8" w:rsidR="00FA7D62" w:rsidRPr="00875906" w:rsidRDefault="00FA7D62" w:rsidP="002E0172">
          <w:pPr>
            <w:rPr>
              <w:rFonts w:cs="Calibri"/>
              <w:color w:val="1F497D"/>
            </w:rPr>
          </w:pPr>
          <w:r w:rsidRPr="00875906">
            <w:rPr>
              <w:rFonts w:cs="Calibri"/>
            </w:rPr>
            <w:t>For information on Glencore’s collection and processing of personal data, please refer to the privacy notice at</w:t>
          </w:r>
          <w:r w:rsidRPr="00875906">
            <w:rPr>
              <w:rFonts w:cs="Calibri"/>
              <w:color w:val="1F497D"/>
            </w:rPr>
            <w:t xml:space="preserve"> </w:t>
          </w:r>
          <w:hyperlink r:id="rId22" w:history="1">
            <w:r w:rsidR="00EA0B96">
              <w:rPr>
                <w:rStyle w:val="Hyperlink"/>
                <w:rFonts w:cs="Calibri"/>
              </w:rPr>
              <w:t>https://www.glencore.com.au/privacy-policy</w:t>
            </w:r>
          </w:hyperlink>
        </w:p>
        <w:p w14:paraId="7F5A74B8" w14:textId="77777777" w:rsidR="00FA7D62" w:rsidRPr="00875906" w:rsidRDefault="00FA7D62" w:rsidP="00FA7D62">
          <w:pPr>
            <w:ind w:left="1440"/>
            <w:rPr>
              <w:rFonts w:cs="Calibri"/>
              <w:color w:val="1F497D"/>
            </w:rPr>
          </w:pPr>
        </w:p>
        <w:p w14:paraId="33B62B01" w14:textId="230E4020" w:rsidR="00EA0B96" w:rsidRPr="00875906" w:rsidRDefault="00FA7D62" w:rsidP="00EA0B96">
          <w:r w:rsidRPr="00875906">
            <w:rPr>
              <w:rFonts w:cs="Calibri"/>
            </w:rPr>
            <w:t xml:space="preserve">If, in the performance of this engagement, you become aware of any potential breaches of Glencore’s policies or procedures, you may use the ‘Raising Concerns’ form on the Glencore website at </w:t>
          </w:r>
          <w:hyperlink r:id="rId23" w:anchor="misconduct" w:history="1">
            <w:r w:rsidR="00EA0B96">
              <w:rPr>
                <w:rStyle w:val="Hyperlink"/>
                <w:rFonts w:cs="Calibri"/>
              </w:rPr>
              <w:t>https://www.glencore.com/sustainability/ethics-and-compliance/speaking-openly#misconduct</w:t>
            </w:r>
          </w:hyperlink>
        </w:p>
      </w:sdtContent>
    </w:sdt>
    <w:p w14:paraId="529C1351" w14:textId="77777777" w:rsidR="000241F7" w:rsidRPr="00875906" w:rsidRDefault="000241F7" w:rsidP="00D8082D"/>
    <w:p w14:paraId="489DDF52" w14:textId="77777777" w:rsidR="000241F7" w:rsidRPr="00875906" w:rsidRDefault="000241F7" w:rsidP="000241F7">
      <w:pPr>
        <w:pStyle w:val="BodyText"/>
        <w:rPr>
          <w:rFonts w:cs="Calibri"/>
        </w:rPr>
      </w:pPr>
    </w:p>
    <w:p w14:paraId="6B8D1EE8" w14:textId="77777777" w:rsidR="000241F7" w:rsidRPr="00875906" w:rsidRDefault="000241F7" w:rsidP="000241F7">
      <w:pPr>
        <w:pStyle w:val="BodyText"/>
        <w:rPr>
          <w:rFonts w:cs="Calibri"/>
        </w:rPr>
      </w:pPr>
    </w:p>
    <w:p w14:paraId="1FE7AD7C" w14:textId="77777777" w:rsidR="000241F7" w:rsidRPr="00875906" w:rsidRDefault="000241F7" w:rsidP="000241F7">
      <w:pPr>
        <w:pStyle w:val="BodyText"/>
        <w:rPr>
          <w:rFonts w:cs="Calibri"/>
        </w:rPr>
      </w:pPr>
      <w:r w:rsidRPr="00875906">
        <w:rPr>
          <w:rFonts w:cs="Calibri"/>
        </w:rPr>
        <w:t>__________________________________</w:t>
      </w:r>
    </w:p>
    <w:sdt>
      <w:sdtPr>
        <w:rPr>
          <w:rFonts w:cs="Calibri"/>
        </w:rPr>
        <w:id w:val="427080321"/>
        <w:lock w:val="sdtContentLocked"/>
        <w:placeholder>
          <w:docPart w:val="DefaultPlaceholder_-1854013440"/>
        </w:placeholder>
      </w:sdtPr>
      <w:sdtEndPr/>
      <w:sdtContent>
        <w:p w14:paraId="15F723A0" w14:textId="2A25F1CE" w:rsidR="000241F7" w:rsidRPr="00875906" w:rsidRDefault="000241F7" w:rsidP="000241F7">
          <w:pPr>
            <w:pStyle w:val="BodyText"/>
            <w:rPr>
              <w:rFonts w:cs="Calibri"/>
            </w:rPr>
          </w:pPr>
          <w:r w:rsidRPr="00875906">
            <w:rPr>
              <w:rFonts w:cs="Calibri"/>
            </w:rPr>
            <w:t>Signature of Authorised Officer</w:t>
          </w:r>
        </w:p>
      </w:sdtContent>
    </w:sdt>
    <w:p w14:paraId="451E5FBB" w14:textId="77777777" w:rsidR="000241F7" w:rsidRPr="00875906" w:rsidRDefault="000241F7" w:rsidP="000241F7">
      <w:pPr>
        <w:pStyle w:val="BodyText"/>
        <w:rPr>
          <w:rFonts w:cs="Calibri"/>
        </w:rPr>
      </w:pPr>
    </w:p>
    <w:p w14:paraId="394B6206" w14:textId="77777777" w:rsidR="000241F7" w:rsidRPr="00875906" w:rsidRDefault="000241F7" w:rsidP="000241F7">
      <w:pPr>
        <w:pStyle w:val="BodyText"/>
        <w:rPr>
          <w:rFonts w:cs="Calibri"/>
        </w:rPr>
      </w:pPr>
      <w:r w:rsidRPr="00875906">
        <w:rPr>
          <w:rFonts w:cs="Calibri"/>
        </w:rPr>
        <w:t>__________________________________</w:t>
      </w:r>
    </w:p>
    <w:sdt>
      <w:sdtPr>
        <w:rPr>
          <w:rFonts w:cs="Calibri"/>
        </w:rPr>
        <w:id w:val="-417024951"/>
        <w:lock w:val="sdtContentLocked"/>
        <w:placeholder>
          <w:docPart w:val="DefaultPlaceholder_-1854013440"/>
        </w:placeholder>
      </w:sdtPr>
      <w:sdtEndPr/>
      <w:sdtContent>
        <w:p w14:paraId="1BFC58E6" w14:textId="47C88B3E" w:rsidR="000241F7" w:rsidRPr="00875906" w:rsidRDefault="000241F7" w:rsidP="000241F7">
          <w:pPr>
            <w:pStyle w:val="BodyText"/>
            <w:rPr>
              <w:rFonts w:cs="Calibri"/>
            </w:rPr>
          </w:pPr>
          <w:r w:rsidRPr="00875906">
            <w:rPr>
              <w:rFonts w:cs="Calibri"/>
            </w:rPr>
            <w:t xml:space="preserve">Name of Authorised Officer </w:t>
          </w:r>
        </w:p>
      </w:sdtContent>
    </w:sdt>
    <w:p w14:paraId="3AEB256E" w14:textId="77777777" w:rsidR="000241F7" w:rsidRPr="00875906" w:rsidRDefault="000241F7" w:rsidP="000241F7">
      <w:pPr>
        <w:pStyle w:val="BodyText"/>
        <w:rPr>
          <w:rFonts w:cs="Calibri"/>
        </w:rPr>
      </w:pPr>
    </w:p>
    <w:p w14:paraId="6A07B770" w14:textId="77777777" w:rsidR="000241F7" w:rsidRPr="00875906" w:rsidRDefault="000241F7" w:rsidP="000241F7">
      <w:pPr>
        <w:pStyle w:val="BodyText"/>
        <w:rPr>
          <w:rFonts w:cs="Calibri"/>
        </w:rPr>
      </w:pPr>
      <w:r w:rsidRPr="00875906">
        <w:rPr>
          <w:rFonts w:cs="Calibri"/>
        </w:rPr>
        <w:t>__________________________________</w:t>
      </w:r>
    </w:p>
    <w:sdt>
      <w:sdtPr>
        <w:rPr>
          <w:rFonts w:cs="Calibri"/>
        </w:rPr>
        <w:id w:val="-490564168"/>
        <w:lock w:val="sdtContentLocked"/>
        <w:placeholder>
          <w:docPart w:val="DefaultPlaceholder_-1854013440"/>
        </w:placeholder>
      </w:sdtPr>
      <w:sdtEndPr/>
      <w:sdtContent>
        <w:p w14:paraId="451532A8" w14:textId="06792A8A" w:rsidR="000241F7" w:rsidRPr="00875906" w:rsidRDefault="000241F7" w:rsidP="000241F7">
          <w:pPr>
            <w:pStyle w:val="BodyText"/>
            <w:rPr>
              <w:rFonts w:cs="Calibri"/>
            </w:rPr>
          </w:pPr>
          <w:r w:rsidRPr="00875906">
            <w:rPr>
              <w:rFonts w:cs="Calibri"/>
            </w:rPr>
            <w:t xml:space="preserve">Office Held </w:t>
          </w:r>
        </w:p>
      </w:sdtContent>
    </w:sdt>
    <w:p w14:paraId="5945313E" w14:textId="77777777" w:rsidR="000241F7" w:rsidRPr="00875906" w:rsidRDefault="000241F7" w:rsidP="000241F7">
      <w:pPr>
        <w:pStyle w:val="BodyText"/>
        <w:rPr>
          <w:rFonts w:cs="Calibri"/>
        </w:rPr>
      </w:pPr>
    </w:p>
    <w:p w14:paraId="4E7F0C09" w14:textId="3480C0B5" w:rsidR="000241F7" w:rsidRPr="00875906" w:rsidRDefault="0072293B" w:rsidP="000241F7">
      <w:pPr>
        <w:pStyle w:val="BodyText"/>
        <w:rPr>
          <w:rFonts w:cs="Calibri"/>
        </w:rPr>
      </w:pPr>
      <w:sdt>
        <w:sdtPr>
          <w:rPr>
            <w:rFonts w:cs="Calibri"/>
          </w:rPr>
          <w:id w:val="-1797595914"/>
          <w:lock w:val="sdtContentLocked"/>
          <w:placeholder>
            <w:docPart w:val="DefaultPlaceholder_-1854013440"/>
          </w:placeholder>
        </w:sdtPr>
        <w:sdtEndPr/>
        <w:sdtContent>
          <w:r w:rsidR="000241F7" w:rsidRPr="00875906">
            <w:rPr>
              <w:rFonts w:cs="Calibri"/>
            </w:rPr>
            <w:t>Date:</w:t>
          </w:r>
        </w:sdtContent>
      </w:sdt>
      <w:r w:rsidR="000241F7" w:rsidRPr="00875906">
        <w:rPr>
          <w:rFonts w:cs="Calibri"/>
        </w:rPr>
        <w:t xml:space="preserve"> _____________________________</w:t>
      </w:r>
    </w:p>
    <w:p w14:paraId="16C1FF96" w14:textId="77777777" w:rsidR="009A6D76" w:rsidRDefault="009A6D76" w:rsidP="000241F7">
      <w:pPr>
        <w:rPr>
          <w:rFonts w:eastAsia="Times New Roman" w:cs="Calibri"/>
          <w:bCs/>
        </w:rPr>
      </w:pPr>
    </w:p>
    <w:sdt>
      <w:sdtPr>
        <w:rPr>
          <w:rFonts w:eastAsia="Times New Roman" w:cs="Calibri"/>
          <w:bCs/>
        </w:rPr>
        <w:id w:val="1273828809"/>
        <w:lock w:val="sdtContentLocked"/>
        <w:placeholder>
          <w:docPart w:val="DefaultPlaceholder_-1854013440"/>
        </w:placeholder>
      </w:sdtPr>
      <w:sdtEndPr>
        <w:rPr>
          <w:rStyle w:val="Hyperlink"/>
          <w:rFonts w:eastAsiaTheme="minorHAnsi" w:cstheme="minorBidi"/>
          <w:bCs w:val="0"/>
          <w:color w:val="0070C0"/>
          <w:u w:val="single"/>
        </w:rPr>
      </w:sdtEndPr>
      <w:sdtContent>
        <w:p w14:paraId="4449331E" w14:textId="4A3E59B8" w:rsidR="002557A7" w:rsidRPr="00DE3B76" w:rsidRDefault="00741499" w:rsidP="000241F7">
          <w:pPr>
            <w:rPr>
              <w:rFonts w:eastAsia="Times New Roman" w:cs="Calibri"/>
              <w:bCs/>
            </w:rPr>
          </w:pPr>
          <w:r w:rsidRPr="00DE3B76">
            <w:rPr>
              <w:rFonts w:eastAsia="Times New Roman" w:cs="Calibri"/>
              <w:bCs/>
            </w:rPr>
            <w:t>Submission of Application</w:t>
          </w:r>
        </w:p>
        <w:p w14:paraId="42229CF9" w14:textId="00855DD4" w:rsidR="00741499" w:rsidRPr="00DE3B76" w:rsidRDefault="00741499" w:rsidP="000241F7">
          <w:pPr>
            <w:rPr>
              <w:rFonts w:eastAsia="Times New Roman" w:cs="Calibri"/>
              <w:bCs/>
              <w:i/>
              <w:iCs/>
            </w:rPr>
          </w:pPr>
          <w:r w:rsidRPr="00DE3B76">
            <w:rPr>
              <w:rFonts w:eastAsia="Times New Roman" w:cs="Calibri"/>
              <w:bCs/>
              <w:i/>
              <w:iCs/>
            </w:rPr>
            <w:t>This application should be submitted to the following contacts:</w:t>
          </w:r>
        </w:p>
        <w:p w14:paraId="176D5161" w14:textId="53C84456" w:rsidR="00741499" w:rsidRDefault="00741499" w:rsidP="000241F7">
          <w:pPr>
            <w:rPr>
              <w:rFonts w:eastAsia="Times New Roman" w:cs="Calibri"/>
              <w:bCs/>
            </w:rPr>
          </w:pPr>
        </w:p>
        <w:p w14:paraId="3642FF62" w14:textId="77777777" w:rsidR="003C6E73" w:rsidRPr="00D7004F" w:rsidRDefault="003C6E73" w:rsidP="003C6E73">
          <w:pPr>
            <w:rPr>
              <w:lang w:val="de-DE"/>
            </w:rPr>
          </w:pPr>
          <w:r w:rsidRPr="00D7004F">
            <w:rPr>
              <w:lang w:val="de-DE"/>
            </w:rPr>
            <w:t>Glencore Mount Isa Mines</w:t>
          </w:r>
        </w:p>
        <w:p w14:paraId="434C1CDB" w14:textId="77777777" w:rsidR="003C6E73" w:rsidRPr="00D7004F" w:rsidRDefault="003C6E73" w:rsidP="003C6E73">
          <w:pPr>
            <w:rPr>
              <w:lang w:val="de-DE"/>
            </w:rPr>
          </w:pPr>
          <w:r w:rsidRPr="00D7004F">
            <w:rPr>
              <w:lang w:val="de-DE"/>
            </w:rPr>
            <w:t>Jemma Schweikert</w:t>
          </w:r>
        </w:p>
        <w:p w14:paraId="59FBD79F" w14:textId="77777777" w:rsidR="003C6E73" w:rsidRDefault="003C6E73" w:rsidP="003C6E73">
          <w:r>
            <w:t>Community Relations Advisor</w:t>
          </w:r>
        </w:p>
        <w:p w14:paraId="2D8BD557" w14:textId="77777777" w:rsidR="003C6E73" w:rsidRDefault="003C6E73" w:rsidP="003C6E73">
          <w:r>
            <w:t xml:space="preserve">Email: </w:t>
          </w:r>
          <w:hyperlink r:id="rId24" w:history="1">
            <w:r>
              <w:rPr>
                <w:rStyle w:val="Hyperlink"/>
              </w:rPr>
              <w:t>jemma.schweikert@glencore.com.au</w:t>
            </w:r>
          </w:hyperlink>
        </w:p>
        <w:p w14:paraId="688437A1" w14:textId="77777777" w:rsidR="003C6E73" w:rsidRDefault="003C6E73" w:rsidP="003C6E73"/>
        <w:p w14:paraId="33571134" w14:textId="77777777" w:rsidR="003C6E73" w:rsidRDefault="003C6E73" w:rsidP="003C6E73">
          <w:r>
            <w:t>Glencore Townsville Operations</w:t>
          </w:r>
        </w:p>
        <w:p w14:paraId="2E3BB914" w14:textId="77777777" w:rsidR="003C6E73" w:rsidRDefault="003C6E73" w:rsidP="003C6E73">
          <w:r>
            <w:t>Roslyn Brice-Houseman</w:t>
          </w:r>
        </w:p>
        <w:p w14:paraId="44380F27" w14:textId="77777777" w:rsidR="003C6E73" w:rsidRDefault="003C6E73" w:rsidP="003C6E73">
          <w:r>
            <w:t>Community Relations Advisor</w:t>
          </w:r>
        </w:p>
        <w:p w14:paraId="2BF799B1" w14:textId="46050930" w:rsidR="000241F7" w:rsidRPr="00875906" w:rsidRDefault="003C6E73" w:rsidP="00DE3B76">
          <w:pPr>
            <w:rPr>
              <w:rFonts w:cs="Calibri"/>
            </w:rPr>
          </w:pPr>
          <w:r>
            <w:t xml:space="preserve">Email: </w:t>
          </w:r>
          <w:hyperlink r:id="rId25" w:history="1">
            <w:r>
              <w:rPr>
                <w:rStyle w:val="Hyperlink"/>
              </w:rPr>
              <w:t>roslyn.brice-houseman@glencore.com.au</w:t>
            </w:r>
          </w:hyperlink>
        </w:p>
      </w:sdtContent>
    </w:sdt>
    <w:sectPr w:rsidR="000241F7" w:rsidRPr="00875906" w:rsidSect="00BF466D">
      <w:headerReference w:type="default" r:id="rId26"/>
      <w:footerReference w:type="default" r:id="rId27"/>
      <w:pgSz w:w="11906" w:h="16838" w:code="9"/>
      <w:pgMar w:top="851" w:right="851" w:bottom="851"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EA08" w14:textId="77777777" w:rsidR="00DC32F0" w:rsidRDefault="00DC32F0" w:rsidP="00B07FB8">
      <w:r>
        <w:separator/>
      </w:r>
    </w:p>
    <w:p w14:paraId="33A6EA09" w14:textId="77777777" w:rsidR="00DC32F0" w:rsidRDefault="00DC32F0"/>
  </w:endnote>
  <w:endnote w:type="continuationSeparator" w:id="0">
    <w:p w14:paraId="33A6EA0A" w14:textId="77777777" w:rsidR="00DC32F0" w:rsidRDefault="00DC32F0" w:rsidP="00B07FB8">
      <w:r>
        <w:continuationSeparator/>
      </w:r>
    </w:p>
    <w:p w14:paraId="33A6EA0B" w14:textId="77777777" w:rsidR="00DC32F0" w:rsidRDefault="00DC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Verdana"/>
    <w:charset w:val="00"/>
    <w:family w:val="roman"/>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0" w:type="pct"/>
      <w:jc w:val="center"/>
      <w:tblBorders>
        <w:top w:val="single" w:sz="12" w:space="0" w:color="000000" w:themeColor="text1"/>
      </w:tblBorders>
      <w:tblLayout w:type="fixed"/>
      <w:tblCellMar>
        <w:right w:w="0" w:type="dxa"/>
      </w:tblCellMar>
      <w:tblLook w:val="01E0" w:firstRow="1" w:lastRow="1" w:firstColumn="1" w:lastColumn="1" w:noHBand="0" w:noVBand="0"/>
    </w:tblPr>
    <w:tblGrid>
      <w:gridCol w:w="880"/>
      <w:gridCol w:w="4082"/>
      <w:gridCol w:w="850"/>
      <w:gridCol w:w="987"/>
      <w:gridCol w:w="842"/>
      <w:gridCol w:w="1604"/>
      <w:gridCol w:w="1265"/>
    </w:tblGrid>
    <w:tr w:rsidR="000B7277" w:rsidRPr="004E7081" w14:paraId="28E07B6F" w14:textId="77777777" w:rsidTr="00D7004F">
      <w:trPr>
        <w:cantSplit/>
        <w:trHeight w:hRule="exact" w:val="567"/>
        <w:jc w:val="center"/>
      </w:trPr>
      <w:tc>
        <w:tcPr>
          <w:tcW w:w="880" w:type="dxa"/>
          <w:shd w:val="clear" w:color="auto" w:fill="auto"/>
          <w:vAlign w:val="center"/>
        </w:tcPr>
        <w:sdt>
          <w:sdtPr>
            <w:id w:val="-1562087442"/>
            <w:lock w:val="sdtContentLocked"/>
            <w:placeholder>
              <w:docPart w:val="DefaultPlaceholder_-1854013440"/>
            </w:placeholder>
          </w:sdtPr>
          <w:sdtEndPr/>
          <w:sdtContent>
            <w:p w14:paraId="41D90E46" w14:textId="171D131B" w:rsidR="000B7277" w:rsidRPr="004E7081" w:rsidRDefault="000B7277" w:rsidP="000B7277">
              <w:pPr>
                <w:pStyle w:val="Footer"/>
              </w:pPr>
              <w:r w:rsidRPr="004E7081">
                <w:t>Approver:</w:t>
              </w:r>
            </w:p>
          </w:sdtContent>
        </w:sdt>
        <w:sdt>
          <w:sdtPr>
            <w:id w:val="391711994"/>
            <w:lock w:val="sdtContentLocked"/>
            <w:placeholder>
              <w:docPart w:val="DefaultPlaceholder_-1854013440"/>
            </w:placeholder>
          </w:sdtPr>
          <w:sdtEndPr/>
          <w:sdtContent>
            <w:p w14:paraId="3F057510" w14:textId="0B7B13A3" w:rsidR="000B7277" w:rsidRPr="004E7081" w:rsidRDefault="000B7277" w:rsidP="000B7277">
              <w:pPr>
                <w:pStyle w:val="Footer"/>
              </w:pPr>
              <w:r w:rsidRPr="004E7081">
                <w:t>Owner:</w:t>
              </w:r>
            </w:p>
          </w:sdtContent>
        </w:sdt>
      </w:tc>
      <w:tc>
        <w:tcPr>
          <w:tcW w:w="4082" w:type="dxa"/>
          <w:shd w:val="clear" w:color="auto" w:fill="auto"/>
          <w:vAlign w:val="center"/>
        </w:tcPr>
        <w:sdt>
          <w:sdtPr>
            <w:alias w:val="Process Owner - role"/>
            <w:tag w:val="DMSProcessOwnerRole"/>
            <w:id w:val="-1090235401"/>
            <w:lock w:val="sdtContentLocked"/>
            <w:placeholder>
              <w:docPart w:val="41FE4D784F84450285BBFE0EAE1C0FD1"/>
            </w:placeholder>
            <w:dataBinding w:prefixMappings="xmlns:ns0='http://schemas.microsoft.com/office/2006/metadata/properties' xmlns:ns1='http://www.w3.org/2001/XMLSchema-instance' xmlns:ns2='http://schemas.microsoft.com/office/infopath/2007/PartnerControls' xmlns:ns3='14571db4-7252-42ed-8450-55fb32909afb' xmlns:ns4='0779b892-5226-4d88-b4eb-9d7c4e40743d' " w:xpath="/ns0:properties[1]/documentManagement[1]/ns3:DMSProcessOwnerRole[1]" w:storeItemID="{F1E6BC4F-FC77-4CC0-8184-FD4DB7BFA77A}"/>
            <w:text/>
          </w:sdtPr>
          <w:sdtEndPr/>
          <w:sdtContent>
            <w:p w14:paraId="4F68B44A" w14:textId="1A55A944" w:rsidR="000B7277" w:rsidRPr="004E7081" w:rsidRDefault="000B7277" w:rsidP="000B7277">
              <w:pPr>
                <w:pStyle w:val="Footer"/>
              </w:pPr>
              <w:r>
                <w:t>REG - General Manager HSEC</w:t>
              </w:r>
            </w:p>
          </w:sdtContent>
        </w:sdt>
        <w:sdt>
          <w:sdtPr>
            <w:alias w:val="Document Owner - role"/>
            <w:tag w:val="DMSDocOwnerRole"/>
            <w:id w:val="1504937480"/>
            <w:lock w:val="sdtContentLocked"/>
            <w:placeholder>
              <w:docPart w:val="7210DDD14FAA418E89323F0F49152334"/>
            </w:placeholder>
            <w:dataBinding w:prefixMappings="xmlns:ns0='http://schemas.microsoft.com/office/2006/metadata/properties' xmlns:ns1='http://www.w3.org/2001/XMLSchema-instance' xmlns:ns2='http://schemas.microsoft.com/office/infopath/2007/PartnerControls' xmlns:ns3='14571db4-7252-42ed-8450-55fb32909afb' xmlns:ns4='0779b892-5226-4d88-b4eb-9d7c4e40743d' " w:xpath="/ns0:properties[1]/documentManagement[1]/ns3:DMSDocOwnerRole[1]" w:storeItemID="{F1E6BC4F-FC77-4CC0-8184-FD4DB7BFA77A}"/>
            <w:text/>
          </w:sdtPr>
          <w:sdtEndPr/>
          <w:sdtContent>
            <w:p w14:paraId="7ED94DAD" w14:textId="44C8E422" w:rsidR="000B7277" w:rsidRPr="004E7081" w:rsidRDefault="000B7277" w:rsidP="000B7277">
              <w:pPr>
                <w:pStyle w:val="Footer"/>
              </w:pPr>
              <w:r>
                <w:t>REG - Snr Community and Social Performance</w:t>
              </w:r>
            </w:p>
          </w:sdtContent>
        </w:sdt>
      </w:tc>
      <w:tc>
        <w:tcPr>
          <w:tcW w:w="850" w:type="dxa"/>
          <w:shd w:val="clear" w:color="auto" w:fill="auto"/>
          <w:vAlign w:val="center"/>
        </w:tcPr>
        <w:sdt>
          <w:sdtPr>
            <w:id w:val="-1485615302"/>
            <w:lock w:val="sdtContentLocked"/>
            <w:placeholder>
              <w:docPart w:val="DefaultPlaceholder_-1854013440"/>
            </w:placeholder>
          </w:sdtPr>
          <w:sdtEndPr/>
          <w:sdtContent>
            <w:p w14:paraId="3730C568" w14:textId="251C8F82" w:rsidR="000B7277" w:rsidRPr="004E7081" w:rsidRDefault="000B7277" w:rsidP="000B7277">
              <w:pPr>
                <w:pStyle w:val="Footer"/>
              </w:pPr>
              <w:r>
                <w:t>Version:</w:t>
              </w:r>
            </w:p>
          </w:sdtContent>
        </w:sdt>
      </w:tc>
      <w:tc>
        <w:tcPr>
          <w:tcW w:w="987" w:type="dxa"/>
          <w:shd w:val="clear" w:color="auto" w:fill="auto"/>
          <w:vAlign w:val="center"/>
        </w:tcPr>
        <w:sdt>
          <w:sdtPr>
            <w:alias w:val="Version Number"/>
            <w:tag w:val="DMSVersion"/>
            <w:id w:val="-1450471179"/>
            <w:lock w:val="sdtContentLocked"/>
            <w:placeholder>
              <w:docPart w:val="1CB976A0383244CFA969F0272941A379"/>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Version[1]" w:storeItemID="{F1E6BC4F-FC77-4CC0-8184-FD4DB7BFA77A}"/>
            <w:text/>
          </w:sdtPr>
          <w:sdtEndPr/>
          <w:sdtContent>
            <w:p w14:paraId="7D6CB3EA" w14:textId="746BB312" w:rsidR="000B7277" w:rsidRPr="004E7081" w:rsidRDefault="00282794" w:rsidP="000B7277">
              <w:pPr>
                <w:pStyle w:val="Footer"/>
              </w:pPr>
              <w:r>
                <w:t>6</w:t>
              </w:r>
            </w:p>
          </w:sdtContent>
        </w:sdt>
      </w:tc>
      <w:tc>
        <w:tcPr>
          <w:tcW w:w="842" w:type="dxa"/>
          <w:shd w:val="clear" w:color="auto" w:fill="auto"/>
          <w:vAlign w:val="center"/>
        </w:tcPr>
        <w:sdt>
          <w:sdtPr>
            <w:id w:val="1614780914"/>
            <w:placeholder>
              <w:docPart w:val="DefaultPlaceholder_-1854013440"/>
            </w:placeholder>
          </w:sdtPr>
          <w:sdtEndPr/>
          <w:sdtContent>
            <w:p w14:paraId="65AD6012" w14:textId="687A1FB8" w:rsidR="000B7277" w:rsidRPr="004E7081" w:rsidRDefault="000B7277" w:rsidP="000B7277">
              <w:pPr>
                <w:pStyle w:val="Footer"/>
              </w:pPr>
              <w:r>
                <w:t>Effective:</w:t>
              </w:r>
            </w:p>
          </w:sdtContent>
        </w:sdt>
      </w:tc>
      <w:tc>
        <w:tcPr>
          <w:tcW w:w="1604" w:type="dxa"/>
          <w:shd w:val="clear" w:color="auto" w:fill="auto"/>
          <w:vAlign w:val="center"/>
        </w:tcPr>
        <w:sdt>
          <w:sdtPr>
            <w:alias w:val="Effective Date"/>
            <w:tag w:val="DMSEffectiveDate"/>
            <w:id w:val="1000004248"/>
            <w:lock w:val="sdtContentLocked"/>
            <w:placeholder>
              <w:docPart w:val="8D484C580F9F454AA419C2D2C3AAEA30"/>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EffectiveDate[1]" w:storeItemID="{F1E6BC4F-FC77-4CC0-8184-FD4DB7BFA77A}"/>
            <w:date w:fullDate="2024-04-05T15:26:00Z">
              <w:dateFormat w:val="d/MM/yyyy"/>
              <w:lid w:val="en-AU"/>
              <w:storeMappedDataAs w:val="dateTime"/>
              <w:calendar w:val="gregorian"/>
            </w:date>
          </w:sdtPr>
          <w:sdtEndPr/>
          <w:sdtContent>
            <w:p w14:paraId="34167093" w14:textId="0A9E7A61" w:rsidR="000B7277" w:rsidRPr="004E7081" w:rsidRDefault="00581DC5" w:rsidP="000B7277">
              <w:pPr>
                <w:pStyle w:val="Footer"/>
              </w:pPr>
              <w:r>
                <w:t>5/04/2024</w:t>
              </w:r>
            </w:p>
          </w:sdtContent>
        </w:sdt>
      </w:tc>
      <w:tc>
        <w:tcPr>
          <w:tcW w:w="1265" w:type="dxa"/>
          <w:shd w:val="clear" w:color="auto" w:fill="auto"/>
          <w:vAlign w:val="center"/>
        </w:tcPr>
        <w:p w14:paraId="5BE986AD" w14:textId="18A85E71" w:rsidR="000B7277" w:rsidRPr="004E7081" w:rsidRDefault="0072293B" w:rsidP="000B7277">
          <w:pPr>
            <w:pStyle w:val="Footer"/>
          </w:pPr>
          <w:sdt>
            <w:sdtPr>
              <w:id w:val="-1217508496"/>
              <w:lock w:val="sdtContentLocked"/>
              <w:placeholder>
                <w:docPart w:val="DefaultPlaceholder_-1854013440"/>
              </w:placeholder>
            </w:sdtPr>
            <w:sdtEndPr/>
            <w:sdtContent>
              <w:r w:rsidR="000B7277" w:rsidRPr="004E7081">
                <w:t>Page</w:t>
              </w:r>
            </w:sdtContent>
          </w:sdt>
          <w:r w:rsidR="000B7277" w:rsidRPr="004E7081">
            <w:t xml:space="preserve"> </w:t>
          </w:r>
          <w:sdt>
            <w:sdtPr>
              <w:id w:val="-529032123"/>
              <w:lock w:val="sdtContentLocked"/>
              <w:placeholder>
                <w:docPart w:val="DefaultPlaceholder_-1854013440"/>
              </w:placeholder>
            </w:sdtPr>
            <w:sdtEndPr>
              <w:rPr>
                <w:noProof/>
              </w:rPr>
            </w:sdtEndPr>
            <w:sdtContent>
              <w:r w:rsidR="000B7277" w:rsidRPr="004E7081">
                <w:fldChar w:fldCharType="begin"/>
              </w:r>
              <w:r w:rsidR="000B7277" w:rsidRPr="004E7081">
                <w:instrText xml:space="preserve"> PAGE </w:instrText>
              </w:r>
              <w:r w:rsidR="000B7277" w:rsidRPr="004E7081">
                <w:fldChar w:fldCharType="separate"/>
              </w:r>
              <w:r w:rsidR="000B7277">
                <w:rPr>
                  <w:noProof/>
                </w:rPr>
                <w:t>11</w:t>
              </w:r>
              <w:r w:rsidR="000B7277" w:rsidRPr="004E7081">
                <w:fldChar w:fldCharType="end"/>
              </w:r>
              <w:r w:rsidR="000B7277" w:rsidRPr="004E7081">
                <w:t xml:space="preserve"> of </w:t>
              </w:r>
              <w:r>
                <w:fldChar w:fldCharType="begin"/>
              </w:r>
              <w:r>
                <w:instrText xml:space="preserve"> NUMPAGES   \* MERGEFORMAT </w:instrText>
              </w:r>
              <w:r>
                <w:fldChar w:fldCharType="separate"/>
              </w:r>
              <w:r w:rsidR="000B7277">
                <w:rPr>
                  <w:noProof/>
                </w:rPr>
                <w:t>14</w:t>
              </w:r>
              <w:r>
                <w:rPr>
                  <w:noProof/>
                </w:rPr>
                <w:fldChar w:fldCharType="end"/>
              </w:r>
            </w:sdtContent>
          </w:sdt>
        </w:p>
      </w:tc>
    </w:tr>
    <w:tr w:rsidR="00DC32F0" w:rsidRPr="004E7081" w14:paraId="68475538" w14:textId="77777777" w:rsidTr="00D7004F">
      <w:trPr>
        <w:cantSplit/>
        <w:trHeight w:hRule="exact" w:val="340"/>
        <w:jc w:val="center"/>
      </w:trPr>
      <w:tc>
        <w:tcPr>
          <w:tcW w:w="10510" w:type="dxa"/>
          <w:gridSpan w:val="7"/>
          <w:shd w:val="clear" w:color="auto" w:fill="auto"/>
          <w:vAlign w:val="center"/>
        </w:tcPr>
        <w:sdt>
          <w:sdtPr>
            <w:id w:val="-1628003966"/>
            <w:lock w:val="sdtContentLocked"/>
            <w:placeholder>
              <w:docPart w:val="DefaultPlaceholder_-1854013440"/>
            </w:placeholder>
          </w:sdtPr>
          <w:sdtEndPr/>
          <w:sdtContent>
            <w:p w14:paraId="46EC09F8" w14:textId="0C51BBAA" w:rsidR="00DC32F0" w:rsidRPr="004E7081" w:rsidRDefault="00DC32F0" w:rsidP="000B7277">
              <w:pPr>
                <w:jc w:val="center"/>
              </w:pPr>
              <w:r w:rsidRPr="004E7081">
                <w:t>Uncontrolled unless viewed on the intranet</w:t>
              </w:r>
            </w:p>
          </w:sdtContent>
        </w:sdt>
      </w:tc>
    </w:tr>
  </w:tbl>
  <w:p w14:paraId="79E03D61" w14:textId="77777777" w:rsidR="00DC32F0" w:rsidRDefault="00DC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18" w:space="0" w:color="11ABA6"/>
      </w:tblBorders>
      <w:tblLayout w:type="fixed"/>
      <w:tblCellMar>
        <w:right w:w="0" w:type="dxa"/>
      </w:tblCellMar>
      <w:tblLook w:val="01E0" w:firstRow="1" w:lastRow="1" w:firstColumn="1" w:lastColumn="1" w:noHBand="0" w:noVBand="0"/>
    </w:tblPr>
    <w:tblGrid>
      <w:gridCol w:w="855"/>
      <w:gridCol w:w="2995"/>
      <w:gridCol w:w="691"/>
      <w:gridCol w:w="2058"/>
      <w:gridCol w:w="819"/>
      <w:gridCol w:w="1557"/>
      <w:gridCol w:w="1229"/>
    </w:tblGrid>
    <w:tr w:rsidR="00DC32F0" w:rsidRPr="004E7081" w14:paraId="7E0CB428" w14:textId="77777777" w:rsidTr="000241F7">
      <w:trPr>
        <w:cantSplit/>
        <w:trHeight w:hRule="exact" w:val="567"/>
        <w:jc w:val="center"/>
      </w:trPr>
      <w:tc>
        <w:tcPr>
          <w:tcW w:w="880" w:type="dxa"/>
          <w:vAlign w:val="center"/>
        </w:tcPr>
        <w:p w14:paraId="59B9DE78" w14:textId="77777777" w:rsidR="00DC32F0" w:rsidRPr="004E7081" w:rsidRDefault="00DC32F0" w:rsidP="00CA58F5">
          <w:pPr>
            <w:pStyle w:val="Footer"/>
          </w:pPr>
          <w:r w:rsidRPr="004E7081">
            <w:t>Approver:</w:t>
          </w:r>
        </w:p>
        <w:p w14:paraId="4A9876C9" w14:textId="77777777" w:rsidR="00DC32F0" w:rsidRPr="004E7081" w:rsidRDefault="00DC32F0" w:rsidP="00CA58F5">
          <w:pPr>
            <w:pStyle w:val="Footer"/>
          </w:pPr>
          <w:r w:rsidRPr="004E7081">
            <w:t>Owner:</w:t>
          </w:r>
        </w:p>
      </w:tc>
      <w:tc>
        <w:tcPr>
          <w:tcW w:w="3089" w:type="dxa"/>
          <w:vAlign w:val="center"/>
        </w:tcPr>
        <w:p w14:paraId="5611EB03" w14:textId="77777777" w:rsidR="00DC32F0" w:rsidRPr="004E7081" w:rsidRDefault="0072293B" w:rsidP="00CA58F5">
          <w:pPr>
            <w:pStyle w:val="Footer"/>
          </w:pPr>
          <w:sdt>
            <w:sdtPr>
              <w:alias w:val="Document Approver"/>
              <w:tag w:val="Document_x0020_Approver"/>
              <w:id w:val="-1331372134"/>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 w:xpath="/ns0:properties[1]/documentManagement[1]/ns3:Document_x0020_Approver[1]" w:storeItemID="{F83D88BA-C42D-42EE-A2C9-65C4194DFB42}"/>
              <w:text/>
            </w:sdtPr>
            <w:sdtEndPr/>
            <w:sdtContent>
              <w:r w:rsidR="00DC32F0" w:rsidRPr="004E7081">
                <w:t>[Process Owner]</w:t>
              </w:r>
            </w:sdtContent>
          </w:sdt>
        </w:p>
        <w:sdt>
          <w:sdtPr>
            <w:alias w:val="Document Owner"/>
            <w:tag w:val="Document_x0020_Owner"/>
            <w:id w:val="-1896412368"/>
            <w:placeholder>
              <w:docPart w:val="6C35A89B552B4CD09C37AC3FB6CC260A"/>
            </w:placeholder>
            <w:showingPlcHdr/>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 w:xpath="/ns0:properties[1]/documentManagement[1]/ns3:Document_x0020_Owner[1]" w:storeItemID="{F83D88BA-C42D-42EE-A2C9-65C4194DFB42}"/>
            <w:text/>
          </w:sdtPr>
          <w:sdtEndPr/>
          <w:sdtContent>
            <w:p w14:paraId="0871C4CF" w14:textId="77777777" w:rsidR="00DC32F0" w:rsidRPr="004E7081" w:rsidRDefault="00DC32F0" w:rsidP="00CA58F5">
              <w:pPr>
                <w:pStyle w:val="Footer"/>
              </w:pPr>
              <w:r w:rsidRPr="004E7081">
                <w:t>[Document Owner]</w:t>
              </w:r>
            </w:p>
          </w:sdtContent>
        </w:sdt>
      </w:tc>
      <w:tc>
        <w:tcPr>
          <w:tcW w:w="709" w:type="dxa"/>
          <w:vAlign w:val="center"/>
        </w:tcPr>
        <w:p w14:paraId="0F97F033" w14:textId="77777777" w:rsidR="00DC32F0" w:rsidRPr="004E7081" w:rsidRDefault="00DC32F0" w:rsidP="00CA58F5">
          <w:pPr>
            <w:pStyle w:val="Footer"/>
          </w:pPr>
          <w:r w:rsidRPr="004E7081">
            <w:t>Review:</w:t>
          </w:r>
        </w:p>
        <w:p w14:paraId="52E69471" w14:textId="77777777" w:rsidR="00DC32F0" w:rsidRPr="004E7081" w:rsidRDefault="00DC32F0" w:rsidP="00CA58F5">
          <w:pPr>
            <w:pStyle w:val="Footer"/>
          </w:pPr>
          <w:r w:rsidRPr="004E7081">
            <w:t>Version:</w:t>
          </w:r>
        </w:p>
      </w:tc>
      <w:tc>
        <w:tcPr>
          <w:tcW w:w="2121" w:type="dxa"/>
          <w:vAlign w:val="center"/>
        </w:tcPr>
        <w:sdt>
          <w:sdtPr>
            <w:alias w:val="Status"/>
            <w:tag w:val=""/>
            <w:id w:val="-2005194847"/>
            <w:dataBinding w:prefixMappings="xmlns:ns0='http://purl.org/dc/elements/1.1/' xmlns:ns1='http://schemas.openxmlformats.org/package/2006/metadata/core-properties' " w:xpath="/ns1:coreProperties[1]/ns1:contentStatus[1]" w:storeItemID="{6C3C8BC8-F283-45AE-878A-BAB7291924A1}"/>
            <w:text/>
          </w:sdtPr>
          <w:sdtEndPr/>
          <w:sdtContent>
            <w:p w14:paraId="72D98A90" w14:textId="02B45FA1" w:rsidR="00DC32F0" w:rsidRPr="004E7081" w:rsidRDefault="00DC32F0" w:rsidP="00CA58F5">
              <w:pPr>
                <w:pStyle w:val="Footer"/>
              </w:pPr>
              <w:r>
                <w:t>4 Years</w:t>
              </w:r>
            </w:p>
          </w:sdtContent>
        </w:sdt>
        <w:sdt>
          <w:sdtPr>
            <w:alias w:val="Comments"/>
            <w:tag w:val=""/>
            <w:id w:val="-1738087517"/>
            <w:dataBinding w:prefixMappings="xmlns:ns0='http://purl.org/dc/elements/1.1/' xmlns:ns1='http://schemas.openxmlformats.org/package/2006/metadata/core-properties' " w:xpath="/ns1:coreProperties[1]/ns0:description[1]" w:storeItemID="{6C3C8BC8-F283-45AE-878A-BAB7291924A1}"/>
            <w:text w:multiLine="1"/>
          </w:sdtPr>
          <w:sdtEndPr/>
          <w:sdtContent>
            <w:p w14:paraId="1EA5BC83" w14:textId="2A151B9F" w:rsidR="00DC32F0" w:rsidRPr="004E7081" w:rsidRDefault="00DC32F0" w:rsidP="00CA58F5">
              <w:pPr>
                <w:pStyle w:val="Footer"/>
              </w:pPr>
              <w:r>
                <w:t>1.0</w:t>
              </w:r>
            </w:p>
          </w:sdtContent>
        </w:sdt>
      </w:tc>
      <w:tc>
        <w:tcPr>
          <w:tcW w:w="842" w:type="dxa"/>
          <w:vAlign w:val="center"/>
        </w:tcPr>
        <w:p w14:paraId="573DAD5A" w14:textId="77777777" w:rsidR="00DC32F0" w:rsidRPr="004E7081" w:rsidRDefault="00DC32F0" w:rsidP="00CA58F5">
          <w:pPr>
            <w:pStyle w:val="Footer"/>
          </w:pPr>
          <w:r w:rsidRPr="004E7081">
            <w:t>Effective:</w:t>
          </w:r>
        </w:p>
        <w:p w14:paraId="743045A3" w14:textId="77777777" w:rsidR="00DC32F0" w:rsidRPr="004E7081" w:rsidRDefault="00DC32F0" w:rsidP="00CA58F5">
          <w:pPr>
            <w:pStyle w:val="Footer"/>
          </w:pPr>
          <w:r w:rsidRPr="004E7081">
            <w:t>Valid To:</w:t>
          </w:r>
        </w:p>
      </w:tc>
      <w:tc>
        <w:tcPr>
          <w:tcW w:w="1604" w:type="dxa"/>
          <w:vAlign w:val="center"/>
        </w:tcPr>
        <w:p w14:paraId="7AEC6649" w14:textId="77777777" w:rsidR="00DC32F0" w:rsidRPr="004E7081" w:rsidRDefault="0072293B" w:rsidP="00CA58F5">
          <w:pPr>
            <w:pStyle w:val="Footer"/>
          </w:pPr>
          <w:sdt>
            <w:sdtPr>
              <w:alias w:val="Effective Date"/>
              <w:tag w:val="Effective_x0020_Date"/>
              <w:id w:val="1334647427"/>
              <w:placeholder>
                <w:docPart w:val="C9C06DE7CDF348619600752D0FDB4DAF"/>
              </w:placeholder>
              <w:showingPlcHdr/>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 w:xpath="/ns0:properties[1]/documentManagement[1]/ns3:Effective_x0020_Date[1]" w:storeItemID="{F83D88BA-C42D-42EE-A2C9-65C4194DFB42}"/>
              <w:date w:fullDate="2016-05-23T01:00:00Z">
                <w:dateFormat w:val="dd/MM/yyyy"/>
                <w:lid w:val="en-GB"/>
                <w:storeMappedDataAs w:val="dateTime"/>
                <w:calendar w:val="gregorian"/>
              </w:date>
            </w:sdtPr>
            <w:sdtEndPr/>
            <w:sdtContent>
              <w:r w:rsidR="00DC32F0" w:rsidRPr="004E7081">
                <w:t>[Effective Date]</w:t>
              </w:r>
            </w:sdtContent>
          </w:sdt>
        </w:p>
        <w:p w14:paraId="5A1D0A42" w14:textId="77777777" w:rsidR="00DC32F0" w:rsidRPr="004E7081" w:rsidRDefault="00DC32F0" w:rsidP="00CA58F5">
          <w:pPr>
            <w:pStyle w:val="Footer"/>
          </w:pPr>
          <w:r w:rsidRPr="004E7081">
            <w:t>[Valid Date]</w:t>
          </w:r>
        </w:p>
      </w:tc>
      <w:tc>
        <w:tcPr>
          <w:tcW w:w="1265" w:type="dxa"/>
          <w:vAlign w:val="center"/>
        </w:tcPr>
        <w:p w14:paraId="271F7D0A" w14:textId="6D8D445D" w:rsidR="00DC32F0" w:rsidRPr="004E7081" w:rsidRDefault="00DC32F0" w:rsidP="00CA58F5">
          <w:pPr>
            <w:pStyle w:val="Footer"/>
          </w:pPr>
          <w:r w:rsidRPr="004E7081">
            <w:t xml:space="preserve">Page </w:t>
          </w:r>
          <w:r w:rsidRPr="004E7081">
            <w:fldChar w:fldCharType="begin"/>
          </w:r>
          <w:r w:rsidRPr="004E7081">
            <w:instrText xml:space="preserve"> PAGE </w:instrText>
          </w:r>
          <w:r w:rsidRPr="004E7081">
            <w:fldChar w:fldCharType="separate"/>
          </w:r>
          <w:r>
            <w:rPr>
              <w:noProof/>
            </w:rPr>
            <w:t>13</w:t>
          </w:r>
          <w:r w:rsidRPr="004E7081">
            <w:fldChar w:fldCharType="end"/>
          </w:r>
          <w:r w:rsidRPr="004E7081">
            <w:t xml:space="preserve"> of </w:t>
          </w:r>
          <w:r w:rsidR="0072293B">
            <w:fldChar w:fldCharType="begin"/>
          </w:r>
          <w:r w:rsidR="0072293B">
            <w:instrText xml:space="preserve"> NUMPAGES   \* MERGEFORMAT </w:instrText>
          </w:r>
          <w:r w:rsidR="0072293B">
            <w:fldChar w:fldCharType="separate"/>
          </w:r>
          <w:r>
            <w:rPr>
              <w:noProof/>
            </w:rPr>
            <w:t>13</w:t>
          </w:r>
          <w:r w:rsidR="0072293B">
            <w:rPr>
              <w:noProof/>
            </w:rPr>
            <w:fldChar w:fldCharType="end"/>
          </w:r>
        </w:p>
      </w:tc>
    </w:tr>
    <w:tr w:rsidR="00DC32F0" w:rsidRPr="004E7081" w14:paraId="682A91D5" w14:textId="77777777" w:rsidTr="000241F7">
      <w:trPr>
        <w:cantSplit/>
        <w:trHeight w:hRule="exact" w:val="340"/>
        <w:jc w:val="center"/>
      </w:trPr>
      <w:tc>
        <w:tcPr>
          <w:tcW w:w="10510" w:type="dxa"/>
          <w:gridSpan w:val="7"/>
        </w:tcPr>
        <w:p w14:paraId="48686654" w14:textId="77777777" w:rsidR="00DC32F0" w:rsidRPr="004E7081" w:rsidRDefault="00DC32F0" w:rsidP="00C520F5">
          <w:pPr>
            <w:jc w:val="center"/>
          </w:pPr>
          <w:r w:rsidRPr="004E7081">
            <w:t>Uncontrolled unless viewed on the intranet</w:t>
          </w:r>
        </w:p>
      </w:tc>
    </w:tr>
  </w:tbl>
  <w:p w14:paraId="4429991B" w14:textId="77777777" w:rsidR="00DC32F0" w:rsidRPr="004E7081" w:rsidRDefault="00DC32F0">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8" w:type="pct"/>
      <w:jc w:val="center"/>
      <w:tblBorders>
        <w:top w:val="single" w:sz="12" w:space="0" w:color="000000" w:themeColor="text1"/>
      </w:tblBorders>
      <w:tblLayout w:type="fixed"/>
      <w:tblCellMar>
        <w:right w:w="0" w:type="dxa"/>
      </w:tblCellMar>
      <w:tblLook w:val="01E0" w:firstRow="1" w:lastRow="1" w:firstColumn="1" w:lastColumn="1" w:noHBand="0" w:noVBand="0"/>
    </w:tblPr>
    <w:tblGrid>
      <w:gridCol w:w="1266"/>
      <w:gridCol w:w="4449"/>
      <w:gridCol w:w="1021"/>
      <w:gridCol w:w="3055"/>
      <w:gridCol w:w="1213"/>
      <w:gridCol w:w="2310"/>
      <w:gridCol w:w="2421"/>
    </w:tblGrid>
    <w:tr w:rsidR="000B7277" w:rsidRPr="004E7081" w14:paraId="29D40AA8" w14:textId="77777777" w:rsidTr="00D7004F">
      <w:trPr>
        <w:cantSplit/>
        <w:trHeight w:hRule="exact" w:val="567"/>
        <w:jc w:val="center"/>
      </w:trPr>
      <w:tc>
        <w:tcPr>
          <w:tcW w:w="1266" w:type="dxa"/>
          <w:vAlign w:val="center"/>
        </w:tcPr>
        <w:sdt>
          <w:sdtPr>
            <w:id w:val="185417247"/>
            <w:lock w:val="sdtContentLocked"/>
            <w:placeholder>
              <w:docPart w:val="DefaultPlaceholder_-1854013440"/>
            </w:placeholder>
          </w:sdtPr>
          <w:sdtEndPr/>
          <w:sdtContent>
            <w:p w14:paraId="7E694784" w14:textId="00F9ADA2" w:rsidR="000B7277" w:rsidRPr="004E7081" w:rsidRDefault="000B7277" w:rsidP="000B7277">
              <w:pPr>
                <w:pStyle w:val="Footer"/>
              </w:pPr>
              <w:r w:rsidRPr="004E7081">
                <w:t>Approver</w:t>
              </w:r>
              <w:r>
                <w:t>:</w:t>
              </w:r>
            </w:p>
          </w:sdtContent>
        </w:sdt>
        <w:sdt>
          <w:sdtPr>
            <w:id w:val="1079246507"/>
            <w:placeholder>
              <w:docPart w:val="DefaultPlaceholder_-1854013440"/>
            </w:placeholder>
          </w:sdtPr>
          <w:sdtEndPr/>
          <w:sdtContent>
            <w:p w14:paraId="27E99D59" w14:textId="42B1201D" w:rsidR="000B7277" w:rsidRPr="004E7081" w:rsidRDefault="000B7277" w:rsidP="000B7277">
              <w:pPr>
                <w:pStyle w:val="Footer"/>
              </w:pPr>
              <w:r w:rsidRPr="004E7081">
                <w:t>Owner:</w:t>
              </w:r>
            </w:p>
          </w:sdtContent>
        </w:sdt>
      </w:tc>
      <w:tc>
        <w:tcPr>
          <w:tcW w:w="4449" w:type="dxa"/>
          <w:vAlign w:val="center"/>
        </w:tcPr>
        <w:p w14:paraId="484625B1" w14:textId="436EE656" w:rsidR="000B7277" w:rsidRPr="004E7081" w:rsidRDefault="0072293B" w:rsidP="000B7277">
          <w:pPr>
            <w:pStyle w:val="Footer"/>
          </w:pPr>
          <w:sdt>
            <w:sdtPr>
              <w:alias w:val="Document Approver"/>
              <w:tag w:val="Document_x0020_Approver"/>
              <w:id w:val="-2024387613"/>
              <w:dataBinding w:prefixMappings="xmlns:ns0='http://schemas.microsoft.com/office/2006/metadata/properties' xmlns:ns1='http://www.w3.org/2001/XMLSchema-instance' xmlns:ns2='http://schemas.microsoft.com/office/infopath/2007/PartnerControls' xmlns:ns3='961ad5c4-bd74-49c0-b7a3-6d2f4aecbd7a' xmlns:ns4='http://schemas.microsoft.com/sharepoint/v3/fields' " w:xpath="/ns0:properties[1]/documentManagement[1]/ns3:Document_x0020_Approver[1]" w:storeItemID="{F83D88BA-C42D-42EE-A2C9-65C4194DFB42}"/>
              <w:text/>
            </w:sdtPr>
            <w:sdtEndPr/>
            <w:sdtContent>
              <w:r w:rsidR="000B7277">
                <w:t>General Manager - HSEC</w:t>
              </w:r>
            </w:sdtContent>
          </w:sdt>
        </w:p>
        <w:sdt>
          <w:sdtPr>
            <w:alias w:val="Document Owner - role"/>
            <w:tag w:val="DMSDocOwnerRole"/>
            <w:id w:val="670220318"/>
            <w:placeholder>
              <w:docPart w:val="4459FB15934A4521BB39525F11EF1F26"/>
            </w:placeholder>
            <w:dataBinding w:prefixMappings="xmlns:ns0='http://schemas.microsoft.com/office/2006/metadata/properties' xmlns:ns1='http://www.w3.org/2001/XMLSchema-instance' xmlns:ns2='http://schemas.microsoft.com/office/infopath/2007/PartnerControls' xmlns:ns3='14571db4-7252-42ed-8450-55fb32909afb' xmlns:ns4='0779b892-5226-4d88-b4eb-9d7c4e40743d' " w:xpath="/ns0:properties[1]/documentManagement[1]/ns3:DMSDocOwnerRole[1]" w:storeItemID="{F1E6BC4F-FC77-4CC0-8184-FD4DB7BFA77A}"/>
            <w:text/>
          </w:sdtPr>
          <w:sdtEndPr/>
          <w:sdtContent>
            <w:p w14:paraId="51EC54D2" w14:textId="77777777" w:rsidR="000B7277" w:rsidRPr="000B7277" w:rsidRDefault="000B7277" w:rsidP="000B7277">
              <w:pPr>
                <w:pStyle w:val="Footer"/>
              </w:pPr>
              <w:r w:rsidRPr="000B7277">
                <w:t>REG - Snr Community and Social Performance</w:t>
              </w:r>
            </w:p>
          </w:sdtContent>
        </w:sdt>
        <w:p w14:paraId="4620C048" w14:textId="4235759B" w:rsidR="000B7277" w:rsidRPr="004E7081" w:rsidRDefault="000B7277" w:rsidP="000B7277">
          <w:pPr>
            <w:pStyle w:val="Footer"/>
          </w:pPr>
        </w:p>
      </w:tc>
      <w:tc>
        <w:tcPr>
          <w:tcW w:w="1021" w:type="dxa"/>
          <w:vAlign w:val="center"/>
        </w:tcPr>
        <w:sdt>
          <w:sdtPr>
            <w:id w:val="-466198852"/>
            <w:placeholder>
              <w:docPart w:val="DefaultPlaceholder_-1854013440"/>
            </w:placeholder>
          </w:sdtPr>
          <w:sdtEndPr/>
          <w:sdtContent>
            <w:p w14:paraId="71F944BD" w14:textId="1D7D7C71" w:rsidR="000B7277" w:rsidRPr="004E7081" w:rsidRDefault="000B7277" w:rsidP="000B7277">
              <w:pPr>
                <w:pStyle w:val="Footer"/>
              </w:pPr>
              <w:r>
                <w:t>Version:</w:t>
              </w:r>
            </w:p>
          </w:sdtContent>
        </w:sdt>
      </w:tc>
      <w:tc>
        <w:tcPr>
          <w:tcW w:w="3055" w:type="dxa"/>
          <w:vAlign w:val="center"/>
        </w:tcPr>
        <w:sdt>
          <w:sdtPr>
            <w:alias w:val="Version Number"/>
            <w:tag w:val="DMSVersion"/>
            <w:id w:val="-1155451479"/>
            <w:placeholder>
              <w:docPart w:val="37139018DE4040399DAC850FDAE5013D"/>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Version[1]" w:storeItemID="{F1E6BC4F-FC77-4CC0-8184-FD4DB7BFA77A}"/>
            <w:text/>
          </w:sdtPr>
          <w:sdtEndPr/>
          <w:sdtContent>
            <w:p w14:paraId="58673F23" w14:textId="39B545BD" w:rsidR="000B7277" w:rsidRPr="004E7081" w:rsidRDefault="00282794" w:rsidP="000B7277">
              <w:pPr>
                <w:pStyle w:val="Footer"/>
              </w:pPr>
              <w:r>
                <w:t>6</w:t>
              </w:r>
            </w:p>
          </w:sdtContent>
        </w:sdt>
      </w:tc>
      <w:tc>
        <w:tcPr>
          <w:tcW w:w="1213" w:type="dxa"/>
          <w:vAlign w:val="center"/>
        </w:tcPr>
        <w:sdt>
          <w:sdtPr>
            <w:id w:val="-704715699"/>
            <w:placeholder>
              <w:docPart w:val="DefaultPlaceholder_-1854013440"/>
            </w:placeholder>
          </w:sdtPr>
          <w:sdtEndPr/>
          <w:sdtContent>
            <w:p w14:paraId="47B252E7" w14:textId="297AE715" w:rsidR="000B7277" w:rsidRPr="004E7081" w:rsidRDefault="000B7277" w:rsidP="000B7277">
              <w:pPr>
                <w:pStyle w:val="Footer"/>
              </w:pPr>
              <w:r>
                <w:t>Effective:</w:t>
              </w:r>
            </w:p>
          </w:sdtContent>
        </w:sdt>
      </w:tc>
      <w:tc>
        <w:tcPr>
          <w:tcW w:w="2310" w:type="dxa"/>
          <w:vAlign w:val="center"/>
        </w:tcPr>
        <w:sdt>
          <w:sdtPr>
            <w:alias w:val="Effective Date"/>
            <w:tag w:val="DMSEffectiveDate"/>
            <w:id w:val="-603265366"/>
            <w:placeholder>
              <w:docPart w:val="02B718B710DE40F59DE01CB36089196E"/>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EffectiveDate[1]" w:storeItemID="{F1E6BC4F-FC77-4CC0-8184-FD4DB7BFA77A}"/>
            <w:date w:fullDate="2024-04-05T15:26:00Z">
              <w:dateFormat w:val="d/MM/yyyy"/>
              <w:lid w:val="en-AU"/>
              <w:storeMappedDataAs w:val="dateTime"/>
              <w:calendar w:val="gregorian"/>
            </w:date>
          </w:sdtPr>
          <w:sdtEndPr/>
          <w:sdtContent>
            <w:p w14:paraId="2614875C" w14:textId="5DC4F982" w:rsidR="000B7277" w:rsidRPr="004E7081" w:rsidRDefault="00581DC5" w:rsidP="000B7277">
              <w:pPr>
                <w:pStyle w:val="Footer"/>
              </w:pPr>
              <w:r>
                <w:t>5/04/2024</w:t>
              </w:r>
            </w:p>
          </w:sdtContent>
        </w:sdt>
      </w:tc>
      <w:tc>
        <w:tcPr>
          <w:tcW w:w="2421" w:type="dxa"/>
          <w:vAlign w:val="center"/>
        </w:tcPr>
        <w:sdt>
          <w:sdtPr>
            <w:id w:val="372664989"/>
            <w:placeholder>
              <w:docPart w:val="DefaultPlaceholder_-1854013440"/>
            </w:placeholder>
          </w:sdtPr>
          <w:sdtEndPr>
            <w:rPr>
              <w:noProof/>
            </w:rPr>
          </w:sdtEndPr>
          <w:sdtContent>
            <w:p w14:paraId="7C998D70" w14:textId="6547B5EE" w:rsidR="000B7277" w:rsidRPr="004E7081" w:rsidRDefault="000B7277" w:rsidP="000B7277">
              <w:pPr>
                <w:pStyle w:val="Footer"/>
              </w:pPr>
              <w:r w:rsidRPr="004E7081">
                <w:t xml:space="preserve">Page </w:t>
              </w:r>
              <w:r w:rsidRPr="004E7081">
                <w:fldChar w:fldCharType="begin"/>
              </w:r>
              <w:r w:rsidRPr="004E7081">
                <w:instrText xml:space="preserve"> PAGE </w:instrText>
              </w:r>
              <w:r w:rsidRPr="004E7081">
                <w:fldChar w:fldCharType="separate"/>
              </w:r>
              <w:r>
                <w:rPr>
                  <w:noProof/>
                </w:rPr>
                <w:t>12</w:t>
              </w:r>
              <w:r w:rsidRPr="004E7081">
                <w:fldChar w:fldCharType="end"/>
              </w:r>
              <w:r w:rsidRPr="004E7081">
                <w:t xml:space="preserve"> of </w:t>
              </w:r>
              <w:r w:rsidR="0072293B">
                <w:fldChar w:fldCharType="begin"/>
              </w:r>
              <w:r w:rsidR="0072293B">
                <w:instrText xml:space="preserve"> NUMPAGES   \* MERGEFORMAT </w:instrText>
              </w:r>
              <w:r w:rsidR="0072293B">
                <w:fldChar w:fldCharType="separate"/>
              </w:r>
              <w:r>
                <w:rPr>
                  <w:noProof/>
                </w:rPr>
                <w:t>14</w:t>
              </w:r>
              <w:r w:rsidR="0072293B">
                <w:rPr>
                  <w:noProof/>
                </w:rPr>
                <w:fldChar w:fldCharType="end"/>
              </w:r>
            </w:p>
          </w:sdtContent>
        </w:sdt>
      </w:tc>
    </w:tr>
    <w:tr w:rsidR="00DC32F0" w:rsidRPr="004E7081" w14:paraId="75F9C218" w14:textId="77777777" w:rsidTr="00D7004F">
      <w:trPr>
        <w:cantSplit/>
        <w:trHeight w:hRule="exact" w:val="340"/>
        <w:jc w:val="center"/>
      </w:trPr>
      <w:tc>
        <w:tcPr>
          <w:tcW w:w="15735" w:type="dxa"/>
          <w:gridSpan w:val="7"/>
        </w:tcPr>
        <w:sdt>
          <w:sdtPr>
            <w:id w:val="-423487963"/>
            <w:placeholder>
              <w:docPart w:val="DefaultPlaceholder_-1854013440"/>
            </w:placeholder>
          </w:sdtPr>
          <w:sdtEndPr/>
          <w:sdtContent>
            <w:p w14:paraId="46A9AA5E" w14:textId="44F7D98D" w:rsidR="00DC32F0" w:rsidRPr="004E7081" w:rsidRDefault="00DC32F0" w:rsidP="000241F7">
              <w:pPr>
                <w:jc w:val="center"/>
              </w:pPr>
              <w:r w:rsidRPr="004E7081">
                <w:t>Uncontrolled unless viewed on the intranet</w:t>
              </w:r>
            </w:p>
          </w:sdtContent>
        </w:sdt>
      </w:tc>
    </w:tr>
  </w:tbl>
  <w:p w14:paraId="09980CC8" w14:textId="77777777" w:rsidR="00DC32F0" w:rsidRPr="004E7081" w:rsidRDefault="00DC32F0">
    <w:pPr>
      <w:pStyle w:val="Footer"/>
      <w:rPr>
        <w:rFonts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0" w:type="pct"/>
      <w:jc w:val="center"/>
      <w:tblBorders>
        <w:top w:val="single" w:sz="12" w:space="0" w:color="000000" w:themeColor="text1"/>
      </w:tblBorders>
      <w:tblLayout w:type="fixed"/>
      <w:tblCellMar>
        <w:right w:w="0" w:type="dxa"/>
      </w:tblCellMar>
      <w:tblLook w:val="01E0" w:firstRow="1" w:lastRow="1" w:firstColumn="1" w:lastColumn="1" w:noHBand="0" w:noVBand="0"/>
    </w:tblPr>
    <w:tblGrid>
      <w:gridCol w:w="880"/>
      <w:gridCol w:w="3515"/>
      <w:gridCol w:w="850"/>
      <w:gridCol w:w="1554"/>
      <w:gridCol w:w="842"/>
      <w:gridCol w:w="1604"/>
      <w:gridCol w:w="1265"/>
    </w:tblGrid>
    <w:tr w:rsidR="000B7277" w:rsidRPr="004E7081" w14:paraId="48D58707" w14:textId="77777777" w:rsidTr="00D7004F">
      <w:trPr>
        <w:cantSplit/>
        <w:trHeight w:hRule="exact" w:val="567"/>
        <w:jc w:val="center"/>
      </w:trPr>
      <w:tc>
        <w:tcPr>
          <w:tcW w:w="880" w:type="dxa"/>
          <w:shd w:val="clear" w:color="auto" w:fill="auto"/>
          <w:vAlign w:val="center"/>
        </w:tcPr>
        <w:sdt>
          <w:sdtPr>
            <w:id w:val="1608471835"/>
            <w:lock w:val="sdtContentLocked"/>
            <w:placeholder>
              <w:docPart w:val="DefaultPlaceholder_-1854013440"/>
            </w:placeholder>
          </w:sdtPr>
          <w:sdtEndPr/>
          <w:sdtContent>
            <w:p w14:paraId="56DB5CB9" w14:textId="4EBFD235" w:rsidR="000B7277" w:rsidRPr="004E7081" w:rsidRDefault="000B7277" w:rsidP="000B7277">
              <w:pPr>
                <w:pStyle w:val="Footer"/>
              </w:pPr>
              <w:r w:rsidRPr="004E7081">
                <w:t>Approver:</w:t>
              </w:r>
            </w:p>
          </w:sdtContent>
        </w:sdt>
        <w:sdt>
          <w:sdtPr>
            <w:id w:val="380825432"/>
            <w:placeholder>
              <w:docPart w:val="DefaultPlaceholder_-1854013440"/>
            </w:placeholder>
          </w:sdtPr>
          <w:sdtEndPr/>
          <w:sdtContent>
            <w:p w14:paraId="3881142D" w14:textId="1ABACD0D" w:rsidR="000B7277" w:rsidRPr="004E7081" w:rsidRDefault="000B7277" w:rsidP="000B7277">
              <w:pPr>
                <w:pStyle w:val="Footer"/>
              </w:pPr>
              <w:r w:rsidRPr="004E7081">
                <w:t>Owner:</w:t>
              </w:r>
            </w:p>
          </w:sdtContent>
        </w:sdt>
      </w:tc>
      <w:tc>
        <w:tcPr>
          <w:tcW w:w="3515" w:type="dxa"/>
          <w:shd w:val="clear" w:color="auto" w:fill="auto"/>
          <w:vAlign w:val="center"/>
        </w:tcPr>
        <w:sdt>
          <w:sdtPr>
            <w:alias w:val="Process Owner - role"/>
            <w:tag w:val="DMSProcessOwnerRole"/>
            <w:id w:val="-1088622693"/>
            <w:placeholder>
              <w:docPart w:val="18C40FC3D27541F49E95AF2F2E35A87E"/>
            </w:placeholder>
            <w:dataBinding w:prefixMappings="xmlns:ns0='http://schemas.microsoft.com/office/2006/metadata/properties' xmlns:ns1='http://www.w3.org/2001/XMLSchema-instance' xmlns:ns2='http://schemas.microsoft.com/office/infopath/2007/PartnerControls' xmlns:ns3='14571db4-7252-42ed-8450-55fb32909afb' xmlns:ns4='0779b892-5226-4d88-b4eb-9d7c4e40743d' " w:xpath="/ns0:properties[1]/documentManagement[1]/ns3:DMSProcessOwnerRole[1]" w:storeItemID="{F1E6BC4F-FC77-4CC0-8184-FD4DB7BFA77A}"/>
            <w:text/>
          </w:sdtPr>
          <w:sdtEndPr/>
          <w:sdtContent>
            <w:p w14:paraId="4AEFDC90" w14:textId="42EED59B" w:rsidR="000B7277" w:rsidRPr="004E7081" w:rsidRDefault="000B7277" w:rsidP="000B7277">
              <w:pPr>
                <w:pStyle w:val="Footer"/>
              </w:pPr>
              <w:r>
                <w:t>REG - General Manager HSEC</w:t>
              </w:r>
            </w:p>
          </w:sdtContent>
        </w:sdt>
        <w:sdt>
          <w:sdtPr>
            <w:alias w:val="Document Owner - role"/>
            <w:tag w:val="DMSDocOwnerRole"/>
            <w:id w:val="-489787442"/>
            <w:placeholder>
              <w:docPart w:val="658E17563B684B779AA62CE75652FBB9"/>
            </w:placeholder>
            <w:dataBinding w:prefixMappings="xmlns:ns0='http://schemas.microsoft.com/office/2006/metadata/properties' xmlns:ns1='http://www.w3.org/2001/XMLSchema-instance' xmlns:ns2='http://schemas.microsoft.com/office/infopath/2007/PartnerControls' xmlns:ns3='14571db4-7252-42ed-8450-55fb32909afb' xmlns:ns4='0779b892-5226-4d88-b4eb-9d7c4e40743d' " w:xpath="/ns0:properties[1]/documentManagement[1]/ns3:DMSDocOwnerRole[1]" w:storeItemID="{F1E6BC4F-FC77-4CC0-8184-FD4DB7BFA77A}"/>
            <w:text/>
          </w:sdtPr>
          <w:sdtEndPr/>
          <w:sdtContent>
            <w:p w14:paraId="6EED4E76" w14:textId="5E3C96FF" w:rsidR="000B7277" w:rsidRPr="004E7081" w:rsidRDefault="000B7277" w:rsidP="000B7277">
              <w:pPr>
                <w:pStyle w:val="Footer"/>
              </w:pPr>
              <w:r>
                <w:t>REG - Snr Community and Social Performance</w:t>
              </w:r>
            </w:p>
          </w:sdtContent>
        </w:sdt>
      </w:tc>
      <w:tc>
        <w:tcPr>
          <w:tcW w:w="850" w:type="dxa"/>
          <w:shd w:val="clear" w:color="auto" w:fill="auto"/>
          <w:vAlign w:val="center"/>
        </w:tcPr>
        <w:sdt>
          <w:sdtPr>
            <w:id w:val="-1413314890"/>
            <w:placeholder>
              <w:docPart w:val="DefaultPlaceholder_-1854013440"/>
            </w:placeholder>
          </w:sdtPr>
          <w:sdtEndPr/>
          <w:sdtContent>
            <w:p w14:paraId="7CEF99B3" w14:textId="3455AD2D" w:rsidR="000B7277" w:rsidRPr="004E7081" w:rsidRDefault="000B7277" w:rsidP="000B7277">
              <w:pPr>
                <w:pStyle w:val="Footer"/>
              </w:pPr>
              <w:r>
                <w:t>Version:</w:t>
              </w:r>
            </w:p>
          </w:sdtContent>
        </w:sdt>
      </w:tc>
      <w:tc>
        <w:tcPr>
          <w:tcW w:w="1554" w:type="dxa"/>
          <w:shd w:val="clear" w:color="auto" w:fill="auto"/>
          <w:vAlign w:val="center"/>
        </w:tcPr>
        <w:sdt>
          <w:sdtPr>
            <w:alias w:val="Version Number"/>
            <w:tag w:val="DMSVersion"/>
            <w:id w:val="897484369"/>
            <w:placeholder>
              <w:docPart w:val="EF97CA62173247D1928359D81E8FF50A"/>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Version[1]" w:storeItemID="{F1E6BC4F-FC77-4CC0-8184-FD4DB7BFA77A}"/>
            <w:text/>
          </w:sdtPr>
          <w:sdtEndPr/>
          <w:sdtContent>
            <w:p w14:paraId="024A2FE9" w14:textId="32E154AF" w:rsidR="000B7277" w:rsidRPr="004E7081" w:rsidRDefault="00282794" w:rsidP="000B7277">
              <w:pPr>
                <w:pStyle w:val="Footer"/>
              </w:pPr>
              <w:r>
                <w:t>6</w:t>
              </w:r>
            </w:p>
          </w:sdtContent>
        </w:sdt>
      </w:tc>
      <w:tc>
        <w:tcPr>
          <w:tcW w:w="842" w:type="dxa"/>
          <w:shd w:val="clear" w:color="auto" w:fill="auto"/>
          <w:vAlign w:val="center"/>
        </w:tcPr>
        <w:sdt>
          <w:sdtPr>
            <w:id w:val="1838501390"/>
            <w:placeholder>
              <w:docPart w:val="DefaultPlaceholder_-1854013440"/>
            </w:placeholder>
          </w:sdtPr>
          <w:sdtEndPr/>
          <w:sdtContent>
            <w:p w14:paraId="2DACF07B" w14:textId="5EA9E535" w:rsidR="000B7277" w:rsidRPr="004E7081" w:rsidRDefault="000B7277" w:rsidP="000B7277">
              <w:pPr>
                <w:pStyle w:val="Footer"/>
              </w:pPr>
              <w:r>
                <w:t>Effective:</w:t>
              </w:r>
            </w:p>
          </w:sdtContent>
        </w:sdt>
      </w:tc>
      <w:tc>
        <w:tcPr>
          <w:tcW w:w="1604" w:type="dxa"/>
          <w:shd w:val="clear" w:color="auto" w:fill="auto"/>
          <w:vAlign w:val="center"/>
        </w:tcPr>
        <w:sdt>
          <w:sdtPr>
            <w:alias w:val="Effective Date"/>
            <w:tag w:val="DMSEffectiveDate"/>
            <w:id w:val="1052589633"/>
            <w:placeholder>
              <w:docPart w:val="8B8619D6AF1C4236BB27F7D6005A69ED"/>
            </w:placeholder>
            <w:dataBinding w:prefixMappings="xmlns:ns0='http://schemas.microsoft.com/office/2006/metadata/properties' xmlns:ns1='http://www.w3.org/2001/XMLSchema-instance' xmlns:ns2='http://schemas.microsoft.com/office/infopath/2007/PartnerControls' xmlns:ns3='14571db4-7252-42ed-8450-55fb32909afb' xmlns:ns4='fef108bb-db64-45b2-9939-bd9c8a3c7a6d' " w:xpath="/ns0:properties[1]/documentManagement[1]/ns3:DMSEffectiveDate[1]" w:storeItemID="{F1E6BC4F-FC77-4CC0-8184-FD4DB7BFA77A}"/>
            <w:date w:fullDate="2024-04-05T15:26:00Z">
              <w:dateFormat w:val="d/MM/yyyy"/>
              <w:lid w:val="en-AU"/>
              <w:storeMappedDataAs w:val="dateTime"/>
              <w:calendar w:val="gregorian"/>
            </w:date>
          </w:sdtPr>
          <w:sdtEndPr/>
          <w:sdtContent>
            <w:p w14:paraId="3431FDD6" w14:textId="19D986F2" w:rsidR="000B7277" w:rsidRPr="004E7081" w:rsidRDefault="00581DC5" w:rsidP="000B7277">
              <w:pPr>
                <w:pStyle w:val="Footer"/>
              </w:pPr>
              <w:r>
                <w:t>5/04/2024</w:t>
              </w:r>
            </w:p>
          </w:sdtContent>
        </w:sdt>
      </w:tc>
      <w:tc>
        <w:tcPr>
          <w:tcW w:w="1265" w:type="dxa"/>
          <w:shd w:val="clear" w:color="auto" w:fill="auto"/>
          <w:vAlign w:val="center"/>
        </w:tcPr>
        <w:sdt>
          <w:sdtPr>
            <w:id w:val="-1151513147"/>
            <w:placeholder>
              <w:docPart w:val="DefaultPlaceholder_-1854013440"/>
            </w:placeholder>
          </w:sdtPr>
          <w:sdtEndPr>
            <w:rPr>
              <w:noProof/>
            </w:rPr>
          </w:sdtEndPr>
          <w:sdtContent>
            <w:p w14:paraId="7CE3C3A5" w14:textId="418D1D71" w:rsidR="000B7277" w:rsidRPr="004E7081" w:rsidRDefault="000B7277" w:rsidP="000B7277">
              <w:pPr>
                <w:pStyle w:val="Footer"/>
              </w:pPr>
              <w:r w:rsidRPr="004E7081">
                <w:t xml:space="preserve">Page </w:t>
              </w:r>
              <w:r w:rsidRPr="004E7081">
                <w:fldChar w:fldCharType="begin"/>
              </w:r>
              <w:r w:rsidRPr="004E7081">
                <w:instrText xml:space="preserve"> PAGE </w:instrText>
              </w:r>
              <w:r w:rsidRPr="004E7081">
                <w:fldChar w:fldCharType="separate"/>
              </w:r>
              <w:r>
                <w:rPr>
                  <w:noProof/>
                </w:rPr>
                <w:t>14</w:t>
              </w:r>
              <w:r w:rsidRPr="004E7081">
                <w:fldChar w:fldCharType="end"/>
              </w:r>
              <w:r w:rsidRPr="004E7081">
                <w:t xml:space="preserve"> of </w:t>
              </w:r>
              <w:r w:rsidR="0072293B">
                <w:fldChar w:fldCharType="begin"/>
              </w:r>
              <w:r w:rsidR="0072293B">
                <w:instrText xml:space="preserve"> NUMPAGES   \* MERGEFORMAT </w:instrText>
              </w:r>
              <w:r w:rsidR="0072293B">
                <w:fldChar w:fldCharType="separate"/>
              </w:r>
              <w:r>
                <w:rPr>
                  <w:noProof/>
                </w:rPr>
                <w:t>14</w:t>
              </w:r>
              <w:r w:rsidR="0072293B">
                <w:rPr>
                  <w:noProof/>
                </w:rPr>
                <w:fldChar w:fldCharType="end"/>
              </w:r>
            </w:p>
          </w:sdtContent>
        </w:sdt>
      </w:tc>
    </w:tr>
    <w:tr w:rsidR="00DC32F0" w:rsidRPr="004E7081" w14:paraId="0E24FCB0" w14:textId="77777777" w:rsidTr="00D7004F">
      <w:trPr>
        <w:cantSplit/>
        <w:trHeight w:hRule="exact" w:val="340"/>
        <w:jc w:val="center"/>
      </w:trPr>
      <w:tc>
        <w:tcPr>
          <w:tcW w:w="10510" w:type="dxa"/>
          <w:gridSpan w:val="7"/>
          <w:shd w:val="clear" w:color="auto" w:fill="auto"/>
          <w:vAlign w:val="center"/>
        </w:tcPr>
        <w:sdt>
          <w:sdtPr>
            <w:id w:val="1189102825"/>
            <w:placeholder>
              <w:docPart w:val="DefaultPlaceholder_-1854013440"/>
            </w:placeholder>
          </w:sdtPr>
          <w:sdtEndPr/>
          <w:sdtContent>
            <w:p w14:paraId="42A9FB93" w14:textId="1E8934FB" w:rsidR="00DC32F0" w:rsidRPr="004E7081" w:rsidRDefault="00DC32F0" w:rsidP="000241F7">
              <w:pPr>
                <w:jc w:val="center"/>
              </w:pPr>
              <w:r w:rsidRPr="004E7081">
                <w:t>Uncontrolled unless viewed on the intranet</w:t>
              </w:r>
            </w:p>
          </w:sdtContent>
        </w:sdt>
      </w:tc>
    </w:tr>
  </w:tbl>
  <w:p w14:paraId="0C423F2D" w14:textId="77777777" w:rsidR="00DC32F0" w:rsidRPr="004E7081" w:rsidRDefault="00DC32F0" w:rsidP="000241F7">
    <w:pPr>
      <w:pStyle w:val="Foo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EA04" w14:textId="77777777" w:rsidR="00DC32F0" w:rsidRDefault="00DC32F0" w:rsidP="00B07FB8">
      <w:r>
        <w:separator/>
      </w:r>
    </w:p>
    <w:p w14:paraId="33A6EA05" w14:textId="77777777" w:rsidR="00DC32F0" w:rsidRDefault="00DC32F0"/>
  </w:footnote>
  <w:footnote w:type="continuationSeparator" w:id="0">
    <w:p w14:paraId="33A6EA06" w14:textId="77777777" w:rsidR="00DC32F0" w:rsidRDefault="00DC32F0" w:rsidP="00B07FB8">
      <w:r>
        <w:continuationSeparator/>
      </w:r>
    </w:p>
    <w:p w14:paraId="33A6EA07" w14:textId="77777777" w:rsidR="00DC32F0" w:rsidRDefault="00DC3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4" w:type="pct"/>
      <w:jc w:val="center"/>
      <w:tblBorders>
        <w:bottom w:val="single" w:sz="12" w:space="0" w:color="000000" w:themeColor="text1"/>
      </w:tblBorders>
      <w:tblLook w:val="04A0" w:firstRow="1" w:lastRow="0" w:firstColumn="1" w:lastColumn="0" w:noHBand="0" w:noVBand="1"/>
    </w:tblPr>
    <w:tblGrid>
      <w:gridCol w:w="8647"/>
      <w:gridCol w:w="1953"/>
    </w:tblGrid>
    <w:sdt>
      <w:sdtPr>
        <w:id w:val="-539905798"/>
        <w:lock w:val="sdtContentLocked"/>
        <w:placeholder>
          <w:docPart w:val="DefaultPlaceholder_-1854013440"/>
        </w:placeholder>
      </w:sdtPr>
      <w:sdtEndPr/>
      <w:sdtContent>
        <w:tr w:rsidR="00DC32F0" w:rsidRPr="0041730F" w14:paraId="3EB0CFEB" w14:textId="77777777" w:rsidTr="00D7004F">
          <w:trPr>
            <w:cantSplit/>
            <w:trHeight w:val="387"/>
            <w:jc w:val="center"/>
          </w:trPr>
          <w:tc>
            <w:tcPr>
              <w:tcW w:w="8647" w:type="dxa"/>
              <w:vAlign w:val="center"/>
            </w:tcPr>
            <w:p w14:paraId="1EB9FB25" w14:textId="1457306A" w:rsidR="00DC32F0" w:rsidRPr="0041730F" w:rsidRDefault="0072293B" w:rsidP="007005FA">
              <w:pPr>
                <w:pStyle w:val="Header"/>
                <w:spacing w:before="0" w:after="0"/>
                <w:rPr>
                  <w:rFonts w:eastAsia="Arial"/>
                </w:rPr>
              </w:pPr>
              <w:sdt>
                <w:sdtPr>
                  <w:alias w:val="Title"/>
                  <w:tag w:val=""/>
                  <w:id w:val="-826676763"/>
                  <w:placeholder>
                    <w:docPart w:val="6341608BC22144699CADA24BA864EAFB"/>
                  </w:placeholder>
                  <w:dataBinding w:prefixMappings="xmlns:ns0='http://purl.org/dc/elements/1.1/' xmlns:ns1='http://schemas.openxmlformats.org/package/2006/metadata/core-properties' " w:xpath="/ns1:coreProperties[1]/ns0:title[1]" w:storeItemID="{6C3C8BC8-F283-45AE-878A-BAB7291924A1}"/>
                  <w:text/>
                </w:sdtPr>
                <w:sdtEndPr/>
                <w:sdtContent>
                  <w:r w:rsidR="00DC32F0">
                    <w:t>G-NQ-HSEC-FRM-Glencore Queensland Metals Funding Guidelines and Application (145410)</w:t>
                  </w:r>
                </w:sdtContent>
              </w:sdt>
            </w:p>
          </w:tc>
          <w:tc>
            <w:tcPr>
              <w:tcW w:w="1953" w:type="dxa"/>
              <w:vAlign w:val="bottom"/>
            </w:tcPr>
            <w:p w14:paraId="17C36971" w14:textId="30003DFF" w:rsidR="00DC32F0" w:rsidRPr="0041730F" w:rsidRDefault="00DC32F0" w:rsidP="0094068F">
              <w:pPr>
                <w:pStyle w:val="Header"/>
                <w:jc w:val="right"/>
              </w:pPr>
            </w:p>
          </w:tc>
        </w:tr>
      </w:sdtContent>
    </w:sdt>
  </w:tbl>
  <w:p w14:paraId="2025493C" w14:textId="04AE3454" w:rsidR="00DC32F0" w:rsidRDefault="00DC32F0" w:rsidP="00C458E4">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4" w:type="pct"/>
      <w:jc w:val="center"/>
      <w:tblBorders>
        <w:bottom w:val="single" w:sz="18" w:space="0" w:color="11ABA6"/>
      </w:tblBorders>
      <w:tblLook w:val="04A0" w:firstRow="1" w:lastRow="0" w:firstColumn="1" w:lastColumn="0" w:noHBand="0" w:noVBand="1"/>
    </w:tblPr>
    <w:tblGrid>
      <w:gridCol w:w="4962"/>
      <w:gridCol w:w="5638"/>
    </w:tblGrid>
    <w:tr w:rsidR="00DC32F0" w:rsidRPr="0041730F" w14:paraId="7EB8A244" w14:textId="77777777" w:rsidTr="000241F7">
      <w:trPr>
        <w:cantSplit/>
        <w:trHeight w:val="387"/>
        <w:jc w:val="center"/>
      </w:trPr>
      <w:tc>
        <w:tcPr>
          <w:tcW w:w="4962" w:type="dxa"/>
          <w:vAlign w:val="center"/>
        </w:tcPr>
        <w:p w14:paraId="7E264CFF" w14:textId="77777777" w:rsidR="00DC32F0" w:rsidRPr="0041730F" w:rsidRDefault="00DC32F0" w:rsidP="000241F7">
          <w:pPr>
            <w:pStyle w:val="Header"/>
            <w:rPr>
              <w:rFonts w:eastAsia="Arial"/>
            </w:rPr>
          </w:pPr>
          <w:r w:rsidRPr="0041730F">
            <w:rPr>
              <w:rFonts w:eastAsia="Arial"/>
            </w:rPr>
            <w:t>Glencore – North Queensland Operations</w:t>
          </w:r>
        </w:p>
        <w:p w14:paraId="1E64D04B" w14:textId="77777777" w:rsidR="00DC32F0" w:rsidRPr="0041730F" w:rsidRDefault="00DC32F0" w:rsidP="000241F7">
          <w:pPr>
            <w:pStyle w:val="Header"/>
            <w:rPr>
              <w:rFonts w:eastAsia="Arial"/>
            </w:rPr>
          </w:pPr>
          <w:r>
            <w:t>Governance</w:t>
          </w:r>
        </w:p>
      </w:tc>
      <w:tc>
        <w:tcPr>
          <w:tcW w:w="5638" w:type="dxa"/>
          <w:vAlign w:val="bottom"/>
        </w:tcPr>
        <w:p w14:paraId="1C979840" w14:textId="77777777" w:rsidR="00DC32F0" w:rsidRPr="0041730F" w:rsidRDefault="00DC32F0" w:rsidP="000241F7">
          <w:pPr>
            <w:pStyle w:val="Header"/>
            <w:jc w:val="right"/>
          </w:pPr>
          <w:r w:rsidRPr="0041730F">
            <w:t>[</w:t>
          </w:r>
          <w:r>
            <w:t>Governance</w:t>
          </w:r>
          <w:r w:rsidRPr="0041730F">
            <w:t xml:space="preserve"> Name]</w:t>
          </w:r>
        </w:p>
      </w:tc>
    </w:tr>
  </w:tbl>
  <w:p w14:paraId="0C3614CD" w14:textId="77777777" w:rsidR="00DC32F0" w:rsidRDefault="00DC3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4" w:type="pct"/>
      <w:jc w:val="center"/>
      <w:tblBorders>
        <w:bottom w:val="single" w:sz="12" w:space="0" w:color="000000" w:themeColor="text1"/>
      </w:tblBorders>
      <w:tblLook w:val="04A0" w:firstRow="1" w:lastRow="0" w:firstColumn="1" w:lastColumn="0" w:noHBand="0" w:noVBand="1"/>
    </w:tblPr>
    <w:tblGrid>
      <w:gridCol w:w="8647"/>
      <w:gridCol w:w="1953"/>
    </w:tblGrid>
    <w:sdt>
      <w:sdtPr>
        <w:id w:val="-572130042"/>
        <w:lock w:val="sdtContentLocked"/>
        <w:placeholder>
          <w:docPart w:val="BDF5F4C146B24F4EB9E58AAC979FC3E3"/>
        </w:placeholder>
      </w:sdtPr>
      <w:sdtEndPr/>
      <w:sdtContent>
        <w:tr w:rsidR="000B7277" w:rsidRPr="0041730F" w14:paraId="05A914B8" w14:textId="77777777" w:rsidTr="00D7004F">
          <w:trPr>
            <w:cantSplit/>
            <w:trHeight w:val="387"/>
            <w:jc w:val="center"/>
          </w:trPr>
          <w:tc>
            <w:tcPr>
              <w:tcW w:w="8647" w:type="dxa"/>
              <w:vAlign w:val="center"/>
            </w:tcPr>
            <w:p w14:paraId="37CBCED2" w14:textId="77777777" w:rsidR="000B7277" w:rsidRPr="0041730F" w:rsidRDefault="0072293B" w:rsidP="007005FA">
              <w:pPr>
                <w:pStyle w:val="Header"/>
                <w:spacing w:before="0" w:after="0"/>
                <w:rPr>
                  <w:rFonts w:eastAsia="Arial"/>
                </w:rPr>
              </w:pPr>
              <w:sdt>
                <w:sdtPr>
                  <w:alias w:val="Title"/>
                  <w:tag w:val=""/>
                  <w:id w:val="1352061558"/>
                  <w:placeholder>
                    <w:docPart w:val="07498C25CEFA42B1BE603773016C4446"/>
                  </w:placeholder>
                  <w:dataBinding w:prefixMappings="xmlns:ns0='http://purl.org/dc/elements/1.1/' xmlns:ns1='http://schemas.openxmlformats.org/package/2006/metadata/core-properties' " w:xpath="/ns1:coreProperties[1]/ns0:title[1]" w:storeItemID="{6C3C8BC8-F283-45AE-878A-BAB7291924A1}"/>
                  <w:text/>
                </w:sdtPr>
                <w:sdtEndPr/>
                <w:sdtContent>
                  <w:r w:rsidR="000B7277">
                    <w:t>G-NQ-HSEC-FRM-Glencore Queensland Metals Funding Guidelines and Application (145410)</w:t>
                  </w:r>
                </w:sdtContent>
              </w:sdt>
            </w:p>
          </w:tc>
          <w:tc>
            <w:tcPr>
              <w:tcW w:w="1953" w:type="dxa"/>
              <w:vAlign w:val="bottom"/>
            </w:tcPr>
            <w:p w14:paraId="20CA22E3" w14:textId="77777777" w:rsidR="000B7277" w:rsidRPr="0041730F" w:rsidRDefault="000B7277" w:rsidP="0094068F">
              <w:pPr>
                <w:pStyle w:val="Header"/>
                <w:jc w:val="right"/>
              </w:pPr>
            </w:p>
          </w:tc>
        </w:tr>
      </w:sdtContent>
    </w:sdt>
  </w:tbl>
  <w:p w14:paraId="428C7770" w14:textId="6C6F1D4D" w:rsidR="000B7277" w:rsidRDefault="000B7277" w:rsidP="00C458E4">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4" w:type="pct"/>
      <w:jc w:val="center"/>
      <w:tblBorders>
        <w:bottom w:val="single" w:sz="12" w:space="0" w:color="000000" w:themeColor="text1"/>
      </w:tblBorders>
      <w:tblLook w:val="04A0" w:firstRow="1" w:lastRow="0" w:firstColumn="1" w:lastColumn="0" w:noHBand="0" w:noVBand="1"/>
    </w:tblPr>
    <w:tblGrid>
      <w:gridCol w:w="7513"/>
      <w:gridCol w:w="3087"/>
    </w:tblGrid>
    <w:sdt>
      <w:sdtPr>
        <w:id w:val="-864982902"/>
        <w:lock w:val="sdtContentLocked"/>
        <w:placeholder>
          <w:docPart w:val="DefaultPlaceholder_-1854013440"/>
        </w:placeholder>
      </w:sdtPr>
      <w:sdtEndPr/>
      <w:sdtContent>
        <w:tr w:rsidR="00DC32F0" w:rsidRPr="0041730F" w14:paraId="3613688A" w14:textId="77777777" w:rsidTr="00D7004F">
          <w:trPr>
            <w:cantSplit/>
            <w:trHeight w:val="387"/>
            <w:jc w:val="center"/>
          </w:trPr>
          <w:tc>
            <w:tcPr>
              <w:tcW w:w="7513" w:type="dxa"/>
              <w:vAlign w:val="center"/>
            </w:tcPr>
            <w:p w14:paraId="5F6A99D7" w14:textId="7F89D839" w:rsidR="00DC32F0" w:rsidRPr="0041730F" w:rsidRDefault="00DC32F0" w:rsidP="007005FA">
              <w:pPr>
                <w:pStyle w:val="Header"/>
                <w:spacing w:before="0" w:after="0"/>
                <w:rPr>
                  <w:rFonts w:eastAsia="Arial"/>
                </w:rPr>
              </w:pPr>
              <w:r w:rsidRPr="00C458E4">
                <w:t>G-NQ-HSEC-FRM-Glencore NQ Funding Guidelines &amp; Application Form (145410)</w:t>
              </w:r>
            </w:p>
          </w:tc>
          <w:tc>
            <w:tcPr>
              <w:tcW w:w="3087" w:type="dxa"/>
              <w:vAlign w:val="bottom"/>
            </w:tcPr>
            <w:p w14:paraId="0A854777" w14:textId="24B82E16" w:rsidR="00DC32F0" w:rsidRPr="0041730F" w:rsidRDefault="00DC32F0" w:rsidP="00C458E4">
              <w:pPr>
                <w:pStyle w:val="Header"/>
                <w:jc w:val="right"/>
              </w:pPr>
            </w:p>
          </w:tc>
        </w:tr>
      </w:sdtContent>
    </w:sdt>
  </w:tbl>
  <w:p w14:paraId="219E347A" w14:textId="77777777" w:rsidR="00DC32F0" w:rsidRDefault="00DC32F0" w:rsidP="00C458E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4E04A74"/>
    <w:lvl w:ilvl="0">
      <w:start w:val="1"/>
      <w:numFmt w:val="decimal"/>
      <w:pStyle w:val="Heading1"/>
      <w:suff w:val="space"/>
      <w:lvlText w:val="%1."/>
      <w:lvlJc w:val="left"/>
      <w:pPr>
        <w:ind w:left="363" w:hanging="363"/>
      </w:pPr>
      <w:rPr>
        <w:rFonts w:ascii="Calibri" w:hAnsi="Calibri" w:hint="default"/>
        <w:b/>
        <w:i w:val="0"/>
        <w:caps w:val="0"/>
        <w:strike w:val="0"/>
        <w:dstrike w:val="0"/>
        <w:vanish w:val="0"/>
        <w:color w:val="auto"/>
        <w:spacing w:val="0"/>
        <w:w w:val="100"/>
        <w:kern w:val="0"/>
        <w:position w:val="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363" w:hanging="363"/>
      </w:pPr>
      <w:rPr>
        <w:rFonts w:ascii="Calibri" w:hAnsi="Calibri" w:cs="Times New Roman" w:hint="default"/>
        <w:b/>
        <w:bCs w:val="0"/>
        <w:i w:val="0"/>
        <w:iCs w:val="0"/>
        <w:caps w:val="0"/>
        <w:smallCaps w:val="0"/>
        <w:strike w:val="0"/>
        <w:dstrike w:val="0"/>
        <w:noProof w:val="0"/>
        <w:vanish w:val="0"/>
        <w:color w:val="auto"/>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40" w:hanging="34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3" w:hanging="363"/>
      </w:pPr>
      <w:rPr>
        <w:rFonts w:hint="default"/>
        <w:sz w:val="20"/>
      </w:rPr>
    </w:lvl>
    <w:lvl w:ilvl="4">
      <w:start w:val="1"/>
      <w:numFmt w:val="decimal"/>
      <w:pStyle w:val="Heading5"/>
      <w:lvlText w:val="%1.%2.%3.%4.%5."/>
      <w:lvlJc w:val="left"/>
      <w:pPr>
        <w:ind w:left="363" w:hanging="363"/>
      </w:pPr>
      <w:rPr>
        <w:rFonts w:hint="default"/>
      </w:rPr>
    </w:lvl>
    <w:lvl w:ilvl="5">
      <w:start w:val="1"/>
      <w:numFmt w:val="decimal"/>
      <w:pStyle w:val="Heading6"/>
      <w:lvlText w:val="%1.%2.%3.%4.%5.%6."/>
      <w:lvlJc w:val="left"/>
      <w:pPr>
        <w:ind w:left="363" w:hanging="363"/>
      </w:pPr>
      <w:rPr>
        <w:rFonts w:hint="default"/>
      </w:rPr>
    </w:lvl>
    <w:lvl w:ilvl="6">
      <w:start w:val="1"/>
      <w:numFmt w:val="decimal"/>
      <w:pStyle w:val="Heading7"/>
      <w:lvlText w:val="%1.%2.%3.%4.%5.%6.%7."/>
      <w:lvlJc w:val="left"/>
      <w:pPr>
        <w:ind w:left="363" w:hanging="363"/>
      </w:pPr>
      <w:rPr>
        <w:rFonts w:hint="default"/>
      </w:rPr>
    </w:lvl>
    <w:lvl w:ilvl="7">
      <w:start w:val="1"/>
      <w:numFmt w:val="decimal"/>
      <w:lvlText w:val="%1.%2.%3.%4.%5.%6.%7.%8."/>
      <w:lvlJc w:val="left"/>
      <w:pPr>
        <w:ind w:left="363" w:hanging="363"/>
      </w:pPr>
      <w:rPr>
        <w:rFonts w:hint="default"/>
      </w:rPr>
    </w:lvl>
    <w:lvl w:ilvl="8">
      <w:start w:val="1"/>
      <w:numFmt w:val="decimal"/>
      <w:pStyle w:val="Heading8"/>
      <w:lvlText w:val="%1.%2.%3.%4.%5.%6.%7.%8.%9."/>
      <w:lvlJc w:val="left"/>
      <w:pPr>
        <w:ind w:left="363" w:hanging="363"/>
      </w:pPr>
      <w:rPr>
        <w:rFonts w:hint="default"/>
      </w:rPr>
    </w:lvl>
  </w:abstractNum>
  <w:abstractNum w:abstractNumId="1" w15:restartNumberingAfterBreak="0">
    <w:nsid w:val="029A7690"/>
    <w:multiLevelType w:val="hybridMultilevel"/>
    <w:tmpl w:val="DCD20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B4DBF"/>
    <w:multiLevelType w:val="multilevel"/>
    <w:tmpl w:val="4AC4C808"/>
    <w:styleLink w:val="Glencoremainstyle"/>
    <w:lvl w:ilvl="0">
      <w:start w:val="1"/>
      <w:numFmt w:val="lowerLetter"/>
      <w:lvlText w:val="%1)"/>
      <w:lvlJc w:val="left"/>
      <w:pPr>
        <w:ind w:left="397" w:hanging="397"/>
      </w:pPr>
      <w:rPr>
        <w:rFonts w:asciiTheme="minorHAnsi" w:hAnsiTheme="minorHAnsi" w:hint="default"/>
        <w:sz w:val="20"/>
      </w:rPr>
    </w:lvl>
    <w:lvl w:ilvl="1">
      <w:start w:val="1"/>
      <w:numFmt w:val="lowerRoman"/>
      <w:lvlText w:val="%2. "/>
      <w:lvlJc w:val="left"/>
      <w:pPr>
        <w:ind w:left="794" w:hanging="397"/>
      </w:pPr>
      <w:rPr>
        <w:rFonts w:asciiTheme="minorHAnsi" w:hAnsiTheme="minorHAnsi" w:hint="default"/>
        <w:sz w:val="20"/>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tabs>
          <w:tab w:val="num" w:pos="9611"/>
        </w:tabs>
        <w:ind w:left="1985" w:hanging="397"/>
      </w:pPr>
      <w:rPr>
        <w:rFonts w:hint="default"/>
      </w:rPr>
    </w:lvl>
    <w:lvl w:ilvl="5">
      <w:start w:val="1"/>
      <w:numFmt w:val="lowerRoman"/>
      <w:lvlText w:val="(%6)"/>
      <w:lvlJc w:val="left"/>
      <w:pPr>
        <w:tabs>
          <w:tab w:val="num" w:pos="10008"/>
        </w:tabs>
        <w:ind w:left="2382" w:hanging="397"/>
      </w:pPr>
      <w:rPr>
        <w:rFonts w:hint="default"/>
      </w:rPr>
    </w:lvl>
    <w:lvl w:ilvl="6">
      <w:start w:val="1"/>
      <w:numFmt w:val="decimal"/>
      <w:lvlText w:val="%7."/>
      <w:lvlJc w:val="left"/>
      <w:pPr>
        <w:tabs>
          <w:tab w:val="num" w:pos="10405"/>
        </w:tabs>
        <w:ind w:left="2779" w:hanging="397"/>
      </w:pPr>
      <w:rPr>
        <w:rFonts w:hint="default"/>
      </w:rPr>
    </w:lvl>
    <w:lvl w:ilvl="7">
      <w:start w:val="1"/>
      <w:numFmt w:val="lowerLetter"/>
      <w:lvlText w:val="%8."/>
      <w:lvlJc w:val="left"/>
      <w:pPr>
        <w:tabs>
          <w:tab w:val="num" w:pos="10802"/>
        </w:tabs>
        <w:ind w:left="3176" w:hanging="397"/>
      </w:pPr>
      <w:rPr>
        <w:rFonts w:hint="default"/>
      </w:rPr>
    </w:lvl>
    <w:lvl w:ilvl="8">
      <w:start w:val="1"/>
      <w:numFmt w:val="lowerRoman"/>
      <w:lvlText w:val="%9."/>
      <w:lvlJc w:val="left"/>
      <w:pPr>
        <w:tabs>
          <w:tab w:val="num" w:pos="11199"/>
        </w:tabs>
        <w:ind w:left="3573" w:hanging="397"/>
      </w:pPr>
      <w:rPr>
        <w:rFonts w:hint="default"/>
      </w:rPr>
    </w:lvl>
  </w:abstractNum>
  <w:abstractNum w:abstractNumId="3" w15:restartNumberingAfterBreak="0">
    <w:nsid w:val="09AB292C"/>
    <w:multiLevelType w:val="hybridMultilevel"/>
    <w:tmpl w:val="4F8E8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9A0DC8"/>
    <w:multiLevelType w:val="hybridMultilevel"/>
    <w:tmpl w:val="E93AD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E6734D"/>
    <w:multiLevelType w:val="hybridMultilevel"/>
    <w:tmpl w:val="D8E8EB04"/>
    <w:lvl w:ilvl="0" w:tplc="0C09000F">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F6055BF"/>
    <w:multiLevelType w:val="hybridMultilevel"/>
    <w:tmpl w:val="70609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DB3ED5"/>
    <w:multiLevelType w:val="hybridMultilevel"/>
    <w:tmpl w:val="9BA23090"/>
    <w:lvl w:ilvl="0" w:tplc="A57899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595AE1"/>
    <w:multiLevelType w:val="hybridMultilevel"/>
    <w:tmpl w:val="62EA2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2E36727"/>
    <w:multiLevelType w:val="hybridMultilevel"/>
    <w:tmpl w:val="1A14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C78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3031C63"/>
    <w:multiLevelType w:val="hybridMultilevel"/>
    <w:tmpl w:val="85020A34"/>
    <w:lvl w:ilvl="0" w:tplc="CAA6C870">
      <w:start w:val="1"/>
      <w:numFmt w:val="lowerRoman"/>
      <w:lvlText w:val="%1."/>
      <w:lvlJc w:val="righ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F72F12"/>
    <w:multiLevelType w:val="hybridMultilevel"/>
    <w:tmpl w:val="1C540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AE14C0"/>
    <w:multiLevelType w:val="multilevel"/>
    <w:tmpl w:val="82DCB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A942AA"/>
    <w:multiLevelType w:val="hybridMultilevel"/>
    <w:tmpl w:val="614E8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F10C11"/>
    <w:multiLevelType w:val="hybridMultilevel"/>
    <w:tmpl w:val="246ED624"/>
    <w:lvl w:ilvl="0" w:tplc="CF6AA090">
      <w:start w:val="1"/>
      <w:numFmt w:val="bullet"/>
      <w:pStyle w:val="BodyFHP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EE1357"/>
    <w:multiLevelType w:val="hybridMultilevel"/>
    <w:tmpl w:val="0382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B67321"/>
    <w:multiLevelType w:val="hybridMultilevel"/>
    <w:tmpl w:val="6E4A7B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DB37E8"/>
    <w:multiLevelType w:val="singleLevel"/>
    <w:tmpl w:val="63D44060"/>
    <w:lvl w:ilvl="0">
      <w:start w:val="1"/>
      <w:numFmt w:val="bullet"/>
      <w:pStyle w:val="ListBullet"/>
      <w:lvlText w:val=""/>
      <w:lvlJc w:val="left"/>
      <w:pPr>
        <w:tabs>
          <w:tab w:val="num" w:pos="2835"/>
        </w:tabs>
        <w:ind w:left="2835" w:hanging="709"/>
      </w:pPr>
      <w:rPr>
        <w:rFonts w:ascii="Symbol" w:hAnsi="Symbol" w:hint="default"/>
        <w:sz w:val="10"/>
      </w:rPr>
    </w:lvl>
  </w:abstractNum>
  <w:abstractNum w:abstractNumId="19" w15:restartNumberingAfterBreak="0">
    <w:nsid w:val="7FF82149"/>
    <w:multiLevelType w:val="hybridMultilevel"/>
    <w:tmpl w:val="30EE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023721">
    <w:abstractNumId w:val="10"/>
  </w:num>
  <w:num w:numId="2" w16cid:durableId="61828566">
    <w:abstractNumId w:val="0"/>
  </w:num>
  <w:num w:numId="3" w16cid:durableId="1096943698">
    <w:abstractNumId w:val="18"/>
  </w:num>
  <w:num w:numId="4" w16cid:durableId="874542526">
    <w:abstractNumId w:val="10"/>
  </w:num>
  <w:num w:numId="5" w16cid:durableId="446508458">
    <w:abstractNumId w:val="15"/>
  </w:num>
  <w:num w:numId="6" w16cid:durableId="1794707330">
    <w:abstractNumId w:val="2"/>
  </w:num>
  <w:num w:numId="7" w16cid:durableId="1364405735">
    <w:abstractNumId w:val="0"/>
  </w:num>
  <w:num w:numId="8" w16cid:durableId="1414670029">
    <w:abstractNumId w:val="0"/>
  </w:num>
  <w:num w:numId="9" w16cid:durableId="453789299">
    <w:abstractNumId w:val="0"/>
  </w:num>
  <w:num w:numId="10" w16cid:durableId="395277295">
    <w:abstractNumId w:val="0"/>
  </w:num>
  <w:num w:numId="11" w16cid:durableId="1055734510">
    <w:abstractNumId w:val="0"/>
  </w:num>
  <w:num w:numId="12" w16cid:durableId="1832401326">
    <w:abstractNumId w:val="0"/>
  </w:num>
  <w:num w:numId="13" w16cid:durableId="1826122550">
    <w:abstractNumId w:val="0"/>
  </w:num>
  <w:num w:numId="14" w16cid:durableId="1146552632">
    <w:abstractNumId w:val="0"/>
  </w:num>
  <w:num w:numId="15" w16cid:durableId="756362334">
    <w:abstractNumId w:val="0"/>
  </w:num>
  <w:num w:numId="16" w16cid:durableId="1229464297">
    <w:abstractNumId w:val="18"/>
  </w:num>
  <w:num w:numId="17" w16cid:durableId="452870162">
    <w:abstractNumId w:val="1"/>
  </w:num>
  <w:num w:numId="18" w16cid:durableId="1658731213">
    <w:abstractNumId w:val="4"/>
  </w:num>
  <w:num w:numId="19" w16cid:durableId="1005743454">
    <w:abstractNumId w:val="12"/>
  </w:num>
  <w:num w:numId="20" w16cid:durableId="246115345">
    <w:abstractNumId w:val="17"/>
  </w:num>
  <w:num w:numId="21" w16cid:durableId="207883058">
    <w:abstractNumId w:val="16"/>
  </w:num>
  <w:num w:numId="22" w16cid:durableId="1126505161">
    <w:abstractNumId w:val="3"/>
  </w:num>
  <w:num w:numId="23" w16cid:durableId="898517933">
    <w:abstractNumId w:val="14"/>
  </w:num>
  <w:num w:numId="24" w16cid:durableId="1936017655">
    <w:abstractNumId w:val="6"/>
  </w:num>
  <w:num w:numId="25" w16cid:durableId="96876079">
    <w:abstractNumId w:val="9"/>
  </w:num>
  <w:num w:numId="26" w16cid:durableId="907764880">
    <w:abstractNumId w:val="8"/>
  </w:num>
  <w:num w:numId="27" w16cid:durableId="444428365">
    <w:abstractNumId w:val="19"/>
  </w:num>
  <w:num w:numId="28" w16cid:durableId="452402463">
    <w:abstractNumId w:val="11"/>
  </w:num>
  <w:num w:numId="29" w16cid:durableId="1256673295">
    <w:abstractNumId w:val="7"/>
  </w:num>
  <w:num w:numId="30" w16cid:durableId="160453488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199859">
    <w:abstractNumId w:val="5"/>
  </w:num>
  <w:num w:numId="32" w16cid:durableId="102259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0"/>
  <w:defaultTabStop w:val="39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7C"/>
    <w:rsid w:val="00005332"/>
    <w:rsid w:val="00007CAF"/>
    <w:rsid w:val="000102A4"/>
    <w:rsid w:val="000109ED"/>
    <w:rsid w:val="0001429E"/>
    <w:rsid w:val="00020111"/>
    <w:rsid w:val="000205EB"/>
    <w:rsid w:val="00023D4E"/>
    <w:rsid w:val="000241F7"/>
    <w:rsid w:val="000314CE"/>
    <w:rsid w:val="00031D31"/>
    <w:rsid w:val="00032182"/>
    <w:rsid w:val="00034397"/>
    <w:rsid w:val="00034437"/>
    <w:rsid w:val="000350A3"/>
    <w:rsid w:val="000401B3"/>
    <w:rsid w:val="0004164A"/>
    <w:rsid w:val="00041EBE"/>
    <w:rsid w:val="000425C3"/>
    <w:rsid w:val="00046410"/>
    <w:rsid w:val="000500D7"/>
    <w:rsid w:val="000531D5"/>
    <w:rsid w:val="00053EDF"/>
    <w:rsid w:val="00056B49"/>
    <w:rsid w:val="00060F0C"/>
    <w:rsid w:val="00062ED2"/>
    <w:rsid w:val="00063967"/>
    <w:rsid w:val="00064038"/>
    <w:rsid w:val="000734CE"/>
    <w:rsid w:val="00075FF9"/>
    <w:rsid w:val="00080AD9"/>
    <w:rsid w:val="00084205"/>
    <w:rsid w:val="000851D2"/>
    <w:rsid w:val="00085971"/>
    <w:rsid w:val="00085B5C"/>
    <w:rsid w:val="00085F53"/>
    <w:rsid w:val="0009069F"/>
    <w:rsid w:val="00096022"/>
    <w:rsid w:val="00097C96"/>
    <w:rsid w:val="000A0034"/>
    <w:rsid w:val="000A0B6C"/>
    <w:rsid w:val="000A3063"/>
    <w:rsid w:val="000A4D1E"/>
    <w:rsid w:val="000A590A"/>
    <w:rsid w:val="000A782E"/>
    <w:rsid w:val="000B6818"/>
    <w:rsid w:val="000B7277"/>
    <w:rsid w:val="000C2179"/>
    <w:rsid w:val="000C35D2"/>
    <w:rsid w:val="000C494C"/>
    <w:rsid w:val="000C7A72"/>
    <w:rsid w:val="000D2101"/>
    <w:rsid w:val="000D39FE"/>
    <w:rsid w:val="000D6EBD"/>
    <w:rsid w:val="000E0828"/>
    <w:rsid w:val="000E72B0"/>
    <w:rsid w:val="000F64EB"/>
    <w:rsid w:val="000F6BC1"/>
    <w:rsid w:val="000F7CE5"/>
    <w:rsid w:val="00100D9A"/>
    <w:rsid w:val="00103D90"/>
    <w:rsid w:val="00107132"/>
    <w:rsid w:val="00116A08"/>
    <w:rsid w:val="00127081"/>
    <w:rsid w:val="00136725"/>
    <w:rsid w:val="00143829"/>
    <w:rsid w:val="0014621C"/>
    <w:rsid w:val="00151231"/>
    <w:rsid w:val="00151858"/>
    <w:rsid w:val="00151896"/>
    <w:rsid w:val="00152208"/>
    <w:rsid w:val="0015337F"/>
    <w:rsid w:val="0015469E"/>
    <w:rsid w:val="001555E1"/>
    <w:rsid w:val="00156BD5"/>
    <w:rsid w:val="00157E26"/>
    <w:rsid w:val="0016180E"/>
    <w:rsid w:val="00163704"/>
    <w:rsid w:val="00167D08"/>
    <w:rsid w:val="00167E35"/>
    <w:rsid w:val="00171625"/>
    <w:rsid w:val="001732BA"/>
    <w:rsid w:val="00174584"/>
    <w:rsid w:val="001774FF"/>
    <w:rsid w:val="001838A1"/>
    <w:rsid w:val="001862EC"/>
    <w:rsid w:val="00191E2D"/>
    <w:rsid w:val="001925F0"/>
    <w:rsid w:val="00194279"/>
    <w:rsid w:val="001954A3"/>
    <w:rsid w:val="001956D4"/>
    <w:rsid w:val="001968AE"/>
    <w:rsid w:val="001A45A3"/>
    <w:rsid w:val="001A4E08"/>
    <w:rsid w:val="001A6923"/>
    <w:rsid w:val="001A6C5E"/>
    <w:rsid w:val="001B0330"/>
    <w:rsid w:val="001B28E2"/>
    <w:rsid w:val="001B5242"/>
    <w:rsid w:val="001B6116"/>
    <w:rsid w:val="001B7245"/>
    <w:rsid w:val="001B7C4D"/>
    <w:rsid w:val="001C20FA"/>
    <w:rsid w:val="001C2117"/>
    <w:rsid w:val="001C792F"/>
    <w:rsid w:val="001C7A23"/>
    <w:rsid w:val="001D2085"/>
    <w:rsid w:val="001D22B2"/>
    <w:rsid w:val="001D24B3"/>
    <w:rsid w:val="001D3007"/>
    <w:rsid w:val="001D3E11"/>
    <w:rsid w:val="001D5727"/>
    <w:rsid w:val="001E0AEF"/>
    <w:rsid w:val="001E0DC7"/>
    <w:rsid w:val="001E1B6F"/>
    <w:rsid w:val="001E1B84"/>
    <w:rsid w:val="001E1FF7"/>
    <w:rsid w:val="001E2802"/>
    <w:rsid w:val="001E282C"/>
    <w:rsid w:val="001E3C69"/>
    <w:rsid w:val="00200ADE"/>
    <w:rsid w:val="00200EFB"/>
    <w:rsid w:val="002015D2"/>
    <w:rsid w:val="0020453B"/>
    <w:rsid w:val="00205EF4"/>
    <w:rsid w:val="002061AA"/>
    <w:rsid w:val="00212B51"/>
    <w:rsid w:val="00215D7E"/>
    <w:rsid w:val="00217085"/>
    <w:rsid w:val="00217518"/>
    <w:rsid w:val="00220245"/>
    <w:rsid w:val="0022078B"/>
    <w:rsid w:val="00224057"/>
    <w:rsid w:val="00226EB9"/>
    <w:rsid w:val="00226ECF"/>
    <w:rsid w:val="00235D8A"/>
    <w:rsid w:val="002363C3"/>
    <w:rsid w:val="00240254"/>
    <w:rsid w:val="00245D10"/>
    <w:rsid w:val="00245D18"/>
    <w:rsid w:val="00247038"/>
    <w:rsid w:val="0025249C"/>
    <w:rsid w:val="002557A7"/>
    <w:rsid w:val="002604D7"/>
    <w:rsid w:val="00260FD1"/>
    <w:rsid w:val="002661A1"/>
    <w:rsid w:val="00267EBC"/>
    <w:rsid w:val="00272B26"/>
    <w:rsid w:val="00272DDC"/>
    <w:rsid w:val="00273CF7"/>
    <w:rsid w:val="0027650C"/>
    <w:rsid w:val="0028091F"/>
    <w:rsid w:val="00281450"/>
    <w:rsid w:val="00282794"/>
    <w:rsid w:val="002903F5"/>
    <w:rsid w:val="00292628"/>
    <w:rsid w:val="002930E2"/>
    <w:rsid w:val="00297261"/>
    <w:rsid w:val="002A0799"/>
    <w:rsid w:val="002A3BC0"/>
    <w:rsid w:val="002A5560"/>
    <w:rsid w:val="002B1BB5"/>
    <w:rsid w:val="002B4EAC"/>
    <w:rsid w:val="002B4FA3"/>
    <w:rsid w:val="002B59A7"/>
    <w:rsid w:val="002B652C"/>
    <w:rsid w:val="002B77CC"/>
    <w:rsid w:val="002C02EE"/>
    <w:rsid w:val="002C15AC"/>
    <w:rsid w:val="002C1FDD"/>
    <w:rsid w:val="002C5B2B"/>
    <w:rsid w:val="002C6163"/>
    <w:rsid w:val="002C7157"/>
    <w:rsid w:val="002D08F4"/>
    <w:rsid w:val="002D2251"/>
    <w:rsid w:val="002D402B"/>
    <w:rsid w:val="002D6BB2"/>
    <w:rsid w:val="002E0172"/>
    <w:rsid w:val="002E28F1"/>
    <w:rsid w:val="002E4B7A"/>
    <w:rsid w:val="002E612C"/>
    <w:rsid w:val="002E6747"/>
    <w:rsid w:val="002F0970"/>
    <w:rsid w:val="002F229E"/>
    <w:rsid w:val="002F3844"/>
    <w:rsid w:val="002F4EA5"/>
    <w:rsid w:val="002F7AB9"/>
    <w:rsid w:val="00300CD7"/>
    <w:rsid w:val="00301413"/>
    <w:rsid w:val="00304548"/>
    <w:rsid w:val="00311C4D"/>
    <w:rsid w:val="003159CC"/>
    <w:rsid w:val="00317004"/>
    <w:rsid w:val="00317108"/>
    <w:rsid w:val="003227F7"/>
    <w:rsid w:val="00323414"/>
    <w:rsid w:val="0032429F"/>
    <w:rsid w:val="003258FC"/>
    <w:rsid w:val="003321B8"/>
    <w:rsid w:val="00332EC6"/>
    <w:rsid w:val="00335F01"/>
    <w:rsid w:val="00337B9D"/>
    <w:rsid w:val="00347E95"/>
    <w:rsid w:val="00355032"/>
    <w:rsid w:val="00355CF7"/>
    <w:rsid w:val="00357B80"/>
    <w:rsid w:val="00357E9D"/>
    <w:rsid w:val="0036085D"/>
    <w:rsid w:val="00361674"/>
    <w:rsid w:val="0036286F"/>
    <w:rsid w:val="0036307C"/>
    <w:rsid w:val="00364B63"/>
    <w:rsid w:val="00367551"/>
    <w:rsid w:val="00373662"/>
    <w:rsid w:val="00373A60"/>
    <w:rsid w:val="00374735"/>
    <w:rsid w:val="003752BB"/>
    <w:rsid w:val="003761AB"/>
    <w:rsid w:val="00376F3F"/>
    <w:rsid w:val="00381EB4"/>
    <w:rsid w:val="00390D29"/>
    <w:rsid w:val="00393597"/>
    <w:rsid w:val="0039484F"/>
    <w:rsid w:val="00394D52"/>
    <w:rsid w:val="00394F8E"/>
    <w:rsid w:val="00395D57"/>
    <w:rsid w:val="00396517"/>
    <w:rsid w:val="0039678F"/>
    <w:rsid w:val="003974D3"/>
    <w:rsid w:val="003A0E00"/>
    <w:rsid w:val="003A39C0"/>
    <w:rsid w:val="003C07F4"/>
    <w:rsid w:val="003C226C"/>
    <w:rsid w:val="003C6E73"/>
    <w:rsid w:val="003D01E8"/>
    <w:rsid w:val="003D5D07"/>
    <w:rsid w:val="003E1051"/>
    <w:rsid w:val="003E1F50"/>
    <w:rsid w:val="003E3493"/>
    <w:rsid w:val="003E7324"/>
    <w:rsid w:val="003F3759"/>
    <w:rsid w:val="004022F7"/>
    <w:rsid w:val="00403538"/>
    <w:rsid w:val="00403FEF"/>
    <w:rsid w:val="00404671"/>
    <w:rsid w:val="00414B86"/>
    <w:rsid w:val="00416624"/>
    <w:rsid w:val="00416ECF"/>
    <w:rsid w:val="0041730F"/>
    <w:rsid w:val="00420E1B"/>
    <w:rsid w:val="00421E8E"/>
    <w:rsid w:val="00423315"/>
    <w:rsid w:val="004257E5"/>
    <w:rsid w:val="00425A21"/>
    <w:rsid w:val="0043263F"/>
    <w:rsid w:val="00437F49"/>
    <w:rsid w:val="004403F4"/>
    <w:rsid w:val="004412CD"/>
    <w:rsid w:val="00445359"/>
    <w:rsid w:val="00445714"/>
    <w:rsid w:val="00446985"/>
    <w:rsid w:val="00461B78"/>
    <w:rsid w:val="0046376F"/>
    <w:rsid w:val="00464060"/>
    <w:rsid w:val="004644C9"/>
    <w:rsid w:val="00465057"/>
    <w:rsid w:val="00466021"/>
    <w:rsid w:val="004730E8"/>
    <w:rsid w:val="004750C9"/>
    <w:rsid w:val="00484EDE"/>
    <w:rsid w:val="0048661F"/>
    <w:rsid w:val="004867B0"/>
    <w:rsid w:val="00487C28"/>
    <w:rsid w:val="00490ED8"/>
    <w:rsid w:val="00491E26"/>
    <w:rsid w:val="004A0D17"/>
    <w:rsid w:val="004A0E71"/>
    <w:rsid w:val="004A16B0"/>
    <w:rsid w:val="004A18E6"/>
    <w:rsid w:val="004A23E0"/>
    <w:rsid w:val="004A301D"/>
    <w:rsid w:val="004A4546"/>
    <w:rsid w:val="004A4C4D"/>
    <w:rsid w:val="004A52FD"/>
    <w:rsid w:val="004B4675"/>
    <w:rsid w:val="004B6F51"/>
    <w:rsid w:val="004C244A"/>
    <w:rsid w:val="004C58DD"/>
    <w:rsid w:val="004C6680"/>
    <w:rsid w:val="004D0AB0"/>
    <w:rsid w:val="004D1472"/>
    <w:rsid w:val="004D21AD"/>
    <w:rsid w:val="004D22C5"/>
    <w:rsid w:val="004E36E1"/>
    <w:rsid w:val="004E584E"/>
    <w:rsid w:val="004E7081"/>
    <w:rsid w:val="004F111D"/>
    <w:rsid w:val="005001F0"/>
    <w:rsid w:val="005018E6"/>
    <w:rsid w:val="00502971"/>
    <w:rsid w:val="00503B89"/>
    <w:rsid w:val="00503DEA"/>
    <w:rsid w:val="005065A3"/>
    <w:rsid w:val="005072FE"/>
    <w:rsid w:val="00510179"/>
    <w:rsid w:val="00512F0C"/>
    <w:rsid w:val="00515925"/>
    <w:rsid w:val="00515D1F"/>
    <w:rsid w:val="005164CA"/>
    <w:rsid w:val="00521B07"/>
    <w:rsid w:val="00525B73"/>
    <w:rsid w:val="00533778"/>
    <w:rsid w:val="00534233"/>
    <w:rsid w:val="0053601B"/>
    <w:rsid w:val="0054000A"/>
    <w:rsid w:val="0054090C"/>
    <w:rsid w:val="00540B1C"/>
    <w:rsid w:val="00550FA7"/>
    <w:rsid w:val="00551DEB"/>
    <w:rsid w:val="00552CA6"/>
    <w:rsid w:val="00554CF7"/>
    <w:rsid w:val="00555CC4"/>
    <w:rsid w:val="00560DED"/>
    <w:rsid w:val="0056208F"/>
    <w:rsid w:val="0056252D"/>
    <w:rsid w:val="0056591C"/>
    <w:rsid w:val="00567D9A"/>
    <w:rsid w:val="00567FAD"/>
    <w:rsid w:val="0057295D"/>
    <w:rsid w:val="00581DC5"/>
    <w:rsid w:val="005847CC"/>
    <w:rsid w:val="00587F3E"/>
    <w:rsid w:val="0059112D"/>
    <w:rsid w:val="00591517"/>
    <w:rsid w:val="005956B8"/>
    <w:rsid w:val="00595B47"/>
    <w:rsid w:val="005A0BD9"/>
    <w:rsid w:val="005A2A42"/>
    <w:rsid w:val="005A7539"/>
    <w:rsid w:val="005A7894"/>
    <w:rsid w:val="005B374D"/>
    <w:rsid w:val="005B4E44"/>
    <w:rsid w:val="005B53C2"/>
    <w:rsid w:val="005C0583"/>
    <w:rsid w:val="005C37B1"/>
    <w:rsid w:val="005C519B"/>
    <w:rsid w:val="005C72A1"/>
    <w:rsid w:val="005D205D"/>
    <w:rsid w:val="005D3430"/>
    <w:rsid w:val="005D49A5"/>
    <w:rsid w:val="005D5B05"/>
    <w:rsid w:val="005D674F"/>
    <w:rsid w:val="005E2771"/>
    <w:rsid w:val="005E4D3A"/>
    <w:rsid w:val="005E6D0B"/>
    <w:rsid w:val="005F56D9"/>
    <w:rsid w:val="005F755B"/>
    <w:rsid w:val="005F78FF"/>
    <w:rsid w:val="00600B7C"/>
    <w:rsid w:val="00602B45"/>
    <w:rsid w:val="006108FE"/>
    <w:rsid w:val="00610D2B"/>
    <w:rsid w:val="00614CD6"/>
    <w:rsid w:val="00615DBA"/>
    <w:rsid w:val="00616B39"/>
    <w:rsid w:val="00616CAF"/>
    <w:rsid w:val="00617EAA"/>
    <w:rsid w:val="0062079C"/>
    <w:rsid w:val="006249CC"/>
    <w:rsid w:val="00625B55"/>
    <w:rsid w:val="00626307"/>
    <w:rsid w:val="00631DF5"/>
    <w:rsid w:val="00640D38"/>
    <w:rsid w:val="00645163"/>
    <w:rsid w:val="00645D9C"/>
    <w:rsid w:val="00650174"/>
    <w:rsid w:val="00650501"/>
    <w:rsid w:val="00651354"/>
    <w:rsid w:val="00654C80"/>
    <w:rsid w:val="0066178C"/>
    <w:rsid w:val="00665BA1"/>
    <w:rsid w:val="00667C0D"/>
    <w:rsid w:val="0067607A"/>
    <w:rsid w:val="00676089"/>
    <w:rsid w:val="00681740"/>
    <w:rsid w:val="00683286"/>
    <w:rsid w:val="00683EE2"/>
    <w:rsid w:val="00684748"/>
    <w:rsid w:val="00685FBE"/>
    <w:rsid w:val="00692029"/>
    <w:rsid w:val="00696FB0"/>
    <w:rsid w:val="00697A4E"/>
    <w:rsid w:val="006A0F65"/>
    <w:rsid w:val="006A1B68"/>
    <w:rsid w:val="006A1FEE"/>
    <w:rsid w:val="006A734B"/>
    <w:rsid w:val="006B0E97"/>
    <w:rsid w:val="006B1B20"/>
    <w:rsid w:val="006B5256"/>
    <w:rsid w:val="006B5834"/>
    <w:rsid w:val="006C6A91"/>
    <w:rsid w:val="006C798C"/>
    <w:rsid w:val="006D1F07"/>
    <w:rsid w:val="006D56BD"/>
    <w:rsid w:val="006D5869"/>
    <w:rsid w:val="006E0A5F"/>
    <w:rsid w:val="006E63CB"/>
    <w:rsid w:val="006F0086"/>
    <w:rsid w:val="006F2BEF"/>
    <w:rsid w:val="007005FA"/>
    <w:rsid w:val="00710E3B"/>
    <w:rsid w:val="00711CF4"/>
    <w:rsid w:val="00715AE3"/>
    <w:rsid w:val="00715FBD"/>
    <w:rsid w:val="007207BF"/>
    <w:rsid w:val="0072293B"/>
    <w:rsid w:val="00724323"/>
    <w:rsid w:val="00727D6E"/>
    <w:rsid w:val="00734DAF"/>
    <w:rsid w:val="00735B0B"/>
    <w:rsid w:val="00735DF6"/>
    <w:rsid w:val="00736848"/>
    <w:rsid w:val="00737B7B"/>
    <w:rsid w:val="00740AC6"/>
    <w:rsid w:val="00741499"/>
    <w:rsid w:val="00741997"/>
    <w:rsid w:val="00745D21"/>
    <w:rsid w:val="007501A9"/>
    <w:rsid w:val="00751BC2"/>
    <w:rsid w:val="00752663"/>
    <w:rsid w:val="00752FED"/>
    <w:rsid w:val="0075468B"/>
    <w:rsid w:val="00757491"/>
    <w:rsid w:val="00760705"/>
    <w:rsid w:val="00760BD9"/>
    <w:rsid w:val="00760CE8"/>
    <w:rsid w:val="00761CE8"/>
    <w:rsid w:val="00761FB7"/>
    <w:rsid w:val="0076291C"/>
    <w:rsid w:val="00766D84"/>
    <w:rsid w:val="00766E4B"/>
    <w:rsid w:val="00767EAB"/>
    <w:rsid w:val="00771C5C"/>
    <w:rsid w:val="007720D5"/>
    <w:rsid w:val="00774954"/>
    <w:rsid w:val="00775EB4"/>
    <w:rsid w:val="007850F3"/>
    <w:rsid w:val="00786698"/>
    <w:rsid w:val="00786991"/>
    <w:rsid w:val="00792AFC"/>
    <w:rsid w:val="007934CB"/>
    <w:rsid w:val="00796847"/>
    <w:rsid w:val="007A0683"/>
    <w:rsid w:val="007A1672"/>
    <w:rsid w:val="007A1733"/>
    <w:rsid w:val="007A2CDD"/>
    <w:rsid w:val="007A5A5A"/>
    <w:rsid w:val="007A5D6D"/>
    <w:rsid w:val="007A7475"/>
    <w:rsid w:val="007A7900"/>
    <w:rsid w:val="007B5290"/>
    <w:rsid w:val="007B72B8"/>
    <w:rsid w:val="007B7604"/>
    <w:rsid w:val="007C0219"/>
    <w:rsid w:val="007C3863"/>
    <w:rsid w:val="007C3A2F"/>
    <w:rsid w:val="007C656B"/>
    <w:rsid w:val="007C7DB8"/>
    <w:rsid w:val="007D3BB3"/>
    <w:rsid w:val="007E0EA7"/>
    <w:rsid w:val="007E1682"/>
    <w:rsid w:val="007E1FD3"/>
    <w:rsid w:val="007E2153"/>
    <w:rsid w:val="007E27A0"/>
    <w:rsid w:val="007E28D2"/>
    <w:rsid w:val="007E5892"/>
    <w:rsid w:val="007E5A08"/>
    <w:rsid w:val="007E73CB"/>
    <w:rsid w:val="007F1F7B"/>
    <w:rsid w:val="007F2716"/>
    <w:rsid w:val="007F4607"/>
    <w:rsid w:val="007F5F4B"/>
    <w:rsid w:val="007F70FB"/>
    <w:rsid w:val="007F7823"/>
    <w:rsid w:val="007F79DA"/>
    <w:rsid w:val="007F7C12"/>
    <w:rsid w:val="0080033C"/>
    <w:rsid w:val="00800C32"/>
    <w:rsid w:val="0080305E"/>
    <w:rsid w:val="008058BE"/>
    <w:rsid w:val="008060F6"/>
    <w:rsid w:val="008122B7"/>
    <w:rsid w:val="008145FB"/>
    <w:rsid w:val="008149B1"/>
    <w:rsid w:val="00815023"/>
    <w:rsid w:val="00815431"/>
    <w:rsid w:val="008159A6"/>
    <w:rsid w:val="00817E6A"/>
    <w:rsid w:val="00817FBC"/>
    <w:rsid w:val="0082042C"/>
    <w:rsid w:val="00825D0D"/>
    <w:rsid w:val="00826977"/>
    <w:rsid w:val="00832A98"/>
    <w:rsid w:val="0083512A"/>
    <w:rsid w:val="008417E5"/>
    <w:rsid w:val="008430AB"/>
    <w:rsid w:val="00843C44"/>
    <w:rsid w:val="008440B6"/>
    <w:rsid w:val="00844D88"/>
    <w:rsid w:val="00847EAB"/>
    <w:rsid w:val="00850441"/>
    <w:rsid w:val="0085066F"/>
    <w:rsid w:val="008506E1"/>
    <w:rsid w:val="0085221E"/>
    <w:rsid w:val="00853C80"/>
    <w:rsid w:val="00856075"/>
    <w:rsid w:val="00863CF8"/>
    <w:rsid w:val="00867B2B"/>
    <w:rsid w:val="00873236"/>
    <w:rsid w:val="008754A0"/>
    <w:rsid w:val="00875783"/>
    <w:rsid w:val="00875906"/>
    <w:rsid w:val="00875F96"/>
    <w:rsid w:val="008812A7"/>
    <w:rsid w:val="00883313"/>
    <w:rsid w:val="008835DC"/>
    <w:rsid w:val="00886154"/>
    <w:rsid w:val="0088711E"/>
    <w:rsid w:val="008874C5"/>
    <w:rsid w:val="00892B4B"/>
    <w:rsid w:val="00893FC0"/>
    <w:rsid w:val="00895456"/>
    <w:rsid w:val="00895498"/>
    <w:rsid w:val="008A287D"/>
    <w:rsid w:val="008A3ACF"/>
    <w:rsid w:val="008A3E52"/>
    <w:rsid w:val="008A6608"/>
    <w:rsid w:val="008B031C"/>
    <w:rsid w:val="008B1313"/>
    <w:rsid w:val="008B2A75"/>
    <w:rsid w:val="008B3D12"/>
    <w:rsid w:val="008B3E1E"/>
    <w:rsid w:val="008B4289"/>
    <w:rsid w:val="008B4E83"/>
    <w:rsid w:val="008B4E97"/>
    <w:rsid w:val="008B5850"/>
    <w:rsid w:val="008C63D7"/>
    <w:rsid w:val="008C7030"/>
    <w:rsid w:val="008C742D"/>
    <w:rsid w:val="008D2C64"/>
    <w:rsid w:val="008D34E7"/>
    <w:rsid w:val="008D375B"/>
    <w:rsid w:val="008D37C0"/>
    <w:rsid w:val="008D4349"/>
    <w:rsid w:val="008D4CCF"/>
    <w:rsid w:val="008D5E7E"/>
    <w:rsid w:val="008E1DE3"/>
    <w:rsid w:val="008E21F9"/>
    <w:rsid w:val="008E275D"/>
    <w:rsid w:val="008E287C"/>
    <w:rsid w:val="008E5671"/>
    <w:rsid w:val="008F1A1E"/>
    <w:rsid w:val="008F2583"/>
    <w:rsid w:val="008F3D2F"/>
    <w:rsid w:val="008F4729"/>
    <w:rsid w:val="008F5BFB"/>
    <w:rsid w:val="009004CF"/>
    <w:rsid w:val="00901D48"/>
    <w:rsid w:val="009027AC"/>
    <w:rsid w:val="009034DC"/>
    <w:rsid w:val="009042F9"/>
    <w:rsid w:val="009047D4"/>
    <w:rsid w:val="009052FB"/>
    <w:rsid w:val="009054BE"/>
    <w:rsid w:val="009109D5"/>
    <w:rsid w:val="00913B71"/>
    <w:rsid w:val="0091525D"/>
    <w:rsid w:val="00921C3B"/>
    <w:rsid w:val="0092227F"/>
    <w:rsid w:val="009229CE"/>
    <w:rsid w:val="009362C2"/>
    <w:rsid w:val="0094068F"/>
    <w:rsid w:val="00940CFE"/>
    <w:rsid w:val="00940E42"/>
    <w:rsid w:val="0094521C"/>
    <w:rsid w:val="00945236"/>
    <w:rsid w:val="009467D3"/>
    <w:rsid w:val="009514FD"/>
    <w:rsid w:val="00952C50"/>
    <w:rsid w:val="009544AA"/>
    <w:rsid w:val="009552F1"/>
    <w:rsid w:val="00957215"/>
    <w:rsid w:val="009626D3"/>
    <w:rsid w:val="00966C9C"/>
    <w:rsid w:val="009671C1"/>
    <w:rsid w:val="009728DE"/>
    <w:rsid w:val="009735F7"/>
    <w:rsid w:val="009750DD"/>
    <w:rsid w:val="00975C10"/>
    <w:rsid w:val="00981749"/>
    <w:rsid w:val="00981A7C"/>
    <w:rsid w:val="009846B2"/>
    <w:rsid w:val="009919B5"/>
    <w:rsid w:val="00991B4F"/>
    <w:rsid w:val="0099532C"/>
    <w:rsid w:val="0099592D"/>
    <w:rsid w:val="00995C73"/>
    <w:rsid w:val="009A0621"/>
    <w:rsid w:val="009A19EF"/>
    <w:rsid w:val="009A3B9F"/>
    <w:rsid w:val="009A6D76"/>
    <w:rsid w:val="009A74C1"/>
    <w:rsid w:val="009B02C9"/>
    <w:rsid w:val="009B1929"/>
    <w:rsid w:val="009B2C8C"/>
    <w:rsid w:val="009B50EF"/>
    <w:rsid w:val="009B61A9"/>
    <w:rsid w:val="009B7FF8"/>
    <w:rsid w:val="009C16B3"/>
    <w:rsid w:val="009C3557"/>
    <w:rsid w:val="009C3785"/>
    <w:rsid w:val="009C3B31"/>
    <w:rsid w:val="009C49AE"/>
    <w:rsid w:val="009C6BE2"/>
    <w:rsid w:val="009D2A65"/>
    <w:rsid w:val="009D2D62"/>
    <w:rsid w:val="009D61A1"/>
    <w:rsid w:val="009E2E12"/>
    <w:rsid w:val="009E2FCF"/>
    <w:rsid w:val="009E3F48"/>
    <w:rsid w:val="009E4703"/>
    <w:rsid w:val="009F1A39"/>
    <w:rsid w:val="009F241A"/>
    <w:rsid w:val="00A005EE"/>
    <w:rsid w:val="00A03809"/>
    <w:rsid w:val="00A05B2C"/>
    <w:rsid w:val="00A11067"/>
    <w:rsid w:val="00A20514"/>
    <w:rsid w:val="00A21673"/>
    <w:rsid w:val="00A24634"/>
    <w:rsid w:val="00A25B65"/>
    <w:rsid w:val="00A27817"/>
    <w:rsid w:val="00A37506"/>
    <w:rsid w:val="00A40F3C"/>
    <w:rsid w:val="00A415CF"/>
    <w:rsid w:val="00A42488"/>
    <w:rsid w:val="00A42CCC"/>
    <w:rsid w:val="00A44B04"/>
    <w:rsid w:val="00A5531C"/>
    <w:rsid w:val="00A57B99"/>
    <w:rsid w:val="00A63587"/>
    <w:rsid w:val="00A708CA"/>
    <w:rsid w:val="00A720E6"/>
    <w:rsid w:val="00A778DD"/>
    <w:rsid w:val="00A77B34"/>
    <w:rsid w:val="00A81C51"/>
    <w:rsid w:val="00A83AA3"/>
    <w:rsid w:val="00A85566"/>
    <w:rsid w:val="00A86AA1"/>
    <w:rsid w:val="00A90B31"/>
    <w:rsid w:val="00A94048"/>
    <w:rsid w:val="00A965D7"/>
    <w:rsid w:val="00AA510C"/>
    <w:rsid w:val="00AA515D"/>
    <w:rsid w:val="00AC2254"/>
    <w:rsid w:val="00AC3598"/>
    <w:rsid w:val="00AC49C0"/>
    <w:rsid w:val="00AD09FB"/>
    <w:rsid w:val="00AD1B9E"/>
    <w:rsid w:val="00AD1F70"/>
    <w:rsid w:val="00AD3505"/>
    <w:rsid w:val="00AD6B6B"/>
    <w:rsid w:val="00AD6BD8"/>
    <w:rsid w:val="00AE0B6F"/>
    <w:rsid w:val="00AE14B9"/>
    <w:rsid w:val="00AE18AD"/>
    <w:rsid w:val="00AE1F37"/>
    <w:rsid w:val="00AE3AB7"/>
    <w:rsid w:val="00AE6EE3"/>
    <w:rsid w:val="00AF3449"/>
    <w:rsid w:val="00AF39B1"/>
    <w:rsid w:val="00AF6748"/>
    <w:rsid w:val="00AF77E6"/>
    <w:rsid w:val="00B04669"/>
    <w:rsid w:val="00B0544F"/>
    <w:rsid w:val="00B05486"/>
    <w:rsid w:val="00B07B6F"/>
    <w:rsid w:val="00B07FB8"/>
    <w:rsid w:val="00B1025F"/>
    <w:rsid w:val="00B12964"/>
    <w:rsid w:val="00B15310"/>
    <w:rsid w:val="00B17F1B"/>
    <w:rsid w:val="00B21361"/>
    <w:rsid w:val="00B21E9E"/>
    <w:rsid w:val="00B2288F"/>
    <w:rsid w:val="00B25AB7"/>
    <w:rsid w:val="00B26ED0"/>
    <w:rsid w:val="00B31E06"/>
    <w:rsid w:val="00B404AD"/>
    <w:rsid w:val="00B4085E"/>
    <w:rsid w:val="00B44F45"/>
    <w:rsid w:val="00B4608C"/>
    <w:rsid w:val="00B47999"/>
    <w:rsid w:val="00B51ED1"/>
    <w:rsid w:val="00B52DFD"/>
    <w:rsid w:val="00B52F9D"/>
    <w:rsid w:val="00B55315"/>
    <w:rsid w:val="00B56418"/>
    <w:rsid w:val="00B57706"/>
    <w:rsid w:val="00B62BFE"/>
    <w:rsid w:val="00B63062"/>
    <w:rsid w:val="00B631ED"/>
    <w:rsid w:val="00B63BCD"/>
    <w:rsid w:val="00B66673"/>
    <w:rsid w:val="00B6738B"/>
    <w:rsid w:val="00B730B4"/>
    <w:rsid w:val="00B75EE8"/>
    <w:rsid w:val="00B7756A"/>
    <w:rsid w:val="00B8013D"/>
    <w:rsid w:val="00B813FE"/>
    <w:rsid w:val="00B82EC4"/>
    <w:rsid w:val="00B83072"/>
    <w:rsid w:val="00B84F2A"/>
    <w:rsid w:val="00B901E2"/>
    <w:rsid w:val="00B90DD1"/>
    <w:rsid w:val="00B9699E"/>
    <w:rsid w:val="00B96FA5"/>
    <w:rsid w:val="00BA0476"/>
    <w:rsid w:val="00BA04D2"/>
    <w:rsid w:val="00BA161A"/>
    <w:rsid w:val="00BA4EC2"/>
    <w:rsid w:val="00BA5378"/>
    <w:rsid w:val="00BA67F7"/>
    <w:rsid w:val="00BA7462"/>
    <w:rsid w:val="00BB1FE7"/>
    <w:rsid w:val="00BB2550"/>
    <w:rsid w:val="00BB306F"/>
    <w:rsid w:val="00BB341C"/>
    <w:rsid w:val="00BB349F"/>
    <w:rsid w:val="00BB4578"/>
    <w:rsid w:val="00BB52B4"/>
    <w:rsid w:val="00BB6505"/>
    <w:rsid w:val="00BC1D2D"/>
    <w:rsid w:val="00BC309F"/>
    <w:rsid w:val="00BC5186"/>
    <w:rsid w:val="00BC7191"/>
    <w:rsid w:val="00BC7205"/>
    <w:rsid w:val="00BF1B1E"/>
    <w:rsid w:val="00BF28DD"/>
    <w:rsid w:val="00BF466D"/>
    <w:rsid w:val="00BF609B"/>
    <w:rsid w:val="00C0233F"/>
    <w:rsid w:val="00C02B67"/>
    <w:rsid w:val="00C03FE0"/>
    <w:rsid w:val="00C11441"/>
    <w:rsid w:val="00C12211"/>
    <w:rsid w:val="00C12F02"/>
    <w:rsid w:val="00C13EDD"/>
    <w:rsid w:val="00C173A9"/>
    <w:rsid w:val="00C17F68"/>
    <w:rsid w:val="00C203D2"/>
    <w:rsid w:val="00C20C5B"/>
    <w:rsid w:val="00C23947"/>
    <w:rsid w:val="00C24800"/>
    <w:rsid w:val="00C255A4"/>
    <w:rsid w:val="00C26598"/>
    <w:rsid w:val="00C34AE6"/>
    <w:rsid w:val="00C363E0"/>
    <w:rsid w:val="00C36E1B"/>
    <w:rsid w:val="00C40737"/>
    <w:rsid w:val="00C4096F"/>
    <w:rsid w:val="00C41039"/>
    <w:rsid w:val="00C43467"/>
    <w:rsid w:val="00C458E4"/>
    <w:rsid w:val="00C520F5"/>
    <w:rsid w:val="00C52876"/>
    <w:rsid w:val="00C53C90"/>
    <w:rsid w:val="00C57567"/>
    <w:rsid w:val="00C61D51"/>
    <w:rsid w:val="00C6234E"/>
    <w:rsid w:val="00C64189"/>
    <w:rsid w:val="00C7195B"/>
    <w:rsid w:val="00C736F8"/>
    <w:rsid w:val="00C7611B"/>
    <w:rsid w:val="00C807B1"/>
    <w:rsid w:val="00C80E78"/>
    <w:rsid w:val="00C8691D"/>
    <w:rsid w:val="00C9047E"/>
    <w:rsid w:val="00C95C3B"/>
    <w:rsid w:val="00CA2CBF"/>
    <w:rsid w:val="00CA58F5"/>
    <w:rsid w:val="00CB0730"/>
    <w:rsid w:val="00CB0A5D"/>
    <w:rsid w:val="00CB6305"/>
    <w:rsid w:val="00CC10A7"/>
    <w:rsid w:val="00CC589E"/>
    <w:rsid w:val="00CC58CA"/>
    <w:rsid w:val="00CC6A30"/>
    <w:rsid w:val="00CC73A9"/>
    <w:rsid w:val="00CC7681"/>
    <w:rsid w:val="00CD02E7"/>
    <w:rsid w:val="00CD2C74"/>
    <w:rsid w:val="00CD2F97"/>
    <w:rsid w:val="00CD3AA2"/>
    <w:rsid w:val="00CD500E"/>
    <w:rsid w:val="00CD5D92"/>
    <w:rsid w:val="00CD60C5"/>
    <w:rsid w:val="00CE0227"/>
    <w:rsid w:val="00CE3AF6"/>
    <w:rsid w:val="00CE7001"/>
    <w:rsid w:val="00CE76D1"/>
    <w:rsid w:val="00CF0880"/>
    <w:rsid w:val="00CF4ED6"/>
    <w:rsid w:val="00CF7806"/>
    <w:rsid w:val="00D04E90"/>
    <w:rsid w:val="00D050C5"/>
    <w:rsid w:val="00D06869"/>
    <w:rsid w:val="00D100DF"/>
    <w:rsid w:val="00D1130C"/>
    <w:rsid w:val="00D1637C"/>
    <w:rsid w:val="00D21DD4"/>
    <w:rsid w:val="00D22A6E"/>
    <w:rsid w:val="00D2306F"/>
    <w:rsid w:val="00D25F99"/>
    <w:rsid w:val="00D33E70"/>
    <w:rsid w:val="00D4016D"/>
    <w:rsid w:val="00D42CC3"/>
    <w:rsid w:val="00D5040F"/>
    <w:rsid w:val="00D5081B"/>
    <w:rsid w:val="00D52EAB"/>
    <w:rsid w:val="00D54AF1"/>
    <w:rsid w:val="00D5705F"/>
    <w:rsid w:val="00D602F6"/>
    <w:rsid w:val="00D60E26"/>
    <w:rsid w:val="00D61CBD"/>
    <w:rsid w:val="00D61EB4"/>
    <w:rsid w:val="00D628FC"/>
    <w:rsid w:val="00D66F0E"/>
    <w:rsid w:val="00D678E9"/>
    <w:rsid w:val="00D67B22"/>
    <w:rsid w:val="00D7004F"/>
    <w:rsid w:val="00D70F40"/>
    <w:rsid w:val="00D711BC"/>
    <w:rsid w:val="00D717AE"/>
    <w:rsid w:val="00D71C0B"/>
    <w:rsid w:val="00D7209A"/>
    <w:rsid w:val="00D73960"/>
    <w:rsid w:val="00D73DEB"/>
    <w:rsid w:val="00D75311"/>
    <w:rsid w:val="00D8082D"/>
    <w:rsid w:val="00D8096B"/>
    <w:rsid w:val="00D80F41"/>
    <w:rsid w:val="00D81C46"/>
    <w:rsid w:val="00D86F2E"/>
    <w:rsid w:val="00D90C86"/>
    <w:rsid w:val="00D912BB"/>
    <w:rsid w:val="00D934A5"/>
    <w:rsid w:val="00D93D21"/>
    <w:rsid w:val="00D9486B"/>
    <w:rsid w:val="00DA26C5"/>
    <w:rsid w:val="00DA4EBD"/>
    <w:rsid w:val="00DA7338"/>
    <w:rsid w:val="00DB05A3"/>
    <w:rsid w:val="00DB05C1"/>
    <w:rsid w:val="00DB1455"/>
    <w:rsid w:val="00DB1943"/>
    <w:rsid w:val="00DB211D"/>
    <w:rsid w:val="00DB5604"/>
    <w:rsid w:val="00DB5728"/>
    <w:rsid w:val="00DC085F"/>
    <w:rsid w:val="00DC32F0"/>
    <w:rsid w:val="00DC3C95"/>
    <w:rsid w:val="00DC5BBE"/>
    <w:rsid w:val="00DC698B"/>
    <w:rsid w:val="00DD0E8B"/>
    <w:rsid w:val="00DD67EA"/>
    <w:rsid w:val="00DE3B76"/>
    <w:rsid w:val="00DE4054"/>
    <w:rsid w:val="00DF0189"/>
    <w:rsid w:val="00DF1215"/>
    <w:rsid w:val="00DF3732"/>
    <w:rsid w:val="00DF4EF5"/>
    <w:rsid w:val="00DF71D2"/>
    <w:rsid w:val="00DF75B9"/>
    <w:rsid w:val="00E00C54"/>
    <w:rsid w:val="00E01B5C"/>
    <w:rsid w:val="00E01DE8"/>
    <w:rsid w:val="00E1197E"/>
    <w:rsid w:val="00E12D1D"/>
    <w:rsid w:val="00E14014"/>
    <w:rsid w:val="00E141B2"/>
    <w:rsid w:val="00E174AE"/>
    <w:rsid w:val="00E20499"/>
    <w:rsid w:val="00E21363"/>
    <w:rsid w:val="00E2353E"/>
    <w:rsid w:val="00E23A8B"/>
    <w:rsid w:val="00E25FC3"/>
    <w:rsid w:val="00E30F80"/>
    <w:rsid w:val="00E31108"/>
    <w:rsid w:val="00E31ECB"/>
    <w:rsid w:val="00E4056A"/>
    <w:rsid w:val="00E408CB"/>
    <w:rsid w:val="00E44B44"/>
    <w:rsid w:val="00E44F66"/>
    <w:rsid w:val="00E45FF5"/>
    <w:rsid w:val="00E637B4"/>
    <w:rsid w:val="00E65C8C"/>
    <w:rsid w:val="00E669A1"/>
    <w:rsid w:val="00E67D85"/>
    <w:rsid w:val="00E73861"/>
    <w:rsid w:val="00E7430B"/>
    <w:rsid w:val="00E7655E"/>
    <w:rsid w:val="00E768C9"/>
    <w:rsid w:val="00E803E7"/>
    <w:rsid w:val="00E846E3"/>
    <w:rsid w:val="00E860B0"/>
    <w:rsid w:val="00E86168"/>
    <w:rsid w:val="00E866E2"/>
    <w:rsid w:val="00E91971"/>
    <w:rsid w:val="00E92FCE"/>
    <w:rsid w:val="00E93EAD"/>
    <w:rsid w:val="00E961B9"/>
    <w:rsid w:val="00E97104"/>
    <w:rsid w:val="00EA0B96"/>
    <w:rsid w:val="00EA0EE1"/>
    <w:rsid w:val="00EA1144"/>
    <w:rsid w:val="00EA39C9"/>
    <w:rsid w:val="00EA67EC"/>
    <w:rsid w:val="00EA7392"/>
    <w:rsid w:val="00EA74AC"/>
    <w:rsid w:val="00EB160E"/>
    <w:rsid w:val="00EB6DDE"/>
    <w:rsid w:val="00EC1D99"/>
    <w:rsid w:val="00EC2A89"/>
    <w:rsid w:val="00ED0280"/>
    <w:rsid w:val="00ED02BA"/>
    <w:rsid w:val="00ED1063"/>
    <w:rsid w:val="00ED24A3"/>
    <w:rsid w:val="00ED4873"/>
    <w:rsid w:val="00ED4DF5"/>
    <w:rsid w:val="00ED6D1B"/>
    <w:rsid w:val="00ED7A4C"/>
    <w:rsid w:val="00EE0069"/>
    <w:rsid w:val="00EE1FA4"/>
    <w:rsid w:val="00EE26B5"/>
    <w:rsid w:val="00EE3C0A"/>
    <w:rsid w:val="00EE40B1"/>
    <w:rsid w:val="00EE59C7"/>
    <w:rsid w:val="00EE6B14"/>
    <w:rsid w:val="00EE768F"/>
    <w:rsid w:val="00EF2C80"/>
    <w:rsid w:val="00EF4E63"/>
    <w:rsid w:val="00EF6284"/>
    <w:rsid w:val="00EF6297"/>
    <w:rsid w:val="00F008EC"/>
    <w:rsid w:val="00F10DA4"/>
    <w:rsid w:val="00F13A25"/>
    <w:rsid w:val="00F17D74"/>
    <w:rsid w:val="00F21ABC"/>
    <w:rsid w:val="00F2302B"/>
    <w:rsid w:val="00F24143"/>
    <w:rsid w:val="00F32FC4"/>
    <w:rsid w:val="00F34CB0"/>
    <w:rsid w:val="00F35278"/>
    <w:rsid w:val="00F37910"/>
    <w:rsid w:val="00F37B88"/>
    <w:rsid w:val="00F43AFD"/>
    <w:rsid w:val="00F43CBF"/>
    <w:rsid w:val="00F45D9B"/>
    <w:rsid w:val="00F46A88"/>
    <w:rsid w:val="00F50A5F"/>
    <w:rsid w:val="00F50DB6"/>
    <w:rsid w:val="00F54349"/>
    <w:rsid w:val="00F5593F"/>
    <w:rsid w:val="00F568F5"/>
    <w:rsid w:val="00F571DF"/>
    <w:rsid w:val="00F5733D"/>
    <w:rsid w:val="00F57B55"/>
    <w:rsid w:val="00F62DDE"/>
    <w:rsid w:val="00F645A6"/>
    <w:rsid w:val="00F66922"/>
    <w:rsid w:val="00F70172"/>
    <w:rsid w:val="00F73AAA"/>
    <w:rsid w:val="00F767C5"/>
    <w:rsid w:val="00F767D6"/>
    <w:rsid w:val="00F800AE"/>
    <w:rsid w:val="00F80327"/>
    <w:rsid w:val="00F84A82"/>
    <w:rsid w:val="00F9259E"/>
    <w:rsid w:val="00F92C56"/>
    <w:rsid w:val="00F93921"/>
    <w:rsid w:val="00F9781D"/>
    <w:rsid w:val="00FA0FA2"/>
    <w:rsid w:val="00FA2A24"/>
    <w:rsid w:val="00FA4994"/>
    <w:rsid w:val="00FA68BD"/>
    <w:rsid w:val="00FA6F61"/>
    <w:rsid w:val="00FA7D62"/>
    <w:rsid w:val="00FB41B2"/>
    <w:rsid w:val="00FB4B7C"/>
    <w:rsid w:val="00FB4ED4"/>
    <w:rsid w:val="00FB6B0B"/>
    <w:rsid w:val="00FC33D4"/>
    <w:rsid w:val="00FC3658"/>
    <w:rsid w:val="00FC507A"/>
    <w:rsid w:val="00FC72DD"/>
    <w:rsid w:val="00FD1DEA"/>
    <w:rsid w:val="00FD302F"/>
    <w:rsid w:val="00FD4017"/>
    <w:rsid w:val="00FE27C6"/>
    <w:rsid w:val="00FE61D1"/>
    <w:rsid w:val="00FE6241"/>
    <w:rsid w:val="00FE7089"/>
    <w:rsid w:val="00FF2276"/>
    <w:rsid w:val="00FF72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3A6E983"/>
  <w15:docId w15:val="{2D0A8690-46E8-4473-B15B-DF380407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9"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2" w:semiHidden="1"/>
    <w:lsdException w:name="Note Heading" w:semiHidden="1" w:unhideWhenUsed="1"/>
    <w:lsdException w:name="Body Text Indent 2" w:uiPriority="0"/>
    <w:lsdException w:name="Body Text Indent 3" w:semiHidden="1" w:uiPriority="39"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EE1FA4"/>
  </w:style>
  <w:style w:type="paragraph" w:styleId="Heading1">
    <w:name w:val="heading 1"/>
    <w:next w:val="BodyText"/>
    <w:link w:val="Heading1Char"/>
    <w:qFormat/>
    <w:rsid w:val="00226EB9"/>
    <w:pPr>
      <w:keepNext/>
      <w:numPr>
        <w:numId w:val="15"/>
      </w:numPr>
      <w:spacing w:before="240" w:after="240"/>
      <w:outlineLvl w:val="0"/>
    </w:pPr>
    <w:rPr>
      <w:rFonts w:eastAsia="Times New Roman" w:cs="Times New Roman"/>
      <w:b/>
      <w:kern w:val="28"/>
      <w:sz w:val="28"/>
    </w:rPr>
  </w:style>
  <w:style w:type="paragraph" w:styleId="Heading2">
    <w:name w:val="heading 2"/>
    <w:basedOn w:val="Heading1"/>
    <w:next w:val="BodyText"/>
    <w:link w:val="Heading2Char"/>
    <w:qFormat/>
    <w:rsid w:val="00F21ABC"/>
    <w:pPr>
      <w:numPr>
        <w:ilvl w:val="1"/>
      </w:numPr>
      <w:outlineLvl w:val="1"/>
    </w:pPr>
    <w:rPr>
      <w:sz w:val="24"/>
    </w:rPr>
  </w:style>
  <w:style w:type="paragraph" w:styleId="Heading3">
    <w:name w:val="heading 3"/>
    <w:basedOn w:val="Heading2"/>
    <w:next w:val="BodyText"/>
    <w:link w:val="Heading3Char"/>
    <w:qFormat/>
    <w:rsid w:val="007F7823"/>
    <w:pPr>
      <w:numPr>
        <w:ilvl w:val="2"/>
      </w:numPr>
      <w:outlineLvl w:val="2"/>
    </w:pPr>
  </w:style>
  <w:style w:type="paragraph" w:styleId="Heading4">
    <w:name w:val="heading 4"/>
    <w:basedOn w:val="Heading3"/>
    <w:next w:val="BodyText"/>
    <w:link w:val="Heading4Char"/>
    <w:rsid w:val="00F21ABC"/>
    <w:pPr>
      <w:numPr>
        <w:ilvl w:val="3"/>
      </w:numPr>
      <w:spacing w:before="120" w:after="120"/>
      <w:outlineLvl w:val="3"/>
    </w:pPr>
  </w:style>
  <w:style w:type="paragraph" w:styleId="Heading5">
    <w:name w:val="heading 5"/>
    <w:basedOn w:val="Heading4"/>
    <w:next w:val="BodyText"/>
    <w:link w:val="Heading5Char"/>
    <w:rsid w:val="00F21ABC"/>
    <w:pPr>
      <w:numPr>
        <w:ilvl w:val="4"/>
      </w:numPr>
      <w:outlineLvl w:val="4"/>
    </w:pPr>
  </w:style>
  <w:style w:type="paragraph" w:styleId="Heading6">
    <w:name w:val="heading 6"/>
    <w:basedOn w:val="Heading5"/>
    <w:next w:val="BodyText"/>
    <w:link w:val="Heading6Char"/>
    <w:rsid w:val="00F21ABC"/>
    <w:pPr>
      <w:numPr>
        <w:ilvl w:val="5"/>
      </w:numPr>
      <w:spacing w:before="240" w:after="60"/>
      <w:outlineLvl w:val="5"/>
    </w:pPr>
  </w:style>
  <w:style w:type="paragraph" w:styleId="Heading7">
    <w:name w:val="heading 7"/>
    <w:basedOn w:val="Heading6"/>
    <w:next w:val="BodyText"/>
    <w:link w:val="Heading7Char"/>
    <w:rsid w:val="00F21ABC"/>
    <w:pPr>
      <w:numPr>
        <w:ilvl w:val="6"/>
      </w:numPr>
      <w:spacing w:before="120" w:after="120"/>
      <w:outlineLvl w:val="6"/>
    </w:pPr>
  </w:style>
  <w:style w:type="paragraph" w:styleId="Heading8">
    <w:name w:val="heading 8"/>
    <w:basedOn w:val="Heading7"/>
    <w:next w:val="BodyText"/>
    <w:link w:val="Heading8Char"/>
    <w:rsid w:val="00F21ABC"/>
    <w:pPr>
      <w:numPr>
        <w:ilvl w:val="8"/>
      </w:numPr>
      <w:outlineLvl w:val="7"/>
    </w:pPr>
  </w:style>
  <w:style w:type="paragraph" w:styleId="Heading9">
    <w:name w:val="heading 9"/>
    <w:basedOn w:val="Heading8"/>
    <w:next w:val="Normal"/>
    <w:link w:val="Heading9Char"/>
    <w:rsid w:val="00F21AB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EB9"/>
    <w:rPr>
      <w:rFonts w:eastAsia="Times New Roman" w:cs="Times New Roman"/>
      <w:b/>
      <w:kern w:val="28"/>
      <w:sz w:val="28"/>
    </w:rPr>
  </w:style>
  <w:style w:type="character" w:styleId="IntenseEmphasis">
    <w:name w:val="Intense Emphasis"/>
    <w:basedOn w:val="DefaultParagraphFont"/>
    <w:uiPriority w:val="21"/>
    <w:qFormat/>
    <w:rsid w:val="00F21ABC"/>
    <w:rPr>
      <w:i/>
      <w:iCs/>
      <w:color w:val="auto"/>
    </w:rPr>
  </w:style>
  <w:style w:type="character" w:styleId="IntenseReference">
    <w:name w:val="Intense Reference"/>
    <w:basedOn w:val="DefaultParagraphFont"/>
    <w:uiPriority w:val="32"/>
    <w:qFormat/>
    <w:rsid w:val="00F21ABC"/>
    <w:rPr>
      <w:b/>
      <w:bCs/>
      <w:smallCaps/>
      <w:color w:val="auto"/>
      <w:spacing w:val="5"/>
    </w:rPr>
  </w:style>
  <w:style w:type="paragraph" w:styleId="Bibliography">
    <w:name w:val="Bibliography"/>
    <w:basedOn w:val="Normal"/>
    <w:next w:val="Normal"/>
    <w:uiPriority w:val="37"/>
    <w:unhideWhenUsed/>
    <w:rsid w:val="00F21ABC"/>
  </w:style>
  <w:style w:type="paragraph" w:styleId="Title">
    <w:name w:val="Title"/>
    <w:link w:val="TitleChar"/>
    <w:qFormat/>
    <w:rsid w:val="00F21ABC"/>
    <w:pPr>
      <w:widowControl w:val="0"/>
      <w:autoSpaceDE w:val="0"/>
      <w:autoSpaceDN w:val="0"/>
      <w:jc w:val="center"/>
    </w:pPr>
    <w:rPr>
      <w:rFonts w:eastAsia="Times New Roman" w:cs="Times New Roman"/>
      <w:b/>
      <w:caps/>
      <w:sz w:val="56"/>
      <w:lang w:val="en-US"/>
    </w:rPr>
  </w:style>
  <w:style w:type="character" w:customStyle="1" w:styleId="Heading2Char">
    <w:name w:val="Heading 2 Char"/>
    <w:basedOn w:val="DefaultParagraphFont"/>
    <w:link w:val="Heading2"/>
    <w:rsid w:val="00F21ABC"/>
    <w:rPr>
      <w:rFonts w:ascii="Calibri" w:eastAsia="Times New Roman" w:hAnsi="Calibri" w:cs="Times New Roman"/>
      <w:b/>
      <w:smallCaps/>
      <w:kern w:val="28"/>
      <w:sz w:val="24"/>
    </w:rPr>
  </w:style>
  <w:style w:type="table" w:styleId="TableGrid">
    <w:name w:val="Table Grid"/>
    <w:basedOn w:val="TableNormal"/>
    <w:uiPriority w:val="59"/>
    <w:rsid w:val="00D33E7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F7823"/>
    <w:rPr>
      <w:rFonts w:eastAsia="Times New Roman" w:cs="Times New Roman"/>
      <w:b/>
      <w:caps/>
      <w:kern w:val="28"/>
      <w:sz w:val="24"/>
    </w:rPr>
  </w:style>
  <w:style w:type="character" w:customStyle="1" w:styleId="Heading4Char">
    <w:name w:val="Heading 4 Char"/>
    <w:basedOn w:val="DefaultParagraphFont"/>
    <w:link w:val="Heading4"/>
    <w:rsid w:val="00F21ABC"/>
    <w:rPr>
      <w:rFonts w:ascii="Calibri" w:eastAsia="Times New Roman" w:hAnsi="Calibri" w:cs="Times New Roman"/>
      <w:b/>
      <w:smallCaps/>
      <w:kern w:val="28"/>
      <w:sz w:val="22"/>
    </w:rPr>
  </w:style>
  <w:style w:type="paragraph" w:styleId="BodyText2">
    <w:name w:val="Body Text 2"/>
    <w:basedOn w:val="Normal"/>
    <w:link w:val="BodyText2Char"/>
    <w:uiPriority w:val="99"/>
    <w:rsid w:val="00F21ABC"/>
  </w:style>
  <w:style w:type="character" w:customStyle="1" w:styleId="BodyText2Char">
    <w:name w:val="Body Text 2 Char"/>
    <w:basedOn w:val="DefaultParagraphFont"/>
    <w:link w:val="BodyText2"/>
    <w:uiPriority w:val="99"/>
    <w:rsid w:val="00F21ABC"/>
    <w:rPr>
      <w:rFonts w:ascii="Calibri" w:eastAsia="Times New Roman" w:hAnsi="Calibri" w:cs="Times New Roman"/>
      <w:sz w:val="22"/>
    </w:rPr>
  </w:style>
  <w:style w:type="paragraph" w:styleId="BodyText3">
    <w:name w:val="Body Text 3"/>
    <w:basedOn w:val="Normal"/>
    <w:link w:val="BodyText3Char"/>
    <w:uiPriority w:val="99"/>
    <w:rsid w:val="00F21ABC"/>
    <w:rPr>
      <w:szCs w:val="16"/>
    </w:rPr>
  </w:style>
  <w:style w:type="character" w:customStyle="1" w:styleId="BodyText3Char">
    <w:name w:val="Body Text 3 Char"/>
    <w:basedOn w:val="DefaultParagraphFont"/>
    <w:link w:val="BodyText3"/>
    <w:uiPriority w:val="99"/>
    <w:rsid w:val="00F21ABC"/>
    <w:rPr>
      <w:rFonts w:ascii="Calibri" w:eastAsia="Times New Roman" w:hAnsi="Calibri" w:cs="Times New Roman"/>
      <w:sz w:val="22"/>
      <w:szCs w:val="16"/>
    </w:rPr>
  </w:style>
  <w:style w:type="character" w:customStyle="1" w:styleId="TitleChar">
    <w:name w:val="Title Char"/>
    <w:basedOn w:val="DefaultParagraphFont"/>
    <w:link w:val="Title"/>
    <w:rsid w:val="00F21ABC"/>
    <w:rPr>
      <w:rFonts w:ascii="Calibri" w:eastAsia="Times New Roman" w:hAnsi="Calibri" w:cs="Times New Roman"/>
      <w:b/>
      <w:caps/>
      <w:sz w:val="56"/>
      <w:lang w:val="en-US"/>
    </w:rPr>
  </w:style>
  <w:style w:type="paragraph" w:styleId="Subtitle">
    <w:name w:val="Subtitle"/>
    <w:basedOn w:val="Title"/>
    <w:next w:val="Normal"/>
    <w:link w:val="SubtitleChar"/>
    <w:uiPriority w:val="11"/>
    <w:rsid w:val="00F21ABC"/>
    <w:rPr>
      <w:rFonts w:cstheme="minorHAnsi"/>
      <w:caps w:val="0"/>
      <w:sz w:val="20"/>
    </w:rPr>
  </w:style>
  <w:style w:type="character" w:customStyle="1" w:styleId="SubtitleChar">
    <w:name w:val="Subtitle Char"/>
    <w:basedOn w:val="DefaultParagraphFont"/>
    <w:link w:val="Subtitle"/>
    <w:uiPriority w:val="11"/>
    <w:rsid w:val="00F21ABC"/>
    <w:rPr>
      <w:rFonts w:ascii="Calibri" w:eastAsia="Times New Roman" w:hAnsi="Calibri" w:cstheme="minorHAnsi"/>
      <w:b/>
      <w:lang w:val="en-US"/>
    </w:rPr>
  </w:style>
  <w:style w:type="character" w:styleId="Strong">
    <w:name w:val="Strong"/>
    <w:basedOn w:val="DefaultParagraphFont"/>
    <w:uiPriority w:val="22"/>
    <w:qFormat/>
    <w:rsid w:val="00F21ABC"/>
    <w:rPr>
      <w:b/>
      <w:bCs/>
    </w:rPr>
  </w:style>
  <w:style w:type="paragraph" w:styleId="Quote">
    <w:name w:val="Quote"/>
    <w:basedOn w:val="Normal"/>
    <w:next w:val="Normal"/>
    <w:link w:val="QuoteChar"/>
    <w:uiPriority w:val="29"/>
    <w:qFormat/>
    <w:rsid w:val="00F21ABC"/>
    <w:rPr>
      <w:i/>
      <w:iCs/>
      <w:color w:val="000000" w:themeColor="text1"/>
    </w:rPr>
  </w:style>
  <w:style w:type="character" w:customStyle="1" w:styleId="QuoteChar">
    <w:name w:val="Quote Char"/>
    <w:basedOn w:val="DefaultParagraphFont"/>
    <w:link w:val="Quote"/>
    <w:uiPriority w:val="29"/>
    <w:rsid w:val="00F21ABC"/>
    <w:rPr>
      <w:rFonts w:ascii="Calibri" w:eastAsia="Times New Roman" w:hAnsi="Calibri" w:cs="Times New Roman"/>
      <w:i/>
      <w:iCs/>
      <w:color w:val="000000" w:themeColor="text1"/>
      <w:sz w:val="22"/>
    </w:rPr>
  </w:style>
  <w:style w:type="paragraph" w:styleId="NoSpacing">
    <w:name w:val="No Spacing"/>
    <w:uiPriority w:val="1"/>
    <w:rsid w:val="00F21ABC"/>
  </w:style>
  <w:style w:type="character" w:customStyle="1" w:styleId="Heading5Char">
    <w:name w:val="Heading 5 Char"/>
    <w:basedOn w:val="DefaultParagraphFont"/>
    <w:link w:val="Heading5"/>
    <w:rsid w:val="00F21ABC"/>
    <w:rPr>
      <w:rFonts w:ascii="Calibri" w:eastAsia="Times New Roman" w:hAnsi="Calibri" w:cs="Times New Roman"/>
      <w:b/>
      <w:smallCaps/>
      <w:kern w:val="28"/>
      <w:sz w:val="22"/>
    </w:rPr>
  </w:style>
  <w:style w:type="character" w:customStyle="1" w:styleId="Heading6Char">
    <w:name w:val="Heading 6 Char"/>
    <w:basedOn w:val="DefaultParagraphFont"/>
    <w:link w:val="Heading6"/>
    <w:rsid w:val="00F21ABC"/>
    <w:rPr>
      <w:rFonts w:ascii="Calibri" w:eastAsia="Times New Roman" w:hAnsi="Calibri" w:cs="Times New Roman"/>
      <w:b/>
      <w:smallCaps/>
      <w:kern w:val="28"/>
      <w:sz w:val="22"/>
    </w:rPr>
  </w:style>
  <w:style w:type="character" w:styleId="Emphasis">
    <w:name w:val="Emphasis"/>
    <w:basedOn w:val="DefaultParagraphFont"/>
    <w:uiPriority w:val="20"/>
    <w:qFormat/>
    <w:rsid w:val="00F21ABC"/>
    <w:rPr>
      <w:rFonts w:ascii="Calibri" w:hAnsi="Calibri"/>
      <w:i/>
      <w:iCs/>
    </w:rPr>
  </w:style>
  <w:style w:type="paragraph" w:styleId="BodyText">
    <w:name w:val="Body Text"/>
    <w:link w:val="BodyTextChar"/>
    <w:qFormat/>
    <w:rsid w:val="00F21ABC"/>
    <w:pPr>
      <w:tabs>
        <w:tab w:val="left" w:leader="dot" w:pos="3402"/>
        <w:tab w:val="left" w:leader="dot" w:pos="6804"/>
        <w:tab w:val="left" w:leader="dot" w:pos="9639"/>
      </w:tabs>
      <w:spacing w:after="120"/>
      <w:jc w:val="both"/>
    </w:pPr>
    <w:rPr>
      <w:rFonts w:eastAsia="Times New Roman" w:cs="Times New Roman"/>
    </w:rPr>
  </w:style>
  <w:style w:type="character" w:customStyle="1" w:styleId="BodyTextChar">
    <w:name w:val="Body Text Char"/>
    <w:basedOn w:val="DefaultParagraphFont"/>
    <w:link w:val="BodyText"/>
    <w:rsid w:val="00F21ABC"/>
    <w:rPr>
      <w:rFonts w:ascii="Calibri" w:eastAsia="Times New Roman" w:hAnsi="Calibri" w:cs="Times New Roman"/>
    </w:rPr>
  </w:style>
  <w:style w:type="character" w:styleId="BookTitle">
    <w:name w:val="Book Title"/>
    <w:basedOn w:val="DefaultParagraphFont"/>
    <w:uiPriority w:val="33"/>
    <w:qFormat/>
    <w:rsid w:val="00F21ABC"/>
    <w:rPr>
      <w:b/>
      <w:bCs/>
      <w:smallCaps/>
      <w:spacing w:val="5"/>
    </w:rPr>
  </w:style>
  <w:style w:type="paragraph" w:styleId="BodyTextFirstIndent">
    <w:name w:val="Body Text First Indent"/>
    <w:basedOn w:val="Normal"/>
    <w:link w:val="BodyTextFirstIndentChar"/>
    <w:uiPriority w:val="99"/>
    <w:rsid w:val="00F21ABC"/>
    <w:pPr>
      <w:spacing w:after="240"/>
      <w:ind w:firstLine="360"/>
    </w:pPr>
  </w:style>
  <w:style w:type="character" w:customStyle="1" w:styleId="BodyTextFirstIndentChar">
    <w:name w:val="Body Text First Indent Char"/>
    <w:basedOn w:val="DefaultParagraphFont"/>
    <w:link w:val="BodyTextFirstIndent"/>
    <w:uiPriority w:val="99"/>
    <w:rsid w:val="00F21ABC"/>
    <w:rPr>
      <w:rFonts w:ascii="Calibri" w:eastAsia="Times New Roman" w:hAnsi="Calibri" w:cs="Times New Roman"/>
      <w:sz w:val="22"/>
    </w:rPr>
  </w:style>
  <w:style w:type="paragraph" w:styleId="ListBullet">
    <w:name w:val="List Bullet"/>
    <w:basedOn w:val="Normal"/>
    <w:autoRedefine/>
    <w:rsid w:val="00F21ABC"/>
    <w:pPr>
      <w:numPr>
        <w:numId w:val="16"/>
      </w:numPr>
    </w:pPr>
  </w:style>
  <w:style w:type="paragraph" w:customStyle="1" w:styleId="TableHeader">
    <w:name w:val="Table Header"/>
    <w:basedOn w:val="TableText"/>
    <w:link w:val="TableHeaderChar"/>
    <w:qFormat/>
    <w:rsid w:val="00F21ABC"/>
    <w:pPr>
      <w:tabs>
        <w:tab w:val="left" w:leader="dot" w:pos="5670"/>
      </w:tabs>
    </w:pPr>
    <w:rPr>
      <w:b/>
      <w:sz w:val="22"/>
    </w:rPr>
  </w:style>
  <w:style w:type="character" w:customStyle="1" w:styleId="TableHeaderChar">
    <w:name w:val="Table Header Char"/>
    <w:basedOn w:val="DefaultParagraphFont"/>
    <w:link w:val="TableHeader"/>
    <w:rsid w:val="00F21ABC"/>
    <w:rPr>
      <w:rFonts w:ascii="Calibri" w:eastAsia="Times New Roman" w:hAnsi="Calibri" w:cs="Times New Roman"/>
      <w:b/>
      <w:sz w:val="22"/>
    </w:rPr>
  </w:style>
  <w:style w:type="paragraph" w:styleId="Header">
    <w:name w:val="header"/>
    <w:link w:val="HeaderChar"/>
    <w:rsid w:val="00F645A6"/>
    <w:pPr>
      <w:widowControl w:val="0"/>
      <w:tabs>
        <w:tab w:val="center" w:pos="4153"/>
        <w:tab w:val="right" w:pos="8306"/>
      </w:tabs>
      <w:autoSpaceDE w:val="0"/>
      <w:autoSpaceDN w:val="0"/>
      <w:spacing w:before="60" w:after="120"/>
    </w:pPr>
    <w:rPr>
      <w:rFonts w:eastAsia="Times New Roman" w:cs="Times New Roman"/>
    </w:rPr>
  </w:style>
  <w:style w:type="character" w:customStyle="1" w:styleId="HeaderChar">
    <w:name w:val="Header Char"/>
    <w:basedOn w:val="DefaultParagraphFont"/>
    <w:link w:val="Header"/>
    <w:rsid w:val="00F645A6"/>
    <w:rPr>
      <w:rFonts w:eastAsia="Times New Roman" w:cs="Times New Roman"/>
    </w:rPr>
  </w:style>
  <w:style w:type="paragraph" w:styleId="Caption">
    <w:name w:val="caption"/>
    <w:next w:val="Normal"/>
    <w:unhideWhenUsed/>
    <w:qFormat/>
    <w:rsid w:val="00F21ABC"/>
    <w:pPr>
      <w:spacing w:before="40" w:after="40"/>
    </w:pPr>
    <w:rPr>
      <w:rFonts w:eastAsia="Times New Roman" w:cs="Times New Roman"/>
      <w:i/>
      <w:iCs/>
      <w:szCs w:val="18"/>
    </w:rPr>
  </w:style>
  <w:style w:type="paragraph" w:styleId="BalloonText">
    <w:name w:val="Balloon Text"/>
    <w:basedOn w:val="Normal"/>
    <w:link w:val="BalloonTextChar"/>
    <w:semiHidden/>
    <w:unhideWhenUsed/>
    <w:rsid w:val="00F21ABC"/>
    <w:rPr>
      <w:rFonts w:ascii="Segoe UI" w:hAnsi="Segoe UI" w:cs="Segoe UI"/>
      <w:sz w:val="18"/>
      <w:szCs w:val="18"/>
    </w:rPr>
  </w:style>
  <w:style w:type="character" w:customStyle="1" w:styleId="BalloonTextChar">
    <w:name w:val="Balloon Text Char"/>
    <w:basedOn w:val="DefaultParagraphFont"/>
    <w:link w:val="BalloonText"/>
    <w:semiHidden/>
    <w:rsid w:val="00F21ABC"/>
    <w:rPr>
      <w:rFonts w:ascii="Segoe UI" w:eastAsia="Times New Roman" w:hAnsi="Segoe UI" w:cs="Segoe UI"/>
      <w:sz w:val="18"/>
      <w:szCs w:val="18"/>
    </w:rPr>
  </w:style>
  <w:style w:type="paragraph" w:styleId="IntenseQuote">
    <w:name w:val="Intense Quote"/>
    <w:basedOn w:val="Normal"/>
    <w:next w:val="Normal"/>
    <w:link w:val="IntenseQuoteChar"/>
    <w:uiPriority w:val="30"/>
    <w:rsid w:val="00F21ABC"/>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21ABC"/>
    <w:rPr>
      <w:rFonts w:ascii="Calibri" w:eastAsia="Times New Roman" w:hAnsi="Calibri" w:cs="Times New Roman"/>
      <w:i/>
      <w:iCs/>
      <w:sz w:val="22"/>
    </w:rPr>
  </w:style>
  <w:style w:type="character" w:styleId="LineNumber">
    <w:name w:val="line number"/>
    <w:basedOn w:val="DefaultParagraphFont"/>
    <w:uiPriority w:val="99"/>
    <w:semiHidden/>
    <w:unhideWhenUsed/>
    <w:rsid w:val="00F21ABC"/>
  </w:style>
  <w:style w:type="paragraph" w:styleId="NormalWeb">
    <w:name w:val="Normal (Web)"/>
    <w:basedOn w:val="Normal"/>
    <w:uiPriority w:val="99"/>
    <w:semiHidden/>
    <w:unhideWhenUsed/>
    <w:rsid w:val="00F21ABC"/>
    <w:pPr>
      <w:spacing w:before="100" w:beforeAutospacing="1" w:after="100" w:afterAutospacing="1"/>
    </w:pPr>
    <w:rPr>
      <w:rFonts w:ascii="Times New Roman" w:eastAsiaTheme="minorEastAsia" w:hAnsi="Times New Roman"/>
      <w:sz w:val="24"/>
      <w:szCs w:val="24"/>
      <w:lang w:eastAsia="en-AU"/>
    </w:rPr>
  </w:style>
  <w:style w:type="table" w:styleId="LightList-Accent1">
    <w:name w:val="Light List Accent 1"/>
    <w:basedOn w:val="TableNormal"/>
    <w:uiPriority w:val="61"/>
    <w:rsid w:val="00F21ABC"/>
    <w:rPr>
      <w:rFonts w:asciiTheme="minorHAnsi" w:hAnsiTheme="minorHAnsi"/>
      <w:sz w:val="22"/>
      <w:szCs w:val="22"/>
    </w:rPr>
    <w:tblPr>
      <w:tblStyleRowBandSize w:val="1"/>
      <w:tblStyleColBandSize w:val="1"/>
      <w:tblBorders>
        <w:top w:val="single" w:sz="8" w:space="0" w:color="11ABA6" w:themeColor="accent1"/>
        <w:left w:val="single" w:sz="8" w:space="0" w:color="11ABA6" w:themeColor="accent1"/>
        <w:bottom w:val="single" w:sz="8" w:space="0" w:color="11ABA6" w:themeColor="accent1"/>
        <w:right w:val="single" w:sz="8" w:space="0" w:color="11ABA6" w:themeColor="accent1"/>
      </w:tblBorders>
    </w:tblPr>
    <w:tblStylePr w:type="firstRow">
      <w:pPr>
        <w:spacing w:before="0" w:after="0" w:line="240" w:lineRule="auto"/>
      </w:pPr>
      <w:rPr>
        <w:b/>
        <w:bCs/>
        <w:color w:val="FFFFFF" w:themeColor="background1"/>
      </w:rPr>
      <w:tblPr/>
      <w:tcPr>
        <w:shd w:val="clear" w:color="auto" w:fill="11ABA6" w:themeFill="accent1"/>
      </w:tcPr>
    </w:tblStylePr>
    <w:tblStylePr w:type="lastRow">
      <w:pPr>
        <w:spacing w:before="0" w:after="0" w:line="240" w:lineRule="auto"/>
      </w:pPr>
      <w:rPr>
        <w:b/>
        <w:bCs/>
      </w:rPr>
      <w:tblPr/>
      <w:tcPr>
        <w:tcBorders>
          <w:top w:val="double" w:sz="6" w:space="0" w:color="11ABA6" w:themeColor="accent1"/>
          <w:left w:val="single" w:sz="8" w:space="0" w:color="11ABA6" w:themeColor="accent1"/>
          <w:bottom w:val="single" w:sz="8" w:space="0" w:color="11ABA6" w:themeColor="accent1"/>
          <w:right w:val="single" w:sz="8" w:space="0" w:color="11ABA6" w:themeColor="accent1"/>
        </w:tcBorders>
      </w:tcPr>
    </w:tblStylePr>
    <w:tblStylePr w:type="firstCol">
      <w:rPr>
        <w:b/>
        <w:bCs/>
      </w:rPr>
    </w:tblStylePr>
    <w:tblStylePr w:type="lastCol">
      <w:rPr>
        <w:b/>
        <w:bCs/>
      </w:rPr>
    </w:tblStylePr>
    <w:tblStylePr w:type="band1Vert">
      <w:tblPr/>
      <w:tcPr>
        <w:tcBorders>
          <w:top w:val="single" w:sz="8" w:space="0" w:color="11ABA6" w:themeColor="accent1"/>
          <w:left w:val="single" w:sz="8" w:space="0" w:color="11ABA6" w:themeColor="accent1"/>
          <w:bottom w:val="single" w:sz="8" w:space="0" w:color="11ABA6" w:themeColor="accent1"/>
          <w:right w:val="single" w:sz="8" w:space="0" w:color="11ABA6" w:themeColor="accent1"/>
        </w:tcBorders>
      </w:tcPr>
    </w:tblStylePr>
    <w:tblStylePr w:type="band1Horz">
      <w:tblPr/>
      <w:tcPr>
        <w:tcBorders>
          <w:top w:val="single" w:sz="8" w:space="0" w:color="11ABA6" w:themeColor="accent1"/>
          <w:left w:val="single" w:sz="8" w:space="0" w:color="11ABA6" w:themeColor="accent1"/>
          <w:bottom w:val="single" w:sz="8" w:space="0" w:color="11ABA6" w:themeColor="accent1"/>
          <w:right w:val="single" w:sz="8" w:space="0" w:color="11ABA6" w:themeColor="accent1"/>
        </w:tcBorders>
      </w:tcPr>
    </w:tblStylePr>
  </w:style>
  <w:style w:type="table" w:styleId="LightShading">
    <w:name w:val="Light Shading"/>
    <w:basedOn w:val="TableNormal"/>
    <w:uiPriority w:val="60"/>
    <w:rsid w:val="00F21A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F21ABC"/>
    <w:rPr>
      <w:rFonts w:ascii="Times New Roman" w:eastAsia="Times New Roman" w:hAnsi="Times New Roman"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21ABC"/>
    <w:rPr>
      <w:color w:val="0070C0"/>
      <w:u w:val="single"/>
    </w:rPr>
  </w:style>
  <w:style w:type="paragraph" w:styleId="TOC1">
    <w:name w:val="toc 1"/>
    <w:autoRedefine/>
    <w:uiPriority w:val="39"/>
    <w:qFormat/>
    <w:rsid w:val="00F21ABC"/>
    <w:pPr>
      <w:spacing w:before="120"/>
    </w:pPr>
    <w:rPr>
      <w:rFonts w:eastAsia="Times New Roman" w:cstheme="minorHAnsi"/>
      <w:b/>
      <w:bCs/>
      <w:iCs/>
      <w:sz w:val="24"/>
      <w:szCs w:val="24"/>
    </w:rPr>
  </w:style>
  <w:style w:type="paragraph" w:styleId="TOC2">
    <w:name w:val="toc 2"/>
    <w:basedOn w:val="TOC1"/>
    <w:autoRedefine/>
    <w:uiPriority w:val="39"/>
    <w:qFormat/>
    <w:rsid w:val="00F21ABC"/>
    <w:pPr>
      <w:ind w:left="220"/>
    </w:pPr>
    <w:rPr>
      <w:iCs w:val="0"/>
      <w:sz w:val="22"/>
      <w:szCs w:val="22"/>
    </w:rPr>
  </w:style>
  <w:style w:type="paragraph" w:styleId="TOC3">
    <w:name w:val="toc 3"/>
    <w:basedOn w:val="TOC2"/>
    <w:next w:val="TOC4"/>
    <w:autoRedefine/>
    <w:uiPriority w:val="39"/>
    <w:rsid w:val="00F21ABC"/>
    <w:pPr>
      <w:spacing w:before="0"/>
      <w:ind w:left="440"/>
    </w:pPr>
    <w:rPr>
      <w:b w:val="0"/>
      <w:bCs w:val="0"/>
      <w:sz w:val="20"/>
      <w:szCs w:val="20"/>
    </w:rPr>
  </w:style>
  <w:style w:type="paragraph" w:styleId="TOC4">
    <w:name w:val="toc 4"/>
    <w:basedOn w:val="TOC3"/>
    <w:next w:val="TOC5"/>
    <w:autoRedefine/>
    <w:uiPriority w:val="39"/>
    <w:unhideWhenUsed/>
    <w:rsid w:val="00F21ABC"/>
    <w:pPr>
      <w:ind w:left="660"/>
    </w:pPr>
  </w:style>
  <w:style w:type="paragraph" w:styleId="TOCHeading">
    <w:name w:val="TOC Heading"/>
    <w:next w:val="BodyText"/>
    <w:uiPriority w:val="39"/>
    <w:unhideWhenUsed/>
    <w:qFormat/>
    <w:rsid w:val="00F21ABC"/>
    <w:pPr>
      <w:keepLines/>
      <w:spacing w:before="240" w:after="240" w:line="360" w:lineRule="auto"/>
      <w:jc w:val="center"/>
    </w:pPr>
    <w:rPr>
      <w:rFonts w:eastAsiaTheme="majorEastAsia" w:cs="Times New Roman (Headings CS)"/>
      <w:b/>
      <w:bCs/>
      <w:caps/>
      <w:sz w:val="28"/>
      <w:szCs w:val="28"/>
    </w:rPr>
  </w:style>
  <w:style w:type="paragraph" w:styleId="Index1">
    <w:name w:val="index 1"/>
    <w:basedOn w:val="Normal"/>
    <w:next w:val="Normal"/>
    <w:autoRedefine/>
    <w:uiPriority w:val="99"/>
    <w:semiHidden/>
    <w:unhideWhenUsed/>
    <w:rsid w:val="00F21ABC"/>
    <w:pPr>
      <w:ind w:left="200" w:hanging="200"/>
    </w:pPr>
  </w:style>
  <w:style w:type="paragraph" w:styleId="IndexHeading">
    <w:name w:val="index heading"/>
    <w:basedOn w:val="Normal"/>
    <w:next w:val="Index1"/>
    <w:uiPriority w:val="99"/>
    <w:semiHidden/>
    <w:unhideWhenUsed/>
    <w:rsid w:val="00F21ABC"/>
    <w:rPr>
      <w:rFonts w:eastAsiaTheme="majorEastAsia" w:cstheme="majorBidi"/>
      <w:b/>
      <w:bCs/>
    </w:rPr>
  </w:style>
  <w:style w:type="table" w:styleId="MediumList2">
    <w:name w:val="Medium List 2"/>
    <w:basedOn w:val="TableNormal"/>
    <w:uiPriority w:val="66"/>
    <w:rsid w:val="00F21AB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AHeading">
    <w:name w:val="toa heading"/>
    <w:next w:val="BodyText"/>
    <w:uiPriority w:val="99"/>
    <w:semiHidden/>
    <w:unhideWhenUsed/>
    <w:rsid w:val="00F21ABC"/>
    <w:pPr>
      <w:spacing w:before="120"/>
    </w:pPr>
    <w:rPr>
      <w:rFonts w:eastAsiaTheme="majorEastAsia" w:cstheme="majorBidi"/>
      <w:b/>
      <w:bCs/>
      <w:sz w:val="24"/>
      <w:szCs w:val="24"/>
    </w:rPr>
  </w:style>
  <w:style w:type="table" w:styleId="LightShading-Accent1">
    <w:name w:val="Light Shading Accent 1"/>
    <w:basedOn w:val="TableNormal"/>
    <w:uiPriority w:val="60"/>
    <w:rsid w:val="00F21ABC"/>
    <w:rPr>
      <w:color w:val="0C7F7B" w:themeColor="accent1" w:themeShade="BF"/>
    </w:rPr>
    <w:tblPr>
      <w:tblStyleRowBandSize w:val="1"/>
      <w:tblStyleColBandSize w:val="1"/>
      <w:tblBorders>
        <w:top w:val="single" w:sz="8" w:space="0" w:color="11ABA6" w:themeColor="accent1"/>
        <w:bottom w:val="single" w:sz="8" w:space="0" w:color="11ABA6" w:themeColor="accent1"/>
      </w:tblBorders>
    </w:tblPr>
    <w:tblStylePr w:type="firstRow">
      <w:pPr>
        <w:spacing w:before="0" w:after="0" w:line="240" w:lineRule="auto"/>
      </w:pPr>
      <w:rPr>
        <w:b/>
        <w:bCs/>
      </w:rPr>
      <w:tblPr/>
      <w:tcPr>
        <w:tcBorders>
          <w:top w:val="single" w:sz="8" w:space="0" w:color="11ABA6" w:themeColor="accent1"/>
          <w:left w:val="nil"/>
          <w:bottom w:val="single" w:sz="8" w:space="0" w:color="11ABA6" w:themeColor="accent1"/>
          <w:right w:val="nil"/>
          <w:insideH w:val="nil"/>
          <w:insideV w:val="nil"/>
        </w:tcBorders>
      </w:tcPr>
    </w:tblStylePr>
    <w:tblStylePr w:type="lastRow">
      <w:pPr>
        <w:spacing w:before="0" w:after="0" w:line="240" w:lineRule="auto"/>
      </w:pPr>
      <w:rPr>
        <w:b/>
        <w:bCs/>
      </w:rPr>
      <w:tblPr/>
      <w:tcPr>
        <w:tcBorders>
          <w:top w:val="single" w:sz="8" w:space="0" w:color="11ABA6" w:themeColor="accent1"/>
          <w:left w:val="nil"/>
          <w:bottom w:val="single" w:sz="8" w:space="0" w:color="11AB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5" w:themeFill="accent1" w:themeFillTint="3F"/>
      </w:tcPr>
    </w:tblStylePr>
    <w:tblStylePr w:type="band1Horz">
      <w:tblPr/>
      <w:tcPr>
        <w:tcBorders>
          <w:left w:val="nil"/>
          <w:right w:val="nil"/>
          <w:insideH w:val="nil"/>
          <w:insideV w:val="nil"/>
        </w:tcBorders>
        <w:shd w:val="clear" w:color="auto" w:fill="B6F7F5" w:themeFill="accent1" w:themeFillTint="3F"/>
      </w:tcPr>
    </w:tblStylePr>
  </w:style>
  <w:style w:type="table" w:styleId="ColorfulGrid-Accent2">
    <w:name w:val="Colorful Grid Accent 2"/>
    <w:basedOn w:val="TableNormal"/>
    <w:uiPriority w:val="73"/>
    <w:rsid w:val="00F21ABC"/>
    <w:rPr>
      <w:color w:val="000000" w:themeColor="text1"/>
    </w:rPr>
    <w:tblPr>
      <w:tblStyleRowBandSize w:val="1"/>
      <w:tblStyleColBandSize w:val="1"/>
      <w:tblBorders>
        <w:insideH w:val="single" w:sz="4" w:space="0" w:color="FFFFFF" w:themeColor="background1"/>
      </w:tblBorders>
    </w:tblPr>
    <w:tcPr>
      <w:shd w:val="clear" w:color="auto" w:fill="F2EDE9" w:themeFill="accent2" w:themeFillTint="33"/>
    </w:tcPr>
    <w:tblStylePr w:type="firstRow">
      <w:rPr>
        <w:b/>
        <w:bCs/>
      </w:rPr>
      <w:tblPr/>
      <w:tcPr>
        <w:shd w:val="clear" w:color="auto" w:fill="E5DBD4" w:themeFill="accent2" w:themeFillTint="66"/>
      </w:tcPr>
    </w:tblStylePr>
    <w:tblStylePr w:type="lastRow">
      <w:rPr>
        <w:b/>
        <w:bCs/>
        <w:color w:val="000000" w:themeColor="text1"/>
      </w:rPr>
      <w:tblPr/>
      <w:tcPr>
        <w:shd w:val="clear" w:color="auto" w:fill="E5DBD4" w:themeFill="accent2" w:themeFillTint="66"/>
      </w:tcPr>
    </w:tblStylePr>
    <w:tblStylePr w:type="firstCol">
      <w:rPr>
        <w:color w:val="FFFFFF" w:themeColor="background1"/>
      </w:rPr>
      <w:tblPr/>
      <w:tcPr>
        <w:shd w:val="clear" w:color="auto" w:fill="9D7B5F" w:themeFill="accent2" w:themeFillShade="BF"/>
      </w:tcPr>
    </w:tblStylePr>
    <w:tblStylePr w:type="lastCol">
      <w:rPr>
        <w:color w:val="FFFFFF" w:themeColor="background1"/>
      </w:rPr>
      <w:tblPr/>
      <w:tcPr>
        <w:shd w:val="clear" w:color="auto" w:fill="9D7B5F" w:themeFill="accent2" w:themeFillShade="BF"/>
      </w:tcPr>
    </w:tblStylePr>
    <w:tblStylePr w:type="band1Vert">
      <w:tblPr/>
      <w:tcPr>
        <w:shd w:val="clear" w:color="auto" w:fill="DED3C9" w:themeFill="accent2" w:themeFillTint="7F"/>
      </w:tcPr>
    </w:tblStylePr>
    <w:tblStylePr w:type="band1Horz">
      <w:tblPr/>
      <w:tcPr>
        <w:shd w:val="clear" w:color="auto" w:fill="DED3C9" w:themeFill="accent2" w:themeFillTint="7F"/>
      </w:tcPr>
    </w:tblStylePr>
  </w:style>
  <w:style w:type="paragraph" w:styleId="TOC5">
    <w:name w:val="toc 5"/>
    <w:basedOn w:val="TOC4"/>
    <w:next w:val="TOC6"/>
    <w:autoRedefine/>
    <w:uiPriority w:val="39"/>
    <w:unhideWhenUsed/>
    <w:rsid w:val="00F21ABC"/>
    <w:pPr>
      <w:ind w:left="880"/>
    </w:pPr>
  </w:style>
  <w:style w:type="paragraph" w:styleId="TOC6">
    <w:name w:val="toc 6"/>
    <w:basedOn w:val="TOC5"/>
    <w:next w:val="TOC7"/>
    <w:autoRedefine/>
    <w:uiPriority w:val="39"/>
    <w:unhideWhenUsed/>
    <w:rsid w:val="00F21ABC"/>
    <w:pPr>
      <w:ind w:left="1100"/>
    </w:pPr>
  </w:style>
  <w:style w:type="paragraph" w:styleId="TOC7">
    <w:name w:val="toc 7"/>
    <w:basedOn w:val="TOC6"/>
    <w:next w:val="TOC8"/>
    <w:autoRedefine/>
    <w:uiPriority w:val="39"/>
    <w:unhideWhenUsed/>
    <w:rsid w:val="00F21ABC"/>
    <w:pPr>
      <w:ind w:left="1320"/>
    </w:pPr>
  </w:style>
  <w:style w:type="paragraph" w:customStyle="1" w:styleId="TableText">
    <w:name w:val="Table Text"/>
    <w:link w:val="TableTextChar"/>
    <w:qFormat/>
    <w:rsid w:val="00F21ABC"/>
    <w:rPr>
      <w:rFonts w:eastAsia="Times New Roman" w:cs="Times New Roman"/>
    </w:rPr>
  </w:style>
  <w:style w:type="character" w:customStyle="1" w:styleId="TableTextChar">
    <w:name w:val="Table Text Char"/>
    <w:basedOn w:val="DefaultParagraphFont"/>
    <w:link w:val="TableText"/>
    <w:rsid w:val="00F21ABC"/>
    <w:rPr>
      <w:rFonts w:ascii="Calibri" w:eastAsia="Times New Roman" w:hAnsi="Calibri" w:cs="Times New Roman"/>
    </w:rPr>
  </w:style>
  <w:style w:type="paragraph" w:styleId="TOC8">
    <w:name w:val="toc 8"/>
    <w:basedOn w:val="TOC7"/>
    <w:next w:val="TOC9"/>
    <w:autoRedefine/>
    <w:uiPriority w:val="39"/>
    <w:unhideWhenUsed/>
    <w:rsid w:val="00F21ABC"/>
    <w:pPr>
      <w:ind w:left="1540"/>
    </w:pPr>
  </w:style>
  <w:style w:type="paragraph" w:styleId="TOC9">
    <w:name w:val="toc 9"/>
    <w:basedOn w:val="TOC8"/>
    <w:next w:val="BodyText"/>
    <w:autoRedefine/>
    <w:uiPriority w:val="39"/>
    <w:unhideWhenUsed/>
    <w:rsid w:val="00F21ABC"/>
    <w:pPr>
      <w:ind w:left="1760"/>
    </w:pPr>
  </w:style>
  <w:style w:type="character" w:customStyle="1" w:styleId="Heading7Char">
    <w:name w:val="Heading 7 Char"/>
    <w:basedOn w:val="DefaultParagraphFont"/>
    <w:link w:val="Heading7"/>
    <w:rsid w:val="00F21ABC"/>
    <w:rPr>
      <w:rFonts w:ascii="Calibri" w:eastAsia="Times New Roman" w:hAnsi="Calibri" w:cs="Times New Roman"/>
      <w:b/>
      <w:smallCaps/>
      <w:kern w:val="28"/>
      <w:sz w:val="22"/>
    </w:rPr>
  </w:style>
  <w:style w:type="character" w:customStyle="1" w:styleId="Heading8Char">
    <w:name w:val="Heading 8 Char"/>
    <w:basedOn w:val="DefaultParagraphFont"/>
    <w:link w:val="Heading8"/>
    <w:rsid w:val="00F21ABC"/>
    <w:rPr>
      <w:rFonts w:ascii="Calibri" w:eastAsia="Times New Roman" w:hAnsi="Calibri" w:cs="Times New Roman"/>
      <w:b/>
      <w:smallCaps/>
      <w:kern w:val="28"/>
      <w:sz w:val="22"/>
    </w:rPr>
  </w:style>
  <w:style w:type="character" w:customStyle="1" w:styleId="Heading9Char">
    <w:name w:val="Heading 9 Char"/>
    <w:basedOn w:val="DefaultParagraphFont"/>
    <w:link w:val="Heading9"/>
    <w:rsid w:val="00F21ABC"/>
    <w:rPr>
      <w:rFonts w:ascii="Calibri" w:eastAsia="Times New Roman" w:hAnsi="Calibri" w:cs="Times New Roman"/>
      <w:b/>
      <w:i/>
      <w:smallCaps/>
      <w:kern w:val="28"/>
      <w:sz w:val="22"/>
    </w:rPr>
  </w:style>
  <w:style w:type="character" w:styleId="CommentReference">
    <w:name w:val="annotation reference"/>
    <w:basedOn w:val="DefaultParagraphFont"/>
    <w:unhideWhenUsed/>
    <w:rsid w:val="00F21ABC"/>
    <w:rPr>
      <w:sz w:val="16"/>
      <w:szCs w:val="16"/>
    </w:rPr>
  </w:style>
  <w:style w:type="paragraph" w:styleId="CommentText">
    <w:name w:val="annotation text"/>
    <w:basedOn w:val="Normal"/>
    <w:link w:val="CommentTextChar"/>
    <w:unhideWhenUsed/>
    <w:rsid w:val="00F21ABC"/>
  </w:style>
  <w:style w:type="character" w:customStyle="1" w:styleId="CommentTextChar">
    <w:name w:val="Comment Text Char"/>
    <w:basedOn w:val="DefaultParagraphFont"/>
    <w:link w:val="CommentText"/>
    <w:rsid w:val="00F21ABC"/>
    <w:rPr>
      <w:rFonts w:ascii="Calibri" w:eastAsia="Times New Roman" w:hAnsi="Calibri" w:cs="Times New Roman"/>
      <w:sz w:val="22"/>
    </w:rPr>
  </w:style>
  <w:style w:type="paragraph" w:styleId="Footer">
    <w:name w:val="footer"/>
    <w:basedOn w:val="Header"/>
    <w:link w:val="FooterChar"/>
    <w:rsid w:val="00F21ABC"/>
    <w:pPr>
      <w:spacing w:after="60"/>
    </w:pPr>
    <w:rPr>
      <w:sz w:val="16"/>
    </w:rPr>
  </w:style>
  <w:style w:type="character" w:customStyle="1" w:styleId="FooterChar">
    <w:name w:val="Footer Char"/>
    <w:basedOn w:val="DefaultParagraphFont"/>
    <w:link w:val="Footer"/>
    <w:rsid w:val="00F21ABC"/>
    <w:rPr>
      <w:rFonts w:ascii="Calibri" w:eastAsia="Times New Roman" w:hAnsi="Calibri" w:cs="Times New Roman"/>
      <w:b/>
      <w:sz w:val="16"/>
    </w:rPr>
  </w:style>
  <w:style w:type="paragraph" w:styleId="BodyTextIndent">
    <w:name w:val="Body Text Indent"/>
    <w:basedOn w:val="Normal"/>
    <w:link w:val="BodyTextIndentChar"/>
    <w:rsid w:val="00F21ABC"/>
    <w:pPr>
      <w:ind w:left="1416" w:firstLine="12"/>
    </w:pPr>
    <w:rPr>
      <w:rFonts w:ascii="Arial" w:hAnsi="Arial"/>
      <w:b/>
    </w:rPr>
  </w:style>
  <w:style w:type="character" w:customStyle="1" w:styleId="BodyTextIndentChar">
    <w:name w:val="Body Text Indent Char"/>
    <w:basedOn w:val="DefaultParagraphFont"/>
    <w:link w:val="BodyTextIndent"/>
    <w:rsid w:val="00F21ABC"/>
    <w:rPr>
      <w:rFonts w:eastAsia="Times New Roman" w:cs="Times New Roman"/>
      <w:b/>
      <w:sz w:val="22"/>
    </w:rPr>
  </w:style>
  <w:style w:type="character" w:styleId="PageNumber">
    <w:name w:val="page number"/>
    <w:basedOn w:val="DefaultParagraphFont"/>
    <w:rsid w:val="00F21ABC"/>
    <w:rPr>
      <w:sz w:val="16"/>
    </w:rPr>
  </w:style>
  <w:style w:type="paragraph" w:styleId="ListParagraph">
    <w:name w:val="List Paragraph"/>
    <w:basedOn w:val="Normal"/>
    <w:uiPriority w:val="34"/>
    <w:qFormat/>
    <w:rsid w:val="00F21ABC"/>
    <w:pPr>
      <w:ind w:left="1608" w:hanging="716"/>
    </w:pPr>
    <w:rPr>
      <w:rFonts w:ascii="Arial" w:eastAsia="Arial" w:hAnsi="Arial" w:cs="Arial"/>
    </w:rPr>
  </w:style>
  <w:style w:type="paragraph" w:styleId="List">
    <w:name w:val="List"/>
    <w:basedOn w:val="Normal"/>
    <w:rsid w:val="00F21ABC"/>
    <w:pPr>
      <w:ind w:left="283" w:hanging="283"/>
    </w:pPr>
    <w:rPr>
      <w:rFonts w:ascii="Times New Roman" w:hAnsi="Times New Roman"/>
    </w:rPr>
  </w:style>
  <w:style w:type="paragraph" w:styleId="BlockText">
    <w:name w:val="Block Text"/>
    <w:basedOn w:val="Normal"/>
    <w:rsid w:val="00F21ABC"/>
    <w:pPr>
      <w:ind w:left="2160" w:right="282" w:hanging="720"/>
      <w:jc w:val="both"/>
    </w:pPr>
  </w:style>
  <w:style w:type="paragraph" w:styleId="CommentSubject">
    <w:name w:val="annotation subject"/>
    <w:basedOn w:val="CommentText"/>
    <w:next w:val="CommentText"/>
    <w:link w:val="CommentSubjectChar"/>
    <w:semiHidden/>
    <w:unhideWhenUsed/>
    <w:rsid w:val="00F21ABC"/>
    <w:rPr>
      <w:b/>
      <w:bCs/>
    </w:rPr>
  </w:style>
  <w:style w:type="character" w:customStyle="1" w:styleId="CommentSubjectChar">
    <w:name w:val="Comment Subject Char"/>
    <w:basedOn w:val="CommentTextChar"/>
    <w:link w:val="CommentSubject"/>
    <w:semiHidden/>
    <w:rsid w:val="00F21ABC"/>
    <w:rPr>
      <w:rFonts w:ascii="Calibri" w:eastAsia="Times New Roman" w:hAnsi="Calibri" w:cs="Times New Roman"/>
      <w:b/>
      <w:bCs/>
      <w:sz w:val="22"/>
    </w:rPr>
  </w:style>
  <w:style w:type="paragraph" w:styleId="EnvelopeAddress">
    <w:name w:val="envelope address"/>
    <w:basedOn w:val="Normal"/>
    <w:uiPriority w:val="99"/>
    <w:semiHidden/>
    <w:unhideWhenUsed/>
    <w:rsid w:val="00F21ABC"/>
    <w:pPr>
      <w:framePr w:w="7920" w:h="1980" w:hRule="exact" w:hSpace="180" w:wrap="auto" w:hAnchor="page" w:xAlign="center" w:yAlign="bottom"/>
      <w:ind w:left="2880"/>
    </w:pPr>
    <w:rPr>
      <w:rFonts w:ascii="Verdana" w:eastAsiaTheme="majorEastAsia" w:hAnsi="Verdana" w:cstheme="majorBidi"/>
      <w:sz w:val="24"/>
      <w:szCs w:val="24"/>
    </w:rPr>
  </w:style>
  <w:style w:type="table" w:styleId="MediumGrid2">
    <w:name w:val="Medium Grid 2"/>
    <w:basedOn w:val="TableNormal"/>
    <w:uiPriority w:val="68"/>
    <w:rsid w:val="00F21AB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21ABC"/>
    <w:rPr>
      <w:rFonts w:eastAsiaTheme="majorEastAsia" w:cstheme="majorBidi"/>
      <w:color w:val="000000" w:themeColor="text1"/>
    </w:rPr>
    <w:tblPr>
      <w:tblStyleRowBandSize w:val="1"/>
      <w:tblStyleColBandSize w:val="1"/>
      <w:tblBorders>
        <w:top w:val="single" w:sz="8" w:space="0" w:color="11ABA6" w:themeColor="accent1"/>
        <w:left w:val="single" w:sz="8" w:space="0" w:color="11ABA6" w:themeColor="accent1"/>
        <w:bottom w:val="single" w:sz="8" w:space="0" w:color="11ABA6" w:themeColor="accent1"/>
        <w:right w:val="single" w:sz="8" w:space="0" w:color="11ABA6" w:themeColor="accent1"/>
        <w:insideH w:val="single" w:sz="8" w:space="0" w:color="11ABA6" w:themeColor="accent1"/>
        <w:insideV w:val="single" w:sz="8" w:space="0" w:color="11ABA6" w:themeColor="accent1"/>
      </w:tblBorders>
    </w:tblPr>
    <w:tcPr>
      <w:shd w:val="clear" w:color="auto" w:fill="B6F7F5" w:themeFill="accent1" w:themeFillTint="3F"/>
    </w:tcPr>
    <w:tblStylePr w:type="firstRow">
      <w:rPr>
        <w:b/>
        <w:bCs/>
        <w:color w:val="000000" w:themeColor="text1"/>
      </w:rPr>
      <w:tblPr/>
      <w:tcPr>
        <w:shd w:val="clear" w:color="auto" w:fill="E2FC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9F7" w:themeFill="accent1" w:themeFillTint="33"/>
      </w:tcPr>
    </w:tblStylePr>
    <w:tblStylePr w:type="band1Vert">
      <w:tblPr/>
      <w:tcPr>
        <w:shd w:val="clear" w:color="auto" w:fill="6CF0EB" w:themeFill="accent1" w:themeFillTint="7F"/>
      </w:tcPr>
    </w:tblStylePr>
    <w:tblStylePr w:type="band1Horz">
      <w:tblPr/>
      <w:tcPr>
        <w:tcBorders>
          <w:insideH w:val="single" w:sz="6" w:space="0" w:color="11ABA6" w:themeColor="accent1"/>
          <w:insideV w:val="single" w:sz="6" w:space="0" w:color="11ABA6" w:themeColor="accent1"/>
        </w:tcBorders>
        <w:shd w:val="clear" w:color="auto" w:fill="6CF0EB" w:themeFill="accent1" w:themeFillTint="7F"/>
      </w:tcPr>
    </w:tblStylePr>
    <w:tblStylePr w:type="nwCell">
      <w:tblPr/>
      <w:tcPr>
        <w:shd w:val="clear" w:color="auto" w:fill="FFFFFF" w:themeFill="background1"/>
      </w:tcPr>
    </w:tblStylePr>
  </w:style>
  <w:style w:type="numbering" w:styleId="111111">
    <w:name w:val="Outline List 2"/>
    <w:basedOn w:val="NoList"/>
    <w:rsid w:val="00F21ABC"/>
    <w:pPr>
      <w:numPr>
        <w:numId w:val="1"/>
      </w:numPr>
    </w:pPr>
  </w:style>
  <w:style w:type="paragraph" w:styleId="ListBullet2">
    <w:name w:val="List Bullet 2"/>
    <w:basedOn w:val="ListBullet"/>
    <w:rsid w:val="00F21ABC"/>
    <w:pPr>
      <w:numPr>
        <w:numId w:val="0"/>
      </w:numPr>
      <w:tabs>
        <w:tab w:val="num" w:pos="709"/>
      </w:tabs>
      <w:spacing w:before="60"/>
      <w:ind w:left="709" w:hanging="352"/>
    </w:pPr>
    <w:rPr>
      <w:rFonts w:ascii="Verdana" w:hAnsi="Verdana"/>
      <w:szCs w:val="24"/>
    </w:rPr>
  </w:style>
  <w:style w:type="paragraph" w:styleId="ListNumber">
    <w:name w:val="List Number"/>
    <w:basedOn w:val="Normal"/>
    <w:rsid w:val="00F21ABC"/>
    <w:pPr>
      <w:tabs>
        <w:tab w:val="num" w:pos="360"/>
      </w:tabs>
      <w:ind w:left="360" w:hanging="360"/>
    </w:pPr>
    <w:rPr>
      <w:rFonts w:ascii="Verdana" w:hAnsi="Verdana"/>
      <w:szCs w:val="24"/>
    </w:rPr>
  </w:style>
  <w:style w:type="paragraph" w:styleId="ListNumber2">
    <w:name w:val="List Number 2"/>
    <w:basedOn w:val="Normal"/>
    <w:rsid w:val="00F21ABC"/>
    <w:pPr>
      <w:tabs>
        <w:tab w:val="num" w:pos="643"/>
      </w:tabs>
      <w:ind w:left="643" w:hanging="360"/>
    </w:pPr>
    <w:rPr>
      <w:rFonts w:ascii="Verdana" w:hAnsi="Verdana"/>
      <w:szCs w:val="24"/>
    </w:rPr>
  </w:style>
  <w:style w:type="paragraph" w:styleId="NormalIndent">
    <w:name w:val="Normal Indent"/>
    <w:basedOn w:val="Normal"/>
    <w:uiPriority w:val="89"/>
    <w:rsid w:val="00F21ABC"/>
    <w:pPr>
      <w:ind w:left="357"/>
    </w:pPr>
    <w:rPr>
      <w:rFonts w:ascii="Verdana" w:hAnsi="Verdana"/>
      <w:szCs w:val="24"/>
    </w:rPr>
  </w:style>
  <w:style w:type="paragraph" w:styleId="ListContinue">
    <w:name w:val="List Continue"/>
    <w:basedOn w:val="Normal"/>
    <w:rsid w:val="00F21ABC"/>
    <w:pPr>
      <w:spacing w:before="60"/>
      <w:ind w:left="357"/>
    </w:pPr>
    <w:rPr>
      <w:rFonts w:ascii="Verdana" w:hAnsi="Verdana"/>
      <w:szCs w:val="24"/>
    </w:rPr>
  </w:style>
  <w:style w:type="paragraph" w:styleId="ListContinue2">
    <w:name w:val="List Continue 2"/>
    <w:basedOn w:val="ListContinue"/>
    <w:rsid w:val="00F21ABC"/>
    <w:pPr>
      <w:ind w:left="709"/>
    </w:pPr>
  </w:style>
  <w:style w:type="character" w:styleId="FootnoteReference">
    <w:name w:val="footnote reference"/>
    <w:basedOn w:val="DefaultParagraphFont"/>
    <w:uiPriority w:val="99"/>
    <w:semiHidden/>
    <w:rsid w:val="00F21ABC"/>
    <w:rPr>
      <w:rFonts w:cs="Times New Roman"/>
      <w:vertAlign w:val="superscript"/>
    </w:rPr>
  </w:style>
  <w:style w:type="paragraph" w:styleId="FootnoteText">
    <w:name w:val="footnote text"/>
    <w:basedOn w:val="Normal"/>
    <w:link w:val="FootnoteTextChar"/>
    <w:uiPriority w:val="99"/>
    <w:semiHidden/>
    <w:rsid w:val="00F21ABC"/>
    <w:rPr>
      <w:rFonts w:eastAsia="Calibri"/>
    </w:rPr>
  </w:style>
  <w:style w:type="character" w:customStyle="1" w:styleId="FootnoteTextChar">
    <w:name w:val="Footnote Text Char"/>
    <w:basedOn w:val="DefaultParagraphFont"/>
    <w:link w:val="FootnoteText"/>
    <w:uiPriority w:val="99"/>
    <w:semiHidden/>
    <w:rsid w:val="00F21ABC"/>
    <w:rPr>
      <w:rFonts w:ascii="Calibri" w:eastAsia="Calibri" w:hAnsi="Calibri" w:cs="Times New Roman"/>
      <w:sz w:val="22"/>
    </w:rPr>
  </w:style>
  <w:style w:type="paragraph" w:styleId="Revision">
    <w:name w:val="Revision"/>
    <w:hidden/>
    <w:uiPriority w:val="99"/>
    <w:semiHidden/>
    <w:rsid w:val="001555E1"/>
  </w:style>
  <w:style w:type="paragraph" w:customStyle="1" w:styleId="BodyBold">
    <w:name w:val="Body Bold"/>
    <w:basedOn w:val="BodyText"/>
    <w:qFormat/>
    <w:rsid w:val="00F21ABC"/>
    <w:rPr>
      <w:b/>
    </w:rPr>
  </w:style>
  <w:style w:type="paragraph" w:customStyle="1" w:styleId="BodyBoldCentered">
    <w:name w:val="Body Bold Centered"/>
    <w:basedOn w:val="BodyBold"/>
    <w:qFormat/>
    <w:rsid w:val="00F21ABC"/>
    <w:pPr>
      <w:jc w:val="center"/>
    </w:pPr>
  </w:style>
  <w:style w:type="paragraph" w:customStyle="1" w:styleId="BodyFHPBullet">
    <w:name w:val="Body FHP Bullet"/>
    <w:basedOn w:val="BodyText"/>
    <w:qFormat/>
    <w:rsid w:val="00F21ABC"/>
    <w:pPr>
      <w:numPr>
        <w:numId w:val="5"/>
      </w:numPr>
      <w:tabs>
        <w:tab w:val="clear" w:pos="3402"/>
        <w:tab w:val="clear" w:pos="6804"/>
        <w:tab w:val="clear" w:pos="9639"/>
      </w:tabs>
      <w:spacing w:before="120"/>
      <w:jc w:val="left"/>
    </w:pPr>
    <w:rPr>
      <w:rFonts w:cs="Calibri"/>
    </w:rPr>
  </w:style>
  <w:style w:type="paragraph" w:customStyle="1" w:styleId="BodyItalic">
    <w:name w:val="Body Italic"/>
    <w:basedOn w:val="BodyText"/>
    <w:qFormat/>
    <w:rsid w:val="00F21ABC"/>
    <w:rPr>
      <w:rFonts w:cs="Calibri"/>
      <w:i/>
    </w:rPr>
  </w:style>
  <w:style w:type="numbering" w:customStyle="1" w:styleId="Glencoremainstyle">
    <w:name w:val="Glencore main style"/>
    <w:uiPriority w:val="99"/>
    <w:rsid w:val="00F21ABC"/>
    <w:pPr>
      <w:numPr>
        <w:numId w:val="6"/>
      </w:numPr>
    </w:pPr>
  </w:style>
  <w:style w:type="character" w:styleId="PlaceholderText">
    <w:name w:val="Placeholder Text"/>
    <w:basedOn w:val="DefaultParagraphFont"/>
    <w:uiPriority w:val="99"/>
    <w:unhideWhenUsed/>
    <w:rsid w:val="00F21ABC"/>
    <w:rPr>
      <w:color w:val="808080"/>
    </w:rPr>
  </w:style>
  <w:style w:type="character" w:styleId="SubtleEmphasis">
    <w:name w:val="Subtle Emphasis"/>
    <w:basedOn w:val="DefaultParagraphFont"/>
    <w:uiPriority w:val="19"/>
    <w:unhideWhenUsed/>
    <w:rsid w:val="00F21ABC"/>
    <w:rPr>
      <w:i/>
      <w:iCs/>
      <w:color w:val="808080" w:themeColor="text1" w:themeTint="7F"/>
    </w:rPr>
  </w:style>
  <w:style w:type="paragraph" w:customStyle="1" w:styleId="TableHeaderCentered">
    <w:name w:val="Table Header Centered"/>
    <w:basedOn w:val="TableHeader"/>
    <w:qFormat/>
    <w:rsid w:val="00F21ABC"/>
    <w:pPr>
      <w:jc w:val="center"/>
    </w:pPr>
  </w:style>
  <w:style w:type="paragraph" w:customStyle="1" w:styleId="TableSpace">
    <w:name w:val="Table Space"/>
    <w:basedOn w:val="BodyText"/>
    <w:rsid w:val="00F21ABC"/>
    <w:pPr>
      <w:spacing w:after="0"/>
    </w:pPr>
    <w:rPr>
      <w:b/>
      <w:sz w:val="8"/>
    </w:rPr>
  </w:style>
  <w:style w:type="paragraph" w:customStyle="1" w:styleId="TabletextCentered">
    <w:name w:val="Table text Centered"/>
    <w:basedOn w:val="TableText"/>
    <w:qFormat/>
    <w:rsid w:val="00F21ABC"/>
    <w:pPr>
      <w:jc w:val="center"/>
    </w:pPr>
  </w:style>
  <w:style w:type="paragraph" w:customStyle="1" w:styleId="TableWarningRed">
    <w:name w:val="Table Warning Red"/>
    <w:basedOn w:val="BodyText"/>
    <w:qFormat/>
    <w:rsid w:val="00F21ABC"/>
    <w:pPr>
      <w:jc w:val="center"/>
    </w:pPr>
    <w:rPr>
      <w:b/>
      <w:color w:val="FF0000"/>
    </w:rPr>
  </w:style>
  <w:style w:type="character" w:customStyle="1" w:styleId="UnresolvedMention1">
    <w:name w:val="Unresolved Mention1"/>
    <w:basedOn w:val="DefaultParagraphFont"/>
    <w:uiPriority w:val="99"/>
    <w:semiHidden/>
    <w:unhideWhenUsed/>
    <w:rsid w:val="00A85566"/>
    <w:rPr>
      <w:color w:val="605E5C"/>
      <w:shd w:val="clear" w:color="auto" w:fill="E1DFDD"/>
    </w:rPr>
  </w:style>
  <w:style w:type="character" w:styleId="UnresolvedMention">
    <w:name w:val="Unresolved Mention"/>
    <w:basedOn w:val="DefaultParagraphFont"/>
    <w:uiPriority w:val="99"/>
    <w:semiHidden/>
    <w:unhideWhenUsed/>
    <w:rsid w:val="0074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946">
      <w:bodyDiv w:val="1"/>
      <w:marLeft w:val="0"/>
      <w:marRight w:val="0"/>
      <w:marTop w:val="0"/>
      <w:marBottom w:val="0"/>
      <w:divBdr>
        <w:top w:val="none" w:sz="0" w:space="0" w:color="auto"/>
        <w:left w:val="none" w:sz="0" w:space="0" w:color="auto"/>
        <w:bottom w:val="none" w:sz="0" w:space="0" w:color="auto"/>
        <w:right w:val="none" w:sz="0" w:space="0" w:color="auto"/>
      </w:divBdr>
    </w:div>
    <w:div w:id="676464979">
      <w:bodyDiv w:val="1"/>
      <w:marLeft w:val="0"/>
      <w:marRight w:val="0"/>
      <w:marTop w:val="0"/>
      <w:marBottom w:val="0"/>
      <w:divBdr>
        <w:top w:val="none" w:sz="0" w:space="0" w:color="auto"/>
        <w:left w:val="none" w:sz="0" w:space="0" w:color="auto"/>
        <w:bottom w:val="none" w:sz="0" w:space="0" w:color="auto"/>
        <w:right w:val="none" w:sz="0" w:space="0" w:color="auto"/>
      </w:divBdr>
    </w:div>
    <w:div w:id="1057169835">
      <w:bodyDiv w:val="1"/>
      <w:marLeft w:val="0"/>
      <w:marRight w:val="0"/>
      <w:marTop w:val="0"/>
      <w:marBottom w:val="0"/>
      <w:divBdr>
        <w:top w:val="none" w:sz="0" w:space="0" w:color="auto"/>
        <w:left w:val="none" w:sz="0" w:space="0" w:color="auto"/>
        <w:bottom w:val="none" w:sz="0" w:space="0" w:color="auto"/>
        <w:right w:val="none" w:sz="0" w:space="0" w:color="auto"/>
      </w:divBdr>
    </w:div>
    <w:div w:id="1071149203">
      <w:bodyDiv w:val="1"/>
      <w:marLeft w:val="0"/>
      <w:marRight w:val="0"/>
      <w:marTop w:val="0"/>
      <w:marBottom w:val="0"/>
      <w:divBdr>
        <w:top w:val="none" w:sz="0" w:space="0" w:color="auto"/>
        <w:left w:val="none" w:sz="0" w:space="0" w:color="auto"/>
        <w:bottom w:val="none" w:sz="0" w:space="0" w:color="auto"/>
        <w:right w:val="none" w:sz="0" w:space="0" w:color="auto"/>
      </w:divBdr>
    </w:div>
    <w:div w:id="1079906451">
      <w:bodyDiv w:val="1"/>
      <w:marLeft w:val="0"/>
      <w:marRight w:val="0"/>
      <w:marTop w:val="0"/>
      <w:marBottom w:val="0"/>
      <w:divBdr>
        <w:top w:val="none" w:sz="0" w:space="0" w:color="auto"/>
        <w:left w:val="none" w:sz="0" w:space="0" w:color="auto"/>
        <w:bottom w:val="none" w:sz="0" w:space="0" w:color="auto"/>
        <w:right w:val="none" w:sz="0" w:space="0" w:color="auto"/>
      </w:divBdr>
    </w:div>
    <w:div w:id="1466850901">
      <w:bodyDiv w:val="1"/>
      <w:marLeft w:val="0"/>
      <w:marRight w:val="0"/>
      <w:marTop w:val="0"/>
      <w:marBottom w:val="0"/>
      <w:divBdr>
        <w:top w:val="none" w:sz="0" w:space="0" w:color="auto"/>
        <w:left w:val="none" w:sz="0" w:space="0" w:color="auto"/>
        <w:bottom w:val="none" w:sz="0" w:space="0" w:color="auto"/>
        <w:right w:val="none" w:sz="0" w:space="0" w:color="auto"/>
      </w:divBdr>
    </w:div>
    <w:div w:id="1800800088">
      <w:bodyDiv w:val="1"/>
      <w:marLeft w:val="0"/>
      <w:marRight w:val="0"/>
      <w:marTop w:val="0"/>
      <w:marBottom w:val="0"/>
      <w:divBdr>
        <w:top w:val="none" w:sz="0" w:space="0" w:color="auto"/>
        <w:left w:val="none" w:sz="0" w:space="0" w:color="auto"/>
        <w:bottom w:val="none" w:sz="0" w:space="0" w:color="auto"/>
        <w:right w:val="none" w:sz="0" w:space="0" w:color="auto"/>
      </w:divBdr>
    </w:div>
    <w:div w:id="1875265467">
      <w:bodyDiv w:val="1"/>
      <w:marLeft w:val="0"/>
      <w:marRight w:val="0"/>
      <w:marTop w:val="0"/>
      <w:marBottom w:val="0"/>
      <w:divBdr>
        <w:top w:val="none" w:sz="0" w:space="0" w:color="auto"/>
        <w:left w:val="none" w:sz="0" w:space="0" w:color="auto"/>
        <w:bottom w:val="none" w:sz="0" w:space="0" w:color="auto"/>
        <w:right w:val="none" w:sz="0" w:space="0" w:color="auto"/>
      </w:divBdr>
    </w:div>
    <w:div w:id="1937249454">
      <w:bodyDiv w:val="1"/>
      <w:marLeft w:val="0"/>
      <w:marRight w:val="0"/>
      <w:marTop w:val="0"/>
      <w:marBottom w:val="0"/>
      <w:divBdr>
        <w:top w:val="none" w:sz="0" w:space="0" w:color="auto"/>
        <w:left w:val="none" w:sz="0" w:space="0" w:color="auto"/>
        <w:bottom w:val="none" w:sz="0" w:space="0" w:color="auto"/>
        <w:right w:val="none" w:sz="0" w:space="0" w:color="auto"/>
      </w:divBdr>
    </w:div>
    <w:div w:id="1980063970">
      <w:bodyDiv w:val="1"/>
      <w:marLeft w:val="0"/>
      <w:marRight w:val="0"/>
      <w:marTop w:val="0"/>
      <w:marBottom w:val="0"/>
      <w:divBdr>
        <w:top w:val="none" w:sz="0" w:space="0" w:color="auto"/>
        <w:left w:val="none" w:sz="0" w:space="0" w:color="auto"/>
        <w:bottom w:val="none" w:sz="0" w:space="0" w:color="auto"/>
        <w:right w:val="none" w:sz="0" w:space="0" w:color="auto"/>
      </w:divBdr>
    </w:div>
    <w:div w:id="2027101014">
      <w:bodyDiv w:val="1"/>
      <w:marLeft w:val="0"/>
      <w:marRight w:val="0"/>
      <w:marTop w:val="0"/>
      <w:marBottom w:val="0"/>
      <w:divBdr>
        <w:top w:val="none" w:sz="0" w:space="0" w:color="auto"/>
        <w:left w:val="none" w:sz="0" w:space="0" w:color="auto"/>
        <w:bottom w:val="none" w:sz="0" w:space="0" w:color="auto"/>
        <w:right w:val="none" w:sz="0" w:space="0" w:color="auto"/>
      </w:divBdr>
    </w:div>
    <w:div w:id="20370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mma.schweikert@glencore.com.au"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lencore.com/who-we-are/governan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roslyn.brice-houseman@glencor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mma.schweikert@glencore.com.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lencore.com/sustainability/ethics-and-compliance/speaking-openl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slyn.brice-houseman@glencore.com.au" TargetMode="External"/><Relationship Id="rId22" Type="http://schemas.openxmlformats.org/officeDocument/2006/relationships/hyperlink" Target="https://www.glencore.com.au/privacy-policy"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CCC8D38334A5883DF1EFCD693F916"/>
        <w:category>
          <w:name w:val="General"/>
          <w:gallery w:val="placeholder"/>
        </w:category>
        <w:types>
          <w:type w:val="bbPlcHdr"/>
        </w:types>
        <w:behaviors>
          <w:behavior w:val="content"/>
        </w:behaviors>
        <w:guid w:val="{B0EFCBC3-9EA9-4340-8D89-2A88F7431549}"/>
      </w:docPartPr>
      <w:docPartBody>
        <w:p w:rsidR="008D71D8" w:rsidRDefault="001F3BCC" w:rsidP="001F3BCC">
          <w:pPr>
            <w:pStyle w:val="363CCC8D38334A5883DF1EFCD693F9163"/>
          </w:pPr>
          <w:r w:rsidRPr="00875906">
            <w:rPr>
              <w:rFonts w:cs="Calibri"/>
            </w:rPr>
            <w:t>Choose an item.</w:t>
          </w:r>
        </w:p>
      </w:docPartBody>
    </w:docPart>
    <w:docPart>
      <w:docPartPr>
        <w:name w:val="8074C4CAAD62411BB07F785559D8F3B3"/>
        <w:category>
          <w:name w:val="General"/>
          <w:gallery w:val="placeholder"/>
        </w:category>
        <w:types>
          <w:type w:val="bbPlcHdr"/>
        </w:types>
        <w:behaviors>
          <w:behavior w:val="content"/>
        </w:behaviors>
        <w:guid w:val="{9060D1D8-EC38-4659-9056-0BA00F6E72CB}"/>
      </w:docPartPr>
      <w:docPartBody>
        <w:p w:rsidR="00C90A59" w:rsidRDefault="001F3BCC" w:rsidP="001F3BCC">
          <w:pPr>
            <w:pStyle w:val="8074C4CAAD62411BB07F785559D8F3B33"/>
          </w:pPr>
          <w:r w:rsidRPr="00875906">
            <w:rPr>
              <w:rStyle w:val="PlaceholderText"/>
              <w:rFonts w:cs="Calibri"/>
            </w:rPr>
            <w:t>Choose an item.</w:t>
          </w:r>
        </w:p>
      </w:docPartBody>
    </w:docPart>
    <w:docPart>
      <w:docPartPr>
        <w:name w:val="6341608BC22144699CADA24BA864EAFB"/>
        <w:category>
          <w:name w:val="General"/>
          <w:gallery w:val="placeholder"/>
        </w:category>
        <w:types>
          <w:type w:val="bbPlcHdr"/>
        </w:types>
        <w:behaviors>
          <w:behavior w:val="content"/>
        </w:behaviors>
        <w:guid w:val="{6590A198-53FD-4F42-9AAB-65022CB8CC98}"/>
      </w:docPartPr>
      <w:docPartBody>
        <w:p w:rsidR="00FC7B70" w:rsidRDefault="00604D11">
          <w:r w:rsidRPr="00F47C65">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151345B-3A1A-41CE-9EC4-F12B58D45964}"/>
      </w:docPartPr>
      <w:docPartBody>
        <w:p w:rsidR="006326B5" w:rsidRDefault="003C666A">
          <w:r w:rsidRPr="00695752">
            <w:rPr>
              <w:rStyle w:val="PlaceholderText"/>
            </w:rPr>
            <w:t>Click or tap here to enter text.</w:t>
          </w:r>
        </w:p>
      </w:docPartBody>
    </w:docPart>
    <w:docPart>
      <w:docPartPr>
        <w:name w:val="6C35A89B552B4CD09C37AC3FB6CC260A"/>
        <w:category>
          <w:name w:val="General"/>
          <w:gallery w:val="placeholder"/>
        </w:category>
        <w:types>
          <w:type w:val="bbPlcHdr"/>
        </w:types>
        <w:behaviors>
          <w:behavior w:val="content"/>
        </w:behaviors>
        <w:guid w:val="{2E76453A-DF33-4323-AF40-C10AADF34117}"/>
      </w:docPartPr>
      <w:docPartBody>
        <w:p w:rsidR="006326B5" w:rsidRDefault="001F3BCC">
          <w:r w:rsidRPr="004E7081">
            <w:t>[Document Owner]</w:t>
          </w:r>
        </w:p>
      </w:docPartBody>
    </w:docPart>
    <w:docPart>
      <w:docPartPr>
        <w:name w:val="C9C06DE7CDF348619600752D0FDB4DAF"/>
        <w:category>
          <w:name w:val="General"/>
          <w:gallery w:val="placeholder"/>
        </w:category>
        <w:types>
          <w:type w:val="bbPlcHdr"/>
        </w:types>
        <w:behaviors>
          <w:behavior w:val="content"/>
        </w:behaviors>
        <w:guid w:val="{D918E5E3-60CA-4239-967C-C947EF569E48}"/>
      </w:docPartPr>
      <w:docPartBody>
        <w:p w:rsidR="006326B5" w:rsidRDefault="001F3BCC">
          <w:r w:rsidRPr="004E7081">
            <w:t>[Effective Date]</w:t>
          </w:r>
        </w:p>
      </w:docPartBody>
    </w:docPart>
    <w:docPart>
      <w:docPartPr>
        <w:name w:val="AE0773D6BAA745958F940AD9CDFF78C5"/>
        <w:category>
          <w:name w:val="General"/>
          <w:gallery w:val="placeholder"/>
        </w:category>
        <w:types>
          <w:type w:val="bbPlcHdr"/>
        </w:types>
        <w:behaviors>
          <w:behavior w:val="content"/>
        </w:behaviors>
        <w:guid w:val="{49E3CA3B-B854-4A8A-98D3-A6E13197A963}"/>
      </w:docPartPr>
      <w:docPartBody>
        <w:p w:rsidR="00CB6ECC" w:rsidRDefault="001F3BCC" w:rsidP="001F3BCC">
          <w:pPr>
            <w:pStyle w:val="AE0773D6BAA745958F940AD9CDFF78C53"/>
          </w:pPr>
          <w:r w:rsidRPr="00626AD3">
            <w:rPr>
              <w:rStyle w:val="PlaceholderText"/>
            </w:rPr>
            <w:t>Choose an item.</w:t>
          </w:r>
        </w:p>
      </w:docPartBody>
    </w:docPart>
    <w:docPart>
      <w:docPartPr>
        <w:name w:val="517CCD55D3254626BF250B6A73FF045B"/>
        <w:category>
          <w:name w:val="General"/>
          <w:gallery w:val="placeholder"/>
        </w:category>
        <w:types>
          <w:type w:val="bbPlcHdr"/>
        </w:types>
        <w:behaviors>
          <w:behavior w:val="content"/>
        </w:behaviors>
        <w:guid w:val="{6AD5DAD7-879A-42ED-9945-EA20E1365C6B}"/>
      </w:docPartPr>
      <w:docPartBody>
        <w:p w:rsidR="00CB6ECC" w:rsidRDefault="001F3BCC" w:rsidP="001F3BCC">
          <w:pPr>
            <w:pStyle w:val="517CCD55D3254626BF250B6A73FF045B3"/>
          </w:pPr>
          <w:r w:rsidRPr="00626AD3">
            <w:rPr>
              <w:rStyle w:val="PlaceholderText"/>
            </w:rPr>
            <w:t>Choose an item.</w:t>
          </w:r>
        </w:p>
      </w:docPartBody>
    </w:docPart>
    <w:docPart>
      <w:docPartPr>
        <w:name w:val="41FE4D784F84450285BBFE0EAE1C0FD1"/>
        <w:category>
          <w:name w:val="General"/>
          <w:gallery w:val="placeholder"/>
        </w:category>
        <w:types>
          <w:type w:val="bbPlcHdr"/>
        </w:types>
        <w:behaviors>
          <w:behavior w:val="content"/>
        </w:behaviors>
        <w:guid w:val="{2AC1EC01-724D-4016-8965-52D55BD9FE6E}"/>
      </w:docPartPr>
      <w:docPartBody>
        <w:p w:rsidR="001F3BCC" w:rsidRDefault="004D26DC" w:rsidP="004D26DC">
          <w:pPr>
            <w:pStyle w:val="41FE4D784F84450285BBFE0EAE1C0FD1"/>
          </w:pPr>
          <w:r w:rsidRPr="00307BC6">
            <w:rPr>
              <w:rStyle w:val="PlaceholderText"/>
            </w:rPr>
            <w:t>[Process Owner - role]</w:t>
          </w:r>
        </w:p>
      </w:docPartBody>
    </w:docPart>
    <w:docPart>
      <w:docPartPr>
        <w:name w:val="7210DDD14FAA418E89323F0F49152334"/>
        <w:category>
          <w:name w:val="General"/>
          <w:gallery w:val="placeholder"/>
        </w:category>
        <w:types>
          <w:type w:val="bbPlcHdr"/>
        </w:types>
        <w:behaviors>
          <w:behavior w:val="content"/>
        </w:behaviors>
        <w:guid w:val="{0AC7DD29-9FA2-4588-A05C-3ACD5A854583}"/>
      </w:docPartPr>
      <w:docPartBody>
        <w:p w:rsidR="001F3BCC" w:rsidRDefault="004D26DC" w:rsidP="004D26DC">
          <w:pPr>
            <w:pStyle w:val="7210DDD14FAA418E89323F0F49152334"/>
          </w:pPr>
          <w:r w:rsidRPr="00307BC6">
            <w:rPr>
              <w:rStyle w:val="PlaceholderText"/>
            </w:rPr>
            <w:t>[Document Owner - role]</w:t>
          </w:r>
        </w:p>
      </w:docPartBody>
    </w:docPart>
    <w:docPart>
      <w:docPartPr>
        <w:name w:val="1CB976A0383244CFA969F0272941A379"/>
        <w:category>
          <w:name w:val="General"/>
          <w:gallery w:val="placeholder"/>
        </w:category>
        <w:types>
          <w:type w:val="bbPlcHdr"/>
        </w:types>
        <w:behaviors>
          <w:behavior w:val="content"/>
        </w:behaviors>
        <w:guid w:val="{DD0E6F70-7B58-432B-856E-5E727EADA1B5}"/>
      </w:docPartPr>
      <w:docPartBody>
        <w:p w:rsidR="001F3BCC" w:rsidRDefault="004D26DC" w:rsidP="004D26DC">
          <w:pPr>
            <w:pStyle w:val="1CB976A0383244CFA969F0272941A379"/>
          </w:pPr>
          <w:r>
            <w:rPr>
              <w:rStyle w:val="PlaceholderText"/>
            </w:rPr>
            <w:t>[Version Number]</w:t>
          </w:r>
        </w:p>
      </w:docPartBody>
    </w:docPart>
    <w:docPart>
      <w:docPartPr>
        <w:name w:val="8D484C580F9F454AA419C2D2C3AAEA30"/>
        <w:category>
          <w:name w:val="General"/>
          <w:gallery w:val="placeholder"/>
        </w:category>
        <w:types>
          <w:type w:val="bbPlcHdr"/>
        </w:types>
        <w:behaviors>
          <w:behavior w:val="content"/>
        </w:behaviors>
        <w:guid w:val="{AA33AF43-1496-47E4-8194-5EDAAAA6929B}"/>
      </w:docPartPr>
      <w:docPartBody>
        <w:p w:rsidR="001F3BCC" w:rsidRDefault="004D26DC" w:rsidP="004D26DC">
          <w:pPr>
            <w:pStyle w:val="8D484C580F9F454AA419C2D2C3AAEA30"/>
          </w:pPr>
          <w:r>
            <w:rPr>
              <w:rStyle w:val="PlaceholderText"/>
            </w:rPr>
            <w:t>[Effective Date]</w:t>
          </w:r>
        </w:p>
      </w:docPartBody>
    </w:docPart>
    <w:docPart>
      <w:docPartPr>
        <w:name w:val="37139018DE4040399DAC850FDAE5013D"/>
        <w:category>
          <w:name w:val="General"/>
          <w:gallery w:val="placeholder"/>
        </w:category>
        <w:types>
          <w:type w:val="bbPlcHdr"/>
        </w:types>
        <w:behaviors>
          <w:behavior w:val="content"/>
        </w:behaviors>
        <w:guid w:val="{B8CA34CD-4A09-45D2-8ACA-0A9626FDA9FD}"/>
      </w:docPartPr>
      <w:docPartBody>
        <w:p w:rsidR="001F3BCC" w:rsidRDefault="004D26DC" w:rsidP="004D26DC">
          <w:pPr>
            <w:pStyle w:val="37139018DE4040399DAC850FDAE5013D"/>
          </w:pPr>
          <w:r>
            <w:rPr>
              <w:rStyle w:val="PlaceholderText"/>
            </w:rPr>
            <w:t>[Version Number]</w:t>
          </w:r>
        </w:p>
      </w:docPartBody>
    </w:docPart>
    <w:docPart>
      <w:docPartPr>
        <w:name w:val="02B718B710DE40F59DE01CB36089196E"/>
        <w:category>
          <w:name w:val="General"/>
          <w:gallery w:val="placeholder"/>
        </w:category>
        <w:types>
          <w:type w:val="bbPlcHdr"/>
        </w:types>
        <w:behaviors>
          <w:behavior w:val="content"/>
        </w:behaviors>
        <w:guid w:val="{E12C48FF-2FBC-4206-B8DF-E317E3360672}"/>
      </w:docPartPr>
      <w:docPartBody>
        <w:p w:rsidR="001F3BCC" w:rsidRDefault="004D26DC" w:rsidP="004D26DC">
          <w:pPr>
            <w:pStyle w:val="02B718B710DE40F59DE01CB36089196E"/>
          </w:pPr>
          <w:r>
            <w:rPr>
              <w:rStyle w:val="PlaceholderText"/>
            </w:rPr>
            <w:t>[Effective Date]</w:t>
          </w:r>
        </w:p>
      </w:docPartBody>
    </w:docPart>
    <w:docPart>
      <w:docPartPr>
        <w:name w:val="4459FB15934A4521BB39525F11EF1F26"/>
        <w:category>
          <w:name w:val="General"/>
          <w:gallery w:val="placeholder"/>
        </w:category>
        <w:types>
          <w:type w:val="bbPlcHdr"/>
        </w:types>
        <w:behaviors>
          <w:behavior w:val="content"/>
        </w:behaviors>
        <w:guid w:val="{C039AFF5-9928-43D2-AD05-6B015E720D45}"/>
      </w:docPartPr>
      <w:docPartBody>
        <w:p w:rsidR="001F3BCC" w:rsidRDefault="004D26DC" w:rsidP="004D26DC">
          <w:pPr>
            <w:pStyle w:val="4459FB15934A4521BB39525F11EF1F26"/>
          </w:pPr>
          <w:r w:rsidRPr="00307BC6">
            <w:rPr>
              <w:rStyle w:val="PlaceholderText"/>
            </w:rPr>
            <w:t>[Document Owner - role]</w:t>
          </w:r>
        </w:p>
      </w:docPartBody>
    </w:docPart>
    <w:docPart>
      <w:docPartPr>
        <w:name w:val="6E28DD3279C34F65BBCB8D981C124756"/>
        <w:category>
          <w:name w:val="General"/>
          <w:gallery w:val="placeholder"/>
        </w:category>
        <w:types>
          <w:type w:val="bbPlcHdr"/>
        </w:types>
        <w:behaviors>
          <w:behavior w:val="content"/>
        </w:behaviors>
        <w:guid w:val="{8C44AF0F-7C27-468E-ABC9-33FE79F545A0}"/>
      </w:docPartPr>
      <w:docPartBody>
        <w:p w:rsidR="001F3BCC" w:rsidRDefault="001F3BCC" w:rsidP="001F3BCC">
          <w:pPr>
            <w:pStyle w:val="6E28DD3279C34F65BBCB8D981C1247563"/>
          </w:pPr>
          <w:r w:rsidRPr="00626AD3">
            <w:rPr>
              <w:rStyle w:val="PlaceholderText"/>
            </w:rPr>
            <w:t>Choose an item.</w:t>
          </w:r>
        </w:p>
      </w:docPartBody>
    </w:docPart>
    <w:docPart>
      <w:docPartPr>
        <w:name w:val="BDF5F4C146B24F4EB9E58AAC979FC3E3"/>
        <w:category>
          <w:name w:val="General"/>
          <w:gallery w:val="placeholder"/>
        </w:category>
        <w:types>
          <w:type w:val="bbPlcHdr"/>
        </w:types>
        <w:behaviors>
          <w:behavior w:val="content"/>
        </w:behaviors>
        <w:guid w:val="{DF753FC2-B0F0-4DE3-9688-10F51C9982FC}"/>
      </w:docPartPr>
      <w:docPartBody>
        <w:p w:rsidR="001F3BCC" w:rsidRDefault="004D26DC" w:rsidP="004D26DC">
          <w:pPr>
            <w:pStyle w:val="BDF5F4C146B24F4EB9E58AAC979FC3E3"/>
          </w:pPr>
          <w:r w:rsidRPr="00695752">
            <w:rPr>
              <w:rStyle w:val="PlaceholderText"/>
            </w:rPr>
            <w:t>Click or tap here to enter text.</w:t>
          </w:r>
        </w:p>
      </w:docPartBody>
    </w:docPart>
    <w:docPart>
      <w:docPartPr>
        <w:name w:val="07498C25CEFA42B1BE603773016C4446"/>
        <w:category>
          <w:name w:val="General"/>
          <w:gallery w:val="placeholder"/>
        </w:category>
        <w:types>
          <w:type w:val="bbPlcHdr"/>
        </w:types>
        <w:behaviors>
          <w:behavior w:val="content"/>
        </w:behaviors>
        <w:guid w:val="{599F011C-B6A1-4B31-AEF3-FF3CBC13CA78}"/>
      </w:docPartPr>
      <w:docPartBody>
        <w:p w:rsidR="001F3BCC" w:rsidRDefault="004D26DC" w:rsidP="004D26DC">
          <w:pPr>
            <w:pStyle w:val="07498C25CEFA42B1BE603773016C4446"/>
          </w:pPr>
          <w:r w:rsidRPr="00F47C65">
            <w:rPr>
              <w:rStyle w:val="PlaceholderText"/>
            </w:rPr>
            <w:t>[Title]</w:t>
          </w:r>
        </w:p>
      </w:docPartBody>
    </w:docPart>
    <w:docPart>
      <w:docPartPr>
        <w:name w:val="18C40FC3D27541F49E95AF2F2E35A87E"/>
        <w:category>
          <w:name w:val="General"/>
          <w:gallery w:val="placeholder"/>
        </w:category>
        <w:types>
          <w:type w:val="bbPlcHdr"/>
        </w:types>
        <w:behaviors>
          <w:behavior w:val="content"/>
        </w:behaviors>
        <w:guid w:val="{702816B1-1913-42B1-A0F9-C7AADC26C704}"/>
      </w:docPartPr>
      <w:docPartBody>
        <w:p w:rsidR="001F3BCC" w:rsidRDefault="004D26DC" w:rsidP="004D26DC">
          <w:pPr>
            <w:pStyle w:val="18C40FC3D27541F49E95AF2F2E35A87E"/>
          </w:pPr>
          <w:r w:rsidRPr="00695752">
            <w:rPr>
              <w:rStyle w:val="PlaceholderText"/>
            </w:rPr>
            <w:t>[Process Owner - role]</w:t>
          </w:r>
        </w:p>
      </w:docPartBody>
    </w:docPart>
    <w:docPart>
      <w:docPartPr>
        <w:name w:val="658E17563B684B779AA62CE75652FBB9"/>
        <w:category>
          <w:name w:val="General"/>
          <w:gallery w:val="placeholder"/>
        </w:category>
        <w:types>
          <w:type w:val="bbPlcHdr"/>
        </w:types>
        <w:behaviors>
          <w:behavior w:val="content"/>
        </w:behaviors>
        <w:guid w:val="{CABE19E2-3EC7-4CA9-B417-E25C48DFA7BE}"/>
      </w:docPartPr>
      <w:docPartBody>
        <w:p w:rsidR="001F3BCC" w:rsidRDefault="004D26DC" w:rsidP="004D26DC">
          <w:pPr>
            <w:pStyle w:val="658E17563B684B779AA62CE75652FBB9"/>
          </w:pPr>
          <w:r w:rsidRPr="00695752">
            <w:rPr>
              <w:rStyle w:val="PlaceholderText"/>
            </w:rPr>
            <w:t>[Document Owner - role]</w:t>
          </w:r>
        </w:p>
      </w:docPartBody>
    </w:docPart>
    <w:docPart>
      <w:docPartPr>
        <w:name w:val="EF97CA62173247D1928359D81E8FF50A"/>
        <w:category>
          <w:name w:val="General"/>
          <w:gallery w:val="placeholder"/>
        </w:category>
        <w:types>
          <w:type w:val="bbPlcHdr"/>
        </w:types>
        <w:behaviors>
          <w:behavior w:val="content"/>
        </w:behaviors>
        <w:guid w:val="{635DC197-BF38-47BF-BFDF-BFD1C75D4962}"/>
      </w:docPartPr>
      <w:docPartBody>
        <w:p w:rsidR="001F3BCC" w:rsidRDefault="004D26DC" w:rsidP="004D26DC">
          <w:pPr>
            <w:pStyle w:val="EF97CA62173247D1928359D81E8FF50A"/>
          </w:pPr>
          <w:r>
            <w:rPr>
              <w:rStyle w:val="PlaceholderText"/>
            </w:rPr>
            <w:t>[Version Number]</w:t>
          </w:r>
        </w:p>
      </w:docPartBody>
    </w:docPart>
    <w:docPart>
      <w:docPartPr>
        <w:name w:val="8B8619D6AF1C4236BB27F7D6005A69ED"/>
        <w:category>
          <w:name w:val="General"/>
          <w:gallery w:val="placeholder"/>
        </w:category>
        <w:types>
          <w:type w:val="bbPlcHdr"/>
        </w:types>
        <w:behaviors>
          <w:behavior w:val="content"/>
        </w:behaviors>
        <w:guid w:val="{FD637E42-76BA-4193-BEBE-1BBF65C1A69C}"/>
      </w:docPartPr>
      <w:docPartBody>
        <w:p w:rsidR="001F3BCC" w:rsidRDefault="004D26DC" w:rsidP="004D26DC">
          <w:pPr>
            <w:pStyle w:val="8B8619D6AF1C4236BB27F7D6005A69ED"/>
          </w:pPr>
          <w:r>
            <w:rPr>
              <w:rStyle w:val="PlaceholderText"/>
            </w:rPr>
            <w:t>[Effective Date]</w:t>
          </w:r>
        </w:p>
      </w:docPartBody>
    </w:docPart>
    <w:docPart>
      <w:docPartPr>
        <w:name w:val="D59F35FDE12F4C0F9186770C58B29275"/>
        <w:category>
          <w:name w:val="General"/>
          <w:gallery w:val="placeholder"/>
        </w:category>
        <w:types>
          <w:type w:val="bbPlcHdr"/>
        </w:types>
        <w:behaviors>
          <w:behavior w:val="content"/>
        </w:behaviors>
        <w:guid w:val="{77DEC1C9-CA7D-4D37-996F-28FDC4F7C0A4}"/>
      </w:docPartPr>
      <w:docPartBody>
        <w:p w:rsidR="00CA4BE5" w:rsidRDefault="00CA4BE5" w:rsidP="00CA4BE5">
          <w:pPr>
            <w:pStyle w:val="D59F35FDE12F4C0F9186770C58B29275"/>
          </w:pPr>
          <w:r w:rsidRPr="0069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Verdana"/>
    <w:charset w:val="00"/>
    <w:family w:val="roman"/>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F0"/>
    <w:rsid w:val="000211BA"/>
    <w:rsid w:val="00024392"/>
    <w:rsid w:val="00026B1E"/>
    <w:rsid w:val="000B1EB5"/>
    <w:rsid w:val="001F3BCC"/>
    <w:rsid w:val="002B55B4"/>
    <w:rsid w:val="003154C9"/>
    <w:rsid w:val="003C666A"/>
    <w:rsid w:val="003F6456"/>
    <w:rsid w:val="004D26DC"/>
    <w:rsid w:val="0051709E"/>
    <w:rsid w:val="00576227"/>
    <w:rsid w:val="00587C13"/>
    <w:rsid w:val="00604D11"/>
    <w:rsid w:val="006326B5"/>
    <w:rsid w:val="008D71D8"/>
    <w:rsid w:val="009D5DA4"/>
    <w:rsid w:val="00AA0D3F"/>
    <w:rsid w:val="00C76E36"/>
    <w:rsid w:val="00C90A59"/>
    <w:rsid w:val="00CA3EC5"/>
    <w:rsid w:val="00CA4BE5"/>
    <w:rsid w:val="00CB6ECC"/>
    <w:rsid w:val="00D35176"/>
    <w:rsid w:val="00DC6ED9"/>
    <w:rsid w:val="00EB49F0"/>
    <w:rsid w:val="00F20130"/>
    <w:rsid w:val="00FC7B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F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4BE5"/>
    <w:rPr>
      <w:color w:val="808080"/>
    </w:rPr>
  </w:style>
  <w:style w:type="paragraph" w:customStyle="1" w:styleId="41FE4D784F84450285BBFE0EAE1C0FD1">
    <w:name w:val="41FE4D784F84450285BBFE0EAE1C0FD1"/>
    <w:rsid w:val="004D26DC"/>
  </w:style>
  <w:style w:type="paragraph" w:customStyle="1" w:styleId="7210DDD14FAA418E89323F0F49152334">
    <w:name w:val="7210DDD14FAA418E89323F0F49152334"/>
    <w:rsid w:val="004D26DC"/>
  </w:style>
  <w:style w:type="paragraph" w:customStyle="1" w:styleId="1CB976A0383244CFA969F0272941A379">
    <w:name w:val="1CB976A0383244CFA969F0272941A379"/>
    <w:rsid w:val="004D26DC"/>
  </w:style>
  <w:style w:type="paragraph" w:customStyle="1" w:styleId="8D484C580F9F454AA419C2D2C3AAEA30">
    <w:name w:val="8D484C580F9F454AA419C2D2C3AAEA30"/>
    <w:rsid w:val="004D26DC"/>
  </w:style>
  <w:style w:type="paragraph" w:customStyle="1" w:styleId="37139018DE4040399DAC850FDAE5013D">
    <w:name w:val="37139018DE4040399DAC850FDAE5013D"/>
    <w:rsid w:val="004D26DC"/>
  </w:style>
  <w:style w:type="paragraph" w:customStyle="1" w:styleId="02B718B710DE40F59DE01CB36089196E">
    <w:name w:val="02B718B710DE40F59DE01CB36089196E"/>
    <w:rsid w:val="004D26DC"/>
  </w:style>
  <w:style w:type="paragraph" w:customStyle="1" w:styleId="4459FB15934A4521BB39525F11EF1F26">
    <w:name w:val="4459FB15934A4521BB39525F11EF1F26"/>
    <w:rsid w:val="004D26DC"/>
  </w:style>
  <w:style w:type="paragraph" w:customStyle="1" w:styleId="BDF5F4C146B24F4EB9E58AAC979FC3E3">
    <w:name w:val="BDF5F4C146B24F4EB9E58AAC979FC3E3"/>
    <w:rsid w:val="004D26DC"/>
  </w:style>
  <w:style w:type="paragraph" w:customStyle="1" w:styleId="07498C25CEFA42B1BE603773016C4446">
    <w:name w:val="07498C25CEFA42B1BE603773016C4446"/>
    <w:rsid w:val="004D26DC"/>
  </w:style>
  <w:style w:type="paragraph" w:customStyle="1" w:styleId="18C40FC3D27541F49E95AF2F2E35A87E">
    <w:name w:val="18C40FC3D27541F49E95AF2F2E35A87E"/>
    <w:rsid w:val="004D26DC"/>
  </w:style>
  <w:style w:type="paragraph" w:customStyle="1" w:styleId="658E17563B684B779AA62CE75652FBB9">
    <w:name w:val="658E17563B684B779AA62CE75652FBB9"/>
    <w:rsid w:val="004D26DC"/>
  </w:style>
  <w:style w:type="paragraph" w:customStyle="1" w:styleId="EF97CA62173247D1928359D81E8FF50A">
    <w:name w:val="EF97CA62173247D1928359D81E8FF50A"/>
    <w:rsid w:val="004D26DC"/>
  </w:style>
  <w:style w:type="paragraph" w:customStyle="1" w:styleId="8B8619D6AF1C4236BB27F7D6005A69ED">
    <w:name w:val="8B8619D6AF1C4236BB27F7D6005A69ED"/>
    <w:rsid w:val="004D26DC"/>
  </w:style>
  <w:style w:type="paragraph" w:customStyle="1" w:styleId="8074C4CAAD62411BB07F785559D8F3B33">
    <w:name w:val="8074C4CAAD62411BB07F785559D8F3B33"/>
    <w:rsid w:val="001F3BCC"/>
    <w:pPr>
      <w:spacing w:after="0" w:line="240" w:lineRule="auto"/>
    </w:pPr>
    <w:rPr>
      <w:rFonts w:ascii="Calibri" w:eastAsia="Times New Roman" w:hAnsi="Calibri" w:cs="Times New Roman"/>
      <w:sz w:val="20"/>
      <w:szCs w:val="20"/>
      <w:lang w:eastAsia="en-US"/>
    </w:rPr>
  </w:style>
  <w:style w:type="paragraph" w:customStyle="1" w:styleId="6E28DD3279C34F65BBCB8D981C1247563">
    <w:name w:val="6E28DD3279C34F65BBCB8D981C1247563"/>
    <w:rsid w:val="001F3BCC"/>
    <w:pPr>
      <w:tabs>
        <w:tab w:val="left" w:leader="dot" w:pos="3402"/>
        <w:tab w:val="left" w:leader="dot" w:pos="6804"/>
        <w:tab w:val="left" w:leader="dot" w:pos="9639"/>
      </w:tabs>
      <w:spacing w:after="120" w:line="240" w:lineRule="auto"/>
      <w:jc w:val="both"/>
    </w:pPr>
    <w:rPr>
      <w:rFonts w:ascii="Calibri" w:eastAsia="Times New Roman" w:hAnsi="Calibri" w:cs="Times New Roman"/>
      <w:sz w:val="20"/>
      <w:szCs w:val="20"/>
      <w:lang w:eastAsia="en-US"/>
    </w:rPr>
  </w:style>
  <w:style w:type="paragraph" w:customStyle="1" w:styleId="AE0773D6BAA745958F940AD9CDFF78C53">
    <w:name w:val="AE0773D6BAA745958F940AD9CDFF78C53"/>
    <w:rsid w:val="001F3BCC"/>
    <w:pPr>
      <w:tabs>
        <w:tab w:val="left" w:leader="dot" w:pos="3402"/>
        <w:tab w:val="left" w:leader="dot" w:pos="6804"/>
        <w:tab w:val="left" w:leader="dot" w:pos="9639"/>
      </w:tabs>
      <w:spacing w:after="120" w:line="240" w:lineRule="auto"/>
      <w:jc w:val="both"/>
    </w:pPr>
    <w:rPr>
      <w:rFonts w:ascii="Calibri" w:eastAsia="Times New Roman" w:hAnsi="Calibri" w:cs="Times New Roman"/>
      <w:sz w:val="20"/>
      <w:szCs w:val="20"/>
      <w:lang w:eastAsia="en-US"/>
    </w:rPr>
  </w:style>
  <w:style w:type="paragraph" w:customStyle="1" w:styleId="517CCD55D3254626BF250B6A73FF045B3">
    <w:name w:val="517CCD55D3254626BF250B6A73FF045B3"/>
    <w:rsid w:val="001F3BCC"/>
    <w:pPr>
      <w:tabs>
        <w:tab w:val="left" w:leader="dot" w:pos="3402"/>
        <w:tab w:val="left" w:leader="dot" w:pos="6804"/>
        <w:tab w:val="left" w:leader="dot" w:pos="9639"/>
      </w:tabs>
      <w:spacing w:after="120" w:line="240" w:lineRule="auto"/>
      <w:jc w:val="both"/>
    </w:pPr>
    <w:rPr>
      <w:rFonts w:ascii="Calibri" w:eastAsia="Times New Roman" w:hAnsi="Calibri" w:cs="Times New Roman"/>
      <w:sz w:val="20"/>
      <w:szCs w:val="20"/>
      <w:lang w:eastAsia="en-US"/>
    </w:rPr>
  </w:style>
  <w:style w:type="paragraph" w:customStyle="1" w:styleId="363CCC8D38334A5883DF1EFCD693F9163">
    <w:name w:val="363CCC8D38334A5883DF1EFCD693F9163"/>
    <w:rsid w:val="001F3BCC"/>
    <w:pPr>
      <w:spacing w:after="0" w:line="240" w:lineRule="auto"/>
    </w:pPr>
    <w:rPr>
      <w:rFonts w:ascii="Calibri" w:eastAsia="Times New Roman" w:hAnsi="Calibri" w:cs="Times New Roman"/>
      <w:sz w:val="20"/>
      <w:szCs w:val="20"/>
      <w:lang w:eastAsia="en-US"/>
    </w:rPr>
  </w:style>
  <w:style w:type="paragraph" w:customStyle="1" w:styleId="D59F35FDE12F4C0F9186770C58B29275">
    <w:name w:val="D59F35FDE12F4C0F9186770C58B29275"/>
    <w:rsid w:val="00CA4B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A_Feb14">
  <a:themeElements>
    <a:clrScheme name="Glencore">
      <a:dk1>
        <a:sysClr val="windowText" lastClr="000000"/>
      </a:dk1>
      <a:lt1>
        <a:sysClr val="window" lastClr="FFFFFF"/>
      </a:lt1>
      <a:dk2>
        <a:srgbClr val="11ABA6"/>
      </a:dk2>
      <a:lt2>
        <a:srgbClr val="BEA794"/>
      </a:lt2>
      <a:accent1>
        <a:srgbClr val="11ABA6"/>
      </a:accent1>
      <a:accent2>
        <a:srgbClr val="BEA794"/>
      </a:accent2>
      <a:accent3>
        <a:srgbClr val="A5A5A5"/>
      </a:accent3>
      <a:accent4>
        <a:srgbClr val="EEEEEF"/>
      </a:accent4>
      <a:accent5>
        <a:srgbClr val="EEEEEF"/>
      </a:accent5>
      <a:accent6>
        <a:srgbClr val="EEEEEF"/>
      </a:accent6>
      <a:hlink>
        <a:srgbClr val="11ABA6"/>
      </a:hlink>
      <a:folHlink>
        <a:srgbClr val="000000"/>
      </a:folHlink>
    </a:clrScheme>
    <a:fontScheme name="CAA - Oct 1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0" tIns="0" rIns="0" bIns="0" rtlCol="0" anchor="b" anchorCtr="0">
        <a:norm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1T00:00:00</PublishDate>
  <Abstract>10/0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ReviewPeriod xmlns="14571db4-7252-42ed-8450-55fb32909afb">1200</DMSReviewPeriod>
    <DMSProcessOwnerRole xmlns="14571db4-7252-42ed-8450-55fb32909afb">REG - General Manager HSEC</DMSProcessOwnerRole>
    <ef1fa15d06124d828bac6bb999b0caa3 xmlns="14571db4-7252-42ed-8450-55fb32909afb">
      <Terms xmlns="http://schemas.microsoft.com/office/infopath/2007/PartnerControls">
        <TermInfo xmlns="http://schemas.microsoft.com/office/infopath/2007/PartnerControls">
          <TermName xmlns="http://schemas.microsoft.com/office/infopath/2007/PartnerControls">FRM</TermName>
          <TermId xmlns="http://schemas.microsoft.com/office/infopath/2007/PartnerControls">cf39d23c-dcd0-49b6-b989-cae148f546e3</TermId>
        </TermInfo>
      </Terms>
    </ef1fa15d06124d828bac6bb999b0caa3>
    <k5fec61962584659b52335f801564439 xmlns="14571db4-7252-42ed-8450-55fb32909afb">
      <Terms xmlns="http://schemas.microsoft.com/office/infopath/2007/PartnerControls"/>
    </k5fec61962584659b52335f801564439>
    <f34a42e99bc749bea48a1e7092749be0 xmlns="14571db4-7252-42ed-8450-55fb32909afb">
      <Terms xmlns="http://schemas.microsoft.com/office/infopath/2007/PartnerControls">
        <TermInfo xmlns="http://schemas.microsoft.com/office/infopath/2007/PartnerControls">
          <TermName xmlns="http://schemas.microsoft.com/office/infopath/2007/PartnerControls">HSEC</TermName>
          <TermId xmlns="http://schemas.microsoft.com/office/infopath/2007/PartnerControls">c469fadf-9f93-46ce-97ba-49e0d8bee5a5</TermId>
        </TermInfo>
      </Terms>
    </f34a42e99bc749bea48a1e7092749be0>
    <nc135535ae504f7f96689d0924c41869 xmlns="14571db4-7252-42ed-8450-55fb32909afb">
      <Terms xmlns="http://schemas.microsoft.com/office/infopath/2007/PartnerControls">
        <TermInfo xmlns="http://schemas.microsoft.com/office/infopath/2007/PartnerControls">
          <TermName xmlns="http://schemas.microsoft.com/office/infopath/2007/PartnerControls">G</TermName>
          <TermId xmlns="http://schemas.microsoft.com/office/infopath/2007/PartnerControls">efe9045e-cb4a-4047-8c77-a13028c877a1</TermId>
        </TermInfo>
      </Terms>
    </nc135535ae504f7f96689d0924c41869>
    <DMSSHMS xmlns="14571db4-7252-42ed-8450-55fb32909afb">false</DMSSHMS>
    <DMSDocOwnerRole xmlns="14571db4-7252-42ed-8450-55fb32909afb">REG - Snr Community and Social Performance</DMSDocOwnerRole>
    <DmsDocParent1 xmlns="14571db4-7252-42ed-8450-55fb32909afb">https://dms.mountisamines.au.glencore.net/Controlled Documents/G-NQ-HSEC-GOV-Corporate Social Investment (145200).docx, G-NQ-HSEC-GOV-Corporate Social Investment (145200).docx</DmsDocParent1>
    <DMSEffectiveDate xmlns="14571db4-7252-42ed-8450-55fb32909afb">2024-04-05T05:26:31+00:00</DMSEffectiveDate>
    <DMSDocController xmlns="14571db4-7252-42ed-8450-55fb32909afb">
      <UserInfo>
        <DisplayName>ANYACCESS\g-au-cuzn-ap-dms-nq doc controllers</DisplayName>
        <AccountId>121</AccountId>
        <AccountType/>
      </UserInfo>
    </DMSDocController>
    <DMSEllipseNo xmlns="14571db4-7252-42ed-8450-55fb32909afb">145410</DMSEllipseNo>
    <DMSNextReviewDate xmlns="14571db4-7252-42ed-8450-55fb32909afb">2123-09-12T05:26:30+00:00</DMSNextReviewDate>
    <DMSVersion xmlns="14571db4-7252-42ed-8450-55fb32909afb">6</DMSVersion>
    <lf7297091eec49b5a781ae03d8781187 xmlns="14571db4-7252-42ed-8450-55fb32909afb">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51bc5ff-f104-4216-a087-16b2343d70a6</TermId>
        </TermInfo>
      </Terms>
    </lf7297091eec49b5a781ae03d8781187>
    <DMSDCRLink xmlns="14571db4-7252-42ed-8450-55fb32909afb" xsi:nil="true"/>
    <a82b61b498754e3c840c8153e3787410 xmlns="14571db4-7252-42ed-8450-55fb32909afb">
      <Terms xmlns="http://schemas.microsoft.com/office/infopath/2007/PartnerControls">
        <TermInfo xmlns="http://schemas.microsoft.com/office/infopath/2007/PartnerControls">
          <TermName xmlns="http://schemas.microsoft.com/office/infopath/2007/PartnerControls">NQ</TermName>
          <TermId xmlns="http://schemas.microsoft.com/office/infopath/2007/PartnerControls">f5abddf2-d685-454d-a38d-8e4c3b692fc7</TermId>
        </TermInfo>
      </Terms>
    </a82b61b498754e3c840c8153e3787410>
    <DMSKeywords xmlns="14571db4-7252-42ed-8450-55fb32909afb" xsi:nil="true"/>
    <l2c32621a0cc438284650514355769ce xmlns="14571db4-7252-42ed-8450-55fb32909afb">
      <Terms xmlns="http://schemas.microsoft.com/office/infopath/2007/PartnerControls">
        <TermInfo xmlns="http://schemas.microsoft.com/office/infopath/2007/PartnerControls">
          <TermName xmlns="http://schemas.microsoft.com/office/infopath/2007/PartnerControls">Community and Stakeholder Engagement</TermName>
          <TermId xmlns="http://schemas.microsoft.com/office/infopath/2007/PartnerControls">1f0a132e-2eff-46eb-ad5f-f32c07e83107</TermId>
        </TermInfo>
      </Terms>
    </l2c32621a0cc438284650514355769ce>
    <DMSDocDescription xmlns="14571db4-7252-42ed-8450-55fb32909afb">Application form for social investment funding</DMSDocDescription>
    <DMSModelNumber xmlns="14571db4-7252-42ed-8450-55fb32909afb" xsi:nil="true"/>
    <n2b662ec1ff540a2bb0f29a3ed6ace35 xmlns="14571db4-7252-42ed-8450-55fb32909afb">
      <Terms xmlns="http://schemas.microsoft.com/office/infopath/2007/PartnerControls">
        <TermInfo xmlns="http://schemas.microsoft.com/office/infopath/2007/PartnerControls">
          <TermName xmlns="http://schemas.microsoft.com/office/infopath/2007/PartnerControls">Community and Social Performance</TermName>
          <TermId xmlns="http://schemas.microsoft.com/office/infopath/2007/PartnerControls">c3a8512a-e1f8-4db0-b7d7-3a53936b3339</TermId>
        </TermInfo>
      </Terms>
    </n2b662ec1ff540a2bb0f29a3ed6ace35>
    <DMSTrainingCode xmlns="14571db4-7252-42ed-8450-55fb32909afb" xsi:nil="true"/>
    <DmsRelatedDocs xmlns="14571db4-7252-42ed-8450-55fb32909afb" xsi:nil="true"/>
    <me927530ca4e44748175bde1bd4b186b xmlns="14571db4-7252-42ed-8450-55fb32909afb">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1be4ea40-6422-43c0-9474-6dceaeeb3a38</TermId>
        </TermInfo>
      </Terms>
    </me927530ca4e44748175bde1bd4b186b>
    <pc3d2cada6fc4438b6686ab4608ef5af xmlns="14571db4-7252-42ed-8450-55fb32909afb">
      <Terms xmlns="http://schemas.microsoft.com/office/infopath/2007/PartnerControls"/>
    </pc3d2cada6fc4438b6686ab4608ef5af>
    <DMSValidTo xmlns="14571db4-7252-42ed-8450-55fb32909afb">2124-03-12T05:26:30+00:00</DMSValidTo>
    <TaxCatchAll xmlns="fef108bb-db64-45b2-9939-bd9c8a3c7a6d">
      <Value>16</Value>
      <Value>31</Value>
      <Value>333</Value>
      <Value>817</Value>
      <Value>138</Value>
      <Value>2</Value>
      <Value>307</Value>
      <Value>1037</Value>
    </TaxCatchAll>
    <MDDMSProcessOwnerRole xmlns="e0aa8948-14a9-4a83-b1e4-dede3f153bcc" xsi:nil="true"/>
    <MDDMSDocParent xmlns="e0aa8948-14a9-4a83-b1e4-dede3f153bcc" xsi:nil="true"/>
    <MDDMSDocOwnerRole xmlns="e0aa8948-14a9-4a83-b1e4-dede3f153b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MS Controlled Document" ma:contentTypeID="0x010100235DB4BC1F5B1F45BB9318C915AC13AB00808CB9721C8A5E46AB1DD316CFCC8158" ma:contentTypeVersion="44" ma:contentTypeDescription="The base controlled document content type for use in the DMS" ma:contentTypeScope="" ma:versionID="892e912b63b2e3507e023c6e69ec3e97">
  <xsd:schema xmlns:xsd="http://www.w3.org/2001/XMLSchema" xmlns:xs="http://www.w3.org/2001/XMLSchema" xmlns:p="http://schemas.microsoft.com/office/2006/metadata/properties" xmlns:ns2="fef108bb-db64-45b2-9939-bd9c8a3c7a6d" xmlns:ns3="14571db4-7252-42ed-8450-55fb32909afb" xmlns:ns4="e0aa8948-14a9-4a83-b1e4-dede3f153bcc" targetNamespace="http://schemas.microsoft.com/office/2006/metadata/properties" ma:root="true" ma:fieldsID="98bfd7e53dbb2bc07a6060a67c4c7084" ns2:_="" ns3:_="" ns4:_="">
    <xsd:import namespace="fef108bb-db64-45b2-9939-bd9c8a3c7a6d"/>
    <xsd:import namespace="14571db4-7252-42ed-8450-55fb32909afb"/>
    <xsd:import namespace="e0aa8948-14a9-4a83-b1e4-dede3f153bcc"/>
    <xsd:element name="properties">
      <xsd:complexType>
        <xsd:sequence>
          <xsd:element name="documentManagement">
            <xsd:complexType>
              <xsd:all>
                <xsd:element ref="ns3:DMSEllipseNo" minOccurs="0"/>
                <xsd:element ref="ns3:DMSDocDescription" minOccurs="0"/>
                <xsd:element ref="ns3:DMSVersion" minOccurs="0"/>
                <xsd:element ref="ns3:DMSReviewPeriod" minOccurs="0"/>
                <xsd:element ref="ns3:DMSEffectiveDate" minOccurs="0"/>
                <xsd:element ref="ns3:DMSNextReviewDate" minOccurs="0"/>
                <xsd:element ref="ns3:DMSValidTo" minOccurs="0"/>
                <xsd:element ref="ns3:DMSProcessOwnerRole" minOccurs="0"/>
                <xsd:element ref="ns3:DMSDocOwnerRole" minOccurs="0"/>
                <xsd:element ref="ns3:DmsDocParent1" minOccurs="0"/>
                <xsd:element ref="ns3:DmsRelatedDocs" minOccurs="0"/>
                <xsd:element ref="ns3:DMSSHMS" minOccurs="0"/>
                <xsd:element ref="ns3:DMSDocController" minOccurs="0"/>
                <xsd:element ref="ns3:DMSKeywords" minOccurs="0"/>
                <xsd:element ref="ns3:DMSModelNumber" minOccurs="0"/>
                <xsd:element ref="ns3:DMSTrainingCode" minOccurs="0"/>
                <xsd:element ref="ns3:a82b61b498754e3c840c8153e3787410" minOccurs="0"/>
                <xsd:element ref="ns3:me927530ca4e44748175bde1bd4b186b" minOccurs="0"/>
                <xsd:element ref="ns3:k5fec61962584659b52335f801564439" minOccurs="0"/>
                <xsd:element ref="ns2:TaxCatchAll" minOccurs="0"/>
                <xsd:element ref="ns3:n2b662ec1ff540a2bb0f29a3ed6ace35" minOccurs="0"/>
                <xsd:element ref="ns3:f34a42e99bc749bea48a1e7092749be0" minOccurs="0"/>
                <xsd:element ref="ns3:l2c32621a0cc438284650514355769ce" minOccurs="0"/>
                <xsd:element ref="ns3:lf7297091eec49b5a781ae03d8781187" minOccurs="0"/>
                <xsd:element ref="ns3:pc3d2cada6fc4438b6686ab4608ef5af" minOccurs="0"/>
                <xsd:element ref="ns3:nc135535ae504f7f96689d0924c41869" minOccurs="0"/>
                <xsd:element ref="ns3:ef1fa15d06124d828bac6bb999b0caa3" minOccurs="0"/>
                <xsd:element ref="ns2:TaxCatchAllLabel" minOccurs="0"/>
                <xsd:element ref="ns3:DMSDCRLink" minOccurs="0"/>
                <xsd:element ref="ns4:MDDMSDocOwnerRole" minOccurs="0"/>
                <xsd:element ref="ns4:MDDMSDocParent" minOccurs="0"/>
                <xsd:element ref="ns4:MDDMSProcessOwnerRo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108bb-db64-45b2-9939-bd9c8a3c7a6d" elementFormDefault="qualified">
    <xsd:import namespace="http://schemas.microsoft.com/office/2006/documentManagement/types"/>
    <xsd:import namespace="http://schemas.microsoft.com/office/infopath/2007/PartnerControls"/>
    <xsd:element name="TaxCatchAll" ma:index="32" nillable="true" ma:displayName="Taxonomy Catch All Column" ma:description="" ma:hidden="true" ma:list="{c96c67e7-0f44-4b6b-b6fb-9b23b5f7cb61}" ma:internalName="TaxCatchAll" ma:showField="CatchAllData" ma:web="fef108bb-db64-45b2-9939-bd9c8a3c7a6d">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description="" ma:hidden="true" ma:list="{c96c67e7-0f44-4b6b-b6fb-9b23b5f7cb61}" ma:internalName="TaxCatchAllLabel" ma:readOnly="true" ma:showField="CatchAllDataLabel" ma:web="fef108bb-db64-45b2-9939-bd9c8a3c7a6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71db4-7252-42ed-8450-55fb32909afb" elementFormDefault="qualified">
    <xsd:import namespace="http://schemas.microsoft.com/office/2006/documentManagement/types"/>
    <xsd:import namespace="http://schemas.microsoft.com/office/infopath/2007/PartnerControls"/>
    <xsd:element name="DMSEllipseNo" ma:index="6" nillable="true" ma:displayName="Ellipse Number 6/8" ma:internalName="DMSEllipseNo">
      <xsd:simpleType>
        <xsd:restriction base="dms:Text">
          <xsd:maxLength value="255"/>
        </xsd:restriction>
      </xsd:simpleType>
    </xsd:element>
    <xsd:element name="DMSDocDescription" ma:index="7" nillable="true" ma:displayName="Document Description" ma:internalName="DMSDocDescription">
      <xsd:simpleType>
        <xsd:restriction base="dms:Note">
          <xsd:maxLength value="255"/>
        </xsd:restriction>
      </xsd:simpleType>
    </xsd:element>
    <xsd:element name="DMSVersion" ma:index="8" nillable="true" ma:displayName="Version Number" ma:internalName="DMSVersion" ma:percentage="FALSE">
      <xsd:simpleType>
        <xsd:restriction base="dms:Number"/>
      </xsd:simpleType>
    </xsd:element>
    <xsd:element name="DMSReviewPeriod" ma:index="9" nillable="true" ma:displayName="Review Period" ma:default="12" ma:format="Dropdown" ma:internalName="DMSReviewPeriod">
      <xsd:simpleType>
        <xsd:restriction base="dms:Choice">
          <xsd:enumeration value="12"/>
          <xsd:enumeration value="24"/>
          <xsd:enumeration value="36"/>
          <xsd:enumeration value="48"/>
          <xsd:enumeration value="84"/>
          <xsd:enumeration value="1200"/>
        </xsd:restriction>
      </xsd:simpleType>
    </xsd:element>
    <xsd:element name="DMSEffectiveDate" ma:index="10" nillable="true" ma:displayName="Effective Date" ma:default="[today]" ma:format="DateOnly" ma:internalName="DMSEffectiveDate">
      <xsd:simpleType>
        <xsd:restriction base="dms:DateTime"/>
      </xsd:simpleType>
    </xsd:element>
    <xsd:element name="DMSNextReviewDate" ma:index="11" nillable="true" ma:displayName="Next Review Date" ma:format="DateOnly" ma:internalName="DMSNextReviewDate">
      <xsd:simpleType>
        <xsd:restriction base="dms:DateTime"/>
      </xsd:simpleType>
    </xsd:element>
    <xsd:element name="DMSValidTo" ma:index="12" nillable="true" ma:displayName="Valid To" ma:format="DateOnly" ma:internalName="DMSValidTo">
      <xsd:simpleType>
        <xsd:restriction base="dms:DateTime"/>
      </xsd:simpleType>
    </xsd:element>
    <xsd:element name="DMSProcessOwnerRole" ma:index="13" nillable="true" ma:displayName="Process Owner - role" ma:internalName="DMSProcessOwnerRole">
      <xsd:simpleType>
        <xsd:restriction base="dms:Text">
          <xsd:maxLength value="255"/>
        </xsd:restriction>
      </xsd:simpleType>
    </xsd:element>
    <xsd:element name="DMSDocOwnerRole" ma:index="14" nillable="true" ma:displayName="Document Owner - role" ma:internalName="DMSDocOwnerRole">
      <xsd:simpleType>
        <xsd:restriction base="dms:Text">
          <xsd:maxLength value="255"/>
        </xsd:restriction>
      </xsd:simpleType>
    </xsd:element>
    <xsd:element name="DmsDocParent1" ma:index="16" nillable="true" ma:displayName="Parent Document" ma:internalName="DmsDocParent1">
      <xsd:simpleType>
        <xsd:restriction base="dms:Note"/>
      </xsd:simpleType>
    </xsd:element>
    <xsd:element name="DmsRelatedDocs" ma:index="17" nillable="true" ma:displayName="Related Documents" ma:internalName="DmsRelatedDocs">
      <xsd:simpleType>
        <xsd:restriction base="dms:Note"/>
      </xsd:simpleType>
    </xsd:element>
    <xsd:element name="DMSSHMS" ma:index="19" nillable="true" ma:displayName="SHMS Document" ma:default="0" ma:description="Safety Health Management System" ma:internalName="DMSSHMS">
      <xsd:simpleType>
        <xsd:restriction base="dms:Boolean"/>
      </xsd:simpleType>
    </xsd:element>
    <xsd:element name="DMSDocController" ma:index="21" nillable="true" ma:displayName="Document Controller" ma:list="UserInfo" ma:SearchPeopleOnly="false" ma:SharePointGroup="0" ma:internalName="DMSDoc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Keywords" ma:index="23" nillable="true" ma:displayName="Additional Keywords" ma:internalName="DMSKeywords">
      <xsd:simpleType>
        <xsd:restriction base="dms:Text">
          <xsd:maxLength value="255"/>
        </xsd:restriction>
      </xsd:simpleType>
    </xsd:element>
    <xsd:element name="DMSModelNumber" ma:index="26" nillable="true" ma:displayName="Model Number" ma:internalName="DMSModelNumber">
      <xsd:simpleType>
        <xsd:restriction base="dms:Text">
          <xsd:maxLength value="255"/>
        </xsd:restriction>
      </xsd:simpleType>
    </xsd:element>
    <xsd:element name="DMSTrainingCode" ma:index="27" nillable="true" ma:displayName="Training Code" ma:internalName="DMSTrainingCode">
      <xsd:simpleType>
        <xsd:restriction base="dms:Text">
          <xsd:maxLength value="255"/>
        </xsd:restriction>
      </xsd:simpleType>
    </xsd:element>
    <xsd:element name="a82b61b498754e3c840c8153e3787410" ma:index="28" nillable="true" ma:taxonomy="true" ma:internalName="a82b61b498754e3c840c8153e3787410" ma:taxonomyFieldName="DMSSiteCode" ma:displayName="Application Code" ma:default="" ma:fieldId="{a82b61b4-9875-4e3c-840c-8153e3787410}" ma:sspId="ea4eff87-8480-4ca5-ade4-ddb385a0b86a" ma:termSetId="e8e3bf64-dbf9-43ac-bc94-0d6d893f7583" ma:anchorId="00000000-0000-0000-0000-000000000000" ma:open="false" ma:isKeyword="false">
      <xsd:complexType>
        <xsd:sequence>
          <xsd:element ref="pc:Terms" minOccurs="0" maxOccurs="1"/>
        </xsd:sequence>
      </xsd:complexType>
    </xsd:element>
    <xsd:element name="me927530ca4e44748175bde1bd4b186b" ma:index="29" nillable="true" ma:taxonomy="true" ma:internalName="me927530ca4e44748175bde1bd4b186b" ma:taxonomyFieldName="DMSTopic" ma:displayName="Topic" ma:default="" ma:fieldId="{6e927530-ca4e-4474-8175-bde1bd4b186b}" ma:sspId="ea4eff87-8480-4ca5-ade4-ddb385a0b86a" ma:termSetId="727ffb15-d593-4467-8866-8c007b38be9f" ma:anchorId="00000000-0000-0000-0000-000000000000" ma:open="false" ma:isKeyword="false">
      <xsd:complexType>
        <xsd:sequence>
          <xsd:element ref="pc:Terms" minOccurs="0" maxOccurs="1"/>
        </xsd:sequence>
      </xsd:complexType>
    </xsd:element>
    <xsd:element name="k5fec61962584659b52335f801564439" ma:index="31" nillable="true" ma:taxonomy="true" ma:internalName="k5fec61962584659b52335f801564439" ma:taxonomyFieldName="DMSEquipmentType" ma:displayName="Equipment Type" ma:default="" ma:fieldId="{45fec619-6258-4659-b523-35f801564439}" ma:sspId="ea4eff87-8480-4ca5-ade4-ddb385a0b86a" ma:termSetId="ac83ce2c-232f-421d-b776-e1b6f0a228ec" ma:anchorId="00000000-0000-0000-0000-000000000000" ma:open="false" ma:isKeyword="false">
      <xsd:complexType>
        <xsd:sequence>
          <xsd:element ref="pc:Terms" minOccurs="0" maxOccurs="1"/>
        </xsd:sequence>
      </xsd:complexType>
    </xsd:element>
    <xsd:element name="n2b662ec1ff540a2bb0f29a3ed6ace35" ma:index="35" nillable="true" ma:taxonomy="true" ma:internalName="n2b662ec1ff540a2bb0f29a3ed6ace35" ma:taxonomyFieldName="DMSRelevantArea" ma:displayName="Relevant Area" ma:default="" ma:fieldId="{72b662ec-1ff5-40a2-bb0f-29a3ed6ace35}" ma:sspId="ea4eff87-8480-4ca5-ade4-ddb385a0b86a" ma:termSetId="26abf1cd-b059-4362-97c5-e44c1e36f81f" ma:anchorId="00000000-0000-0000-0000-000000000000" ma:open="false" ma:isKeyword="false">
      <xsd:complexType>
        <xsd:sequence>
          <xsd:element ref="pc:Terms" minOccurs="0" maxOccurs="1"/>
        </xsd:sequence>
      </xsd:complexType>
    </xsd:element>
    <xsd:element name="f34a42e99bc749bea48a1e7092749be0" ma:index="37" nillable="true" ma:taxonomy="true" ma:internalName="f34a42e99bc749bea48a1e7092749be0" ma:taxonomyFieldName="DMSDeptCode" ma:displayName="Dept Code" ma:indexed="true" ma:default="" ma:fieldId="{f34a42e9-9bc7-49be-a48a-1e7092749be0}" ma:sspId="ea4eff87-8480-4ca5-ade4-ddb385a0b86a" ma:termSetId="c6a41883-ae67-4561-ac6d-158f60543a25" ma:anchorId="00000000-0000-0000-0000-000000000000" ma:open="false" ma:isKeyword="false">
      <xsd:complexType>
        <xsd:sequence>
          <xsd:element ref="pc:Terms" minOccurs="0" maxOccurs="1"/>
        </xsd:sequence>
      </xsd:complexType>
    </xsd:element>
    <xsd:element name="l2c32621a0cc438284650514355769ce" ma:index="38" nillable="true" ma:taxonomy="true" ma:internalName="l2c32621a0cc438284650514355769ce" ma:taxonomyFieldName="DMSNQStandard" ma:displayName="Related NQ Standard" ma:default="" ma:fieldId="{52c32621-a0cc-4382-8465-0514355769ce}" ma:taxonomyMulti="true" ma:sspId="ea4eff87-8480-4ca5-ade4-ddb385a0b86a" ma:termSetId="4da98781-5ac6-4e26-bc0c-5c97589fb7ba" ma:anchorId="00000000-0000-0000-0000-000000000000" ma:open="false" ma:isKeyword="false">
      <xsd:complexType>
        <xsd:sequence>
          <xsd:element ref="pc:Terms" minOccurs="0" maxOccurs="1"/>
        </xsd:sequence>
      </xsd:complexType>
    </xsd:element>
    <xsd:element name="lf7297091eec49b5a781ae03d8781187" ma:index="40" nillable="true" ma:taxonomy="true" ma:internalName="lf7297091eec49b5a781ae03d8781187" ma:taxonomyFieldName="DMSFHP" ma:displayName="FHP" ma:default="" ma:fieldId="{5f729709-1eec-49b5-a781-ae03d8781187}" ma:taxonomyMulti="true" ma:sspId="ea4eff87-8480-4ca5-ade4-ddb385a0b86a" ma:termSetId="920f2407-9778-4913-a274-0acbbc614bc1" ma:anchorId="00000000-0000-0000-0000-000000000000" ma:open="false" ma:isKeyword="false">
      <xsd:complexType>
        <xsd:sequence>
          <xsd:element ref="pc:Terms" minOccurs="0" maxOccurs="1"/>
        </xsd:sequence>
      </xsd:complexType>
    </xsd:element>
    <xsd:element name="pc3d2cada6fc4438b6686ab4608ef5af" ma:index="42" nillable="true" ma:taxonomy="true" ma:internalName="pc3d2cada6fc4438b6686ab4608ef5af" ma:taxonomyFieldName="DMSExternalRequirement" ma:displayName="External Requirement" ma:default="" ma:fieldId="{9c3d2cad-a6fc-4438-b668-6ab4608ef5af}" ma:taxonomyMulti="true" ma:sspId="ea4eff87-8480-4ca5-ade4-ddb385a0b86a" ma:termSetId="c9f95afd-b167-41cd-9bd7-e5199b7aff9b" ma:anchorId="00000000-0000-0000-0000-000000000000" ma:open="false" ma:isKeyword="false">
      <xsd:complexType>
        <xsd:sequence>
          <xsd:element ref="pc:Terms" minOccurs="0" maxOccurs="1"/>
        </xsd:sequence>
      </xsd:complexType>
    </xsd:element>
    <xsd:element name="nc135535ae504f7f96689d0924c41869" ma:index="43" nillable="true" ma:taxonomy="true" ma:internalName="nc135535ae504f7f96689d0924c41869" ma:taxonomyFieldName="DMSCompanyCode" ma:displayName="Company Code" ma:default="" ma:fieldId="{7c135535-ae50-4f7f-9668-9d0924c41869}" ma:sspId="ea4eff87-8480-4ca5-ade4-ddb385a0b86a" ma:termSetId="f4c19c54-235b-4fcc-8cd1-76929619a899" ma:anchorId="00000000-0000-0000-0000-000000000000" ma:open="false" ma:isKeyword="false">
      <xsd:complexType>
        <xsd:sequence>
          <xsd:element ref="pc:Terms" minOccurs="0" maxOccurs="1"/>
        </xsd:sequence>
      </xsd:complexType>
    </xsd:element>
    <xsd:element name="ef1fa15d06124d828bac6bb999b0caa3" ma:index="44" nillable="true" ma:taxonomy="true" ma:internalName="ef1fa15d06124d828bac6bb999b0caa3" ma:taxonomyFieldName="DMSDocType" ma:displayName="Doc Type" ma:default="" ma:fieldId="{ef1fa15d-0612-4d82-8bac-6bb999b0caa3}" ma:sspId="ea4eff87-8480-4ca5-ade4-ddb385a0b86a" ma:termSetId="8f57808e-62a5-418f-8fe6-38fdd4095be6" ma:anchorId="00000000-0000-0000-0000-000000000000" ma:open="false" ma:isKeyword="false">
      <xsd:complexType>
        <xsd:sequence>
          <xsd:element ref="pc:Terms" minOccurs="0" maxOccurs="1"/>
        </xsd:sequence>
      </xsd:complexType>
    </xsd:element>
    <xsd:element name="DMSDCRLink" ma:index="46" nillable="true" ma:displayName="DCR Link" ma:internalName="DMSDCRLink">
      <xsd:simpleType>
        <xsd:restriction base="dms:Text">
          <xsd:maxLength value="110"/>
        </xsd:restriction>
      </xsd:simpleType>
    </xsd:element>
  </xsd:schema>
  <xsd:schema xmlns:xsd="http://www.w3.org/2001/XMLSchema" xmlns:xs="http://www.w3.org/2001/XMLSchema" xmlns:dms="http://schemas.microsoft.com/office/2006/documentManagement/types" xmlns:pc="http://schemas.microsoft.com/office/infopath/2007/PartnerControls" targetNamespace="e0aa8948-14a9-4a83-b1e4-dede3f153bcc" elementFormDefault="qualified">
    <xsd:import namespace="http://schemas.microsoft.com/office/2006/documentManagement/types"/>
    <xsd:import namespace="http://schemas.microsoft.com/office/infopath/2007/PartnerControls"/>
    <xsd:element name="MDDMSDocOwnerRole" ma:index="47" nillable="true" ma:displayName="MD Document Owner - Role" ma:internalName="MDDMSDocOwnerRole">
      <xsd:simpleType>
        <xsd:restriction base="dms:Text">
          <xsd:maxLength value="255"/>
        </xsd:restriction>
      </xsd:simpleType>
    </xsd:element>
    <xsd:element name="MDDMSDocParent" ma:index="48" nillable="true" ma:displayName="MD Parent Document" ma:internalName="MDDMSDocParent">
      <xsd:simpleType>
        <xsd:restriction base="dms:Note"/>
      </xsd:simpleType>
    </xsd:element>
    <xsd:element name="MDDMSProcessOwnerRole" ma:index="49" nillable="true" ma:displayName="MD Process Owner - Role" ma:internalName="MDDMSProcessOwnerRo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41AC2-F03D-4496-A304-58A3F4E59815}">
  <ds:schemaRefs>
    <ds:schemaRef ds:uri="http://schemas.openxmlformats.org/officeDocument/2006/bibliography"/>
  </ds:schemaRefs>
</ds:datastoreItem>
</file>

<file path=customXml/itemProps3.xml><?xml version="1.0" encoding="utf-8"?>
<ds:datastoreItem xmlns:ds="http://schemas.openxmlformats.org/officeDocument/2006/customXml" ds:itemID="{458C87E0-DCEF-45A5-92F0-EAD4EEE51E27}">
  <ds:schemaRefs>
    <ds:schemaRef ds:uri="http://schemas.microsoft.com/sharepoint/v3/contenttype/forms"/>
  </ds:schemaRefs>
</ds:datastoreItem>
</file>

<file path=customXml/itemProps4.xml><?xml version="1.0" encoding="utf-8"?>
<ds:datastoreItem xmlns:ds="http://schemas.openxmlformats.org/officeDocument/2006/customXml" ds:itemID="{F1E6BC4F-FC77-4CC0-8184-FD4DB7BFA77A}">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e0aa8948-14a9-4a83-b1e4-dede3f153bcc"/>
    <ds:schemaRef ds:uri="http://purl.org/dc/elements/1.1/"/>
    <ds:schemaRef ds:uri="14571db4-7252-42ed-8450-55fb32909afb"/>
    <ds:schemaRef ds:uri="fef108bb-db64-45b2-9939-bd9c8a3c7a6d"/>
    <ds:schemaRef ds:uri="http://purl.org/dc/terms/"/>
  </ds:schemaRefs>
</ds:datastoreItem>
</file>

<file path=customXml/itemProps5.xml><?xml version="1.0" encoding="utf-8"?>
<ds:datastoreItem xmlns:ds="http://schemas.openxmlformats.org/officeDocument/2006/customXml" ds:itemID="{6935C37D-44FC-4142-9D7E-2EBFBBFC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108bb-db64-45b2-9939-bd9c8a3c7a6d"/>
    <ds:schemaRef ds:uri="14571db4-7252-42ed-8450-55fb32909afb"/>
    <ds:schemaRef ds:uri="e0aa8948-14a9-4a83-b1e4-dede3f153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051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G-NQ-HSEC-FRM-Glencore Queensland Metals Funding Guidelines and Application (145410)</vt:lpstr>
    </vt:vector>
  </TitlesOfParts>
  <Manager>PositionTitle</Manager>
  <Company>[Enter document owner position title here]</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Q-HSEC-FRM-Glencore Queensland Metals Funding Guidelines and Application (145410)</dc:title>
  <dc:subject>Coal Assets - Australia Templates</dc:subject>
  <dc:creator>ifarrow</dc:creator>
  <dc:description>1.0</dc:description>
  <cp:lastModifiedBy>Brice-Houseman, Ros (Mount Isa Mines - AU)</cp:lastModifiedBy>
  <cp:revision>2</cp:revision>
  <cp:lastPrinted>2020-02-06T08:34:00Z</cp:lastPrinted>
  <dcterms:created xsi:type="dcterms:W3CDTF">2024-04-08T21:46:00Z</dcterms:created>
  <dcterms:modified xsi:type="dcterms:W3CDTF">2024-04-08T21:46:00Z</dcterms:modified>
  <cp:category>ROL DEPT PRO 00XX</cp:category>
  <cp:contentStatus>4 Yea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DB4BC1F5B1F45BB9318C915AC13AB00808CB9721C8A5E46AB1DD316CFCC8158</vt:lpwstr>
  </property>
  <property fmtid="{D5CDD505-2E9C-101B-9397-08002B2CF9AE}" pid="3" name="_dlc_DocIdItemGuid">
    <vt:lpwstr>0ac5631b-c374-4b11-9048-2eb669339928</vt:lpwstr>
  </property>
  <property fmtid="{D5CDD505-2E9C-101B-9397-08002B2CF9AE}" pid="4" name="Order">
    <vt:r8>140400</vt:r8>
  </property>
  <property fmtid="{D5CDD505-2E9C-101B-9397-08002B2CF9AE}" pid="5" name="xd_ProgID">
    <vt:lpwstr/>
  </property>
  <property fmtid="{D5CDD505-2E9C-101B-9397-08002B2CF9AE}" pid="6" name="TemplateUrl">
    <vt:lpwstr/>
  </property>
  <property fmtid="{D5CDD505-2E9C-101B-9397-08002B2CF9AE}" pid="7" name="_CopySource">
    <vt:lpwstr>https://mountisa.mountisamines.au.glencore.net/healthsafety/HSEC Management System Vault/Approved/STD-1220 Document Management and System Review/Forms/FRM-122034.docx</vt:lpwstr>
  </property>
  <property fmtid="{D5CDD505-2E9C-101B-9397-08002B2CF9AE}" pid="8" name="DMSDocType">
    <vt:lpwstr>307;#FRM|cf39d23c-dcd0-49b6-b989-cae148f546e3</vt:lpwstr>
  </property>
  <property fmtid="{D5CDD505-2E9C-101B-9397-08002B2CF9AE}" pid="9" name="DMSFHP">
    <vt:lpwstr>817;#N/A|a51bc5ff-f104-4216-a087-16b2343d70a6</vt:lpwstr>
  </property>
  <property fmtid="{D5CDD505-2E9C-101B-9397-08002B2CF9AE}" pid="10" name="DMSSiteCode">
    <vt:lpwstr>2;#NQ|f5abddf2-d685-454d-a38d-8e4c3b692fc7</vt:lpwstr>
  </property>
  <property fmtid="{D5CDD505-2E9C-101B-9397-08002B2CF9AE}" pid="11" name="DMSCompanyCode">
    <vt:lpwstr>16;#G|efe9045e-cb4a-4047-8c77-a13028c877a1</vt:lpwstr>
  </property>
  <property fmtid="{D5CDD505-2E9C-101B-9397-08002B2CF9AE}" pid="12" name="DMSRelevantArea">
    <vt:lpwstr>138;#Community and Social Performance|c3a8512a-e1f8-4db0-b7d7-3a53936b3339</vt:lpwstr>
  </property>
  <property fmtid="{D5CDD505-2E9C-101B-9397-08002B2CF9AE}" pid="13" name="DMSDeptCode">
    <vt:lpwstr>31;#HSEC|c469fadf-9f93-46ce-97ba-49e0d8bee5a5</vt:lpwstr>
  </property>
  <property fmtid="{D5CDD505-2E9C-101B-9397-08002B2CF9AE}" pid="14" name="DMSEquipmentType">
    <vt:lpwstr/>
  </property>
  <property fmtid="{D5CDD505-2E9C-101B-9397-08002B2CF9AE}" pid="15" name="DMSNQStandard">
    <vt:lpwstr>333;#Community and Stakeholder Engagement|1f0a132e-2eff-46eb-ad5f-f32c07e83107</vt:lpwstr>
  </property>
  <property fmtid="{D5CDD505-2E9C-101B-9397-08002B2CF9AE}" pid="16" name="DMSExternalRequirement">
    <vt:lpwstr/>
  </property>
  <property fmtid="{D5CDD505-2E9C-101B-9397-08002B2CF9AE}" pid="17" name="DMSTopic">
    <vt:lpwstr>1037;#Community Relations|1be4ea40-6422-43c0-9474-6dceaeeb3a38</vt:lpwstr>
  </property>
  <property fmtid="{D5CDD505-2E9C-101B-9397-08002B2CF9AE}" pid="18" name="DMSHRPrivate">
    <vt:bool>false</vt:bool>
  </property>
</Properties>
</file>